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>Приложение к приказу</w:t>
      </w:r>
    </w:p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 xml:space="preserve">Управления образования </w:t>
      </w:r>
    </w:p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>и молодежной политики</w:t>
      </w:r>
    </w:p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 xml:space="preserve"> администрации Октябрьского района </w:t>
      </w:r>
    </w:p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 xml:space="preserve">  от 01.03. 2018 № 177/1</w:t>
      </w:r>
    </w:p>
    <w:p w:rsidR="0050218E" w:rsidRDefault="0050218E" w:rsidP="0050218E">
      <w:pPr>
        <w:jc w:val="right"/>
      </w:pPr>
    </w:p>
    <w:p w:rsidR="0050218E" w:rsidRPr="002756CF" w:rsidRDefault="0050218E" w:rsidP="0050218E">
      <w:pPr>
        <w:jc w:val="center"/>
        <w:rPr>
          <w:b/>
        </w:rPr>
      </w:pPr>
      <w:r w:rsidRPr="002756CF">
        <w:rPr>
          <w:b/>
        </w:rPr>
        <w:t xml:space="preserve">Информационно-аналитическая справка </w:t>
      </w:r>
    </w:p>
    <w:p w:rsidR="0050218E" w:rsidRPr="002756CF" w:rsidRDefault="0050218E" w:rsidP="0050218E">
      <w:pPr>
        <w:jc w:val="center"/>
        <w:rPr>
          <w:b/>
        </w:rPr>
      </w:pPr>
      <w:r w:rsidRPr="002756CF">
        <w:rPr>
          <w:b/>
        </w:rPr>
        <w:t>о результатах опроса удовлетворенности потребителей</w:t>
      </w:r>
    </w:p>
    <w:p w:rsidR="0050218E" w:rsidRPr="002756CF" w:rsidRDefault="0050218E" w:rsidP="0050218E">
      <w:pPr>
        <w:jc w:val="center"/>
        <w:rPr>
          <w:b/>
        </w:rPr>
      </w:pPr>
      <w:r w:rsidRPr="002756CF">
        <w:rPr>
          <w:b/>
        </w:rPr>
        <w:t xml:space="preserve">качеством оказания  образовательных услуг в сфере образования </w:t>
      </w:r>
      <w:bookmarkStart w:id="0" w:name="_GoBack"/>
    </w:p>
    <w:p w:rsidR="0050218E" w:rsidRPr="002756CF" w:rsidRDefault="0050218E" w:rsidP="0050218E">
      <w:pPr>
        <w:jc w:val="center"/>
        <w:rPr>
          <w:b/>
        </w:rPr>
      </w:pPr>
      <w:r w:rsidRPr="002756CF">
        <w:rPr>
          <w:b/>
        </w:rPr>
        <w:t xml:space="preserve"> за  2017 год</w:t>
      </w:r>
    </w:p>
    <w:bookmarkEnd w:id="0"/>
    <w:p w:rsidR="0050218E" w:rsidRDefault="0050218E" w:rsidP="0050218E">
      <w:pPr>
        <w:jc w:val="center"/>
      </w:pPr>
    </w:p>
    <w:p w:rsidR="0050218E" w:rsidRDefault="0050218E" w:rsidP="0050218E">
      <w:pPr>
        <w:jc w:val="center"/>
      </w:pPr>
      <w:r w:rsidRPr="002E6899">
        <w:t>У</w:t>
      </w:r>
      <w:r>
        <w:t>довлетворенность</w:t>
      </w:r>
      <w:r w:rsidRPr="002E6899">
        <w:t xml:space="preserve"> потребителей </w:t>
      </w:r>
      <w:r>
        <w:t>качеством оказания образовательных услуг:</w:t>
      </w:r>
    </w:p>
    <w:p w:rsidR="0050218E" w:rsidRDefault="0050218E" w:rsidP="0050218E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3402"/>
      </w:tblGrid>
      <w:tr w:rsidR="0050218E" w:rsidRPr="0037017F" w:rsidTr="0050218E">
        <w:trPr>
          <w:trHeight w:val="8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Образовательны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lang w:eastAsia="en-US"/>
              </w:rPr>
              <w:t>Степень удовлетворённости,(%)</w:t>
            </w:r>
          </w:p>
        </w:tc>
      </w:tr>
      <w:tr w:rsidR="0050218E" w:rsidRPr="0037017F" w:rsidTr="0050218E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pStyle w:val="a9"/>
              <w:spacing w:line="256" w:lineRule="auto"/>
              <w:ind w:left="0"/>
              <w:jc w:val="both"/>
              <w:rPr>
                <w:noProof/>
              </w:rPr>
            </w:pPr>
            <w:r w:rsidRPr="0037017F">
              <w:t xml:space="preserve"> «Реализация основных общеобразовательных программ дошкольного образования в дошкольных образовательных организациях и общеобразовательных организация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CE7CF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8,3</w:t>
            </w:r>
            <w:r w:rsidR="0050218E" w:rsidRPr="0037017F">
              <w:rPr>
                <w:noProof/>
                <w:lang w:eastAsia="en-US"/>
              </w:rPr>
              <w:t xml:space="preserve">% </w:t>
            </w:r>
          </w:p>
        </w:tc>
      </w:tr>
      <w:tr w:rsidR="0050218E" w:rsidRPr="0037017F" w:rsidTr="0050218E">
        <w:trPr>
          <w:trHeight w:val="1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pStyle w:val="a9"/>
              <w:spacing w:line="256" w:lineRule="auto"/>
              <w:ind w:left="0"/>
              <w:jc w:val="both"/>
            </w:pPr>
            <w:r w:rsidRPr="0037017F">
              <w:t>«Реализация основных общеобразовательных программ начального общего, основного общего, среднего общего образования, дополнительных образовательных программ в общеобразовательных организация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18E" w:rsidRPr="0037017F" w:rsidRDefault="00F5681B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75,2</w:t>
            </w:r>
            <w:r w:rsidR="0050218E" w:rsidRPr="0037017F">
              <w:rPr>
                <w:noProof/>
                <w:lang w:eastAsia="en-US"/>
              </w:rPr>
              <w:t>%</w:t>
            </w:r>
          </w:p>
        </w:tc>
      </w:tr>
      <w:tr w:rsidR="0050218E" w:rsidRPr="0037017F" w:rsidTr="005021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pStyle w:val="a9"/>
              <w:spacing w:line="256" w:lineRule="auto"/>
              <w:ind w:left="0"/>
              <w:jc w:val="both"/>
            </w:pPr>
            <w:r w:rsidRPr="0037017F">
              <w:rPr>
                <w:bCs/>
              </w:rPr>
              <w:t>«</w:t>
            </w:r>
            <w:r w:rsidRPr="0037017F">
              <w:t>Реализация дополнительных образовательных программ для детей в организациях дополнительного образова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F5681B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,1</w:t>
            </w:r>
            <w:r w:rsidR="0050218E" w:rsidRPr="0037017F">
              <w:rPr>
                <w:noProof/>
                <w:lang w:eastAsia="en-US"/>
              </w:rPr>
              <w:t xml:space="preserve"> %</w:t>
            </w:r>
          </w:p>
        </w:tc>
      </w:tr>
    </w:tbl>
    <w:p w:rsidR="0050218E" w:rsidRPr="0037017F" w:rsidRDefault="0050218E" w:rsidP="0050218E">
      <w:pPr>
        <w:jc w:val="center"/>
      </w:pPr>
    </w:p>
    <w:p w:rsidR="0050218E" w:rsidRDefault="0050218E" w:rsidP="0050218E">
      <w:pPr>
        <w:jc w:val="center"/>
        <w:rPr>
          <w:b/>
          <w:u w:val="single"/>
        </w:rPr>
      </w:pPr>
      <w:r w:rsidRPr="000E5269">
        <w:rPr>
          <w:b/>
          <w:u w:val="single"/>
        </w:rPr>
        <w:t>1.Общие сведения</w:t>
      </w:r>
    </w:p>
    <w:p w:rsidR="0050218E" w:rsidRDefault="0050218E" w:rsidP="0050218E">
      <w:pPr>
        <w:jc w:val="center"/>
        <w:rPr>
          <w:b/>
          <w:u w:val="single"/>
        </w:rPr>
      </w:pPr>
    </w:p>
    <w:p w:rsidR="0050218E" w:rsidRPr="002A0A0E" w:rsidRDefault="0050218E" w:rsidP="0050218E">
      <w:pPr>
        <w:ind w:firstLine="708"/>
        <w:jc w:val="both"/>
      </w:pPr>
      <w:r w:rsidRPr="002A0A0E">
        <w:t>Управлением образования  и молодежн</w:t>
      </w:r>
      <w:r>
        <w:t>ой политики Октябрьского района</w:t>
      </w:r>
      <w:r w:rsidRPr="002A0A0E">
        <w:t xml:space="preserve"> совместно с муниципальными</w:t>
      </w:r>
      <w:r>
        <w:t xml:space="preserve"> образовательными организациями ежегодно </w:t>
      </w:r>
      <w:r w:rsidRPr="002A0A0E">
        <w:t>пров</w:t>
      </w:r>
      <w:r>
        <w:t>одится</w:t>
      </w:r>
      <w:r w:rsidRPr="002A0A0E">
        <w:t xml:space="preserve"> опрос по изучению удовлетворённости потребителей качеством</w:t>
      </w:r>
      <w:r>
        <w:t xml:space="preserve"> оказания </w:t>
      </w:r>
      <w:r w:rsidRPr="002A0A0E">
        <w:t>образовательных услуг:</w:t>
      </w:r>
    </w:p>
    <w:p w:rsidR="0050218E" w:rsidRPr="002A0A0E" w:rsidRDefault="0050218E" w:rsidP="0050218E">
      <w:pPr>
        <w:pStyle w:val="ac"/>
        <w:spacing w:before="0" w:beforeAutospacing="0" w:after="0"/>
        <w:ind w:firstLine="709"/>
        <w:jc w:val="both"/>
        <w:rPr>
          <w:color w:val="auto"/>
        </w:rPr>
      </w:pPr>
      <w:r w:rsidRPr="002A0A0E">
        <w:rPr>
          <w:color w:val="auto"/>
        </w:rPr>
        <w:t>- «Реализация основных общеобразовательных программ дошкольного образования в дошкольных образовательных  организациях и общеобразовательных организациях»;</w:t>
      </w:r>
    </w:p>
    <w:p w:rsidR="0050218E" w:rsidRPr="001F2FB6" w:rsidRDefault="0050218E" w:rsidP="0050218E">
      <w:pPr>
        <w:pStyle w:val="a9"/>
        <w:ind w:left="142"/>
        <w:jc w:val="both"/>
      </w:pPr>
      <w:r>
        <w:rPr>
          <w:color w:val="1F497D"/>
        </w:rPr>
        <w:tab/>
      </w:r>
      <w:r w:rsidRPr="001F2FB6">
        <w:t xml:space="preserve">- «Реализация основных общеобразовательных программ </w:t>
      </w:r>
      <w:r w:rsidRPr="001F2FB6">
        <w:rPr>
          <w:rFonts w:eastAsia="Calibri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1F2FB6">
        <w:t>общеобразовательных организациях»;</w:t>
      </w:r>
    </w:p>
    <w:p w:rsidR="0050218E" w:rsidRPr="001F2FB6" w:rsidRDefault="0050218E" w:rsidP="0050218E">
      <w:pPr>
        <w:pStyle w:val="a9"/>
        <w:ind w:left="142"/>
        <w:jc w:val="both"/>
      </w:pPr>
      <w:r w:rsidRPr="001F2FB6">
        <w:tab/>
        <w:t xml:space="preserve">- </w:t>
      </w:r>
      <w:r w:rsidRPr="001F2FB6">
        <w:rPr>
          <w:bCs/>
        </w:rPr>
        <w:t>«</w:t>
      </w:r>
      <w:r w:rsidRPr="001F2FB6">
        <w:t>Реализация дополнительных образовательных программ для детей в организациях дополнительного образования».</w:t>
      </w:r>
    </w:p>
    <w:p w:rsidR="0050218E" w:rsidRPr="001F2FB6" w:rsidRDefault="0050218E" w:rsidP="0050218E">
      <w:pPr>
        <w:ind w:firstLine="708"/>
        <w:jc w:val="both"/>
      </w:pPr>
      <w:r w:rsidRPr="001F2FB6">
        <w:t>Цель опроса – определение степени удовлетворенности родителей (законных представите</w:t>
      </w:r>
      <w:r>
        <w:t xml:space="preserve">лей) обучающихся качеством оказания </w:t>
      </w:r>
      <w:r w:rsidRPr="001F2FB6">
        <w:t>образовательных услуг, определения проблем, влияющих на качеств</w:t>
      </w:r>
      <w:r>
        <w:t xml:space="preserve">о предоставления  образовательных </w:t>
      </w:r>
      <w:r w:rsidRPr="001F2FB6">
        <w:t xml:space="preserve"> услуг.</w:t>
      </w:r>
    </w:p>
    <w:p w:rsidR="0050218E" w:rsidRDefault="0050218E" w:rsidP="0050218E">
      <w:pPr>
        <w:pStyle w:val="a9"/>
        <w:ind w:left="142" w:firstLine="566"/>
        <w:jc w:val="both"/>
      </w:pPr>
      <w:r w:rsidRPr="007B2387">
        <w:t xml:space="preserve">В ходе проведения анкетирования были опрошены </w:t>
      </w:r>
      <w:r>
        <w:rPr>
          <w:b/>
        </w:rPr>
        <w:t>47</w:t>
      </w:r>
      <w:r w:rsidR="00A66CE1">
        <w:rPr>
          <w:b/>
        </w:rPr>
        <w:t>45</w:t>
      </w:r>
      <w:r w:rsidRPr="007B2387">
        <w:t xml:space="preserve"> респондентов. Из них: </w:t>
      </w:r>
      <w:r>
        <w:rPr>
          <w:b/>
        </w:rPr>
        <w:t>157</w:t>
      </w:r>
      <w:r w:rsidR="00A66CE1">
        <w:rPr>
          <w:b/>
        </w:rPr>
        <w:t xml:space="preserve">1 </w:t>
      </w:r>
      <w:r w:rsidRPr="007B2387">
        <w:t>родителей (законных представителей</w:t>
      </w:r>
      <w:r w:rsidRPr="003B5D33">
        <w:t>) воспитанников</w:t>
      </w:r>
      <w:r w:rsidRPr="007B2387">
        <w:t xml:space="preserve"> дошкольных образовательных организаций и    общеобразовательных организаций, предоставляющих образовательные  услуги дошкольного образования</w:t>
      </w:r>
      <w:r>
        <w:t xml:space="preserve">, </w:t>
      </w:r>
      <w:r>
        <w:rPr>
          <w:b/>
        </w:rPr>
        <w:t xml:space="preserve">2274 </w:t>
      </w:r>
      <w:r w:rsidRPr="007B2387">
        <w:t xml:space="preserve">родителей (законных представителей) </w:t>
      </w:r>
      <w:r>
        <w:t>об</w:t>
      </w:r>
      <w:r w:rsidRPr="007B2387">
        <w:t>уча</w:t>
      </w:r>
      <w:r>
        <w:t>ю</w:t>
      </w:r>
      <w:r w:rsidRPr="007B2387">
        <w:t>щихся общеобразовательных организаций</w:t>
      </w:r>
      <w:r>
        <w:t xml:space="preserve">, </w:t>
      </w:r>
      <w:r w:rsidR="00A66CE1">
        <w:rPr>
          <w:b/>
        </w:rPr>
        <w:t>900</w:t>
      </w:r>
      <w:r>
        <w:rPr>
          <w:b/>
        </w:rPr>
        <w:t xml:space="preserve"> </w:t>
      </w:r>
      <w:r w:rsidRPr="007B2387">
        <w:t>родителей (з</w:t>
      </w:r>
      <w:r>
        <w:t>аконных представителей) обучающихся,</w:t>
      </w:r>
      <w:r w:rsidRPr="007B2387">
        <w:t xml:space="preserve">  посещающих организации дополнительного образования</w:t>
      </w:r>
      <w:r>
        <w:t>.</w:t>
      </w:r>
    </w:p>
    <w:p w:rsidR="0050218E" w:rsidRDefault="0050218E" w:rsidP="0050218E">
      <w:pPr>
        <w:pStyle w:val="a9"/>
        <w:ind w:left="142" w:firstLine="566"/>
        <w:jc w:val="both"/>
      </w:pPr>
    </w:p>
    <w:p w:rsidR="00F5681B" w:rsidRDefault="00F5681B" w:rsidP="0050218E">
      <w:pPr>
        <w:jc w:val="center"/>
        <w:rPr>
          <w:b/>
          <w:u w:val="single"/>
        </w:rPr>
      </w:pPr>
    </w:p>
    <w:p w:rsidR="0050218E" w:rsidRPr="00BD2248" w:rsidRDefault="0050218E" w:rsidP="0050218E">
      <w:pPr>
        <w:jc w:val="center"/>
        <w:rPr>
          <w:b/>
          <w:u w:val="single"/>
        </w:rPr>
      </w:pPr>
      <w:r w:rsidRPr="00BD2248">
        <w:rPr>
          <w:b/>
          <w:u w:val="single"/>
        </w:rPr>
        <w:lastRenderedPageBreak/>
        <w:t>2. Результаты опроса</w:t>
      </w:r>
    </w:p>
    <w:p w:rsidR="0050218E" w:rsidRPr="00BD2248" w:rsidRDefault="0050218E" w:rsidP="0050218E">
      <w:pPr>
        <w:jc w:val="center"/>
        <w:rPr>
          <w:u w:val="single"/>
        </w:rPr>
      </w:pPr>
    </w:p>
    <w:p w:rsidR="0050218E" w:rsidRPr="004D6408" w:rsidRDefault="0050218E" w:rsidP="0050218E">
      <w:pPr>
        <w:pStyle w:val="ac"/>
        <w:spacing w:before="0" w:beforeAutospacing="0" w:after="0"/>
        <w:ind w:firstLine="709"/>
        <w:jc w:val="both"/>
        <w:rPr>
          <w:b/>
          <w:color w:val="auto"/>
        </w:rPr>
      </w:pPr>
      <w:r w:rsidRPr="004D6408">
        <w:rPr>
          <w:b/>
          <w:color w:val="auto"/>
        </w:rPr>
        <w:t>2.1. Образовательная услуга «Реализация основных общеобразовательных программ дошкольного образования в дошкольных образовательных  организациях и общеобразовательных организациях»</w:t>
      </w:r>
    </w:p>
    <w:p w:rsidR="0050218E" w:rsidRDefault="0050218E" w:rsidP="0050218E">
      <w:pPr>
        <w:pStyle w:val="a9"/>
        <w:jc w:val="both"/>
      </w:pPr>
      <w:r>
        <w:t>О</w:t>
      </w:r>
      <w:r w:rsidRPr="00BD2248">
        <w:t xml:space="preserve">прос проводился в форме анкетирования «Оценка  степени удовлетворенности родителей </w:t>
      </w:r>
    </w:p>
    <w:p w:rsidR="0050218E" w:rsidRPr="002D1C19" w:rsidRDefault="0050218E" w:rsidP="0050218E">
      <w:pPr>
        <w:jc w:val="both"/>
      </w:pPr>
      <w:r w:rsidRPr="002D1C19">
        <w:t>(законных  представите</w:t>
      </w:r>
      <w:r>
        <w:t xml:space="preserve">лей) воспитанников </w:t>
      </w:r>
      <w:r w:rsidRPr="002D1C19">
        <w:t xml:space="preserve"> дошкольных образовательных организаций  качеством оказания образовательной  услуги «Реализация основных общеобразовательных программ дошкольного образования в дошкольных образовательных  организациях и общеобразовательных организациях» (далее - образовательная услуга).  В опросе принимали участие родители (законные представители).</w:t>
      </w:r>
    </w:p>
    <w:p w:rsidR="0050218E" w:rsidRPr="00BD2248" w:rsidRDefault="0050218E" w:rsidP="0050218E">
      <w:pPr>
        <w:ind w:firstLine="567"/>
        <w:jc w:val="both"/>
      </w:pPr>
      <w:r w:rsidRPr="00BD2248">
        <w:t>Результаты степени удовлетворенности образовательной услугой, предоставляемой образовательными организациями, представлены в таблице №1.</w:t>
      </w:r>
    </w:p>
    <w:p w:rsidR="0050218E" w:rsidRPr="00BD2248" w:rsidRDefault="0050218E" w:rsidP="0050218E">
      <w:pPr>
        <w:ind w:firstLine="567"/>
        <w:jc w:val="both"/>
      </w:pPr>
      <w:r w:rsidRPr="00BD2248">
        <w:t>Удовлетворенность образовательной услугой оценивалась по следующим критериям:</w:t>
      </w:r>
    </w:p>
    <w:p w:rsidR="0050218E" w:rsidRPr="00BD2248" w:rsidRDefault="0050218E" w:rsidP="0050218E">
      <w:pPr>
        <w:ind w:firstLine="567"/>
        <w:jc w:val="both"/>
        <w:rPr>
          <w:noProof/>
          <w:sz w:val="22"/>
          <w:szCs w:val="22"/>
        </w:rPr>
      </w:pPr>
      <w:r w:rsidRPr="00BD2248">
        <w:t xml:space="preserve">- </w:t>
      </w:r>
      <w:r w:rsidRPr="00BD2248">
        <w:rPr>
          <w:noProof/>
          <w:sz w:val="22"/>
          <w:szCs w:val="22"/>
        </w:rPr>
        <w:t>Удовлетворенность образовательно-воспитательным  процессом;</w:t>
      </w:r>
    </w:p>
    <w:p w:rsidR="0050218E" w:rsidRPr="00BD2248" w:rsidRDefault="0050218E" w:rsidP="0050218E">
      <w:pPr>
        <w:ind w:firstLine="567"/>
        <w:jc w:val="both"/>
        <w:rPr>
          <w:sz w:val="22"/>
          <w:szCs w:val="22"/>
        </w:rPr>
      </w:pPr>
      <w:r w:rsidRPr="00BD2248">
        <w:rPr>
          <w:noProof/>
          <w:sz w:val="22"/>
          <w:szCs w:val="22"/>
        </w:rPr>
        <w:t xml:space="preserve">- </w:t>
      </w:r>
      <w:r w:rsidRPr="00BD2248">
        <w:rPr>
          <w:sz w:val="22"/>
          <w:szCs w:val="22"/>
        </w:rPr>
        <w:t>Удовлетворенность оснащенностью дошкольной образовательной организации;</w:t>
      </w:r>
    </w:p>
    <w:p w:rsidR="0050218E" w:rsidRPr="00BD2248" w:rsidRDefault="0050218E" w:rsidP="0050218E">
      <w:pPr>
        <w:ind w:firstLine="567"/>
        <w:jc w:val="both"/>
      </w:pPr>
      <w:r w:rsidRPr="00BD2248">
        <w:rPr>
          <w:sz w:val="22"/>
          <w:szCs w:val="22"/>
        </w:rPr>
        <w:t>-</w:t>
      </w:r>
      <w:r w:rsidRPr="00BD2248">
        <w:t xml:space="preserve"> Удовлетворенность квалификацией педагогов дошкольного образования;</w:t>
      </w:r>
    </w:p>
    <w:p w:rsidR="0050218E" w:rsidRPr="00BD2248" w:rsidRDefault="0050218E" w:rsidP="0050218E">
      <w:pPr>
        <w:ind w:firstLine="567"/>
        <w:jc w:val="both"/>
      </w:pPr>
      <w:r w:rsidRPr="00BD2248">
        <w:t>- Оценка развития ребенка в системе дошкольного образования;</w:t>
      </w:r>
    </w:p>
    <w:p w:rsidR="0050218E" w:rsidRPr="00BD2248" w:rsidRDefault="0050218E" w:rsidP="0050218E">
      <w:pPr>
        <w:ind w:firstLine="567"/>
        <w:jc w:val="both"/>
      </w:pPr>
      <w:r w:rsidRPr="00BD2248">
        <w:rPr>
          <w:sz w:val="22"/>
          <w:szCs w:val="22"/>
        </w:rPr>
        <w:t>- Показатели эффективного взаимодействия с родителями (законными представителями).</w:t>
      </w:r>
    </w:p>
    <w:p w:rsidR="0050218E" w:rsidRPr="00BD2248" w:rsidRDefault="0050218E" w:rsidP="0050218E">
      <w:pPr>
        <w:ind w:firstLine="567"/>
        <w:jc w:val="both"/>
        <w:rPr>
          <w:b/>
        </w:rPr>
      </w:pPr>
    </w:p>
    <w:p w:rsidR="0050218E" w:rsidRPr="00BD2248" w:rsidRDefault="0050218E" w:rsidP="0050218E">
      <w:pPr>
        <w:ind w:firstLine="567"/>
        <w:jc w:val="both"/>
      </w:pPr>
      <w:r w:rsidRPr="00BD2248">
        <w:t>Результаты опроса:</w:t>
      </w:r>
    </w:p>
    <w:p w:rsidR="0050218E" w:rsidRPr="00BD2248" w:rsidRDefault="0050218E" w:rsidP="0050218E">
      <w:pPr>
        <w:ind w:firstLine="567"/>
        <w:jc w:val="both"/>
        <w:rPr>
          <w:highlight w:val="yellow"/>
        </w:rPr>
      </w:pPr>
    </w:p>
    <w:tbl>
      <w:tblPr>
        <w:tblW w:w="9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024"/>
        <w:gridCol w:w="3626"/>
      </w:tblGrid>
      <w:tr w:rsidR="0050218E" w:rsidRPr="00D734B0" w:rsidTr="0050218E">
        <w:tc>
          <w:tcPr>
            <w:tcW w:w="1277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№</w:t>
            </w:r>
          </w:p>
        </w:tc>
        <w:tc>
          <w:tcPr>
            <w:tcW w:w="5424" w:type="dxa"/>
            <w:shd w:val="clear" w:color="auto" w:fill="auto"/>
          </w:tcPr>
          <w:p w:rsidR="0050218E" w:rsidRPr="00D734B0" w:rsidRDefault="0050218E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B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3226" w:type="dxa"/>
            <w:shd w:val="clear" w:color="auto" w:fill="auto"/>
          </w:tcPr>
          <w:p w:rsidR="0050218E" w:rsidRPr="00D734B0" w:rsidRDefault="002756CF" w:rsidP="002756CF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,</w:t>
            </w:r>
            <w:r w:rsidR="0050218E" w:rsidRPr="00D734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0218E" w:rsidRPr="00D734B0" w:rsidTr="0050218E">
        <w:tc>
          <w:tcPr>
            <w:tcW w:w="1277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1.</w:t>
            </w:r>
          </w:p>
        </w:tc>
        <w:tc>
          <w:tcPr>
            <w:tcW w:w="5424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noProof/>
                <w:sz w:val="22"/>
                <w:szCs w:val="22"/>
              </w:rPr>
              <w:t>Удовлетворенность образовательно-воспитательным  процессом</w:t>
            </w:r>
          </w:p>
        </w:tc>
        <w:tc>
          <w:tcPr>
            <w:tcW w:w="3226" w:type="dxa"/>
            <w:shd w:val="clear" w:color="auto" w:fill="auto"/>
          </w:tcPr>
          <w:p w:rsidR="0050218E" w:rsidRPr="000C05C5" w:rsidRDefault="00F5681B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50218E" w:rsidRPr="00D734B0" w:rsidTr="0050218E">
        <w:tc>
          <w:tcPr>
            <w:tcW w:w="1277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567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2.</w:t>
            </w:r>
          </w:p>
        </w:tc>
        <w:tc>
          <w:tcPr>
            <w:tcW w:w="5424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Удовлетворенность оснащенностью дошкольной образовательной организации</w:t>
            </w:r>
          </w:p>
        </w:tc>
        <w:tc>
          <w:tcPr>
            <w:tcW w:w="3226" w:type="dxa"/>
            <w:shd w:val="clear" w:color="auto" w:fill="auto"/>
          </w:tcPr>
          <w:p w:rsidR="0050218E" w:rsidRPr="000C05C5" w:rsidRDefault="00F5681B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</w:tr>
      <w:tr w:rsidR="0050218E" w:rsidRPr="00D734B0" w:rsidTr="0050218E">
        <w:trPr>
          <w:trHeight w:val="57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3.</w:t>
            </w:r>
          </w:p>
        </w:tc>
        <w:tc>
          <w:tcPr>
            <w:tcW w:w="5424" w:type="dxa"/>
            <w:tcBorders>
              <w:bottom w:val="single" w:sz="4" w:space="0" w:color="auto"/>
            </w:tcBorders>
            <w:shd w:val="clear" w:color="auto" w:fill="auto"/>
          </w:tcPr>
          <w:p w:rsidR="0050218E" w:rsidRPr="00D734B0" w:rsidRDefault="0050218E" w:rsidP="0050218E">
            <w:pPr>
              <w:tabs>
                <w:tab w:val="left" w:pos="567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t>Удовлетворенность квалификацией педагогов дошкольного образования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50218E" w:rsidRPr="000C05C5" w:rsidRDefault="00F5681B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</w:tr>
      <w:tr w:rsidR="0050218E" w:rsidRPr="00D734B0" w:rsidTr="0050218E">
        <w:trPr>
          <w:trHeight w:val="225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</w:pPr>
            <w:r w:rsidRPr="00D734B0">
              <w:t>4.</w:t>
            </w:r>
          </w:p>
        </w:tc>
        <w:tc>
          <w:tcPr>
            <w:tcW w:w="5424" w:type="dxa"/>
            <w:tcBorders>
              <w:top w:val="single" w:sz="4" w:space="0" w:color="auto"/>
            </w:tcBorders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t>Оценка развития ребенка в системе дошкольного образования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50218E" w:rsidRPr="000C05C5" w:rsidRDefault="00F5681B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50218E" w:rsidRPr="00D734B0" w:rsidTr="0050218E">
        <w:tc>
          <w:tcPr>
            <w:tcW w:w="1277" w:type="dxa"/>
            <w:shd w:val="clear" w:color="auto" w:fill="auto"/>
          </w:tcPr>
          <w:p w:rsidR="0050218E" w:rsidRPr="00D734B0" w:rsidRDefault="0050218E" w:rsidP="0050218E">
            <w:pPr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5.</w:t>
            </w:r>
          </w:p>
        </w:tc>
        <w:tc>
          <w:tcPr>
            <w:tcW w:w="5424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</w:pPr>
            <w:r w:rsidRPr="00D734B0">
              <w:rPr>
                <w:sz w:val="22"/>
                <w:szCs w:val="22"/>
              </w:rPr>
              <w:t>Показатели эффективного взаимодействия с родителями (законными представителями)</w:t>
            </w:r>
          </w:p>
        </w:tc>
        <w:tc>
          <w:tcPr>
            <w:tcW w:w="3226" w:type="dxa"/>
            <w:shd w:val="clear" w:color="auto" w:fill="auto"/>
          </w:tcPr>
          <w:p w:rsidR="0050218E" w:rsidRPr="000C05C5" w:rsidRDefault="00F5681B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</w:tbl>
    <w:p w:rsidR="0050218E" w:rsidRPr="00BD2248" w:rsidRDefault="0050218E" w:rsidP="0050218E">
      <w:pPr>
        <w:spacing w:line="360" w:lineRule="auto"/>
        <w:ind w:left="927"/>
        <w:jc w:val="both"/>
        <w:rPr>
          <w:b/>
          <w:highlight w:val="yellow"/>
        </w:rPr>
      </w:pPr>
    </w:p>
    <w:p w:rsidR="0050218E" w:rsidRPr="00BD2248" w:rsidRDefault="0050218E" w:rsidP="0050218E">
      <w:pPr>
        <w:ind w:left="927"/>
        <w:jc w:val="both"/>
        <w:rPr>
          <w:b/>
        </w:rPr>
      </w:pPr>
      <w:r w:rsidRPr="00BD2248">
        <w:rPr>
          <w:b/>
        </w:rPr>
        <w:t>Критерий  «Удовлетворенность образовательно</w:t>
      </w:r>
      <w:r w:rsidR="00F5681B">
        <w:rPr>
          <w:b/>
        </w:rPr>
        <w:t xml:space="preserve"> </w:t>
      </w:r>
      <w:r w:rsidRPr="00BD2248">
        <w:rPr>
          <w:b/>
        </w:rPr>
        <w:t>- воспитательным  процессом»</w:t>
      </w:r>
    </w:p>
    <w:p w:rsidR="0050218E" w:rsidRPr="00BD2248" w:rsidRDefault="0050218E" w:rsidP="0050218E">
      <w:pPr>
        <w:jc w:val="both"/>
        <w:rPr>
          <w:noProof/>
        </w:rPr>
      </w:pPr>
      <w:r w:rsidRPr="00BD2248">
        <w:rPr>
          <w:noProof/>
        </w:rPr>
        <w:t xml:space="preserve">изучался на основе двух  показателей, общий уровень  удовлетворенности </w:t>
      </w:r>
      <w:r>
        <w:rPr>
          <w:noProof/>
        </w:rPr>
        <w:t xml:space="preserve">- </w:t>
      </w:r>
      <w:r w:rsidR="00F5681B">
        <w:rPr>
          <w:b/>
        </w:rPr>
        <w:t>71</w:t>
      </w:r>
      <w:r w:rsidRPr="00BD2248">
        <w:rPr>
          <w:b/>
          <w:noProof/>
        </w:rPr>
        <w:t>%:</w:t>
      </w:r>
    </w:p>
    <w:p w:rsidR="0050218E" w:rsidRPr="00BD2248" w:rsidRDefault="0050218E" w:rsidP="0050218E">
      <w:pPr>
        <w:jc w:val="both"/>
        <w:rPr>
          <w:noProof/>
        </w:rPr>
      </w:pPr>
    </w:p>
    <w:tbl>
      <w:tblPr>
        <w:tblW w:w="9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100"/>
        <w:gridCol w:w="2375"/>
      </w:tblGrid>
      <w:tr w:rsidR="0050218E" w:rsidRPr="00BD2248" w:rsidTr="0050218E">
        <w:trPr>
          <w:trHeight w:val="270"/>
        </w:trPr>
        <w:tc>
          <w:tcPr>
            <w:tcW w:w="458" w:type="dxa"/>
            <w:tcBorders>
              <w:bottom w:val="single" w:sz="4" w:space="0" w:color="auto"/>
            </w:tcBorders>
          </w:tcPr>
          <w:p w:rsidR="0050218E" w:rsidRPr="00BD2248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BD2248">
              <w:rPr>
                <w:b/>
              </w:rPr>
              <w:t>№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50218E" w:rsidRPr="00BD2248" w:rsidRDefault="0050218E" w:rsidP="0050218E">
            <w:pPr>
              <w:ind w:right="-108"/>
              <w:jc w:val="center"/>
              <w:rPr>
                <w:b/>
              </w:rPr>
            </w:pPr>
            <w:r w:rsidRPr="00BD2248">
              <w:rPr>
                <w:b/>
              </w:rPr>
              <w:t>Показатели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0218E" w:rsidRDefault="0050218E" w:rsidP="0050218E">
            <w:pPr>
              <w:jc w:val="center"/>
              <w:rPr>
                <w:b/>
              </w:rPr>
            </w:pPr>
            <w:r w:rsidRPr="00BD2248">
              <w:rPr>
                <w:b/>
              </w:rPr>
              <w:t>Степень удовлетворенности,</w:t>
            </w:r>
          </w:p>
          <w:p w:rsidR="0050218E" w:rsidRPr="00BD2248" w:rsidRDefault="002756CF" w:rsidP="0050218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218E" w:rsidRPr="00BD2248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</w:tr>
      <w:tr w:rsidR="0050218E" w:rsidRPr="00BD2248" w:rsidTr="0050218E">
        <w:trPr>
          <w:trHeight w:val="825"/>
        </w:trPr>
        <w:tc>
          <w:tcPr>
            <w:tcW w:w="458" w:type="dxa"/>
            <w:tcBorders>
              <w:top w:val="single" w:sz="4" w:space="0" w:color="auto"/>
            </w:tcBorders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1.</w:t>
            </w:r>
          </w:p>
        </w:tc>
        <w:tc>
          <w:tcPr>
            <w:tcW w:w="7100" w:type="dxa"/>
            <w:tcBorders>
              <w:top w:val="single" w:sz="4" w:space="0" w:color="auto"/>
            </w:tcBorders>
          </w:tcPr>
          <w:p w:rsidR="0050218E" w:rsidRPr="00BD2248" w:rsidRDefault="0050218E" w:rsidP="0050218E">
            <w:pPr>
              <w:ind w:right="-108"/>
              <w:jc w:val="both"/>
            </w:pPr>
            <w:r w:rsidRPr="00BD2248">
              <w:t xml:space="preserve">Образовательно-воспитательный процесс в дошкольной образовательной организации ориентирован на развитие личности ребенка </w:t>
            </w:r>
          </w:p>
          <w:p w:rsidR="0050218E" w:rsidRPr="00BD2248" w:rsidRDefault="0050218E" w:rsidP="0050218E">
            <w:pPr>
              <w:ind w:right="-108"/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0218E" w:rsidRPr="00BD2248" w:rsidRDefault="00F5681B" w:rsidP="0050218E">
            <w:pPr>
              <w:jc w:val="center"/>
            </w:pPr>
            <w:r>
              <w:rPr>
                <w:b/>
              </w:rPr>
              <w:t>70,2</w:t>
            </w:r>
          </w:p>
        </w:tc>
      </w:tr>
      <w:tr w:rsidR="0050218E" w:rsidRPr="00BD2248" w:rsidTr="0050218E"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2.</w:t>
            </w:r>
          </w:p>
        </w:tc>
        <w:tc>
          <w:tcPr>
            <w:tcW w:w="7100" w:type="dxa"/>
          </w:tcPr>
          <w:p w:rsidR="0050218E" w:rsidRPr="00BD2248" w:rsidRDefault="0050218E" w:rsidP="0050218E">
            <w:pPr>
              <w:jc w:val="both"/>
            </w:pPr>
            <w:r w:rsidRPr="00BD2248">
              <w:t xml:space="preserve">В детском саду созданы условия для обеспечения безопасности, физического развития и укрепления здоровья ребенка </w:t>
            </w:r>
          </w:p>
          <w:p w:rsidR="0050218E" w:rsidRPr="00BD2248" w:rsidRDefault="0050218E" w:rsidP="0050218E">
            <w:pPr>
              <w:jc w:val="both"/>
            </w:pPr>
          </w:p>
        </w:tc>
        <w:tc>
          <w:tcPr>
            <w:tcW w:w="2375" w:type="dxa"/>
          </w:tcPr>
          <w:p w:rsidR="0050218E" w:rsidRPr="00BD2248" w:rsidRDefault="00F5681B" w:rsidP="0050218E">
            <w:pPr>
              <w:jc w:val="center"/>
            </w:pPr>
            <w:r>
              <w:rPr>
                <w:b/>
              </w:rPr>
              <w:t>71</w:t>
            </w:r>
          </w:p>
        </w:tc>
      </w:tr>
    </w:tbl>
    <w:p w:rsidR="0050218E" w:rsidRDefault="0050218E" w:rsidP="0050218E">
      <w:pPr>
        <w:ind w:right="-108"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Образовательно-воспитательный процесс в дошкольной образовательной организации ориентирован на развитие личности ребенка, оценка  данного критерия от </w:t>
      </w:r>
      <w:r w:rsidR="002F6CC3">
        <w:rPr>
          <w:color w:val="000000"/>
        </w:rPr>
        <w:t>4,2</w:t>
      </w:r>
      <w:r>
        <w:rPr>
          <w:color w:val="000000"/>
        </w:rPr>
        <w:t xml:space="preserve">% до </w:t>
      </w:r>
      <w:r w:rsidR="002F6CC3">
        <w:rPr>
          <w:color w:val="000000"/>
        </w:rPr>
        <w:t>100</w:t>
      </w:r>
      <w:r>
        <w:rPr>
          <w:color w:val="000000"/>
        </w:rPr>
        <w:t>%.</w:t>
      </w:r>
    </w:p>
    <w:p w:rsidR="0050218E" w:rsidRDefault="0050218E" w:rsidP="0050218E">
      <w:pPr>
        <w:ind w:firstLine="708"/>
        <w:jc w:val="both"/>
        <w:rPr>
          <w:color w:val="000000"/>
        </w:rPr>
      </w:pPr>
      <w:r w:rsidRPr="00BD2248">
        <w:rPr>
          <w:noProof/>
        </w:rPr>
        <w:t>В результате анализа  выявлено, что наиболее высокая удовлетворенность (</w:t>
      </w:r>
      <w:r>
        <w:rPr>
          <w:noProof/>
        </w:rPr>
        <w:t xml:space="preserve">от 70% до </w:t>
      </w:r>
      <w:r w:rsidR="002F6CC3">
        <w:rPr>
          <w:noProof/>
        </w:rPr>
        <w:t>100</w:t>
      </w:r>
      <w:r w:rsidRPr="00BD2248">
        <w:rPr>
          <w:noProof/>
        </w:rPr>
        <w:t xml:space="preserve">%)   </w:t>
      </w:r>
      <w:r w:rsidRPr="00BD2248">
        <w:t>по первому показателю</w:t>
      </w:r>
      <w:r w:rsidRPr="00BD2248">
        <w:rPr>
          <w:noProof/>
        </w:rPr>
        <w:t xml:space="preserve"> респондентами высказывается в отношении </w:t>
      </w:r>
      <w:r w:rsidR="00657BDB">
        <w:rPr>
          <w:noProof/>
        </w:rPr>
        <w:t xml:space="preserve"> МБДОУ ДСОВ «Аленький цветочек» с. Перегребное, </w:t>
      </w:r>
      <w:r>
        <w:rPr>
          <w:color w:val="000000"/>
        </w:rPr>
        <w:t xml:space="preserve">МБДОУ ДСОВ «Гномик»    п. </w:t>
      </w:r>
      <w:proofErr w:type="spellStart"/>
      <w:r>
        <w:rPr>
          <w:color w:val="000000"/>
        </w:rPr>
        <w:t>Карымкары</w:t>
      </w:r>
      <w:proofErr w:type="spellEnd"/>
      <w:r>
        <w:rPr>
          <w:color w:val="000000"/>
        </w:rPr>
        <w:t xml:space="preserve">, МБДОУ ДСОВ «Лесная сказка» пгт. Талинка, МАДОУ «Радуга» пгт. </w:t>
      </w:r>
      <w:proofErr w:type="spellStart"/>
      <w:r>
        <w:rPr>
          <w:color w:val="000000"/>
        </w:rPr>
        <w:t>Приобье</w:t>
      </w:r>
      <w:proofErr w:type="spellEnd"/>
      <w:r>
        <w:rPr>
          <w:color w:val="000000"/>
        </w:rPr>
        <w:t>, МБДОУ ДСОВ «</w:t>
      </w:r>
      <w:proofErr w:type="spellStart"/>
      <w:r>
        <w:rPr>
          <w:color w:val="000000"/>
        </w:rPr>
        <w:t>Дюймовочка</w:t>
      </w:r>
      <w:proofErr w:type="spellEnd"/>
      <w:r>
        <w:rPr>
          <w:color w:val="000000"/>
        </w:rPr>
        <w:t xml:space="preserve">» пгт. </w:t>
      </w:r>
      <w:proofErr w:type="spellStart"/>
      <w:r>
        <w:rPr>
          <w:color w:val="000000"/>
        </w:rPr>
        <w:t>Приобье</w:t>
      </w:r>
      <w:proofErr w:type="spellEnd"/>
      <w:r>
        <w:rPr>
          <w:color w:val="000000"/>
        </w:rPr>
        <w:t>, МБДОУ ДСОВ «</w:t>
      </w:r>
      <w:proofErr w:type="spellStart"/>
      <w:r>
        <w:rPr>
          <w:color w:val="000000"/>
        </w:rPr>
        <w:t>Северяночка</w:t>
      </w:r>
      <w:proofErr w:type="spellEnd"/>
      <w:r>
        <w:rPr>
          <w:color w:val="000000"/>
        </w:rPr>
        <w:t xml:space="preserve">» пгт. </w:t>
      </w:r>
      <w:proofErr w:type="spellStart"/>
      <w:r>
        <w:rPr>
          <w:color w:val="000000"/>
        </w:rPr>
        <w:t>Приобье</w:t>
      </w:r>
      <w:proofErr w:type="spellEnd"/>
      <w:r>
        <w:rPr>
          <w:color w:val="000000"/>
        </w:rPr>
        <w:t xml:space="preserve">, МБДОУ ДСОВ «Солнышко» пгт. Октябрьское,  </w:t>
      </w:r>
      <w:r w:rsidRPr="00E76AAA">
        <w:rPr>
          <w:color w:val="000000"/>
        </w:rPr>
        <w:t>МБДОУ ДС</w:t>
      </w:r>
      <w:r>
        <w:rPr>
          <w:color w:val="000000"/>
        </w:rPr>
        <w:t xml:space="preserve"> № 13</w:t>
      </w:r>
      <w:r w:rsidRPr="00E76AAA">
        <w:rPr>
          <w:color w:val="000000"/>
        </w:rPr>
        <w:t xml:space="preserve"> «</w:t>
      </w:r>
      <w:r>
        <w:rPr>
          <w:color w:val="000000"/>
        </w:rPr>
        <w:t>Теремок</w:t>
      </w:r>
      <w:r w:rsidRPr="00E76AAA">
        <w:rPr>
          <w:color w:val="000000"/>
        </w:rPr>
        <w:t xml:space="preserve">» </w:t>
      </w:r>
      <w:r>
        <w:rPr>
          <w:color w:val="000000"/>
        </w:rPr>
        <w:t>пгт. Талинка</w:t>
      </w:r>
      <w:r w:rsidRPr="00E76AAA">
        <w:rPr>
          <w:color w:val="000000"/>
        </w:rPr>
        <w:t>,</w:t>
      </w:r>
      <w:r>
        <w:rPr>
          <w:color w:val="000000"/>
        </w:rPr>
        <w:t xml:space="preserve"> МБДОУ ДСОВ «Солнышко» с. </w:t>
      </w:r>
      <w:proofErr w:type="spellStart"/>
      <w:r>
        <w:rPr>
          <w:color w:val="000000"/>
        </w:rPr>
        <w:t>Шеркалы</w:t>
      </w:r>
      <w:proofErr w:type="spellEnd"/>
      <w:r>
        <w:rPr>
          <w:color w:val="000000"/>
        </w:rPr>
        <w:t xml:space="preserve">, </w:t>
      </w:r>
      <w:r w:rsidR="00657BDB">
        <w:rPr>
          <w:color w:val="000000"/>
        </w:rPr>
        <w:t xml:space="preserve">МБДОУ ДСОВ «Буратино» п. </w:t>
      </w:r>
      <w:proofErr w:type="spellStart"/>
      <w:r w:rsidR="00657BDB">
        <w:rPr>
          <w:color w:val="000000"/>
        </w:rPr>
        <w:t>Унъюган</w:t>
      </w:r>
      <w:proofErr w:type="spellEnd"/>
      <w:r w:rsidR="00657BDB">
        <w:rPr>
          <w:color w:val="000000"/>
        </w:rPr>
        <w:t xml:space="preserve">, МБДОУ ДСОВ «Сказка», п. </w:t>
      </w:r>
      <w:proofErr w:type="spellStart"/>
      <w:r w:rsidR="00657BDB">
        <w:rPr>
          <w:color w:val="000000"/>
        </w:rPr>
        <w:t>Унъюган</w:t>
      </w:r>
      <w:proofErr w:type="spellEnd"/>
      <w:r>
        <w:rPr>
          <w:color w:val="000000"/>
        </w:rPr>
        <w:t xml:space="preserve"> МБДОУ ДСОВ «Ромашка» п. </w:t>
      </w:r>
      <w:proofErr w:type="spellStart"/>
      <w:proofErr w:type="gramStart"/>
      <w:r>
        <w:rPr>
          <w:color w:val="000000"/>
        </w:rPr>
        <w:t>Унъюган</w:t>
      </w:r>
      <w:proofErr w:type="spellEnd"/>
      <w:r>
        <w:rPr>
          <w:color w:val="000000"/>
        </w:rPr>
        <w:t xml:space="preserve">,   </w:t>
      </w:r>
      <w:proofErr w:type="gramEnd"/>
      <w:r>
        <w:rPr>
          <w:color w:val="000000"/>
        </w:rPr>
        <w:t xml:space="preserve">  МКОУ   </w:t>
      </w:r>
      <w:r w:rsidRPr="00E76AAA">
        <w:rPr>
          <w:color w:val="000000"/>
        </w:rPr>
        <w:t>«</w:t>
      </w:r>
      <w:proofErr w:type="spellStart"/>
      <w:r w:rsidRPr="00E76AAA">
        <w:rPr>
          <w:color w:val="000000"/>
        </w:rPr>
        <w:t>Малоатлымская</w:t>
      </w:r>
      <w:proofErr w:type="spellEnd"/>
      <w:r w:rsidRPr="00E76AAA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E76AAA">
        <w:rPr>
          <w:color w:val="000000"/>
        </w:rPr>
        <w:t>СОШ»</w:t>
      </w:r>
      <w:r>
        <w:rPr>
          <w:color w:val="000000"/>
        </w:rPr>
        <w:t xml:space="preserve"> </w:t>
      </w:r>
      <w:r w:rsidR="00657BDB">
        <w:rPr>
          <w:color w:val="000000"/>
        </w:rPr>
        <w:t xml:space="preserve">                (</w:t>
      </w:r>
      <w:proofErr w:type="spellStart"/>
      <w:r>
        <w:rPr>
          <w:color w:val="000000"/>
        </w:rPr>
        <w:t>п.Заречное</w:t>
      </w:r>
      <w:proofErr w:type="spellEnd"/>
      <w:r>
        <w:rPr>
          <w:color w:val="000000"/>
        </w:rPr>
        <w:t>)</w:t>
      </w:r>
      <w:r w:rsidRPr="00365EA7">
        <w:rPr>
          <w:color w:val="000000"/>
        </w:rPr>
        <w:t>,</w:t>
      </w:r>
      <w:r>
        <w:rPr>
          <w:color w:val="000000"/>
        </w:rPr>
        <w:t xml:space="preserve">  МКОУ «Октябрьская  СОШ имени героя Советского Союза Николая Васильевича Архангельского»(</w:t>
      </w:r>
      <w:proofErr w:type="spellStart"/>
      <w:r>
        <w:rPr>
          <w:color w:val="000000"/>
        </w:rPr>
        <w:t>п.Кормужиханка</w:t>
      </w:r>
      <w:proofErr w:type="spellEnd"/>
      <w:r>
        <w:rPr>
          <w:color w:val="000000"/>
        </w:rPr>
        <w:t>)</w:t>
      </w:r>
      <w:r w:rsidR="00657BDB">
        <w:rPr>
          <w:color w:val="000000"/>
        </w:rPr>
        <w:t>, МКОУ «Сергинская СОШ имени Николая Ивановича Сирина»</w:t>
      </w:r>
      <w:r>
        <w:rPr>
          <w:color w:val="000000"/>
        </w:rPr>
        <w:t>.</w:t>
      </w:r>
    </w:p>
    <w:p w:rsidR="0050218E" w:rsidRDefault="0050218E" w:rsidP="0050218E">
      <w:pPr>
        <w:ind w:firstLine="708"/>
        <w:jc w:val="both"/>
        <w:rPr>
          <w:color w:val="000000"/>
        </w:rPr>
      </w:pPr>
      <w:r>
        <w:rPr>
          <w:color w:val="000000"/>
        </w:rPr>
        <w:t>В детском саду созданы условия для обеспечения безопасности, физического развития и укрепления здоровья ребенка.</w:t>
      </w:r>
    </w:p>
    <w:p w:rsidR="0050218E" w:rsidRDefault="0050218E" w:rsidP="005021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ысокая оценка данного критерия от 70% до </w:t>
      </w:r>
      <w:r w:rsidR="00657BDB">
        <w:rPr>
          <w:color w:val="000000"/>
        </w:rPr>
        <w:t>98,3</w:t>
      </w:r>
      <w:r>
        <w:rPr>
          <w:color w:val="000000"/>
        </w:rPr>
        <w:t xml:space="preserve">% дана респондентами </w:t>
      </w:r>
      <w:r w:rsidR="00657BDB">
        <w:rPr>
          <w:noProof/>
        </w:rPr>
        <w:t>МБДОУ ДСОВ «Аленький цветочек» с. Перегребное,</w:t>
      </w:r>
      <w:r>
        <w:rPr>
          <w:color w:val="000000"/>
        </w:rPr>
        <w:t xml:space="preserve"> МБДОУ ДСОВ «Сказка» п. </w:t>
      </w:r>
      <w:proofErr w:type="spellStart"/>
      <w:r>
        <w:rPr>
          <w:color w:val="000000"/>
        </w:rPr>
        <w:t>Унъюган</w:t>
      </w:r>
      <w:proofErr w:type="spellEnd"/>
      <w:r>
        <w:rPr>
          <w:color w:val="000000"/>
        </w:rPr>
        <w:t>, МБДОУ ДСОВ «Солнышко» пгт. Октябрьское, МБДОУ ДСОВ «</w:t>
      </w:r>
      <w:proofErr w:type="spellStart"/>
      <w:r>
        <w:rPr>
          <w:color w:val="000000"/>
        </w:rPr>
        <w:t>Дюймовочка</w:t>
      </w:r>
      <w:proofErr w:type="spellEnd"/>
      <w:r>
        <w:rPr>
          <w:color w:val="000000"/>
        </w:rPr>
        <w:t xml:space="preserve">» пгт. </w:t>
      </w:r>
      <w:proofErr w:type="spellStart"/>
      <w:r>
        <w:rPr>
          <w:color w:val="000000"/>
        </w:rPr>
        <w:t>Приобье</w:t>
      </w:r>
      <w:proofErr w:type="spellEnd"/>
      <w:r>
        <w:rPr>
          <w:color w:val="000000"/>
        </w:rPr>
        <w:t xml:space="preserve">, МБДОУ ДСОВ «Солнышко» пгт. Октябрьское, МБДОУ ДСОВ «Ромашка» п. </w:t>
      </w:r>
      <w:proofErr w:type="spellStart"/>
      <w:r>
        <w:rPr>
          <w:color w:val="000000"/>
        </w:rPr>
        <w:t>Унъюган</w:t>
      </w:r>
      <w:proofErr w:type="spellEnd"/>
      <w:r>
        <w:rPr>
          <w:color w:val="000000"/>
        </w:rPr>
        <w:t xml:space="preserve">,  </w:t>
      </w:r>
      <w:r w:rsidR="00657BDB">
        <w:rPr>
          <w:color w:val="000000"/>
        </w:rPr>
        <w:t xml:space="preserve">МБДОУ ДСОВ «Буратино» п. </w:t>
      </w:r>
      <w:proofErr w:type="spellStart"/>
      <w:r w:rsidR="00657BDB">
        <w:rPr>
          <w:color w:val="000000"/>
        </w:rPr>
        <w:t>Унъюган</w:t>
      </w:r>
      <w:proofErr w:type="spellEnd"/>
      <w:r w:rsidR="00657BDB">
        <w:rPr>
          <w:color w:val="000000"/>
        </w:rPr>
        <w:t>,</w:t>
      </w:r>
      <w:r>
        <w:rPr>
          <w:color w:val="000000"/>
        </w:rPr>
        <w:t xml:space="preserve">   МАДОУ «Радуга»  пгт. </w:t>
      </w:r>
      <w:proofErr w:type="spellStart"/>
      <w:r>
        <w:rPr>
          <w:color w:val="000000"/>
        </w:rPr>
        <w:t>Приобье</w:t>
      </w:r>
      <w:proofErr w:type="spellEnd"/>
      <w:r>
        <w:rPr>
          <w:color w:val="000000"/>
        </w:rPr>
        <w:t>,  МБДОУ ДСОВ «</w:t>
      </w:r>
      <w:proofErr w:type="spellStart"/>
      <w:r>
        <w:rPr>
          <w:color w:val="000000"/>
        </w:rPr>
        <w:t>Северяночка</w:t>
      </w:r>
      <w:proofErr w:type="spellEnd"/>
      <w:r>
        <w:rPr>
          <w:color w:val="000000"/>
        </w:rPr>
        <w:t xml:space="preserve">» пгт. </w:t>
      </w:r>
      <w:proofErr w:type="spellStart"/>
      <w:r>
        <w:rPr>
          <w:color w:val="000000"/>
        </w:rPr>
        <w:t>Приобье</w:t>
      </w:r>
      <w:proofErr w:type="spellEnd"/>
      <w:r>
        <w:rPr>
          <w:color w:val="000000"/>
        </w:rPr>
        <w:t>, МКОУ «</w:t>
      </w:r>
      <w:proofErr w:type="spellStart"/>
      <w:r>
        <w:rPr>
          <w:color w:val="000000"/>
        </w:rPr>
        <w:t>Чемашинская</w:t>
      </w:r>
      <w:proofErr w:type="spellEnd"/>
      <w:r>
        <w:rPr>
          <w:color w:val="000000"/>
        </w:rPr>
        <w:t xml:space="preserve"> СОШ», МКОУ « Комсомольская ООШ», </w:t>
      </w:r>
      <w:r w:rsidRPr="00B94BFF">
        <w:rPr>
          <w:color w:val="000000"/>
        </w:rPr>
        <w:t xml:space="preserve">МКОУ </w:t>
      </w:r>
      <w:r>
        <w:rPr>
          <w:color w:val="000000"/>
        </w:rPr>
        <w:t>«</w:t>
      </w:r>
      <w:proofErr w:type="spellStart"/>
      <w:r>
        <w:rPr>
          <w:color w:val="000000"/>
        </w:rPr>
        <w:t>Нижне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Нарыкарская</w:t>
      </w:r>
      <w:proofErr w:type="spellEnd"/>
      <w:r>
        <w:rPr>
          <w:color w:val="000000"/>
        </w:rPr>
        <w:t xml:space="preserve">  </w:t>
      </w:r>
      <w:r w:rsidRPr="00B94BFF">
        <w:rPr>
          <w:color w:val="000000"/>
        </w:rPr>
        <w:t>СОШ</w:t>
      </w:r>
      <w:r>
        <w:rPr>
          <w:color w:val="000000"/>
        </w:rPr>
        <w:t>»</w:t>
      </w:r>
      <w:r w:rsidR="00657BDB">
        <w:rPr>
          <w:color w:val="000000"/>
        </w:rPr>
        <w:t xml:space="preserve">, МКОУ « </w:t>
      </w:r>
      <w:proofErr w:type="spellStart"/>
      <w:r w:rsidR="00657BDB">
        <w:rPr>
          <w:color w:val="000000"/>
        </w:rPr>
        <w:t>Малоатлымская</w:t>
      </w:r>
      <w:proofErr w:type="spellEnd"/>
      <w:r w:rsidR="00657BDB">
        <w:rPr>
          <w:color w:val="000000"/>
        </w:rPr>
        <w:t xml:space="preserve"> СОШ», МКОУ «Каменная СОШ»</w:t>
      </w:r>
      <w:r>
        <w:rPr>
          <w:color w:val="000000"/>
        </w:rPr>
        <w:t>.</w:t>
      </w:r>
    </w:p>
    <w:p w:rsidR="0050218E" w:rsidRDefault="0050218E" w:rsidP="0050218E">
      <w:pPr>
        <w:ind w:firstLine="708"/>
        <w:jc w:val="both"/>
        <w:rPr>
          <w:noProof/>
        </w:rPr>
      </w:pPr>
    </w:p>
    <w:p w:rsidR="0050218E" w:rsidRDefault="0050218E" w:rsidP="0050218E">
      <w:pPr>
        <w:ind w:firstLine="708"/>
        <w:jc w:val="both"/>
        <w:rPr>
          <w:b/>
          <w:noProof/>
        </w:rPr>
      </w:pPr>
      <w:r w:rsidRPr="00BD2248">
        <w:rPr>
          <w:b/>
          <w:noProof/>
        </w:rPr>
        <w:t xml:space="preserve">Критерий «Удовлетворенность </w:t>
      </w:r>
      <w:r>
        <w:rPr>
          <w:b/>
        </w:rPr>
        <w:t>оснащённостью дошкольной образовательной организации</w:t>
      </w:r>
      <w:r w:rsidRPr="00BD2248">
        <w:rPr>
          <w:b/>
        </w:rPr>
        <w:t>»</w:t>
      </w:r>
      <w:r>
        <w:rPr>
          <w:b/>
        </w:rPr>
        <w:t xml:space="preserve"> </w:t>
      </w:r>
      <w:r w:rsidRPr="00BD2248">
        <w:rPr>
          <w:noProof/>
        </w:rPr>
        <w:t>изучался на основе  трех показателей, общий  уровень удовлетворености</w:t>
      </w:r>
      <w:r>
        <w:rPr>
          <w:noProof/>
        </w:rPr>
        <w:t xml:space="preserve"> – </w:t>
      </w:r>
      <w:r w:rsidR="006B36FD">
        <w:rPr>
          <w:b/>
          <w:noProof/>
        </w:rPr>
        <w:t>68,7</w:t>
      </w:r>
      <w:r>
        <w:rPr>
          <w:b/>
          <w:noProof/>
        </w:rPr>
        <w:t>%</w:t>
      </w:r>
    </w:p>
    <w:p w:rsidR="0050218E" w:rsidRPr="00BD2248" w:rsidRDefault="0050218E" w:rsidP="0050218E">
      <w:pPr>
        <w:ind w:firstLine="708"/>
        <w:jc w:val="both"/>
        <w:rPr>
          <w:b/>
          <w:noProof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339"/>
        <w:gridCol w:w="1984"/>
      </w:tblGrid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BD2248">
              <w:rPr>
                <w:b/>
              </w:rPr>
              <w:t>№</w:t>
            </w:r>
          </w:p>
        </w:tc>
        <w:tc>
          <w:tcPr>
            <w:tcW w:w="7339" w:type="dxa"/>
          </w:tcPr>
          <w:p w:rsidR="0050218E" w:rsidRPr="00BD2248" w:rsidRDefault="0050218E" w:rsidP="0050218E">
            <w:pPr>
              <w:ind w:right="-108"/>
              <w:jc w:val="center"/>
              <w:rPr>
                <w:b/>
              </w:rPr>
            </w:pPr>
            <w:r w:rsidRPr="00BD2248">
              <w:rPr>
                <w:b/>
              </w:rPr>
              <w:t>Показатели:</w:t>
            </w:r>
          </w:p>
        </w:tc>
        <w:tc>
          <w:tcPr>
            <w:tcW w:w="1984" w:type="dxa"/>
          </w:tcPr>
          <w:p w:rsidR="0050218E" w:rsidRPr="00BD2248" w:rsidRDefault="0050218E" w:rsidP="0050218E">
            <w:pPr>
              <w:jc w:val="center"/>
              <w:rPr>
                <w:b/>
              </w:rPr>
            </w:pPr>
            <w:r w:rsidRPr="00BD2248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1.</w:t>
            </w:r>
          </w:p>
        </w:tc>
        <w:tc>
          <w:tcPr>
            <w:tcW w:w="7339" w:type="dxa"/>
          </w:tcPr>
          <w:p w:rsidR="0050218E" w:rsidRPr="00BD2248" w:rsidRDefault="0050218E" w:rsidP="0050218E">
            <w:r w:rsidRPr="00BD2248">
              <w:t>Детский сад достаточно обеспечен развивающими игрушками, разнообразным оборудованием,  позволяющим удовлетворить интересы ребенка</w:t>
            </w:r>
          </w:p>
        </w:tc>
        <w:tc>
          <w:tcPr>
            <w:tcW w:w="1984" w:type="dxa"/>
          </w:tcPr>
          <w:p w:rsidR="0050218E" w:rsidRPr="00540F14" w:rsidRDefault="006B36FD" w:rsidP="0050218E">
            <w:pPr>
              <w:jc w:val="center"/>
              <w:rPr>
                <w:b/>
              </w:rPr>
            </w:pPr>
            <w:r>
              <w:rPr>
                <w:b/>
              </w:rPr>
              <w:t>71,7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2.</w:t>
            </w:r>
          </w:p>
        </w:tc>
        <w:tc>
          <w:tcPr>
            <w:tcW w:w="7339" w:type="dxa"/>
          </w:tcPr>
          <w:p w:rsidR="0050218E" w:rsidRPr="00BD2248" w:rsidRDefault="0050218E" w:rsidP="0050218E">
            <w:r w:rsidRPr="00BD2248"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984" w:type="dxa"/>
          </w:tcPr>
          <w:p w:rsidR="0050218E" w:rsidRPr="00540F14" w:rsidRDefault="006B36FD" w:rsidP="0050218E">
            <w:pPr>
              <w:jc w:val="center"/>
              <w:rPr>
                <w:b/>
              </w:rPr>
            </w:pPr>
            <w:r>
              <w:rPr>
                <w:b/>
              </w:rPr>
              <w:t>63,4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3.</w:t>
            </w:r>
          </w:p>
        </w:tc>
        <w:tc>
          <w:tcPr>
            <w:tcW w:w="7339" w:type="dxa"/>
          </w:tcPr>
          <w:p w:rsidR="0050218E" w:rsidRPr="00BD2248" w:rsidRDefault="0050218E" w:rsidP="0050218E">
            <w:pPr>
              <w:rPr>
                <w:b/>
              </w:rPr>
            </w:pPr>
            <w:r w:rsidRPr="00BD2248">
              <w:t>В  детском саду хорошо организовано питание</w:t>
            </w:r>
          </w:p>
        </w:tc>
        <w:tc>
          <w:tcPr>
            <w:tcW w:w="1984" w:type="dxa"/>
          </w:tcPr>
          <w:p w:rsidR="0050218E" w:rsidRPr="00540F14" w:rsidRDefault="006B36FD" w:rsidP="0050218E">
            <w:pPr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</w:tbl>
    <w:p w:rsidR="0050218E" w:rsidRDefault="0050218E" w:rsidP="0050218E">
      <w:pPr>
        <w:ind w:firstLine="567"/>
        <w:jc w:val="both"/>
      </w:pPr>
    </w:p>
    <w:p w:rsidR="0050218E" w:rsidRDefault="0050218E" w:rsidP="0050218E">
      <w:pPr>
        <w:ind w:firstLine="567"/>
        <w:jc w:val="both"/>
      </w:pPr>
      <w:r>
        <w:t>В</w:t>
      </w:r>
      <w:r w:rsidRPr="0088256E">
        <w:t>ысокую степень удовлетворенности</w:t>
      </w:r>
      <w:r>
        <w:t xml:space="preserve"> </w:t>
      </w:r>
      <w:r w:rsidRPr="0088256E">
        <w:t xml:space="preserve">оснащенности дошкольных образовательных </w:t>
      </w:r>
      <w:r>
        <w:t>организаций (от 70% до 9</w:t>
      </w:r>
      <w:r w:rsidR="006B36FD">
        <w:t>8,3</w:t>
      </w:r>
      <w:r>
        <w:t>%)</w:t>
      </w:r>
      <w:r w:rsidRPr="0088256E">
        <w:t xml:space="preserve"> </w:t>
      </w:r>
      <w:r>
        <w:t xml:space="preserve"> по первому показателю отметили родители (законные представители):</w:t>
      </w:r>
      <w:r>
        <w:rPr>
          <w:color w:val="000000"/>
        </w:rPr>
        <w:t xml:space="preserve"> </w:t>
      </w:r>
      <w:r w:rsidR="006B36FD">
        <w:rPr>
          <w:noProof/>
        </w:rPr>
        <w:t>МБДОУ ДСОВ «Аленький цветочек» с. Перегребное,</w:t>
      </w:r>
      <w:r w:rsidR="006B36FD">
        <w:rPr>
          <w:color w:val="000000"/>
        </w:rPr>
        <w:t xml:space="preserve"> МБДОУ «ДСОВ «Лесная сказка» пгт. Талинка, </w:t>
      </w:r>
      <w:r>
        <w:rPr>
          <w:color w:val="000000"/>
        </w:rPr>
        <w:t xml:space="preserve">МБДОУ ДСОВ «Буратино» п. </w:t>
      </w:r>
      <w:proofErr w:type="spellStart"/>
      <w:r>
        <w:rPr>
          <w:color w:val="000000"/>
        </w:rPr>
        <w:t>Унъюган</w:t>
      </w:r>
      <w:proofErr w:type="spellEnd"/>
      <w:r>
        <w:rPr>
          <w:color w:val="000000"/>
        </w:rPr>
        <w:t xml:space="preserve">, МБДОУ ДСОВ «Солнышко» пгт. Октябрьское, МАДОУ «Радуга»  пгт. </w:t>
      </w:r>
      <w:proofErr w:type="spellStart"/>
      <w:r>
        <w:rPr>
          <w:color w:val="000000"/>
        </w:rPr>
        <w:t>Приобье</w:t>
      </w:r>
      <w:proofErr w:type="spellEnd"/>
      <w:r>
        <w:rPr>
          <w:color w:val="000000"/>
        </w:rPr>
        <w:t xml:space="preserve">, МБДОУ ДСОВ «Сказка» п. </w:t>
      </w:r>
      <w:proofErr w:type="spellStart"/>
      <w:r>
        <w:rPr>
          <w:color w:val="000000"/>
        </w:rPr>
        <w:t>Унъюган</w:t>
      </w:r>
      <w:proofErr w:type="spellEnd"/>
      <w:r>
        <w:rPr>
          <w:color w:val="000000"/>
        </w:rPr>
        <w:t xml:space="preserve">,  МБДОУ ДСОВ «Солнышко» с. </w:t>
      </w:r>
      <w:proofErr w:type="spellStart"/>
      <w:r>
        <w:rPr>
          <w:color w:val="000000"/>
        </w:rPr>
        <w:t>Шеркалы</w:t>
      </w:r>
      <w:proofErr w:type="spellEnd"/>
      <w:r>
        <w:rPr>
          <w:color w:val="000000"/>
        </w:rPr>
        <w:t>,</w:t>
      </w:r>
      <w:r w:rsidRPr="00A777A4">
        <w:rPr>
          <w:color w:val="000000"/>
        </w:rPr>
        <w:t xml:space="preserve"> </w:t>
      </w:r>
      <w:r>
        <w:rPr>
          <w:color w:val="000000"/>
        </w:rPr>
        <w:t xml:space="preserve">МБДОУ ДСОВ «Гномик» п. </w:t>
      </w:r>
      <w:proofErr w:type="spellStart"/>
      <w:r>
        <w:rPr>
          <w:color w:val="000000"/>
        </w:rPr>
        <w:t>Карымкары</w:t>
      </w:r>
      <w:proofErr w:type="spellEnd"/>
      <w:r>
        <w:rPr>
          <w:color w:val="000000"/>
        </w:rPr>
        <w:t xml:space="preserve">,  </w:t>
      </w:r>
      <w:r w:rsidRPr="00E76AAA">
        <w:rPr>
          <w:color w:val="000000"/>
        </w:rPr>
        <w:t>МБДОУ ДС</w:t>
      </w:r>
      <w:r>
        <w:rPr>
          <w:color w:val="000000"/>
        </w:rPr>
        <w:t xml:space="preserve"> № 13</w:t>
      </w:r>
      <w:r w:rsidRPr="00E76AAA">
        <w:rPr>
          <w:color w:val="000000"/>
        </w:rPr>
        <w:t xml:space="preserve"> «</w:t>
      </w:r>
      <w:r>
        <w:rPr>
          <w:color w:val="000000"/>
        </w:rPr>
        <w:t>Теремок</w:t>
      </w:r>
      <w:r w:rsidRPr="00E76AAA">
        <w:rPr>
          <w:color w:val="000000"/>
        </w:rPr>
        <w:t xml:space="preserve">» </w:t>
      </w:r>
      <w:r>
        <w:rPr>
          <w:color w:val="000000"/>
        </w:rPr>
        <w:t>пгт. Талинка</w:t>
      </w:r>
      <w:r w:rsidRPr="00E76AAA">
        <w:rPr>
          <w:color w:val="000000"/>
        </w:rPr>
        <w:t>,</w:t>
      </w:r>
      <w:r>
        <w:rPr>
          <w:color w:val="000000"/>
        </w:rPr>
        <w:t xml:space="preserve">  </w:t>
      </w:r>
      <w:r>
        <w:t>МКОУ «Большелеушинская СОШ»</w:t>
      </w:r>
      <w:r w:rsidR="006B36FD">
        <w:t xml:space="preserve">, </w:t>
      </w:r>
      <w:r w:rsidR="006B36FD" w:rsidRPr="006B36FD">
        <w:rPr>
          <w:color w:val="000000"/>
        </w:rPr>
        <w:t xml:space="preserve"> </w:t>
      </w:r>
      <w:r w:rsidR="006B36FD" w:rsidRPr="00A87E4E">
        <w:rPr>
          <w:color w:val="000000"/>
        </w:rPr>
        <w:t>МКОУ «Сергинская СОШ им. Героя Советского союза Н.И. Сирина»</w:t>
      </w:r>
      <w:r>
        <w:t xml:space="preserve">. </w:t>
      </w:r>
    </w:p>
    <w:p w:rsidR="0050218E" w:rsidRPr="006B36FD" w:rsidRDefault="0050218E" w:rsidP="006B36FD">
      <w:pPr>
        <w:ind w:firstLine="567"/>
        <w:jc w:val="both"/>
        <w:rPr>
          <w:color w:val="000000"/>
        </w:rPr>
      </w:pPr>
      <w:r w:rsidRPr="0088256E">
        <w:t>Недостаточная оснащенность</w:t>
      </w:r>
      <w:r>
        <w:t xml:space="preserve"> ниже 70</w:t>
      </w:r>
      <w:proofErr w:type="gramStart"/>
      <w:r>
        <w:t xml:space="preserve">% </w:t>
      </w:r>
      <w:r w:rsidRPr="0088256E">
        <w:t xml:space="preserve"> отмечается</w:t>
      </w:r>
      <w:proofErr w:type="gramEnd"/>
      <w:r w:rsidRPr="0088256E">
        <w:t xml:space="preserve"> респондентами</w:t>
      </w:r>
      <w:r>
        <w:t xml:space="preserve"> </w:t>
      </w:r>
      <w:r>
        <w:rPr>
          <w:color w:val="000000"/>
        </w:rPr>
        <w:t>МКОУ «Комсомольская ООШ» - 14%,</w:t>
      </w:r>
      <w:r w:rsidR="006B36FD">
        <w:rPr>
          <w:color w:val="000000"/>
        </w:rPr>
        <w:t xml:space="preserve"> </w:t>
      </w:r>
      <w:r w:rsidRPr="00B40210">
        <w:t>МКОУ «</w:t>
      </w:r>
      <w:proofErr w:type="spellStart"/>
      <w:r w:rsidRPr="00B40210">
        <w:t>Чемашинская</w:t>
      </w:r>
      <w:proofErr w:type="spellEnd"/>
      <w:r w:rsidRPr="00B40210">
        <w:t xml:space="preserve"> СОШ» - </w:t>
      </w:r>
      <w:r w:rsidR="006B36FD">
        <w:t>64,1</w:t>
      </w:r>
      <w:r w:rsidRPr="00B40210">
        <w:t>%,   МБДОУ «ДСОВ «</w:t>
      </w:r>
      <w:proofErr w:type="spellStart"/>
      <w:r w:rsidRPr="00B40210">
        <w:t>Семицветик</w:t>
      </w:r>
      <w:proofErr w:type="spellEnd"/>
      <w:r w:rsidRPr="00B40210">
        <w:t xml:space="preserve">» - </w:t>
      </w:r>
      <w:r>
        <w:t>58</w:t>
      </w:r>
      <w:r w:rsidRPr="00B40210">
        <w:t xml:space="preserve">%, </w:t>
      </w:r>
      <w:r>
        <w:rPr>
          <w:color w:val="000000"/>
        </w:rPr>
        <w:t xml:space="preserve">  </w:t>
      </w:r>
      <w:r w:rsidRPr="000F00AE">
        <w:t xml:space="preserve">МКОУ </w:t>
      </w:r>
      <w:r w:rsidRPr="00B40210">
        <w:t>«Большеатлымская СОШ» -</w:t>
      </w:r>
      <w:r>
        <w:t xml:space="preserve"> 42</w:t>
      </w:r>
      <w:r w:rsidRPr="00B40210">
        <w:t>%.</w:t>
      </w:r>
      <w:r w:rsidRPr="00365EA7">
        <w:rPr>
          <w:color w:val="000000"/>
        </w:rPr>
        <w:t>,</w:t>
      </w:r>
      <w:r>
        <w:rPr>
          <w:color w:val="000000"/>
        </w:rPr>
        <w:t xml:space="preserve">  МКОУ «Октябрьская СОШ имени героя Советского Союза Николая Васильевича Архангельского» (</w:t>
      </w:r>
      <w:proofErr w:type="spellStart"/>
      <w:r>
        <w:rPr>
          <w:color w:val="000000"/>
        </w:rPr>
        <w:t>п.Кормужиханка</w:t>
      </w:r>
      <w:proofErr w:type="spellEnd"/>
      <w:r>
        <w:rPr>
          <w:color w:val="000000"/>
        </w:rPr>
        <w:t>) -37%</w:t>
      </w:r>
      <w:r w:rsidR="006B36FD">
        <w:rPr>
          <w:color w:val="000000"/>
        </w:rPr>
        <w:t>.</w:t>
      </w:r>
    </w:p>
    <w:p w:rsidR="0050218E" w:rsidRPr="00907E2D" w:rsidRDefault="0050218E" w:rsidP="00907E2D">
      <w:pPr>
        <w:ind w:firstLine="567"/>
        <w:jc w:val="both"/>
        <w:rPr>
          <w:color w:val="000000"/>
        </w:rPr>
      </w:pPr>
      <w:r w:rsidRPr="000F00AE">
        <w:lastRenderedPageBreak/>
        <w:t>Низкий процент удовлетворенности по  организации питания</w:t>
      </w:r>
      <w:r>
        <w:t xml:space="preserve"> ниже 70%</w:t>
      </w:r>
      <w:r w:rsidRPr="000F00AE">
        <w:t xml:space="preserve"> отмечен респондентами</w:t>
      </w:r>
      <w:r>
        <w:t xml:space="preserve">: </w:t>
      </w:r>
      <w:r w:rsidRPr="000F00AE">
        <w:t>респондентами МБДОУ «ДСОВ «</w:t>
      </w:r>
      <w:proofErr w:type="spellStart"/>
      <w:r>
        <w:t>Дюймовочка</w:t>
      </w:r>
      <w:proofErr w:type="spellEnd"/>
      <w:r w:rsidRPr="000F00AE">
        <w:t>»</w:t>
      </w:r>
      <w:r>
        <w:t xml:space="preserve"> пгт. </w:t>
      </w:r>
      <w:proofErr w:type="spellStart"/>
      <w:r>
        <w:t>Приобье</w:t>
      </w:r>
      <w:proofErr w:type="spellEnd"/>
      <w:r>
        <w:t xml:space="preserve"> – 60,1%,</w:t>
      </w:r>
      <w:r w:rsidRPr="000F00AE">
        <w:t xml:space="preserve"> МБДОУ «ДСОВ «</w:t>
      </w:r>
      <w:proofErr w:type="spellStart"/>
      <w:r w:rsidRPr="000F00AE">
        <w:t>Семицветик</w:t>
      </w:r>
      <w:proofErr w:type="spellEnd"/>
      <w:r w:rsidRPr="000F00AE">
        <w:t>»</w:t>
      </w:r>
      <w:r>
        <w:t xml:space="preserve"> пгт. Андра</w:t>
      </w:r>
      <w:r w:rsidRPr="000F00AE">
        <w:t xml:space="preserve"> </w:t>
      </w:r>
      <w:r>
        <w:t>–</w:t>
      </w:r>
      <w:r w:rsidRPr="000F00AE">
        <w:t xml:space="preserve"> </w:t>
      </w:r>
      <w:r>
        <w:t>61,4</w:t>
      </w:r>
      <w:r w:rsidRPr="000F00AE">
        <w:t>%</w:t>
      </w:r>
      <w:r>
        <w:t xml:space="preserve">, </w:t>
      </w:r>
      <w:r>
        <w:rPr>
          <w:color w:val="000000"/>
        </w:rPr>
        <w:t xml:space="preserve">МКОУ «Комсомольская ООШ» - 33,3%, </w:t>
      </w:r>
      <w:r w:rsidRPr="000F00AE">
        <w:t xml:space="preserve">МКОУ </w:t>
      </w:r>
      <w:r w:rsidRPr="00B40210">
        <w:t>«</w:t>
      </w:r>
      <w:proofErr w:type="spellStart"/>
      <w:proofErr w:type="gramStart"/>
      <w:r>
        <w:t>Малоатлымская</w:t>
      </w:r>
      <w:proofErr w:type="spellEnd"/>
      <w:r>
        <w:t xml:space="preserve"> </w:t>
      </w:r>
      <w:r w:rsidRPr="00B40210">
        <w:t xml:space="preserve"> СОШ</w:t>
      </w:r>
      <w:proofErr w:type="gramEnd"/>
      <w:r w:rsidRPr="00B40210">
        <w:t>» -</w:t>
      </w:r>
      <w:r>
        <w:t xml:space="preserve"> 68%, </w:t>
      </w:r>
      <w:r>
        <w:rPr>
          <w:color w:val="000000"/>
        </w:rPr>
        <w:t>МКОУ «Октябрьская СОШ имени героя Советского Союза Николая Васильевича Архангельского» (</w:t>
      </w:r>
      <w:proofErr w:type="spellStart"/>
      <w:r>
        <w:rPr>
          <w:color w:val="000000"/>
        </w:rPr>
        <w:t>п.Кормужиханка</w:t>
      </w:r>
      <w:proofErr w:type="spellEnd"/>
      <w:r>
        <w:rPr>
          <w:color w:val="000000"/>
        </w:rPr>
        <w:t xml:space="preserve">) -40%, </w:t>
      </w:r>
      <w:r w:rsidRPr="000F00AE">
        <w:t xml:space="preserve">МКОУ </w:t>
      </w:r>
      <w:r w:rsidRPr="00B40210">
        <w:t>«Большеатлымская СОШ»</w:t>
      </w:r>
      <w:r>
        <w:t>- 50%, М</w:t>
      </w:r>
      <w:r w:rsidR="00907E2D">
        <w:t>КОУ «Большелеушинская СОШ».-62%</w:t>
      </w:r>
      <w:r>
        <w:t>.</w:t>
      </w:r>
    </w:p>
    <w:p w:rsidR="0050218E" w:rsidRPr="0088256E" w:rsidRDefault="0050218E" w:rsidP="0050218E">
      <w:pPr>
        <w:ind w:firstLine="567"/>
        <w:jc w:val="both"/>
      </w:pPr>
      <w:r w:rsidRPr="000F00AE">
        <w:t xml:space="preserve">  Более детальный анализ результатов опроса респондентов, оценивающих удовлетворенность</w:t>
      </w:r>
      <w:r>
        <w:t xml:space="preserve"> </w:t>
      </w:r>
      <w:r w:rsidRPr="0088256E">
        <w:t>оснащен</w:t>
      </w:r>
      <w:r>
        <w:t>ия</w:t>
      </w:r>
      <w:r w:rsidRPr="0088256E">
        <w:t xml:space="preserve"> дошкольных </w:t>
      </w:r>
      <w:r>
        <w:t xml:space="preserve">образовательных организаций представлен </w:t>
      </w:r>
      <w:r w:rsidRPr="00AB6334">
        <w:t>в таблице №1.</w:t>
      </w:r>
      <w:r w:rsidRPr="0088256E">
        <w:t xml:space="preserve"> </w:t>
      </w:r>
    </w:p>
    <w:p w:rsidR="0050218E" w:rsidRDefault="0050218E" w:rsidP="0050218E">
      <w:pPr>
        <w:ind w:firstLine="567"/>
        <w:jc w:val="both"/>
      </w:pPr>
    </w:p>
    <w:p w:rsidR="0050218E" w:rsidRPr="00BD2248" w:rsidRDefault="0050218E" w:rsidP="0050218E">
      <w:pPr>
        <w:ind w:firstLine="567"/>
        <w:jc w:val="both"/>
        <w:rPr>
          <w:b/>
          <w:noProof/>
        </w:rPr>
      </w:pPr>
      <w:r w:rsidRPr="00BD2248">
        <w:rPr>
          <w:b/>
        </w:rPr>
        <w:t>Критерий «Удовлетворенность квалификацией педагогов дошкольного образования»</w:t>
      </w:r>
      <w:r>
        <w:rPr>
          <w:b/>
        </w:rPr>
        <w:t xml:space="preserve"> </w:t>
      </w:r>
      <w:r w:rsidRPr="00BD2248">
        <w:rPr>
          <w:noProof/>
        </w:rPr>
        <w:t>изучался на основе двух  показателей, общий уровень  удовлетворенности</w:t>
      </w:r>
      <w:r>
        <w:rPr>
          <w:noProof/>
        </w:rPr>
        <w:t xml:space="preserve"> – </w:t>
      </w:r>
      <w:r w:rsidR="00907E2D">
        <w:rPr>
          <w:b/>
          <w:noProof/>
        </w:rPr>
        <w:t>70,6</w:t>
      </w:r>
      <w:r w:rsidRPr="00BD2248">
        <w:rPr>
          <w:b/>
          <w:noProof/>
        </w:rPr>
        <w:t>%:</w:t>
      </w:r>
    </w:p>
    <w:p w:rsidR="0050218E" w:rsidRPr="00BD2248" w:rsidRDefault="0050218E" w:rsidP="0050218E">
      <w:pPr>
        <w:ind w:firstLine="567"/>
        <w:jc w:val="both"/>
        <w:rPr>
          <w:b/>
          <w:highlight w:val="yellow"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BD2248">
              <w:rPr>
                <w:b/>
              </w:rPr>
              <w:t>№</w:t>
            </w:r>
          </w:p>
        </w:tc>
        <w:tc>
          <w:tcPr>
            <w:tcW w:w="6997" w:type="dxa"/>
          </w:tcPr>
          <w:p w:rsidR="0050218E" w:rsidRPr="00BD2248" w:rsidRDefault="0050218E" w:rsidP="0050218E">
            <w:pPr>
              <w:ind w:right="-108"/>
              <w:jc w:val="center"/>
              <w:rPr>
                <w:b/>
              </w:rPr>
            </w:pPr>
            <w:r w:rsidRPr="00BD2248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BD2248" w:rsidRDefault="0050218E" w:rsidP="0050218E">
            <w:pPr>
              <w:jc w:val="center"/>
              <w:rPr>
                <w:b/>
              </w:rPr>
            </w:pPr>
            <w:r w:rsidRPr="00BD2248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1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2375" w:type="dxa"/>
          </w:tcPr>
          <w:p w:rsidR="0050218E" w:rsidRPr="00540F14" w:rsidRDefault="00907E2D" w:rsidP="0050218E">
            <w:pPr>
              <w:jc w:val="center"/>
              <w:rPr>
                <w:b/>
              </w:rPr>
            </w:pPr>
            <w:r>
              <w:rPr>
                <w:b/>
              </w:rPr>
              <w:t>69,1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2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Педагоги  справедливо оценивают достижения и возможности моего ребенка</w:t>
            </w:r>
          </w:p>
        </w:tc>
        <w:tc>
          <w:tcPr>
            <w:tcW w:w="2375" w:type="dxa"/>
          </w:tcPr>
          <w:p w:rsidR="0050218E" w:rsidRPr="00540F14" w:rsidRDefault="00907E2D" w:rsidP="0050218E">
            <w:pPr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</w:tr>
    </w:tbl>
    <w:p w:rsidR="0050218E" w:rsidRDefault="0050218E" w:rsidP="0050218E">
      <w:pPr>
        <w:jc w:val="both"/>
      </w:pPr>
    </w:p>
    <w:p w:rsidR="0050218E" w:rsidRPr="00BD2248" w:rsidRDefault="0050218E" w:rsidP="0050218E">
      <w:pPr>
        <w:ind w:firstLine="567"/>
        <w:jc w:val="both"/>
      </w:pPr>
      <w:r>
        <w:t xml:space="preserve"> Респонденты в </w:t>
      </w:r>
      <w:r w:rsidR="00907E2D">
        <w:t>7</w:t>
      </w:r>
      <w:r>
        <w:t xml:space="preserve"> </w:t>
      </w:r>
      <w:r w:rsidRPr="00BD2248">
        <w:t>образовател</w:t>
      </w:r>
      <w:r>
        <w:t xml:space="preserve">ьных организациях отметили </w:t>
      </w:r>
      <w:r w:rsidRPr="00BD2248">
        <w:t xml:space="preserve"> </w:t>
      </w:r>
      <w:r>
        <w:t xml:space="preserve">низкий </w:t>
      </w:r>
      <w:r w:rsidRPr="00BD2248">
        <w:t xml:space="preserve"> уровень квалификации</w:t>
      </w:r>
      <w:r>
        <w:t xml:space="preserve"> педагогических работников.</w:t>
      </w:r>
    </w:p>
    <w:p w:rsidR="0050218E" w:rsidRPr="00BD2248" w:rsidRDefault="0050218E" w:rsidP="0050218E">
      <w:pPr>
        <w:ind w:firstLine="567"/>
        <w:jc w:val="both"/>
      </w:pPr>
      <w:r w:rsidRPr="00BD2248">
        <w:t>О</w:t>
      </w:r>
      <w:r>
        <w:t>ценка квалификации педагогов дошкольного образования</w:t>
      </w:r>
      <w:r w:rsidRPr="00BD2248">
        <w:t xml:space="preserve"> респондентами представлена в таблице №1.</w:t>
      </w:r>
    </w:p>
    <w:p w:rsidR="0050218E" w:rsidRPr="00BD2248" w:rsidRDefault="0050218E" w:rsidP="0050218E">
      <w:pPr>
        <w:ind w:firstLine="567"/>
        <w:jc w:val="both"/>
        <w:rPr>
          <w:highlight w:val="yellow"/>
        </w:rPr>
      </w:pPr>
    </w:p>
    <w:p w:rsidR="0050218E" w:rsidRPr="00BD2248" w:rsidRDefault="0050218E" w:rsidP="0050218E">
      <w:pPr>
        <w:ind w:firstLine="567"/>
        <w:jc w:val="both"/>
        <w:rPr>
          <w:b/>
        </w:rPr>
      </w:pPr>
      <w:r w:rsidRPr="00BD2248">
        <w:rPr>
          <w:b/>
        </w:rPr>
        <w:t>Критерий «Оценка развития ребенка в системе дошкольного образования»</w:t>
      </w:r>
      <w:r w:rsidRPr="00BD2248">
        <w:t xml:space="preserve"> осуществлялся на основе   трех  показателей, общий уровень</w:t>
      </w:r>
      <w:r>
        <w:t xml:space="preserve"> удовлетворенности – </w:t>
      </w:r>
      <w:r w:rsidR="00907E2D">
        <w:rPr>
          <w:b/>
        </w:rPr>
        <w:t>67</w:t>
      </w:r>
      <w:r w:rsidRPr="00BD2248">
        <w:rPr>
          <w:b/>
        </w:rPr>
        <w:t>%</w:t>
      </w:r>
    </w:p>
    <w:p w:rsidR="0050218E" w:rsidRPr="00BD2248" w:rsidRDefault="0050218E" w:rsidP="0050218E">
      <w:pPr>
        <w:ind w:firstLine="708"/>
        <w:jc w:val="both"/>
        <w:rPr>
          <w:highlight w:val="yellow"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BD2248">
              <w:rPr>
                <w:b/>
              </w:rPr>
              <w:t>№</w:t>
            </w:r>
          </w:p>
        </w:tc>
        <w:tc>
          <w:tcPr>
            <w:tcW w:w="6997" w:type="dxa"/>
          </w:tcPr>
          <w:p w:rsidR="0050218E" w:rsidRPr="00BD2248" w:rsidRDefault="0050218E" w:rsidP="0050218E">
            <w:pPr>
              <w:ind w:right="-108"/>
              <w:jc w:val="center"/>
              <w:rPr>
                <w:b/>
              </w:rPr>
            </w:pPr>
            <w:r w:rsidRPr="00BD2248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BD2248" w:rsidRDefault="0050218E" w:rsidP="0050218E">
            <w:pPr>
              <w:jc w:val="center"/>
              <w:rPr>
                <w:b/>
              </w:rPr>
            </w:pPr>
            <w:r w:rsidRPr="00BD2248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1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2375" w:type="dxa"/>
          </w:tcPr>
          <w:p w:rsidR="0050218E" w:rsidRPr="00540F14" w:rsidRDefault="00907E2D" w:rsidP="0050218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2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В детском саду работают  различные кружки, где может дополнительно заниматься ребенок</w:t>
            </w:r>
          </w:p>
        </w:tc>
        <w:tc>
          <w:tcPr>
            <w:tcW w:w="2375" w:type="dxa"/>
          </w:tcPr>
          <w:p w:rsidR="0050218E" w:rsidRPr="00540F14" w:rsidRDefault="00907E2D" w:rsidP="0050218E">
            <w:pPr>
              <w:jc w:val="center"/>
              <w:rPr>
                <w:b/>
              </w:rPr>
            </w:pPr>
            <w:r>
              <w:rPr>
                <w:b/>
              </w:rPr>
              <w:t>65,1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3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Благодаря посещению детского сада ребенок готов к поступлению в школу</w:t>
            </w:r>
          </w:p>
        </w:tc>
        <w:tc>
          <w:tcPr>
            <w:tcW w:w="2375" w:type="dxa"/>
          </w:tcPr>
          <w:p w:rsidR="0050218E" w:rsidRPr="00540F14" w:rsidRDefault="00907E2D" w:rsidP="0050218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:rsidR="0050218E" w:rsidRPr="00BD2248" w:rsidRDefault="0050218E" w:rsidP="0050218E">
      <w:pPr>
        <w:ind w:firstLine="708"/>
        <w:jc w:val="both"/>
      </w:pPr>
      <w:r w:rsidRPr="00BD2248">
        <w:rPr>
          <w:noProof/>
        </w:rPr>
        <w:t xml:space="preserve">Степень удовлетворенности   развития ребенка в системе дошкольного образования  </w:t>
      </w:r>
      <w:r>
        <w:rPr>
          <w:noProof/>
        </w:rPr>
        <w:t xml:space="preserve">только в </w:t>
      </w:r>
      <w:r w:rsidR="00907E2D">
        <w:rPr>
          <w:noProof/>
        </w:rPr>
        <w:t>9</w:t>
      </w:r>
      <w:r w:rsidRPr="00BD2248">
        <w:t xml:space="preserve">  образовательных </w:t>
      </w:r>
      <w:r w:rsidRPr="00E13B3A">
        <w:t>организаци</w:t>
      </w:r>
      <w:r>
        <w:t xml:space="preserve">ях </w:t>
      </w:r>
      <w:r w:rsidRPr="00BD2248">
        <w:rPr>
          <w:noProof/>
        </w:rPr>
        <w:t>находится  в пределах допустимых значений</w:t>
      </w:r>
      <w:r w:rsidR="00907E2D">
        <w:rPr>
          <w:noProof/>
        </w:rPr>
        <w:t xml:space="preserve"> (</w:t>
      </w:r>
      <w:r>
        <w:rPr>
          <w:noProof/>
        </w:rPr>
        <w:t>от</w:t>
      </w:r>
      <w:r w:rsidR="00907E2D">
        <w:rPr>
          <w:noProof/>
        </w:rPr>
        <w:t xml:space="preserve"> </w:t>
      </w:r>
      <w:r>
        <w:rPr>
          <w:noProof/>
        </w:rPr>
        <w:t>70% и выше)</w:t>
      </w:r>
      <w:r w:rsidRPr="00BD2248">
        <w:rPr>
          <w:noProof/>
        </w:rPr>
        <w:t>.</w:t>
      </w:r>
    </w:p>
    <w:p w:rsidR="0050218E" w:rsidRPr="00BD2248" w:rsidRDefault="0050218E" w:rsidP="0050218E">
      <w:pPr>
        <w:ind w:firstLine="567"/>
        <w:jc w:val="both"/>
      </w:pPr>
      <w:r w:rsidRPr="00BD2248">
        <w:t>Недостаточная удовлетворенность этим критерием наблюдается у родителей (законных представи</w:t>
      </w:r>
      <w:r>
        <w:t xml:space="preserve">телей): </w:t>
      </w:r>
      <w:r w:rsidRPr="000F00AE">
        <w:t>МБДОУ «ДСОВ «</w:t>
      </w:r>
      <w:proofErr w:type="spellStart"/>
      <w:r>
        <w:t>Дюймовочка</w:t>
      </w:r>
      <w:proofErr w:type="spellEnd"/>
      <w:r w:rsidRPr="000F00AE">
        <w:t>»</w:t>
      </w:r>
      <w:r>
        <w:t xml:space="preserve"> пгт. </w:t>
      </w:r>
      <w:proofErr w:type="spellStart"/>
      <w:r>
        <w:t>Приобье</w:t>
      </w:r>
      <w:proofErr w:type="spellEnd"/>
      <w:r>
        <w:t xml:space="preserve">- 56%, МАДОУ «Радуга» пгт. </w:t>
      </w:r>
      <w:proofErr w:type="spellStart"/>
      <w:r>
        <w:t>Приобье</w:t>
      </w:r>
      <w:proofErr w:type="spellEnd"/>
      <w:r>
        <w:t xml:space="preserve"> – 59%, </w:t>
      </w:r>
      <w:r w:rsidRPr="000F00AE">
        <w:t>МБДОУ «ДСОВ «</w:t>
      </w:r>
      <w:proofErr w:type="spellStart"/>
      <w:r w:rsidR="00907E2D">
        <w:t>Севе</w:t>
      </w:r>
      <w:r>
        <w:t>ряночка</w:t>
      </w:r>
      <w:proofErr w:type="spellEnd"/>
      <w:r w:rsidRPr="000F00AE">
        <w:t>»</w:t>
      </w:r>
      <w:r>
        <w:t xml:space="preserve"> пгт. </w:t>
      </w:r>
      <w:proofErr w:type="spellStart"/>
      <w:r>
        <w:t>Приобье</w:t>
      </w:r>
      <w:proofErr w:type="spellEnd"/>
      <w:r>
        <w:t xml:space="preserve"> – 44,1%, </w:t>
      </w:r>
      <w:r w:rsidRPr="000F00AE">
        <w:t>МБДОУ «ДСОВ «</w:t>
      </w:r>
      <w:proofErr w:type="spellStart"/>
      <w:r>
        <w:t>Семицветик</w:t>
      </w:r>
      <w:proofErr w:type="spellEnd"/>
      <w:r w:rsidRPr="000F00AE">
        <w:t>»</w:t>
      </w:r>
      <w:r>
        <w:t xml:space="preserve"> пгт. Андра 66%, </w:t>
      </w:r>
      <w:r w:rsidRPr="000F00AE">
        <w:t>МБДОУ «ДСОВ «</w:t>
      </w:r>
      <w:r>
        <w:t>Солнышко</w:t>
      </w:r>
      <w:r w:rsidRPr="000F00AE">
        <w:t>»</w:t>
      </w:r>
      <w:r>
        <w:t xml:space="preserve"> с. </w:t>
      </w:r>
      <w:proofErr w:type="spellStart"/>
      <w:r>
        <w:t>Шеркалы</w:t>
      </w:r>
      <w:proofErr w:type="spellEnd"/>
      <w:r>
        <w:t xml:space="preserve"> – 56,1%, </w:t>
      </w:r>
      <w:r w:rsidRPr="000F00AE">
        <w:t>МБДОУ «ДСОВ «</w:t>
      </w:r>
      <w:r>
        <w:t>Ромашка</w:t>
      </w:r>
      <w:r w:rsidRPr="000F00AE">
        <w:t>»</w:t>
      </w:r>
      <w:r>
        <w:t xml:space="preserve"> п. </w:t>
      </w:r>
      <w:proofErr w:type="spellStart"/>
      <w:r>
        <w:t>Унъюган</w:t>
      </w:r>
      <w:proofErr w:type="spellEnd"/>
      <w:r>
        <w:t xml:space="preserve">- 55,2%, </w:t>
      </w:r>
      <w:r w:rsidRPr="00BD2248">
        <w:t>МКОУ «Каменн</w:t>
      </w:r>
      <w:r>
        <w:t>ая СОШ» -</w:t>
      </w:r>
      <w:r w:rsidR="008A2076">
        <w:t>64,3</w:t>
      </w:r>
      <w:r>
        <w:t xml:space="preserve">%, </w:t>
      </w:r>
      <w:r>
        <w:rPr>
          <w:color w:val="000000"/>
        </w:rPr>
        <w:t>МКОУ «Октябрьская СОШ имени героя Советского Союза Николая Васильевича Архангельского» (</w:t>
      </w:r>
      <w:proofErr w:type="spellStart"/>
      <w:proofErr w:type="gramStart"/>
      <w:r>
        <w:rPr>
          <w:color w:val="000000"/>
        </w:rPr>
        <w:t>п.Кормужиханка</w:t>
      </w:r>
      <w:proofErr w:type="spellEnd"/>
      <w:r>
        <w:rPr>
          <w:color w:val="000000"/>
        </w:rPr>
        <w:t>)-</w:t>
      </w:r>
      <w:proofErr w:type="gramEnd"/>
      <w:r>
        <w:rPr>
          <w:color w:val="000000"/>
        </w:rPr>
        <w:t xml:space="preserve"> 27, </w:t>
      </w:r>
      <w:r>
        <w:t>МКОУ « Большеатлымская» СОШ»- 42%,  МКОУ «</w:t>
      </w:r>
      <w:proofErr w:type="spellStart"/>
      <w:r>
        <w:t>Чемашинская</w:t>
      </w:r>
      <w:proofErr w:type="spellEnd"/>
      <w:r>
        <w:t xml:space="preserve"> СОШ»- </w:t>
      </w:r>
      <w:r w:rsidR="008A2076">
        <w:t>64</w:t>
      </w:r>
      <w:r>
        <w:t xml:space="preserve">%, МКОУ « Большелеушинская СОШ»- 67%, МКОУ « Нижне- </w:t>
      </w:r>
      <w:proofErr w:type="spellStart"/>
      <w:r>
        <w:t>Нарыкарская</w:t>
      </w:r>
      <w:proofErr w:type="spellEnd"/>
      <w:r>
        <w:t xml:space="preserve">» СОШ»- </w:t>
      </w:r>
      <w:r w:rsidR="00907E2D">
        <w:t>68</w:t>
      </w:r>
      <w:r>
        <w:t>%.</w:t>
      </w:r>
    </w:p>
    <w:p w:rsidR="0050218E" w:rsidRPr="0088256E" w:rsidRDefault="0050218E" w:rsidP="0050218E">
      <w:pPr>
        <w:ind w:firstLine="567"/>
        <w:jc w:val="both"/>
      </w:pPr>
      <w:r w:rsidRPr="0088256E">
        <w:lastRenderedPageBreak/>
        <w:t>Результаты анализа опроса респондентов по данному кри</w:t>
      </w:r>
      <w:r>
        <w:t xml:space="preserve">терию представлены в </w:t>
      </w:r>
      <w:r w:rsidRPr="002A3806">
        <w:t>таблице №1</w:t>
      </w:r>
      <w:r>
        <w:t xml:space="preserve">. </w:t>
      </w:r>
      <w:r w:rsidRPr="0088256E">
        <w:t xml:space="preserve"> </w:t>
      </w:r>
    </w:p>
    <w:p w:rsidR="0050218E" w:rsidRDefault="0050218E" w:rsidP="0050218E">
      <w:pPr>
        <w:ind w:firstLine="708"/>
        <w:jc w:val="both"/>
        <w:rPr>
          <w:noProof/>
        </w:rPr>
      </w:pPr>
    </w:p>
    <w:p w:rsidR="0050218E" w:rsidRPr="001F2D94" w:rsidRDefault="0050218E" w:rsidP="0050218E">
      <w:pPr>
        <w:ind w:firstLine="567"/>
        <w:rPr>
          <w:highlight w:val="yellow"/>
        </w:rPr>
      </w:pPr>
      <w:r w:rsidRPr="006D0F46">
        <w:rPr>
          <w:b/>
        </w:rPr>
        <w:t xml:space="preserve">Критерий «Показатели эффективного взаимодействия с родителями (законными представителями)» </w:t>
      </w:r>
      <w:r w:rsidRPr="006D0F46">
        <w:t>осуществлялся по двум показателями,  по результатам опроса имеет степень удовлетворенности</w:t>
      </w:r>
      <w:r>
        <w:t xml:space="preserve"> – </w:t>
      </w:r>
      <w:r w:rsidR="008A2076">
        <w:rPr>
          <w:b/>
        </w:rPr>
        <w:t>64,3</w:t>
      </w:r>
      <w:r>
        <w:rPr>
          <w:b/>
        </w:rPr>
        <w:t xml:space="preserve"> </w:t>
      </w:r>
      <w:r w:rsidRPr="006D0F46">
        <w:rPr>
          <w:b/>
        </w:rPr>
        <w:t>%</w:t>
      </w:r>
    </w:p>
    <w:p w:rsidR="0050218E" w:rsidRPr="001F2D94" w:rsidRDefault="0050218E" w:rsidP="0050218E">
      <w:pPr>
        <w:ind w:firstLine="567"/>
        <w:rPr>
          <w:highlight w:val="yellow"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141564" w:rsidTr="0050218E">
        <w:trPr>
          <w:trHeight w:val="270"/>
        </w:trPr>
        <w:tc>
          <w:tcPr>
            <w:tcW w:w="458" w:type="dxa"/>
          </w:tcPr>
          <w:p w:rsidR="0050218E" w:rsidRPr="00141564" w:rsidRDefault="0050218E" w:rsidP="0050218E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141564">
              <w:rPr>
                <w:b/>
                <w:color w:val="000000"/>
              </w:rPr>
              <w:t>№</w:t>
            </w:r>
          </w:p>
        </w:tc>
        <w:tc>
          <w:tcPr>
            <w:tcW w:w="6997" w:type="dxa"/>
          </w:tcPr>
          <w:p w:rsidR="0050218E" w:rsidRPr="00141564" w:rsidRDefault="0050218E" w:rsidP="0050218E">
            <w:pPr>
              <w:ind w:right="-108"/>
              <w:jc w:val="center"/>
              <w:rPr>
                <w:b/>
                <w:color w:val="000000"/>
              </w:rPr>
            </w:pPr>
            <w:r w:rsidRPr="00141564">
              <w:rPr>
                <w:b/>
                <w:color w:val="000000"/>
              </w:rPr>
              <w:t>Показатели:</w:t>
            </w:r>
          </w:p>
        </w:tc>
        <w:tc>
          <w:tcPr>
            <w:tcW w:w="2375" w:type="dxa"/>
          </w:tcPr>
          <w:p w:rsidR="0050218E" w:rsidRPr="00141564" w:rsidRDefault="0050218E" w:rsidP="0050218E">
            <w:pPr>
              <w:jc w:val="center"/>
              <w:rPr>
                <w:b/>
              </w:rPr>
            </w:pPr>
            <w:r w:rsidRPr="00141564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141564" w:rsidTr="0050218E">
        <w:trPr>
          <w:trHeight w:val="270"/>
        </w:trPr>
        <w:tc>
          <w:tcPr>
            <w:tcW w:w="458" w:type="dxa"/>
          </w:tcPr>
          <w:p w:rsidR="0050218E" w:rsidRPr="00141564" w:rsidRDefault="0050218E" w:rsidP="0050218E">
            <w:pPr>
              <w:spacing w:before="100" w:beforeAutospacing="1" w:after="115"/>
              <w:jc w:val="center"/>
              <w:rPr>
                <w:color w:val="000000"/>
              </w:rPr>
            </w:pPr>
            <w:r w:rsidRPr="00141564">
              <w:rPr>
                <w:color w:val="000000"/>
              </w:rPr>
              <w:t>1.</w:t>
            </w:r>
          </w:p>
        </w:tc>
        <w:tc>
          <w:tcPr>
            <w:tcW w:w="6997" w:type="dxa"/>
          </w:tcPr>
          <w:p w:rsidR="0050218E" w:rsidRPr="00141564" w:rsidRDefault="0050218E" w:rsidP="0050218E">
            <w:r w:rsidRPr="00141564">
              <w:t>Родителям доступна полная информация  жизнедеятельности ребенка в детском саду</w:t>
            </w:r>
          </w:p>
        </w:tc>
        <w:tc>
          <w:tcPr>
            <w:tcW w:w="2375" w:type="dxa"/>
          </w:tcPr>
          <w:p w:rsidR="0050218E" w:rsidRPr="00540F14" w:rsidRDefault="008A2076" w:rsidP="0050218E">
            <w:pPr>
              <w:ind w:left="965" w:hanging="965"/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</w:tr>
      <w:tr w:rsidR="0050218E" w:rsidRPr="001F2D94" w:rsidTr="0050218E">
        <w:trPr>
          <w:trHeight w:val="270"/>
        </w:trPr>
        <w:tc>
          <w:tcPr>
            <w:tcW w:w="458" w:type="dxa"/>
          </w:tcPr>
          <w:p w:rsidR="0050218E" w:rsidRPr="00141564" w:rsidRDefault="0050218E" w:rsidP="0050218E">
            <w:pPr>
              <w:spacing w:before="100" w:beforeAutospacing="1" w:after="115"/>
              <w:jc w:val="center"/>
              <w:rPr>
                <w:color w:val="000000"/>
              </w:rPr>
            </w:pPr>
            <w:r w:rsidRPr="00141564">
              <w:rPr>
                <w:color w:val="000000"/>
              </w:rPr>
              <w:t>2.</w:t>
            </w:r>
          </w:p>
        </w:tc>
        <w:tc>
          <w:tcPr>
            <w:tcW w:w="6997" w:type="dxa"/>
          </w:tcPr>
          <w:p w:rsidR="0050218E" w:rsidRPr="00141564" w:rsidRDefault="0050218E" w:rsidP="0050218E">
            <w:r w:rsidRPr="00141564">
              <w:t>Родителям предоставляются возможности участия в управлении учреждением, внесения предложений, направленных на улучшение работы детского сада</w:t>
            </w:r>
          </w:p>
        </w:tc>
        <w:tc>
          <w:tcPr>
            <w:tcW w:w="2375" w:type="dxa"/>
          </w:tcPr>
          <w:p w:rsidR="0050218E" w:rsidRPr="00540F14" w:rsidRDefault="008A2076" w:rsidP="0050218E">
            <w:pPr>
              <w:ind w:left="965" w:hanging="965"/>
              <w:jc w:val="center"/>
              <w:rPr>
                <w:b/>
              </w:rPr>
            </w:pPr>
            <w:r>
              <w:rPr>
                <w:b/>
              </w:rPr>
              <w:t>66,3</w:t>
            </w:r>
          </w:p>
        </w:tc>
      </w:tr>
    </w:tbl>
    <w:p w:rsidR="0050218E" w:rsidRDefault="0050218E" w:rsidP="0050218E">
      <w:pPr>
        <w:ind w:firstLine="567"/>
        <w:jc w:val="both"/>
        <w:rPr>
          <w:highlight w:val="yellow"/>
        </w:rPr>
      </w:pPr>
    </w:p>
    <w:p w:rsidR="0050218E" w:rsidRDefault="0050218E" w:rsidP="0050218E">
      <w:pPr>
        <w:ind w:firstLine="567"/>
        <w:jc w:val="both"/>
      </w:pPr>
      <w:r w:rsidRPr="002A5595">
        <w:t>Высокую степень удовлетворенности</w:t>
      </w:r>
      <w:r>
        <w:t xml:space="preserve"> </w:t>
      </w:r>
      <w:r w:rsidRPr="002A5595">
        <w:t>(</w:t>
      </w:r>
      <w:r>
        <w:t xml:space="preserve">от 70% до </w:t>
      </w:r>
      <w:r w:rsidR="008A2076">
        <w:t>100</w:t>
      </w:r>
      <w:r w:rsidRPr="002A5595">
        <w:t xml:space="preserve">%)  по критерию взаимодействия с родителями отметили </w:t>
      </w:r>
      <w:r>
        <w:t xml:space="preserve">  </w:t>
      </w:r>
      <w:r w:rsidRPr="002A5595">
        <w:t xml:space="preserve">респонденты </w:t>
      </w:r>
      <w:r>
        <w:t xml:space="preserve">    МБДОУ «ДСОВ «</w:t>
      </w:r>
      <w:proofErr w:type="spellStart"/>
      <w:r w:rsidRPr="002A5595">
        <w:t>Дюймовочка</w:t>
      </w:r>
      <w:proofErr w:type="spellEnd"/>
      <w:r w:rsidRPr="002A5595">
        <w:t>»</w:t>
      </w:r>
      <w:r>
        <w:t xml:space="preserve"> -84%</w:t>
      </w:r>
      <w:r w:rsidRPr="002A5595">
        <w:t>,</w:t>
      </w:r>
      <w:r w:rsidRPr="002A4006">
        <w:t xml:space="preserve"> </w:t>
      </w:r>
      <w:r>
        <w:t>МАДОУ «Радуга»- 78%,    МБДОУ «ДСОВ «</w:t>
      </w:r>
      <w:proofErr w:type="spellStart"/>
      <w:r>
        <w:t>Северяночка</w:t>
      </w:r>
      <w:proofErr w:type="spellEnd"/>
      <w:r w:rsidRPr="002A5595">
        <w:t>»</w:t>
      </w:r>
      <w:r>
        <w:t xml:space="preserve"> пгт. </w:t>
      </w:r>
      <w:proofErr w:type="spellStart"/>
      <w:r>
        <w:t>Приобье</w:t>
      </w:r>
      <w:proofErr w:type="spellEnd"/>
      <w:r>
        <w:t xml:space="preserve">- 87,5%, </w:t>
      </w:r>
      <w:r w:rsidRPr="002A5595">
        <w:t xml:space="preserve">респонденты </w:t>
      </w:r>
      <w:r>
        <w:t xml:space="preserve">    МБДОУ «ДСОВ «Солнышко</w:t>
      </w:r>
      <w:r w:rsidRPr="002A5595">
        <w:t>»</w:t>
      </w:r>
      <w:r>
        <w:t xml:space="preserve"> пгт. Октябрьское – 79%, </w:t>
      </w:r>
      <w:r w:rsidR="008A2076">
        <w:rPr>
          <w:noProof/>
        </w:rPr>
        <w:t>МБДОУ ДСОВ «Аленький цветочек» с. Перегребное,</w:t>
      </w:r>
      <w:r w:rsidR="008A2076">
        <w:rPr>
          <w:color w:val="000000"/>
        </w:rPr>
        <w:t xml:space="preserve"> </w:t>
      </w:r>
      <w:r>
        <w:t xml:space="preserve"> МБДО</w:t>
      </w:r>
      <w:r w:rsidR="008A2076">
        <w:t>У</w:t>
      </w:r>
      <w:r>
        <w:t xml:space="preserve"> «</w:t>
      </w:r>
      <w:r w:rsidRPr="002A5595">
        <w:t>ДСОВ</w:t>
      </w:r>
      <w:r>
        <w:t xml:space="preserve"> «Гномик»</w:t>
      </w:r>
      <w:r w:rsidR="008A2076">
        <w:t xml:space="preserve"> </w:t>
      </w:r>
      <w:r>
        <w:t xml:space="preserve">п. </w:t>
      </w:r>
      <w:proofErr w:type="spellStart"/>
      <w:r>
        <w:t>Карымкары</w:t>
      </w:r>
      <w:proofErr w:type="spellEnd"/>
      <w:r>
        <w:t>- 78%,</w:t>
      </w:r>
      <w:r w:rsidRPr="002A4006">
        <w:t xml:space="preserve"> </w:t>
      </w:r>
      <w:r>
        <w:t xml:space="preserve">  </w:t>
      </w:r>
      <w:r w:rsidRPr="000F00AE">
        <w:t>МБДОУ «ДСОВ «</w:t>
      </w:r>
      <w:r>
        <w:t>Ромашка</w:t>
      </w:r>
      <w:r w:rsidRPr="000F00AE">
        <w:t>»</w:t>
      </w:r>
      <w:r>
        <w:t xml:space="preserve"> п. </w:t>
      </w:r>
      <w:proofErr w:type="spellStart"/>
      <w:r>
        <w:t>Унъюган</w:t>
      </w:r>
      <w:proofErr w:type="spellEnd"/>
      <w:r>
        <w:t>- 84,4%</w:t>
      </w:r>
      <w:r w:rsidR="008A2076">
        <w:t xml:space="preserve">, </w:t>
      </w:r>
      <w:r w:rsidR="008A2076" w:rsidRPr="000F00AE">
        <w:t>МБДОУ «ДСОВ «</w:t>
      </w:r>
      <w:r w:rsidR="008A2076">
        <w:t>Буратино</w:t>
      </w:r>
      <w:r w:rsidR="008A2076" w:rsidRPr="000F00AE">
        <w:t>»</w:t>
      </w:r>
      <w:r w:rsidR="008A2076">
        <w:t xml:space="preserve"> п. Унъюган-100%,</w:t>
      </w:r>
      <w:r>
        <w:t xml:space="preserve">   </w:t>
      </w:r>
      <w:r w:rsidRPr="002A5595">
        <w:t xml:space="preserve">МКОУ « </w:t>
      </w:r>
      <w:r>
        <w:t>Комсомольская О</w:t>
      </w:r>
      <w:r w:rsidRPr="002A5595">
        <w:t>ОШ</w:t>
      </w:r>
      <w:r>
        <w:t>»- 90%,</w:t>
      </w:r>
      <w:r w:rsidR="008A2076" w:rsidRPr="008A2076">
        <w:rPr>
          <w:color w:val="000000"/>
        </w:rPr>
        <w:t xml:space="preserve"> </w:t>
      </w:r>
      <w:r w:rsidR="008A2076">
        <w:rPr>
          <w:color w:val="000000"/>
        </w:rPr>
        <w:t>МКОУ «Сергинская СОШ имени Николая Ивановича Сирина», МКОК «Каменная СОШ»-71%, МКОУ «</w:t>
      </w:r>
      <w:proofErr w:type="spellStart"/>
      <w:r w:rsidR="008A2076">
        <w:rPr>
          <w:color w:val="000000"/>
        </w:rPr>
        <w:t>Чемашинская</w:t>
      </w:r>
      <w:proofErr w:type="spellEnd"/>
      <w:r w:rsidR="008A2076">
        <w:rPr>
          <w:color w:val="000000"/>
        </w:rPr>
        <w:t xml:space="preserve"> СОШ»-71,2%</w:t>
      </w:r>
      <w:r>
        <w:t>.</w:t>
      </w:r>
    </w:p>
    <w:p w:rsidR="0050218E" w:rsidRPr="001F2D94" w:rsidRDefault="0050218E" w:rsidP="0050218E">
      <w:pPr>
        <w:ind w:firstLine="567"/>
        <w:jc w:val="both"/>
        <w:rPr>
          <w:highlight w:val="yellow"/>
        </w:rPr>
      </w:pPr>
      <w:r w:rsidRPr="002A5595">
        <w:rPr>
          <w:noProof/>
        </w:rPr>
        <w:t xml:space="preserve">В остальных  образовательных организациях степень удовлетворенности по данному показателю </w:t>
      </w:r>
      <w:r>
        <w:rPr>
          <w:noProof/>
        </w:rPr>
        <w:t>ниже предела</w:t>
      </w:r>
      <w:r w:rsidRPr="002A5595">
        <w:rPr>
          <w:noProof/>
        </w:rPr>
        <w:t xml:space="preserve"> допустимых значений.</w:t>
      </w:r>
    </w:p>
    <w:p w:rsidR="0050218E" w:rsidRPr="001F2D94" w:rsidRDefault="0050218E" w:rsidP="0050218E">
      <w:pPr>
        <w:ind w:firstLine="567"/>
        <w:jc w:val="both"/>
        <w:rPr>
          <w:b/>
          <w:highlight w:val="yellow"/>
          <w:u w:val="single"/>
        </w:rPr>
      </w:pPr>
    </w:p>
    <w:p w:rsidR="0050218E" w:rsidRPr="002C7FC9" w:rsidRDefault="0050218E" w:rsidP="0050218E">
      <w:pPr>
        <w:ind w:firstLine="567"/>
        <w:jc w:val="both"/>
        <w:rPr>
          <w:b/>
        </w:rPr>
      </w:pPr>
      <w:r w:rsidRPr="002C7FC9">
        <w:rPr>
          <w:b/>
        </w:rPr>
        <w:t>Выводы:</w:t>
      </w:r>
    </w:p>
    <w:p w:rsidR="0050218E" w:rsidRDefault="0050218E" w:rsidP="0050218E">
      <w:pPr>
        <w:ind w:firstLine="567"/>
        <w:jc w:val="both"/>
        <w:rPr>
          <w:b/>
          <w:u w:val="single"/>
        </w:rPr>
      </w:pPr>
    </w:p>
    <w:p w:rsidR="0050218E" w:rsidRPr="002A5595" w:rsidRDefault="0050218E" w:rsidP="0050218E">
      <w:pPr>
        <w:ind w:firstLine="567"/>
        <w:jc w:val="both"/>
      </w:pPr>
      <w:r w:rsidRPr="002A5595">
        <w:t xml:space="preserve">Анализ ответов потребителей о степени их удовлетворенности   образовательной услугой позволил установить, что: </w:t>
      </w:r>
    </w:p>
    <w:p w:rsidR="0050218E" w:rsidRPr="002A5595" w:rsidRDefault="0050218E" w:rsidP="0050218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A5595">
        <w:rPr>
          <w:color w:val="000000"/>
        </w:rPr>
        <w:t>Все образовательные организации, реализующие программы дошкольного образования, являются востребованными для населения района.</w:t>
      </w:r>
    </w:p>
    <w:p w:rsidR="0050218E" w:rsidRPr="0075307D" w:rsidRDefault="0050218E" w:rsidP="0050218E">
      <w:pPr>
        <w:pStyle w:val="ac"/>
        <w:numPr>
          <w:ilvl w:val="0"/>
          <w:numId w:val="5"/>
        </w:numPr>
        <w:spacing w:before="0" w:beforeAutospacing="0" w:after="0"/>
        <w:jc w:val="both"/>
      </w:pPr>
      <w:r w:rsidRPr="0075307D">
        <w:t xml:space="preserve">Уровень </w:t>
      </w:r>
      <w:r>
        <w:t xml:space="preserve"> </w:t>
      </w:r>
      <w:r w:rsidRPr="0075307D">
        <w:t xml:space="preserve">удовлетворенности </w:t>
      </w:r>
      <w:r>
        <w:t xml:space="preserve"> </w:t>
      </w:r>
      <w:r w:rsidRPr="0075307D">
        <w:t xml:space="preserve">потребителей качеством </w:t>
      </w:r>
      <w:r>
        <w:t xml:space="preserve"> </w:t>
      </w:r>
      <w:r w:rsidRPr="0075307D">
        <w:t xml:space="preserve">оказания </w:t>
      </w:r>
      <w:r>
        <w:t xml:space="preserve"> </w:t>
      </w:r>
      <w:r w:rsidRPr="0075307D">
        <w:t xml:space="preserve">образовательной услуги </w:t>
      </w:r>
    </w:p>
    <w:p w:rsidR="0050218E" w:rsidRPr="00CE4266" w:rsidRDefault="0050218E" w:rsidP="0050218E">
      <w:pPr>
        <w:pStyle w:val="ac"/>
        <w:spacing w:before="0" w:beforeAutospacing="0" w:after="0"/>
        <w:jc w:val="both"/>
        <w:rPr>
          <w:b/>
        </w:rPr>
      </w:pPr>
      <w:r w:rsidRPr="00CE4266">
        <w:rPr>
          <w:color w:val="auto"/>
        </w:rPr>
        <w:t xml:space="preserve">«Реализация основных общеобразовательных программ дошкольного образования в дошкольных образовательных  организациях и общеобразовательных организациях» - </w:t>
      </w:r>
      <w:r>
        <w:rPr>
          <w:b/>
        </w:rPr>
        <w:t>56</w:t>
      </w:r>
      <w:r w:rsidRPr="00CE4266">
        <w:rPr>
          <w:b/>
        </w:rPr>
        <w:t>%.</w:t>
      </w:r>
    </w:p>
    <w:p w:rsidR="0050218E" w:rsidRPr="00BD2248" w:rsidRDefault="0050218E" w:rsidP="0050218E">
      <w:pPr>
        <w:jc w:val="both"/>
        <w:rPr>
          <w:b/>
          <w:highlight w:val="yellow"/>
        </w:rPr>
      </w:pPr>
    </w:p>
    <w:p w:rsidR="0050218E" w:rsidRPr="00FD482D" w:rsidRDefault="0050218E" w:rsidP="0050218E">
      <w:pPr>
        <w:jc w:val="both"/>
        <w:rPr>
          <w:b/>
          <w:u w:val="single"/>
        </w:rPr>
      </w:pPr>
      <w:r w:rsidRPr="00FD482D">
        <w:rPr>
          <w:b/>
          <w:u w:val="single"/>
        </w:rPr>
        <w:t>Предложения:</w:t>
      </w:r>
    </w:p>
    <w:p w:rsidR="0050218E" w:rsidRPr="00BD2248" w:rsidRDefault="0050218E" w:rsidP="0050218E">
      <w:pPr>
        <w:jc w:val="both"/>
        <w:rPr>
          <w:highlight w:val="yellow"/>
          <w:u w:val="single"/>
        </w:rPr>
      </w:pPr>
    </w:p>
    <w:p w:rsidR="0050218E" w:rsidRPr="0078537C" w:rsidRDefault="0050218E" w:rsidP="0050218E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78537C">
        <w:t xml:space="preserve">Активно </w:t>
      </w:r>
      <w:r>
        <w:t xml:space="preserve">    </w:t>
      </w:r>
      <w:r w:rsidRPr="0078537C">
        <w:t xml:space="preserve">информировать </w:t>
      </w:r>
      <w:r>
        <w:t xml:space="preserve">    </w:t>
      </w:r>
      <w:r w:rsidRPr="0078537C">
        <w:t>потребителей</w:t>
      </w:r>
      <w:r>
        <w:t xml:space="preserve">    </w:t>
      </w:r>
      <w:r w:rsidRPr="0078537C">
        <w:t xml:space="preserve"> образовательной </w:t>
      </w:r>
      <w:r>
        <w:t xml:space="preserve">     </w:t>
      </w:r>
      <w:r w:rsidRPr="0078537C">
        <w:t xml:space="preserve">услуги </w:t>
      </w:r>
      <w:r>
        <w:t xml:space="preserve">  </w:t>
      </w:r>
      <w:r w:rsidRPr="0078537C">
        <w:t>о</w:t>
      </w:r>
      <w:r>
        <w:t xml:space="preserve">  </w:t>
      </w:r>
      <w:r w:rsidRPr="0078537C">
        <w:t xml:space="preserve"> результатах</w:t>
      </w:r>
    </w:p>
    <w:p w:rsidR="0050218E" w:rsidRDefault="0050218E" w:rsidP="0050218E">
      <w:pPr>
        <w:jc w:val="both"/>
      </w:pPr>
      <w:r w:rsidRPr="0078537C">
        <w:t>деятельности образовательной организации.</w:t>
      </w:r>
    </w:p>
    <w:p w:rsidR="0050218E" w:rsidRDefault="0050218E" w:rsidP="0050218E">
      <w:pPr>
        <w:ind w:firstLine="567"/>
        <w:jc w:val="both"/>
      </w:pPr>
      <w:r>
        <w:t xml:space="preserve">2. </w:t>
      </w:r>
      <w:r w:rsidRPr="0037017F">
        <w:t>Привлекать внебюджетные источники финансирования для укрепления материально-технической базы организаций</w:t>
      </w:r>
      <w:r>
        <w:t>, реализующих программы</w:t>
      </w:r>
      <w:r w:rsidRPr="0037017F">
        <w:t xml:space="preserve"> </w:t>
      </w:r>
      <w:r>
        <w:t>дошкольного образования</w:t>
      </w:r>
      <w:r w:rsidRPr="0037017F">
        <w:t xml:space="preserve"> современным учебным и технологическим оборудованием</w:t>
      </w:r>
      <w:r>
        <w:t>.</w:t>
      </w:r>
    </w:p>
    <w:p w:rsidR="0050218E" w:rsidRPr="0088256E" w:rsidRDefault="0050218E" w:rsidP="0050218E">
      <w:pPr>
        <w:ind w:firstLine="567"/>
        <w:jc w:val="both"/>
      </w:pPr>
      <w:r>
        <w:t>3. Руководителям организаций, реализующих программы дошкольного образования усилить контроль за деятельность организации, направленной на развитие ребенка.</w:t>
      </w:r>
    </w:p>
    <w:p w:rsidR="0050218E" w:rsidRDefault="0050218E" w:rsidP="0050218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E24E8">
        <w:rPr>
          <w:rFonts w:ascii="Times New Roman" w:hAnsi="Times New Roman" w:cs="Times New Roman"/>
          <w:sz w:val="24"/>
          <w:szCs w:val="24"/>
        </w:rPr>
        <w:t>. Совместно с управляющими  советами образовательных организаций организовать проведение встреч с родителями воспитанников по вопросам удовлетворенности ка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E8">
        <w:rPr>
          <w:rFonts w:ascii="Times New Roman" w:hAnsi="Times New Roman" w:cs="Times New Roman"/>
          <w:sz w:val="24"/>
          <w:szCs w:val="24"/>
        </w:rPr>
        <w:t xml:space="preserve"> питания.</w:t>
      </w:r>
    </w:p>
    <w:p w:rsidR="0050218E" w:rsidRDefault="0050218E" w:rsidP="0050218E">
      <w:pPr>
        <w:jc w:val="both"/>
      </w:pPr>
      <w:r>
        <w:lastRenderedPageBreak/>
        <w:t xml:space="preserve">        5. Постоянно обновлять и пополнять информацию на сайте образовательной организации.</w:t>
      </w:r>
    </w:p>
    <w:p w:rsidR="0050218E" w:rsidRDefault="0050218E" w:rsidP="0050218E">
      <w:pPr>
        <w:jc w:val="both"/>
      </w:pPr>
      <w:r>
        <w:t xml:space="preserve">        6. Чаще проводить открытые занятия с приглашением родителей.</w:t>
      </w:r>
    </w:p>
    <w:p w:rsidR="0050218E" w:rsidRDefault="0050218E" w:rsidP="0050218E">
      <w:pPr>
        <w:jc w:val="both"/>
      </w:pPr>
    </w:p>
    <w:p w:rsidR="0050218E" w:rsidRDefault="0050218E" w:rsidP="0050218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18E" w:rsidRPr="004D6408" w:rsidRDefault="0050218E" w:rsidP="0050218E">
      <w:pPr>
        <w:pStyle w:val="a9"/>
        <w:ind w:left="0" w:firstLine="567"/>
        <w:jc w:val="both"/>
        <w:rPr>
          <w:b/>
        </w:rPr>
      </w:pPr>
      <w:r w:rsidRPr="004D6408">
        <w:rPr>
          <w:b/>
        </w:rPr>
        <w:t xml:space="preserve">2.2. Образовательная услуга «Реализация основных общеобразовательных программ </w:t>
      </w:r>
      <w:r w:rsidRPr="004D6408">
        <w:rPr>
          <w:rFonts w:eastAsia="Calibri"/>
          <w:b/>
          <w:color w:val="000000"/>
        </w:rPr>
        <w:t xml:space="preserve">начального общего, основного общего, среднего общего </w:t>
      </w:r>
      <w:r>
        <w:rPr>
          <w:rFonts w:eastAsia="Calibri"/>
          <w:b/>
          <w:color w:val="000000"/>
        </w:rPr>
        <w:t xml:space="preserve">образования, дополнительных </w:t>
      </w:r>
      <w:r w:rsidRPr="004D6408">
        <w:rPr>
          <w:rFonts w:eastAsia="Calibri"/>
          <w:b/>
          <w:color w:val="000000"/>
        </w:rPr>
        <w:t xml:space="preserve">образовательных программ в </w:t>
      </w:r>
      <w:r w:rsidRPr="004D6408">
        <w:rPr>
          <w:b/>
        </w:rPr>
        <w:t>общеобразовательных организациях»</w:t>
      </w:r>
    </w:p>
    <w:p w:rsidR="0050218E" w:rsidRDefault="0050218E" w:rsidP="0050218E">
      <w:pPr>
        <w:pStyle w:val="a9"/>
        <w:ind w:left="0" w:firstLine="567"/>
        <w:jc w:val="both"/>
        <w:rPr>
          <w:u w:val="single"/>
        </w:rPr>
      </w:pPr>
    </w:p>
    <w:p w:rsidR="0050218E" w:rsidRPr="0037017F" w:rsidRDefault="0050218E" w:rsidP="0050218E">
      <w:pPr>
        <w:ind w:firstLine="567"/>
        <w:jc w:val="both"/>
      </w:pPr>
      <w:r w:rsidRPr="0037017F">
        <w:t xml:space="preserve">Опрос проводился в форме анкетирования «Оценка степени удовлетворенности родителей (законных представителей) обучающихся муниципальных образовательных организаций  качеством оказания образовательной  услуги «Реализация основных общеобразовательных программ </w:t>
      </w:r>
      <w:r w:rsidRPr="0037017F">
        <w:rPr>
          <w:rFonts w:eastAsia="Calibri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37017F">
        <w:t xml:space="preserve">общеобразовательных организациях» (далее - образовательная услуга). </w:t>
      </w:r>
    </w:p>
    <w:p w:rsidR="0050218E" w:rsidRPr="0037017F" w:rsidRDefault="0050218E" w:rsidP="0050218E">
      <w:pPr>
        <w:ind w:firstLine="567"/>
        <w:jc w:val="both"/>
      </w:pPr>
      <w:r w:rsidRPr="0037017F">
        <w:t xml:space="preserve">Результаты степени удовлетворенности образовательной услугой, предоставляемой  общеобразовательными организациями представлены в таблице №2. </w:t>
      </w:r>
    </w:p>
    <w:p w:rsidR="0050218E" w:rsidRPr="0037017F" w:rsidRDefault="0050218E" w:rsidP="00013746">
      <w:pPr>
        <w:ind w:firstLine="567"/>
        <w:jc w:val="both"/>
      </w:pPr>
      <w:r w:rsidRPr="0037017F">
        <w:t xml:space="preserve">Удовлетворенность образовательной услугой оценивалась по следующим критериям:   </w:t>
      </w: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t xml:space="preserve">- </w:t>
      </w:r>
      <w:r w:rsidRPr="0037017F">
        <w:rPr>
          <w:rStyle w:val="ad"/>
          <w:shd w:val="clear" w:color="auto" w:fill="FFFFFF"/>
        </w:rPr>
        <w:t xml:space="preserve">удовлетворенность образовательным процессом; </w:t>
      </w: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rPr>
          <w:rStyle w:val="apple-converted-space"/>
          <w:shd w:val="clear" w:color="auto" w:fill="FFFFFF"/>
        </w:rPr>
        <w:t>- у</w:t>
      </w:r>
      <w:r w:rsidRPr="0037017F">
        <w:rPr>
          <w:rStyle w:val="ad"/>
          <w:shd w:val="clear" w:color="auto" w:fill="FFFFFF"/>
        </w:rPr>
        <w:t xml:space="preserve">довлетворенность организационным процессом; </w:t>
      </w:r>
    </w:p>
    <w:p w:rsidR="0050218E" w:rsidRPr="0037017F" w:rsidRDefault="0050218E" w:rsidP="0050218E">
      <w:pPr>
        <w:ind w:firstLine="567"/>
        <w:jc w:val="both"/>
      </w:pPr>
      <w:r w:rsidRPr="0037017F">
        <w:t xml:space="preserve">- удовлетворенность квалификацией педагогов; </w:t>
      </w: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t xml:space="preserve">- </w:t>
      </w:r>
      <w:r w:rsidRPr="0037017F">
        <w:rPr>
          <w:rStyle w:val="ad"/>
          <w:shd w:val="clear" w:color="auto" w:fill="FFFFFF"/>
        </w:rPr>
        <w:t xml:space="preserve">удовлетворенность социально-психологическим климатом; </w:t>
      </w: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rPr>
          <w:rStyle w:val="ad"/>
          <w:shd w:val="clear" w:color="auto" w:fill="FFFFFF"/>
        </w:rPr>
        <w:t>- удовлетворенность работой администрации;</w:t>
      </w:r>
    </w:p>
    <w:p w:rsidR="0050218E" w:rsidRPr="00013746" w:rsidRDefault="0050218E" w:rsidP="00013746">
      <w:pPr>
        <w:ind w:firstLine="567"/>
        <w:jc w:val="both"/>
        <w:rPr>
          <w:bCs/>
          <w:shd w:val="clear" w:color="auto" w:fill="FFFFFF"/>
        </w:rPr>
      </w:pPr>
      <w:r w:rsidRPr="0037017F">
        <w:rPr>
          <w:rStyle w:val="ad"/>
          <w:shd w:val="clear" w:color="auto" w:fill="FFFFFF"/>
        </w:rPr>
        <w:t xml:space="preserve">- </w:t>
      </w:r>
      <w:r w:rsidRPr="0037017F">
        <w:t>показатели эффективного взаимодействия с родителями (законными представителями</w:t>
      </w:r>
      <w:r w:rsidRPr="0037017F">
        <w:rPr>
          <w:rStyle w:val="apple-converted-space"/>
          <w:bCs/>
          <w:shd w:val="clear" w:color="auto" w:fill="FFFFFF"/>
        </w:rPr>
        <w:t>).</w:t>
      </w:r>
    </w:p>
    <w:p w:rsidR="0050218E" w:rsidRPr="0037017F" w:rsidRDefault="0050218E" w:rsidP="0050218E">
      <w:pPr>
        <w:ind w:left="927"/>
        <w:jc w:val="both"/>
      </w:pPr>
      <w:r w:rsidRPr="0037017F">
        <w:t>Анализ результатов опроса:</w:t>
      </w:r>
    </w:p>
    <w:p w:rsidR="0050218E" w:rsidRPr="0037017F" w:rsidRDefault="0050218E" w:rsidP="0050218E">
      <w:pPr>
        <w:ind w:left="927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50"/>
        <w:gridCol w:w="2938"/>
      </w:tblGrid>
      <w:tr w:rsidR="0050218E" w:rsidRPr="0037017F" w:rsidTr="002756CF">
        <w:tc>
          <w:tcPr>
            <w:tcW w:w="851" w:type="dxa"/>
            <w:shd w:val="clear" w:color="auto" w:fill="auto"/>
          </w:tcPr>
          <w:p w:rsidR="0050218E" w:rsidRPr="0037017F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b/>
                <w:sz w:val="22"/>
                <w:szCs w:val="22"/>
              </w:rPr>
            </w:pPr>
            <w:r w:rsidRPr="003701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50" w:type="dxa"/>
            <w:shd w:val="clear" w:color="auto" w:fill="auto"/>
          </w:tcPr>
          <w:p w:rsidR="0050218E" w:rsidRPr="0037017F" w:rsidRDefault="0050218E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2938" w:type="dxa"/>
            <w:shd w:val="clear" w:color="auto" w:fill="auto"/>
          </w:tcPr>
          <w:p w:rsidR="0050218E" w:rsidRPr="0037017F" w:rsidRDefault="002756CF" w:rsidP="002756C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</w:t>
            </w:r>
            <w:r w:rsidR="0050218E" w:rsidRPr="0037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</w:t>
            </w:r>
            <w:r>
              <w:rPr>
                <w:b/>
              </w:rPr>
              <w:t>(</w:t>
            </w:r>
            <w:r w:rsidRPr="00BD2248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ind w:right="851"/>
              <w:jc w:val="both"/>
              <w:rPr>
                <w:noProof/>
              </w:rPr>
            </w:pPr>
            <w:r w:rsidRPr="00013746">
              <w:rPr>
                <w:noProof/>
              </w:rPr>
              <w:t xml:space="preserve">Удовлетворенность образовательным </w:t>
            </w:r>
          </w:p>
          <w:p w:rsidR="0050218E" w:rsidRPr="00013746" w:rsidRDefault="0050218E" w:rsidP="0050218E">
            <w:pPr>
              <w:ind w:right="851"/>
              <w:jc w:val="both"/>
              <w:rPr>
                <w:noProof/>
              </w:rPr>
            </w:pPr>
            <w:r w:rsidRPr="00013746">
              <w:rPr>
                <w:noProof/>
              </w:rPr>
              <w:t>процессом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013746" w:rsidP="00013746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83,1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>Удовлетворенность организационным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b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>процессом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013746" w:rsidP="00013746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72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tabs>
                <w:tab w:val="left" w:pos="993"/>
              </w:tabs>
              <w:ind w:right="851"/>
              <w:jc w:val="both"/>
            </w:pPr>
            <w:r w:rsidRPr="00013746">
              <w:rPr>
                <w:rStyle w:val="ad"/>
                <w:b w:val="0"/>
                <w:shd w:val="clear" w:color="auto" w:fill="FFFFFF"/>
              </w:rPr>
              <w:t xml:space="preserve">Удовлетворенность </w:t>
            </w:r>
            <w:r w:rsidRPr="00013746">
              <w:t>квалификацией</w:t>
            </w:r>
          </w:p>
          <w:p w:rsidR="0050218E" w:rsidRPr="00013746" w:rsidRDefault="0050218E" w:rsidP="0050218E">
            <w:pPr>
              <w:tabs>
                <w:tab w:val="left" w:pos="993"/>
              </w:tabs>
              <w:ind w:right="851"/>
              <w:jc w:val="both"/>
            </w:pPr>
            <w:r w:rsidRPr="00013746">
              <w:t>педагогов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013746" w:rsidP="0050218E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76,3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4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 xml:space="preserve">Удовлетворенность 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 xml:space="preserve">социально-психологическим 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b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>климатом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013746" w:rsidP="0050218E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76,3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5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 xml:space="preserve">Удовлетворенность работой 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b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>администрации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013746" w:rsidP="0050218E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72,3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6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pStyle w:val="a9"/>
              <w:ind w:left="0" w:right="851"/>
              <w:jc w:val="both"/>
            </w:pPr>
            <w:r w:rsidRPr="00013746">
              <w:t xml:space="preserve">Показатели эффективного взаимодействия с родителями 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shd w:val="clear" w:color="auto" w:fill="FFFFFF"/>
              </w:rPr>
            </w:pPr>
            <w:r w:rsidRPr="00013746">
              <w:t>(законными представителями</w:t>
            </w:r>
            <w:r w:rsidRPr="00013746">
              <w:rPr>
                <w:rStyle w:val="apple-converted-space"/>
                <w:bCs/>
                <w:shd w:val="clear" w:color="auto" w:fill="FFFFFF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013746" w:rsidP="0050218E">
            <w:pPr>
              <w:ind w:right="851"/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</w:tr>
    </w:tbl>
    <w:p w:rsidR="0050218E" w:rsidRPr="0037017F" w:rsidRDefault="0050218E" w:rsidP="0050218E">
      <w:pPr>
        <w:ind w:left="927"/>
        <w:jc w:val="both"/>
      </w:pPr>
    </w:p>
    <w:p w:rsidR="0050218E" w:rsidRPr="0037017F" w:rsidRDefault="0050218E" w:rsidP="0050218E">
      <w:pPr>
        <w:ind w:left="927"/>
        <w:jc w:val="both"/>
      </w:pPr>
    </w:p>
    <w:p w:rsidR="00AF0B63" w:rsidRDefault="00AF0B63" w:rsidP="0050218E">
      <w:pPr>
        <w:ind w:left="284" w:firstLine="283"/>
        <w:jc w:val="both"/>
        <w:rPr>
          <w:b/>
          <w:noProof/>
        </w:rPr>
      </w:pPr>
    </w:p>
    <w:p w:rsidR="00AF0B63" w:rsidRDefault="00AF0B63" w:rsidP="0050218E">
      <w:pPr>
        <w:ind w:left="284" w:firstLine="283"/>
        <w:jc w:val="both"/>
        <w:rPr>
          <w:b/>
          <w:noProof/>
        </w:rPr>
      </w:pPr>
    </w:p>
    <w:p w:rsidR="00AF0B63" w:rsidRDefault="00AF0B63" w:rsidP="0050218E">
      <w:pPr>
        <w:ind w:left="284" w:firstLine="283"/>
        <w:jc w:val="both"/>
        <w:rPr>
          <w:b/>
          <w:noProof/>
        </w:rPr>
      </w:pPr>
    </w:p>
    <w:p w:rsidR="00AF0B63" w:rsidRDefault="00AF0B63" w:rsidP="0050218E">
      <w:pPr>
        <w:ind w:left="284" w:firstLine="283"/>
        <w:jc w:val="both"/>
        <w:rPr>
          <w:b/>
          <w:noProof/>
        </w:rPr>
      </w:pPr>
    </w:p>
    <w:p w:rsidR="0050218E" w:rsidRPr="0037017F" w:rsidRDefault="0050218E" w:rsidP="0050218E">
      <w:pPr>
        <w:ind w:left="284" w:firstLine="283"/>
        <w:jc w:val="both"/>
        <w:rPr>
          <w:noProof/>
        </w:rPr>
      </w:pPr>
      <w:r w:rsidRPr="0037017F">
        <w:rPr>
          <w:b/>
          <w:noProof/>
        </w:rPr>
        <w:t>Критерий «Удовлетворенность образовательным процессом»</w:t>
      </w:r>
      <w:r w:rsidRPr="0037017F">
        <w:rPr>
          <w:noProof/>
        </w:rPr>
        <w:t xml:space="preserve"> изучался на основе  четырех  показателей,  общий уровень  удовлетворенности </w:t>
      </w:r>
      <w:r w:rsidR="00AF0B63">
        <w:rPr>
          <w:noProof/>
        </w:rPr>
        <w:t>–</w:t>
      </w:r>
      <w:r w:rsidRPr="0037017F">
        <w:rPr>
          <w:noProof/>
        </w:rPr>
        <w:t xml:space="preserve"> </w:t>
      </w:r>
      <w:r w:rsidR="00AF0B63">
        <w:rPr>
          <w:b/>
          <w:noProof/>
        </w:rPr>
        <w:t>83,1</w:t>
      </w:r>
      <w:r w:rsidRPr="0037017F">
        <w:rPr>
          <w:b/>
          <w:noProof/>
        </w:rPr>
        <w:t>%</w:t>
      </w:r>
    </w:p>
    <w:p w:rsidR="0050218E" w:rsidRPr="0037017F" w:rsidRDefault="0050218E" w:rsidP="0050218E">
      <w:pPr>
        <w:ind w:left="284" w:firstLine="283"/>
        <w:jc w:val="both"/>
        <w:rPr>
          <w:noProof/>
        </w:rPr>
      </w:pPr>
    </w:p>
    <w:tbl>
      <w:tblPr>
        <w:tblW w:w="98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00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lastRenderedPageBreak/>
              <w:t>№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нашей школе ориентирован на развитие личности ребенка</w:t>
            </w:r>
          </w:p>
        </w:tc>
        <w:tc>
          <w:tcPr>
            <w:tcW w:w="2375" w:type="dxa"/>
          </w:tcPr>
          <w:p w:rsidR="0050218E" w:rsidRPr="00540F14" w:rsidRDefault="00AF0B63" w:rsidP="0050218E">
            <w:pPr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tabs>
                <w:tab w:val="left" w:pos="993"/>
              </w:tabs>
              <w:jc w:val="both"/>
            </w:pPr>
            <w:r w:rsidRPr="0037017F">
              <w:t>Методы обучения и воспитательного воздействия, используемые учителями по отношению к моему ребенку, в основном приводят к хорошему результату</w:t>
            </w:r>
          </w:p>
        </w:tc>
        <w:tc>
          <w:tcPr>
            <w:tcW w:w="2375" w:type="dxa"/>
          </w:tcPr>
          <w:p w:rsidR="0050218E" w:rsidRPr="00540F14" w:rsidRDefault="00AF0B63" w:rsidP="0050218E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3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tabs>
                <w:tab w:val="left" w:pos="993"/>
              </w:tabs>
              <w:jc w:val="both"/>
            </w:pPr>
            <w:r w:rsidRPr="0037017F">
              <w:t>Учителя  справедливо оценивают достижения и возможности моего ребенка</w:t>
            </w:r>
          </w:p>
        </w:tc>
        <w:tc>
          <w:tcPr>
            <w:tcW w:w="2375" w:type="dxa"/>
          </w:tcPr>
          <w:p w:rsidR="0050218E" w:rsidRPr="00540F14" w:rsidRDefault="00AF0B63" w:rsidP="0050218E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4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tabs>
                <w:tab w:val="left" w:pos="993"/>
              </w:tabs>
              <w:jc w:val="both"/>
            </w:pPr>
            <w:r w:rsidRPr="0037017F">
              <w:t>Учителя правильно и своевременно контролируют результаты обучения моего ребенка</w:t>
            </w:r>
          </w:p>
        </w:tc>
        <w:tc>
          <w:tcPr>
            <w:tcW w:w="2375" w:type="dxa"/>
          </w:tcPr>
          <w:p w:rsidR="0050218E" w:rsidRPr="00540F14" w:rsidRDefault="00AF0B63" w:rsidP="0050218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:rsidR="0050218E" w:rsidRPr="0037017F" w:rsidRDefault="0050218E" w:rsidP="0050218E">
      <w:pPr>
        <w:pStyle w:val="a9"/>
        <w:tabs>
          <w:tab w:val="left" w:pos="567"/>
        </w:tabs>
        <w:ind w:left="0" w:firstLine="567"/>
        <w:jc w:val="both"/>
        <w:rPr>
          <w:noProof/>
        </w:rPr>
      </w:pPr>
    </w:p>
    <w:p w:rsidR="0050218E" w:rsidRPr="0037017F" w:rsidRDefault="0050218E" w:rsidP="0050218E">
      <w:pPr>
        <w:tabs>
          <w:tab w:val="left" w:pos="567"/>
          <w:tab w:val="left" w:pos="709"/>
        </w:tabs>
        <w:ind w:firstLine="284"/>
        <w:jc w:val="both"/>
      </w:pPr>
      <w:r w:rsidRPr="0037017F">
        <w:rPr>
          <w:noProof/>
        </w:rPr>
        <w:t xml:space="preserve">     Анализ результатов показал, что наиболее высокая удовлетворенность</w:t>
      </w:r>
      <w:r>
        <w:rPr>
          <w:noProof/>
        </w:rPr>
        <w:t xml:space="preserve"> от 70% и выше</w:t>
      </w:r>
      <w:r w:rsidRPr="0037017F">
        <w:rPr>
          <w:noProof/>
        </w:rPr>
        <w:t xml:space="preserve"> образовательным процессом респондентами высказывается в отношении</w:t>
      </w:r>
      <w:r w:rsidRPr="0037017F">
        <w:t xml:space="preserve"> МКОУ «Приобская НОШ»- </w:t>
      </w:r>
      <w:r>
        <w:t>93,2</w:t>
      </w:r>
      <w:r w:rsidRPr="0037017F">
        <w:t>%</w:t>
      </w:r>
      <w:r>
        <w:t xml:space="preserve">, </w:t>
      </w:r>
      <w:r>
        <w:rPr>
          <w:color w:val="000000"/>
        </w:rPr>
        <w:t xml:space="preserve">МКОУ «Октябрьская СОШ имени героя Советского Союза Николая Васильевича Архангельского» - 70%, </w:t>
      </w:r>
      <w:r w:rsidRPr="0037017F">
        <w:t>МКОУ «</w:t>
      </w:r>
      <w:r>
        <w:t xml:space="preserve">Приобская </w:t>
      </w:r>
      <w:r w:rsidRPr="0037017F">
        <w:t xml:space="preserve"> СОШ» -</w:t>
      </w:r>
      <w:r>
        <w:t>80</w:t>
      </w:r>
      <w:r w:rsidRPr="0037017F">
        <w:t>%,</w:t>
      </w:r>
      <w:r>
        <w:t xml:space="preserve"> </w:t>
      </w:r>
      <w:r w:rsidR="00AF0B63">
        <w:t xml:space="preserve">МКОУ «СОШ №7», пгт. Талинка, </w:t>
      </w:r>
      <w:r w:rsidRPr="00A87E4E">
        <w:rPr>
          <w:color w:val="000000"/>
        </w:rPr>
        <w:t xml:space="preserve">МКОУ «Сергинская СОШ им. Героя Советского союза Н.И. </w:t>
      </w:r>
      <w:proofErr w:type="gramStart"/>
      <w:r w:rsidRPr="00A87E4E">
        <w:rPr>
          <w:color w:val="000000"/>
        </w:rPr>
        <w:t>Сирина»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78,2, МКОУ «Унъюганская СОШ №1»- 91%, МКОУ «Унъюганская СОШ №2»- 77%, </w:t>
      </w:r>
      <w:r w:rsidRPr="0037017F">
        <w:t xml:space="preserve">  МКОУ «Большелеушинская СОШ» - </w:t>
      </w:r>
      <w:r>
        <w:t>79</w:t>
      </w:r>
      <w:r w:rsidRPr="0037017F">
        <w:t>%, МКОУ «</w:t>
      </w:r>
      <w:r>
        <w:t>Комсомольская О</w:t>
      </w:r>
      <w:r w:rsidRPr="0037017F">
        <w:t xml:space="preserve">ОШ» - </w:t>
      </w:r>
      <w:r>
        <w:t>79</w:t>
      </w:r>
      <w:r w:rsidRPr="0037017F">
        <w:t>%,</w:t>
      </w:r>
      <w:r>
        <w:t xml:space="preserve"> </w:t>
      </w:r>
      <w:r w:rsidRPr="0037017F">
        <w:t xml:space="preserve"> МКОУ «</w:t>
      </w:r>
      <w:proofErr w:type="spellStart"/>
      <w:r>
        <w:t>Малоатлымская</w:t>
      </w:r>
      <w:proofErr w:type="spellEnd"/>
      <w:r>
        <w:t xml:space="preserve"> </w:t>
      </w:r>
      <w:r w:rsidRPr="0037017F">
        <w:t xml:space="preserve">СОШ» - </w:t>
      </w:r>
      <w:r>
        <w:t>88,3</w:t>
      </w:r>
      <w:r w:rsidRPr="0037017F">
        <w:t>%, , МКОУ «</w:t>
      </w:r>
      <w:proofErr w:type="spellStart"/>
      <w:r>
        <w:t>Чемашинская</w:t>
      </w:r>
      <w:proofErr w:type="spellEnd"/>
      <w:r>
        <w:t xml:space="preserve">  СОШ</w:t>
      </w:r>
      <w:r w:rsidRPr="0037017F">
        <w:t xml:space="preserve">»- </w:t>
      </w:r>
      <w:r>
        <w:t>70,1</w:t>
      </w:r>
      <w:r w:rsidRPr="0037017F">
        <w:t>%, МКОУ «</w:t>
      </w:r>
      <w:proofErr w:type="spellStart"/>
      <w:r>
        <w:t>Шеркальская</w:t>
      </w:r>
      <w:proofErr w:type="spellEnd"/>
      <w:r>
        <w:t xml:space="preserve"> </w:t>
      </w:r>
      <w:r w:rsidRPr="0037017F">
        <w:t xml:space="preserve"> СОШ»- </w:t>
      </w:r>
      <w:r>
        <w:t>78,5%</w:t>
      </w:r>
      <w:r w:rsidR="00AF0B63">
        <w:t>, МКОУ «Нижне-</w:t>
      </w:r>
      <w:proofErr w:type="spellStart"/>
      <w:r w:rsidR="00AF0B63">
        <w:t>Нарыкарская</w:t>
      </w:r>
      <w:proofErr w:type="spellEnd"/>
      <w:r w:rsidR="00AF0B63">
        <w:t xml:space="preserve"> СОШ»- 97,5%</w:t>
      </w:r>
      <w:r>
        <w:t>.</w:t>
      </w:r>
    </w:p>
    <w:p w:rsidR="002A7790" w:rsidRDefault="0050218E" w:rsidP="00C87999">
      <w:pPr>
        <w:pStyle w:val="a9"/>
        <w:ind w:left="0" w:firstLine="567"/>
        <w:jc w:val="both"/>
        <w:rPr>
          <w:noProof/>
        </w:rPr>
      </w:pPr>
      <w:r w:rsidRPr="002A7790">
        <w:rPr>
          <w:noProof/>
        </w:rPr>
        <w:t>Недостаточная  степень удовлетворенности образовательным процессом указана респондентами</w:t>
      </w:r>
      <w:r w:rsidR="002A7790" w:rsidRPr="002A7790">
        <w:rPr>
          <w:noProof/>
        </w:rPr>
        <w:t xml:space="preserve"> </w:t>
      </w:r>
      <w:r w:rsidR="00C87999" w:rsidRPr="002A7790">
        <w:rPr>
          <w:noProof/>
        </w:rPr>
        <w:t xml:space="preserve">МКОУ      «Андринская      СОШ» - </w:t>
      </w:r>
      <w:r w:rsidR="002A7790" w:rsidRPr="002A7790">
        <w:rPr>
          <w:noProof/>
        </w:rPr>
        <w:t>23</w:t>
      </w:r>
      <w:r w:rsidR="00C87999" w:rsidRPr="002A7790">
        <w:rPr>
          <w:noProof/>
        </w:rPr>
        <w:t>%,</w:t>
      </w:r>
      <w:r w:rsidR="002A7790" w:rsidRPr="002A7790">
        <w:rPr>
          <w:noProof/>
        </w:rPr>
        <w:t xml:space="preserve"> МКОУ «Перегребинская СОШ №2»-15.7%, МКОУ «Большеатлымская СОШ»-22%</w:t>
      </w:r>
      <w:r w:rsidR="00C87999" w:rsidRPr="002A7790">
        <w:rPr>
          <w:noProof/>
        </w:rPr>
        <w:t xml:space="preserve"> </w:t>
      </w:r>
      <w:r w:rsidR="002A7790">
        <w:rPr>
          <w:noProof/>
        </w:rPr>
        <w:t>.</w:t>
      </w:r>
    </w:p>
    <w:p w:rsidR="0050218E" w:rsidRPr="00C87999" w:rsidRDefault="00C87999" w:rsidP="00C87999">
      <w:pPr>
        <w:pStyle w:val="a9"/>
        <w:ind w:left="0" w:firstLine="567"/>
        <w:jc w:val="both"/>
        <w:rPr>
          <w:noProof/>
        </w:rPr>
      </w:pPr>
      <w:r w:rsidRPr="00C87999">
        <w:rPr>
          <w:noProof/>
        </w:rPr>
        <w:t>Респонденты</w:t>
      </w:r>
      <w:r w:rsidR="0050218E" w:rsidRPr="00C87999">
        <w:rPr>
          <w:noProof/>
        </w:rPr>
        <w:t xml:space="preserve">  указывают на  н</w:t>
      </w:r>
      <w:proofErr w:type="spellStart"/>
      <w:r w:rsidR="0050218E" w:rsidRPr="00C87999">
        <w:t>едостаточную</w:t>
      </w:r>
      <w:proofErr w:type="spellEnd"/>
      <w:r w:rsidR="0050218E" w:rsidRPr="00C87999">
        <w:t xml:space="preserve"> удовлетворенность</w:t>
      </w:r>
      <w:r>
        <w:t xml:space="preserve"> (ниже 50%)</w:t>
      </w:r>
      <w:r w:rsidR="0050218E" w:rsidRPr="00C87999">
        <w:t xml:space="preserve"> </w:t>
      </w:r>
      <w:r w:rsidR="0050218E" w:rsidRPr="00C87999">
        <w:rPr>
          <w:noProof/>
        </w:rPr>
        <w:t xml:space="preserve">«учителя </w:t>
      </w:r>
      <w:r>
        <w:rPr>
          <w:noProof/>
        </w:rPr>
        <w:t xml:space="preserve">правильно и своевременно контролируют результаты обучения моего ребенка» </w:t>
      </w:r>
      <w:r w:rsidRPr="00C87999">
        <w:rPr>
          <w:noProof/>
        </w:rPr>
        <w:t>в следующих организациях:</w:t>
      </w:r>
      <w:r w:rsidRPr="00C87999">
        <w:rPr>
          <w:color w:val="000000"/>
        </w:rPr>
        <w:t xml:space="preserve"> </w:t>
      </w:r>
      <w:r w:rsidR="002A7790">
        <w:rPr>
          <w:noProof/>
        </w:rPr>
        <w:t xml:space="preserve">МКОУ </w:t>
      </w:r>
      <w:r w:rsidRPr="00C87999">
        <w:rPr>
          <w:noProof/>
        </w:rPr>
        <w:t>«Андрин</w:t>
      </w:r>
      <w:r w:rsidR="002A7790">
        <w:rPr>
          <w:noProof/>
        </w:rPr>
        <w:t xml:space="preserve">ская  </w:t>
      </w:r>
      <w:r w:rsidRPr="00C87999">
        <w:rPr>
          <w:noProof/>
        </w:rPr>
        <w:t xml:space="preserve">СОШ» - 22%, МКОУ «Унъюганская СОШ №2» - 28%, МКОУ «Карыскарская СОШ»- </w:t>
      </w:r>
      <w:r w:rsidR="002A7790">
        <w:rPr>
          <w:noProof/>
        </w:rPr>
        <w:t>44%, МКОУ «Чемашинская СОШ»-2%.</w:t>
      </w:r>
    </w:p>
    <w:p w:rsidR="0050218E" w:rsidRPr="0037017F" w:rsidRDefault="0050218E" w:rsidP="0050218E">
      <w:pPr>
        <w:pStyle w:val="a9"/>
        <w:ind w:left="0" w:firstLine="424"/>
        <w:jc w:val="both"/>
        <w:rPr>
          <w:shd w:val="clear" w:color="auto" w:fill="FFFFFF"/>
        </w:rPr>
      </w:pPr>
      <w:r w:rsidRPr="00C87999">
        <w:rPr>
          <w:noProof/>
        </w:rPr>
        <w:t>Степень удовлетворенности представлена (таблица №2)</w:t>
      </w:r>
      <w:r w:rsidRPr="00C87999">
        <w:rPr>
          <w:shd w:val="clear" w:color="auto" w:fill="FFFFFF"/>
        </w:rPr>
        <w:t>.</w:t>
      </w:r>
      <w:r w:rsidRPr="0037017F">
        <w:rPr>
          <w:shd w:val="clear" w:color="auto" w:fill="FFFFFF"/>
        </w:rPr>
        <w:t xml:space="preserve"> </w:t>
      </w:r>
    </w:p>
    <w:p w:rsidR="0050218E" w:rsidRPr="0037017F" w:rsidRDefault="0050218E" w:rsidP="0050218E">
      <w:pPr>
        <w:ind w:left="284" w:firstLine="283"/>
        <w:jc w:val="right"/>
        <w:rPr>
          <w:b/>
          <w:noProof/>
        </w:rPr>
      </w:pPr>
    </w:p>
    <w:p w:rsidR="002A7790" w:rsidRDefault="0050218E" w:rsidP="0050218E">
      <w:pPr>
        <w:ind w:left="284" w:firstLine="283"/>
        <w:jc w:val="right"/>
        <w:rPr>
          <w:noProof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Удовлетворенность организационным процессом</w:t>
      </w:r>
      <w:r w:rsidR="002A7790">
        <w:rPr>
          <w:noProof/>
        </w:rPr>
        <w:t xml:space="preserve">» изучался на основе </w:t>
      </w:r>
    </w:p>
    <w:p w:rsidR="0050218E" w:rsidRPr="0037017F" w:rsidRDefault="0050218E" w:rsidP="002A7790">
      <w:pPr>
        <w:rPr>
          <w:noProof/>
        </w:rPr>
      </w:pPr>
      <w:r w:rsidRPr="0037017F">
        <w:rPr>
          <w:noProof/>
        </w:rPr>
        <w:t xml:space="preserve">трех показателей, общий уровень  удовлетворенности - </w:t>
      </w:r>
      <w:r w:rsidR="002A7790">
        <w:rPr>
          <w:b/>
          <w:noProof/>
        </w:rPr>
        <w:t>72</w:t>
      </w:r>
      <w:r w:rsidRPr="0037017F">
        <w:rPr>
          <w:b/>
          <w:noProof/>
        </w:rPr>
        <w:t>%</w:t>
      </w:r>
    </w:p>
    <w:p w:rsidR="0050218E" w:rsidRPr="0037017F" w:rsidRDefault="0050218E" w:rsidP="0050218E">
      <w:pPr>
        <w:pStyle w:val="a9"/>
        <w:spacing w:line="360" w:lineRule="auto"/>
        <w:ind w:left="0" w:firstLine="567"/>
        <w:jc w:val="both"/>
        <w:rPr>
          <w:noProof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нашей школе хорошая материально – техническая база</w:t>
            </w:r>
          </w:p>
        </w:tc>
        <w:tc>
          <w:tcPr>
            <w:tcW w:w="2375" w:type="dxa"/>
          </w:tcPr>
          <w:p w:rsidR="0050218E" w:rsidRPr="00540F14" w:rsidRDefault="002A7790" w:rsidP="0050218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50218E">
              <w:rPr>
                <w:b/>
              </w:rPr>
              <w:t>,2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/>
                <w:sz w:val="24"/>
                <w:szCs w:val="24"/>
              </w:rPr>
              <w:t>Школьная библиотека полностью укомплектована учебниками</w:t>
            </w:r>
          </w:p>
        </w:tc>
        <w:tc>
          <w:tcPr>
            <w:tcW w:w="2375" w:type="dxa"/>
          </w:tcPr>
          <w:p w:rsidR="0050218E" w:rsidRPr="00540F14" w:rsidRDefault="002A7790" w:rsidP="0050218E">
            <w:pPr>
              <w:jc w:val="center"/>
              <w:rPr>
                <w:b/>
              </w:rPr>
            </w:pPr>
            <w:r>
              <w:rPr>
                <w:b/>
              </w:rPr>
              <w:t>75,3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3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Хорошая организация питания</w:t>
            </w:r>
          </w:p>
        </w:tc>
        <w:tc>
          <w:tcPr>
            <w:tcW w:w="2375" w:type="dxa"/>
          </w:tcPr>
          <w:p w:rsidR="0050218E" w:rsidRPr="00540F14" w:rsidRDefault="002A7790" w:rsidP="0050218E">
            <w:pPr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</w:tr>
    </w:tbl>
    <w:p w:rsidR="0050218E" w:rsidRPr="0037017F" w:rsidRDefault="0050218E" w:rsidP="0050218E">
      <w:pPr>
        <w:tabs>
          <w:tab w:val="left" w:pos="567"/>
        </w:tabs>
        <w:ind w:firstLine="567"/>
        <w:jc w:val="both"/>
        <w:rPr>
          <w:noProof/>
        </w:rPr>
      </w:pPr>
    </w:p>
    <w:p w:rsidR="0050218E" w:rsidRPr="0037017F" w:rsidRDefault="0050218E" w:rsidP="0050218E">
      <w:pPr>
        <w:ind w:firstLine="567"/>
        <w:jc w:val="both"/>
      </w:pPr>
      <w:r w:rsidRPr="0037017F">
        <w:rPr>
          <w:noProof/>
        </w:rPr>
        <w:t>Наиболее высокая удовлетворенность организационным процессом респондентами высказывается</w:t>
      </w:r>
      <w:r>
        <w:rPr>
          <w:noProof/>
        </w:rPr>
        <w:t xml:space="preserve"> (от 70% и выше)</w:t>
      </w:r>
      <w:r w:rsidRPr="0037017F">
        <w:rPr>
          <w:noProof/>
        </w:rPr>
        <w:t xml:space="preserve"> в отношении</w:t>
      </w:r>
      <w:r w:rsidRPr="0037017F">
        <w:t xml:space="preserve"> МКОУ</w:t>
      </w:r>
      <w:r w:rsidR="00CB3B6D">
        <w:t xml:space="preserve"> </w:t>
      </w:r>
      <w:r w:rsidRPr="0037017F">
        <w:t xml:space="preserve">«Приобская НОШ» - </w:t>
      </w:r>
      <w:r>
        <w:t xml:space="preserve">84%, </w:t>
      </w:r>
      <w:r w:rsidRPr="0037017F">
        <w:t>МКОУ «</w:t>
      </w:r>
      <w:r>
        <w:t xml:space="preserve">Андринская </w:t>
      </w:r>
      <w:r w:rsidRPr="0037017F">
        <w:t xml:space="preserve"> СОШ</w:t>
      </w:r>
      <w:r w:rsidRPr="0037017F">
        <w:rPr>
          <w:b/>
        </w:rPr>
        <w:t>»</w:t>
      </w:r>
      <w:r>
        <w:rPr>
          <w:b/>
        </w:rPr>
        <w:t xml:space="preserve">- </w:t>
      </w:r>
      <w:r w:rsidRPr="00600971">
        <w:t>81%</w:t>
      </w:r>
      <w:r>
        <w:rPr>
          <w:b/>
        </w:rPr>
        <w:t xml:space="preserve">, </w:t>
      </w:r>
      <w:r>
        <w:rPr>
          <w:color w:val="000000"/>
        </w:rPr>
        <w:t xml:space="preserve">МКОУ «Октябрьская СОШ имени героя Советского Союза Николая Васильевича Архангельского» - 70,2%, </w:t>
      </w:r>
      <w:r w:rsidRPr="0037017F">
        <w:rPr>
          <w:b/>
        </w:rPr>
        <w:t xml:space="preserve"> </w:t>
      </w:r>
      <w:r>
        <w:t xml:space="preserve">МКОУ </w:t>
      </w:r>
      <w:r w:rsidRPr="0037017F">
        <w:t xml:space="preserve"> </w:t>
      </w:r>
      <w:r>
        <w:t>«Унъюганская</w:t>
      </w:r>
      <w:r w:rsidRPr="0037017F">
        <w:t xml:space="preserve"> СОШ №</w:t>
      </w:r>
      <w:r>
        <w:t>1</w:t>
      </w:r>
      <w:r w:rsidRPr="0037017F">
        <w:t xml:space="preserve">» - </w:t>
      </w:r>
      <w:r>
        <w:t>84,3</w:t>
      </w:r>
      <w:r w:rsidRPr="0037017F">
        <w:t xml:space="preserve">%, </w:t>
      </w:r>
      <w:r>
        <w:t xml:space="preserve">МКОУ </w:t>
      </w:r>
      <w:r w:rsidRPr="0037017F">
        <w:t xml:space="preserve"> </w:t>
      </w:r>
      <w:r>
        <w:t>«Унъюганская</w:t>
      </w:r>
      <w:r w:rsidRPr="0037017F">
        <w:t xml:space="preserve"> СОШ №</w:t>
      </w:r>
      <w:r>
        <w:t>2</w:t>
      </w:r>
      <w:r w:rsidRPr="0037017F">
        <w:t xml:space="preserve">» - </w:t>
      </w:r>
      <w:r>
        <w:t>93,1</w:t>
      </w:r>
      <w:r w:rsidRPr="0037017F">
        <w:t xml:space="preserve">%,  МКОУ «Большеатлымская СОШ»- </w:t>
      </w:r>
      <w:r>
        <w:t>88,4</w:t>
      </w:r>
      <w:r w:rsidRPr="0037017F">
        <w:t>%</w:t>
      </w:r>
      <w:r>
        <w:t>,</w:t>
      </w:r>
      <w:r w:rsidR="002A7790" w:rsidRPr="002A7790">
        <w:rPr>
          <w:noProof/>
        </w:rPr>
        <w:t xml:space="preserve"> </w:t>
      </w:r>
      <w:r w:rsidR="007D0C77">
        <w:rPr>
          <w:noProof/>
        </w:rPr>
        <w:t>МКОУ «Карым</w:t>
      </w:r>
      <w:r w:rsidR="002A7790" w:rsidRPr="00C87999">
        <w:rPr>
          <w:noProof/>
        </w:rPr>
        <w:t xml:space="preserve">карская СОШ»- </w:t>
      </w:r>
      <w:r w:rsidR="002A7790">
        <w:rPr>
          <w:noProof/>
        </w:rPr>
        <w:t>78,1, МКОУ «</w:t>
      </w:r>
      <w:r w:rsidR="007D0C77">
        <w:rPr>
          <w:noProof/>
        </w:rPr>
        <w:t>К</w:t>
      </w:r>
      <w:r w:rsidR="002A7790">
        <w:rPr>
          <w:noProof/>
        </w:rPr>
        <w:t>аменная СОШ»-</w:t>
      </w:r>
      <w:r w:rsidR="00191C73">
        <w:rPr>
          <w:noProof/>
        </w:rPr>
        <w:t>95,7%,</w:t>
      </w:r>
      <w:r>
        <w:t xml:space="preserve"> </w:t>
      </w:r>
      <w:r w:rsidRPr="0037017F">
        <w:t>МКОУ «</w:t>
      </w:r>
      <w:r>
        <w:t>Комсомольская О</w:t>
      </w:r>
      <w:r w:rsidRPr="0037017F">
        <w:t>ОШ</w:t>
      </w:r>
      <w:r w:rsidRPr="0037017F">
        <w:rPr>
          <w:b/>
        </w:rPr>
        <w:t xml:space="preserve">» - </w:t>
      </w:r>
      <w:r>
        <w:t>84</w:t>
      </w:r>
      <w:r w:rsidRPr="0037017F">
        <w:t>%,</w:t>
      </w:r>
      <w:r>
        <w:t xml:space="preserve"> </w:t>
      </w:r>
      <w:r w:rsidRPr="0037017F">
        <w:t>МКОУ «</w:t>
      </w:r>
      <w:proofErr w:type="spellStart"/>
      <w:r>
        <w:t>Малоатлымская</w:t>
      </w:r>
      <w:proofErr w:type="spellEnd"/>
      <w:r w:rsidRPr="0037017F">
        <w:t xml:space="preserve"> СОШ» -</w:t>
      </w:r>
      <w:r>
        <w:t>78</w:t>
      </w:r>
      <w:r w:rsidRPr="0037017F">
        <w:t xml:space="preserve">%, </w:t>
      </w:r>
      <w:r w:rsidR="00CB3B6D">
        <w:t>МКОУ «Нижне-</w:t>
      </w:r>
      <w:proofErr w:type="spellStart"/>
      <w:r w:rsidR="00CB3B6D">
        <w:t>Нарыкарская</w:t>
      </w:r>
      <w:proofErr w:type="spellEnd"/>
      <w:r w:rsidR="00CB3B6D">
        <w:t xml:space="preserve"> СОШ» - 96,7%, </w:t>
      </w:r>
      <w:r w:rsidRPr="0037017F">
        <w:t>МКОУ «Перегребинская СОШ №</w:t>
      </w:r>
      <w:r>
        <w:t>2</w:t>
      </w:r>
      <w:r w:rsidRPr="0037017F">
        <w:t xml:space="preserve">»- </w:t>
      </w:r>
      <w:r>
        <w:t>78,2</w:t>
      </w:r>
      <w:r w:rsidRPr="0037017F">
        <w:t>%.</w:t>
      </w:r>
    </w:p>
    <w:p w:rsidR="0050218E" w:rsidRPr="0037017F" w:rsidRDefault="0050218E" w:rsidP="0050218E">
      <w:pPr>
        <w:tabs>
          <w:tab w:val="left" w:pos="567"/>
        </w:tabs>
        <w:ind w:firstLine="567"/>
        <w:jc w:val="both"/>
      </w:pPr>
      <w:r w:rsidRPr="0037017F">
        <w:lastRenderedPageBreak/>
        <w:t xml:space="preserve">Удовлетворены материально-технической  базой респонденты  следующих школ: </w:t>
      </w:r>
      <w:r>
        <w:t xml:space="preserve">МКОУ </w:t>
      </w:r>
      <w:r w:rsidRPr="0037017F">
        <w:t xml:space="preserve"> </w:t>
      </w:r>
      <w:r>
        <w:t>«Унъюганская</w:t>
      </w:r>
      <w:r w:rsidRPr="0037017F">
        <w:t xml:space="preserve"> СОШ №</w:t>
      </w:r>
      <w:r>
        <w:t>1</w:t>
      </w:r>
      <w:r w:rsidRPr="0037017F">
        <w:t xml:space="preserve">» - </w:t>
      </w:r>
      <w:r>
        <w:t>90</w:t>
      </w:r>
      <w:r w:rsidRPr="0037017F">
        <w:t xml:space="preserve">%, </w:t>
      </w:r>
      <w:r>
        <w:t xml:space="preserve">МКОУ </w:t>
      </w:r>
      <w:r w:rsidRPr="0037017F">
        <w:t xml:space="preserve"> </w:t>
      </w:r>
      <w:r>
        <w:t>«Унъюганская</w:t>
      </w:r>
      <w:r w:rsidRPr="0037017F">
        <w:t xml:space="preserve"> СОШ №</w:t>
      </w:r>
      <w:r>
        <w:t>2</w:t>
      </w:r>
      <w:r w:rsidRPr="0037017F">
        <w:t xml:space="preserve">» - </w:t>
      </w:r>
      <w:r>
        <w:t>90</w:t>
      </w:r>
      <w:r w:rsidRPr="0037017F">
        <w:t xml:space="preserve">%,  МКОУ « Перегребинская СОШ №2»- </w:t>
      </w:r>
      <w:r>
        <w:t>75,4</w:t>
      </w:r>
      <w:r w:rsidRPr="0037017F">
        <w:t>%, МКОУ «</w:t>
      </w:r>
      <w:proofErr w:type="spellStart"/>
      <w:r>
        <w:t>Малоатлымская</w:t>
      </w:r>
      <w:proofErr w:type="spellEnd"/>
      <w:r>
        <w:t xml:space="preserve"> </w:t>
      </w:r>
      <w:r w:rsidRPr="0037017F">
        <w:t xml:space="preserve">СОШ»- </w:t>
      </w:r>
      <w:r>
        <w:t xml:space="preserve">82%, </w:t>
      </w:r>
      <w:r w:rsidRPr="0037017F">
        <w:t xml:space="preserve">МКОУ </w:t>
      </w:r>
      <w:r>
        <w:t xml:space="preserve">                                       </w:t>
      </w:r>
      <w:r w:rsidRPr="0037017F">
        <w:t>«Большеатлымская СОШ» -</w:t>
      </w:r>
      <w:r>
        <w:t>87</w:t>
      </w:r>
      <w:r w:rsidRPr="0037017F">
        <w:t>%</w:t>
      </w:r>
      <w:r w:rsidR="00CB3B6D">
        <w:t>, МКОУ «Андринская СОШ»-77,1%</w:t>
      </w:r>
      <w:r w:rsidRPr="0037017F">
        <w:t>.</w:t>
      </w:r>
    </w:p>
    <w:p w:rsidR="0050218E" w:rsidRPr="0037017F" w:rsidRDefault="0050218E" w:rsidP="0050218E">
      <w:pPr>
        <w:tabs>
          <w:tab w:val="left" w:pos="567"/>
        </w:tabs>
        <w:ind w:firstLine="567"/>
        <w:jc w:val="both"/>
      </w:pPr>
      <w:r w:rsidRPr="0037017F">
        <w:t>Недостаточная удовлетворенность мате</w:t>
      </w:r>
      <w:r>
        <w:t>риально-технической базы указана респондентами</w:t>
      </w:r>
      <w:r w:rsidRPr="0037017F">
        <w:t xml:space="preserve"> </w:t>
      </w:r>
      <w:r>
        <w:t>следующих</w:t>
      </w:r>
      <w:r w:rsidRPr="0037017F">
        <w:t xml:space="preserve"> школ: МКОУ </w:t>
      </w:r>
      <w:proofErr w:type="gramStart"/>
      <w:r w:rsidRPr="0037017F">
        <w:t xml:space="preserve">« </w:t>
      </w:r>
      <w:r>
        <w:t>Большелеушинская</w:t>
      </w:r>
      <w:proofErr w:type="gramEnd"/>
      <w:r>
        <w:t xml:space="preserve"> </w:t>
      </w:r>
      <w:r w:rsidRPr="0037017F">
        <w:t xml:space="preserve"> СОШ»- </w:t>
      </w:r>
      <w:r>
        <w:t>2</w:t>
      </w:r>
      <w:r w:rsidRPr="0037017F">
        <w:t xml:space="preserve">%, </w:t>
      </w:r>
      <w:r w:rsidR="00CB3B6D">
        <w:t>МКОУ «</w:t>
      </w:r>
      <w:proofErr w:type="spellStart"/>
      <w:r>
        <w:t>Чемашиская</w:t>
      </w:r>
      <w:proofErr w:type="spellEnd"/>
      <w:r w:rsidRPr="0037017F">
        <w:t xml:space="preserve"> СОШ»- </w:t>
      </w:r>
      <w:r>
        <w:t>2</w:t>
      </w:r>
      <w:r w:rsidRPr="0037017F">
        <w:t>%</w:t>
      </w:r>
      <w:r>
        <w:t>,</w:t>
      </w:r>
      <w:r w:rsidRPr="00067545">
        <w:t xml:space="preserve"> </w:t>
      </w:r>
      <w:r w:rsidRPr="0037017F">
        <w:t>МКОУ «</w:t>
      </w:r>
      <w:r>
        <w:t xml:space="preserve">Нижне- </w:t>
      </w:r>
      <w:proofErr w:type="spellStart"/>
      <w:r>
        <w:t>Нарыкарская</w:t>
      </w:r>
      <w:proofErr w:type="spellEnd"/>
      <w:r>
        <w:t xml:space="preserve"> </w:t>
      </w:r>
      <w:r w:rsidRPr="0037017F">
        <w:t xml:space="preserve">СОШ»- </w:t>
      </w:r>
      <w:r>
        <w:t>6,3</w:t>
      </w:r>
      <w:r w:rsidRPr="0037017F">
        <w:t>%</w:t>
      </w:r>
      <w:r>
        <w:t xml:space="preserve">, </w:t>
      </w:r>
      <w:r w:rsidRPr="0037017F">
        <w:t>МКОУ «СОШ</w:t>
      </w:r>
      <w:r>
        <w:t xml:space="preserve"> № 7</w:t>
      </w:r>
      <w:r w:rsidRPr="0037017F">
        <w:t xml:space="preserve">»- </w:t>
      </w:r>
      <w:r>
        <w:t>32</w:t>
      </w:r>
      <w:r w:rsidRPr="0037017F">
        <w:t>%.</w:t>
      </w:r>
    </w:p>
    <w:p w:rsidR="0050218E" w:rsidRPr="0037017F" w:rsidRDefault="0050218E" w:rsidP="0050218E">
      <w:pPr>
        <w:tabs>
          <w:tab w:val="left" w:pos="567"/>
        </w:tabs>
        <w:ind w:firstLine="567"/>
        <w:jc w:val="both"/>
      </w:pPr>
      <w:r w:rsidRPr="0037017F">
        <w:t xml:space="preserve">Респонденты </w:t>
      </w:r>
      <w:r>
        <w:t>всех</w:t>
      </w:r>
      <w:r w:rsidRPr="0037017F">
        <w:t xml:space="preserve">  общеобразовательных организаций указали на</w:t>
      </w:r>
      <w:r>
        <w:t xml:space="preserve"> не </w:t>
      </w:r>
      <w:r w:rsidRPr="0037017F">
        <w:t xml:space="preserve"> полное укомплектование    школьной    библиотеки     учебниками</w:t>
      </w:r>
      <w:r>
        <w:t xml:space="preserve"> о</w:t>
      </w:r>
      <w:r w:rsidR="00CB3B6D">
        <w:t>т</w:t>
      </w:r>
      <w:r>
        <w:t xml:space="preserve"> 2% до 96%.</w:t>
      </w:r>
    </w:p>
    <w:p w:rsidR="0050218E" w:rsidRPr="0037017F" w:rsidRDefault="0050218E" w:rsidP="0050218E">
      <w:pPr>
        <w:tabs>
          <w:tab w:val="left" w:pos="567"/>
        </w:tabs>
        <w:ind w:firstLine="567"/>
        <w:jc w:val="both"/>
      </w:pPr>
      <w:r w:rsidRPr="0037017F">
        <w:t>Недостаточная удовлетворенность укомплектованностью учебниками наблюдается в отношении   МКОУ «</w:t>
      </w:r>
      <w:r>
        <w:t xml:space="preserve">Каменная </w:t>
      </w:r>
      <w:r w:rsidRPr="0037017F">
        <w:t xml:space="preserve">СОШ»- </w:t>
      </w:r>
      <w:r>
        <w:t>2</w:t>
      </w:r>
      <w:r w:rsidRPr="0037017F">
        <w:t xml:space="preserve">%, МКОУ « </w:t>
      </w:r>
      <w:proofErr w:type="spellStart"/>
      <w:r>
        <w:t>Чемашинская</w:t>
      </w:r>
      <w:proofErr w:type="spellEnd"/>
      <w:r>
        <w:t xml:space="preserve"> СОШ</w:t>
      </w:r>
      <w:r w:rsidRPr="0037017F">
        <w:t xml:space="preserve">» - </w:t>
      </w:r>
      <w:r>
        <w:t>4</w:t>
      </w:r>
      <w:r w:rsidRPr="0037017F">
        <w:t xml:space="preserve">%,  </w:t>
      </w:r>
      <w:r w:rsidRPr="00A87E4E">
        <w:rPr>
          <w:color w:val="000000"/>
        </w:rPr>
        <w:t>МКОУ «Сергинская СОШ им. Героя Советского союза Н.И. Сирина»</w:t>
      </w:r>
      <w:r>
        <w:rPr>
          <w:color w:val="000000"/>
        </w:rPr>
        <w:t>- 21%.  В остальных общеобразовательных организациях от 65% удовлетворенности и выше.</w:t>
      </w:r>
    </w:p>
    <w:p w:rsidR="0050218E" w:rsidRPr="0037017F" w:rsidRDefault="0050218E" w:rsidP="0050218E">
      <w:pPr>
        <w:tabs>
          <w:tab w:val="left" w:pos="567"/>
        </w:tabs>
        <w:jc w:val="both"/>
      </w:pPr>
      <w:r w:rsidRPr="0037017F">
        <w:t xml:space="preserve">          Высокую степень </w:t>
      </w:r>
      <w:proofErr w:type="gramStart"/>
      <w:r w:rsidRPr="0037017F">
        <w:t>удовлетворенности  по</w:t>
      </w:r>
      <w:proofErr w:type="gramEnd"/>
      <w:r w:rsidRPr="0037017F">
        <w:t xml:space="preserve"> организации питания отметили респонденты следующих школ: МКОУ «</w:t>
      </w:r>
      <w:r>
        <w:t>Унъюганская</w:t>
      </w:r>
      <w:r w:rsidRPr="0037017F">
        <w:t xml:space="preserve"> СОШ</w:t>
      </w:r>
      <w:r>
        <w:t xml:space="preserve"> №2</w:t>
      </w:r>
      <w:r w:rsidRPr="0037017F">
        <w:t>» -</w:t>
      </w:r>
      <w:r>
        <w:t>93,2</w:t>
      </w:r>
      <w:r w:rsidRPr="0037017F">
        <w:t xml:space="preserve"> %, </w:t>
      </w:r>
      <w:r>
        <w:t>«Большеатлымская СОШ</w:t>
      </w:r>
      <w:r w:rsidRPr="0037017F">
        <w:t xml:space="preserve">»- </w:t>
      </w:r>
      <w:r>
        <w:t>91,3</w:t>
      </w:r>
      <w:r w:rsidRPr="0037017F">
        <w:t>%, МКОУ «Приобская НОШ» -</w:t>
      </w:r>
      <w:r>
        <w:t>88,1</w:t>
      </w:r>
      <w:r w:rsidRPr="0037017F">
        <w:t>%, МКОУ «</w:t>
      </w:r>
      <w:proofErr w:type="spellStart"/>
      <w:r>
        <w:t>Чемашинская</w:t>
      </w:r>
      <w:proofErr w:type="spellEnd"/>
      <w:r>
        <w:t xml:space="preserve"> </w:t>
      </w:r>
      <w:r w:rsidRPr="0037017F">
        <w:t xml:space="preserve"> СОШ»- </w:t>
      </w:r>
      <w:r>
        <w:t>83,3</w:t>
      </w:r>
      <w:r w:rsidRPr="0037017F">
        <w:t xml:space="preserve">%,  МКОУ «МКОУ </w:t>
      </w:r>
      <w:r>
        <w:t>«</w:t>
      </w:r>
      <w:proofErr w:type="spellStart"/>
      <w:r>
        <w:t>Карымкарская</w:t>
      </w:r>
      <w:proofErr w:type="spellEnd"/>
      <w:r>
        <w:t xml:space="preserve"> </w:t>
      </w:r>
      <w:r w:rsidRPr="0037017F">
        <w:t xml:space="preserve">СОШ»- </w:t>
      </w:r>
      <w:r>
        <w:t>80</w:t>
      </w:r>
      <w:r w:rsidRPr="0037017F">
        <w:t>%</w:t>
      </w:r>
      <w:r w:rsidR="00CB3B6D">
        <w:t>, МКОУ «Комсомольская ООШ»- 83%, МКОУ «Перегребинская СОШ №2»</w:t>
      </w:r>
      <w:r w:rsidR="008A4ABC">
        <w:t>-81%</w:t>
      </w:r>
      <w:r w:rsidRPr="0037017F">
        <w:t xml:space="preserve">.               </w:t>
      </w:r>
    </w:p>
    <w:p w:rsidR="0050218E" w:rsidRPr="0037017F" w:rsidRDefault="0050218E" w:rsidP="0050218E">
      <w:pPr>
        <w:tabs>
          <w:tab w:val="left" w:pos="993"/>
        </w:tabs>
        <w:jc w:val="both"/>
      </w:pPr>
      <w:r w:rsidRPr="0037017F">
        <w:t xml:space="preserve">        Недостаточная    удовлетворенность    организацией    питания    наблюдается   в   отношении МКОУ «СОШ</w:t>
      </w:r>
      <w:r>
        <w:t xml:space="preserve"> №7</w:t>
      </w:r>
      <w:r w:rsidRPr="0037017F">
        <w:t xml:space="preserve">» - </w:t>
      </w:r>
      <w:r>
        <w:t>38,3</w:t>
      </w:r>
      <w:r w:rsidRPr="0037017F">
        <w:t xml:space="preserve"> %,  МКОУ «</w:t>
      </w:r>
      <w:r>
        <w:t>Большелеушинская</w:t>
      </w:r>
      <w:r w:rsidRPr="0037017F">
        <w:t xml:space="preserve"> СОШ» - </w:t>
      </w:r>
      <w:r>
        <w:t>5</w:t>
      </w:r>
      <w:r w:rsidRPr="0037017F">
        <w:t>7</w:t>
      </w:r>
      <w:r>
        <w:t xml:space="preserve">,4%, </w:t>
      </w:r>
      <w:r w:rsidRPr="00A87E4E">
        <w:rPr>
          <w:color w:val="000000"/>
        </w:rPr>
        <w:t>МКОУ «Сергинская СОШ им. Героя Советского союза Н.И. Сирина»</w:t>
      </w:r>
      <w:r>
        <w:rPr>
          <w:color w:val="000000"/>
        </w:rPr>
        <w:t>- 62%,</w:t>
      </w:r>
      <w:r w:rsidRPr="00DD2B8A">
        <w:rPr>
          <w:color w:val="000000"/>
        </w:rPr>
        <w:t xml:space="preserve"> </w:t>
      </w:r>
      <w:r>
        <w:rPr>
          <w:color w:val="000000"/>
        </w:rPr>
        <w:t xml:space="preserve">МКОУ «Октябрьская СОШ имени героя Советского Союза Николая Васильевича Архангельского» - 63,2, </w:t>
      </w:r>
      <w:r>
        <w:t xml:space="preserve"> в остальных образовательных  организациях свыше 65% удовлетворенности.</w:t>
      </w:r>
    </w:p>
    <w:p w:rsidR="0050218E" w:rsidRPr="0037017F" w:rsidRDefault="0050218E" w:rsidP="0050218E">
      <w:pPr>
        <w:tabs>
          <w:tab w:val="left" w:pos="993"/>
        </w:tabs>
        <w:jc w:val="both"/>
      </w:pPr>
    </w:p>
    <w:p w:rsidR="0050218E" w:rsidRPr="0037017F" w:rsidRDefault="0050218E" w:rsidP="0050218E">
      <w:pPr>
        <w:tabs>
          <w:tab w:val="left" w:pos="993"/>
        </w:tabs>
        <w:jc w:val="both"/>
        <w:rPr>
          <w:noProof/>
        </w:rPr>
      </w:pPr>
      <w:r w:rsidRPr="0037017F">
        <w:rPr>
          <w:b/>
          <w:shd w:val="clear" w:color="auto" w:fill="FFFFFF"/>
        </w:rPr>
        <w:tab/>
        <w:t>К</w:t>
      </w:r>
      <w:r w:rsidRPr="0037017F">
        <w:rPr>
          <w:b/>
          <w:noProof/>
        </w:rPr>
        <w:t xml:space="preserve">ритерий </w:t>
      </w:r>
      <w:r w:rsidRPr="0037017F">
        <w:rPr>
          <w:noProof/>
        </w:rPr>
        <w:t>«</w:t>
      </w:r>
      <w:r w:rsidRPr="0037017F">
        <w:rPr>
          <w:rStyle w:val="ad"/>
          <w:shd w:val="clear" w:color="auto" w:fill="FFFFFF"/>
        </w:rPr>
        <w:t>Удовлетворенность</w:t>
      </w:r>
      <w:r w:rsidRPr="0037017F">
        <w:rPr>
          <w:b/>
        </w:rPr>
        <w:t xml:space="preserve"> квалификацией  педагогов</w:t>
      </w:r>
      <w:r w:rsidRPr="0037017F">
        <w:rPr>
          <w:b/>
          <w:noProof/>
        </w:rPr>
        <w:t>»</w:t>
      </w:r>
      <w:r>
        <w:rPr>
          <w:b/>
          <w:noProof/>
        </w:rPr>
        <w:t xml:space="preserve"> </w:t>
      </w:r>
      <w:r w:rsidRPr="0037017F">
        <w:rPr>
          <w:noProof/>
        </w:rPr>
        <w:t xml:space="preserve">изучался на основе двух  показателей, общий уровень  удовлетворенности </w:t>
      </w:r>
      <w:r>
        <w:rPr>
          <w:noProof/>
        </w:rPr>
        <w:t>–</w:t>
      </w:r>
      <w:r w:rsidRPr="0037017F">
        <w:rPr>
          <w:noProof/>
        </w:rPr>
        <w:t xml:space="preserve"> </w:t>
      </w:r>
      <w:r w:rsidR="008A4ABC">
        <w:rPr>
          <w:b/>
          <w:noProof/>
        </w:rPr>
        <w:t>76,3</w:t>
      </w:r>
      <w:r w:rsidRPr="0037017F">
        <w:rPr>
          <w:b/>
          <w:noProof/>
        </w:rPr>
        <w:t>%</w:t>
      </w:r>
    </w:p>
    <w:p w:rsidR="0050218E" w:rsidRPr="0037017F" w:rsidRDefault="0050218E" w:rsidP="0050218E">
      <w:pPr>
        <w:tabs>
          <w:tab w:val="left" w:pos="993"/>
        </w:tabs>
        <w:spacing w:line="360" w:lineRule="auto"/>
        <w:jc w:val="both"/>
        <w:rPr>
          <w:noProof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работают квалифицированные и компетентные педагоги и специалисты</w:t>
            </w:r>
          </w:p>
        </w:tc>
        <w:tc>
          <w:tcPr>
            <w:tcW w:w="2375" w:type="dxa"/>
          </w:tcPr>
          <w:p w:rsidR="0050218E" w:rsidRPr="00540F14" w:rsidRDefault="008A4ABC" w:rsidP="0050218E">
            <w:pPr>
              <w:jc w:val="center"/>
              <w:rPr>
                <w:b/>
              </w:rPr>
            </w:pPr>
            <w:r>
              <w:rPr>
                <w:b/>
              </w:rPr>
              <w:t>78,3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педагоги и специалисты оптимально согласуют свои цели для полноценного развития, воспитания учащегося</w:t>
            </w:r>
          </w:p>
        </w:tc>
        <w:tc>
          <w:tcPr>
            <w:tcW w:w="2375" w:type="dxa"/>
          </w:tcPr>
          <w:p w:rsidR="0050218E" w:rsidRPr="00540F14" w:rsidRDefault="008A4ABC" w:rsidP="0050218E">
            <w:pPr>
              <w:jc w:val="center"/>
              <w:rPr>
                <w:b/>
              </w:rPr>
            </w:pPr>
            <w:r>
              <w:rPr>
                <w:b/>
              </w:rPr>
              <w:t>74,2</w:t>
            </w:r>
          </w:p>
        </w:tc>
      </w:tr>
    </w:tbl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</w:p>
    <w:p w:rsidR="0050218E" w:rsidRPr="0037017F" w:rsidRDefault="0050218E" w:rsidP="0050218E">
      <w:pPr>
        <w:pStyle w:val="a9"/>
        <w:ind w:left="0" w:firstLine="567"/>
        <w:jc w:val="both"/>
      </w:pPr>
      <w:r w:rsidRPr="0037017F">
        <w:rPr>
          <w:noProof/>
        </w:rPr>
        <w:t>Анализ полученных результатов позволяет сделать следующие выводы.</w:t>
      </w:r>
      <w:r>
        <w:rPr>
          <w:noProof/>
        </w:rPr>
        <w:t xml:space="preserve"> </w:t>
      </w:r>
      <w:r w:rsidRPr="0037017F">
        <w:rPr>
          <w:noProof/>
        </w:rPr>
        <w:t xml:space="preserve">Респонденты удовлетворены    квалификацией     педагогов    в     МКОУ « Приобская НОШ»- </w:t>
      </w:r>
      <w:r>
        <w:rPr>
          <w:noProof/>
        </w:rPr>
        <w:t>91</w:t>
      </w:r>
      <w:r w:rsidRPr="0037017F">
        <w:rPr>
          <w:noProof/>
        </w:rPr>
        <w:t>%,  МКОУ     «СОШ</w:t>
      </w:r>
      <w:r>
        <w:rPr>
          <w:noProof/>
        </w:rPr>
        <w:t xml:space="preserve"> № 7</w:t>
      </w:r>
      <w:r w:rsidRPr="0037017F">
        <w:rPr>
          <w:noProof/>
        </w:rPr>
        <w:t xml:space="preserve">»- </w:t>
      </w:r>
      <w:r>
        <w:rPr>
          <w:noProof/>
        </w:rPr>
        <w:t>91</w:t>
      </w:r>
      <w:r w:rsidRPr="0037017F">
        <w:rPr>
          <w:noProof/>
        </w:rPr>
        <w:t xml:space="preserve">%,    МКОУ « </w:t>
      </w:r>
      <w:r>
        <w:rPr>
          <w:noProof/>
        </w:rPr>
        <w:t>Унъюганская</w:t>
      </w:r>
      <w:r w:rsidRPr="0037017F">
        <w:rPr>
          <w:noProof/>
        </w:rPr>
        <w:t xml:space="preserve"> СОШ</w:t>
      </w:r>
      <w:r>
        <w:rPr>
          <w:noProof/>
        </w:rPr>
        <w:t xml:space="preserve"> №1</w:t>
      </w:r>
      <w:r w:rsidRPr="0037017F">
        <w:rPr>
          <w:noProof/>
        </w:rPr>
        <w:t xml:space="preserve">»- </w:t>
      </w:r>
      <w:r>
        <w:rPr>
          <w:noProof/>
        </w:rPr>
        <w:t>90</w:t>
      </w:r>
      <w:r w:rsidRPr="0037017F">
        <w:rPr>
          <w:noProof/>
        </w:rPr>
        <w:t xml:space="preserve">%,  МКОУ « </w:t>
      </w:r>
      <w:r>
        <w:rPr>
          <w:noProof/>
        </w:rPr>
        <w:t>Малоатлымская</w:t>
      </w:r>
      <w:r w:rsidRPr="0037017F">
        <w:rPr>
          <w:noProof/>
        </w:rPr>
        <w:t xml:space="preserve"> СОШ»</w:t>
      </w:r>
      <w:r>
        <w:rPr>
          <w:noProof/>
        </w:rPr>
        <w:t xml:space="preserve"> </w:t>
      </w:r>
      <w:r w:rsidRPr="0037017F">
        <w:rPr>
          <w:noProof/>
        </w:rPr>
        <w:t xml:space="preserve">- </w:t>
      </w:r>
      <w:r>
        <w:rPr>
          <w:noProof/>
        </w:rPr>
        <w:t>90,3</w:t>
      </w:r>
      <w:r w:rsidRPr="0037017F">
        <w:rPr>
          <w:noProof/>
        </w:rPr>
        <w:t>%,    МКОУ «</w:t>
      </w:r>
      <w:r>
        <w:rPr>
          <w:noProof/>
        </w:rPr>
        <w:t xml:space="preserve">Чемашинская </w:t>
      </w:r>
      <w:r w:rsidRPr="0037017F">
        <w:rPr>
          <w:noProof/>
        </w:rPr>
        <w:t>СОШ»   - 9</w:t>
      </w:r>
      <w:r w:rsidR="008A4ABC">
        <w:rPr>
          <w:noProof/>
        </w:rPr>
        <w:t xml:space="preserve">0%, </w:t>
      </w:r>
      <w:r w:rsidR="008A4ABC" w:rsidRPr="0037017F">
        <w:t>МКОУ «</w:t>
      </w:r>
      <w:r w:rsidR="008A4ABC">
        <w:t>Каменная</w:t>
      </w:r>
      <w:r w:rsidR="008A4ABC" w:rsidRPr="0037017F">
        <w:t xml:space="preserve"> СОШ»- </w:t>
      </w:r>
      <w:r w:rsidR="008A4ABC">
        <w:t>98,5</w:t>
      </w:r>
      <w:r w:rsidR="008A4ABC" w:rsidRPr="0037017F">
        <w:t>%,</w:t>
      </w:r>
      <w:r w:rsidR="008A4ABC" w:rsidRPr="0037017F">
        <w:rPr>
          <w:noProof/>
        </w:rPr>
        <w:t>«</w:t>
      </w:r>
      <w:r w:rsidR="008A4ABC">
        <w:rPr>
          <w:noProof/>
        </w:rPr>
        <w:t>Нижне- Нарыкарская</w:t>
      </w:r>
      <w:r w:rsidR="008A4ABC" w:rsidRPr="0037017F">
        <w:rPr>
          <w:noProof/>
        </w:rPr>
        <w:t xml:space="preserve"> СОШ»- </w:t>
      </w:r>
      <w:r w:rsidR="008A4ABC">
        <w:rPr>
          <w:noProof/>
        </w:rPr>
        <w:t>97</w:t>
      </w:r>
      <w:r w:rsidR="008A4ABC" w:rsidRPr="0037017F">
        <w:rPr>
          <w:noProof/>
        </w:rPr>
        <w:t>%,</w:t>
      </w:r>
    </w:p>
    <w:p w:rsidR="0050218E" w:rsidRPr="0037017F" w:rsidRDefault="0050218E" w:rsidP="008A4ABC">
      <w:pPr>
        <w:tabs>
          <w:tab w:val="left" w:pos="993"/>
        </w:tabs>
        <w:jc w:val="both"/>
      </w:pPr>
      <w:r w:rsidRPr="0037017F">
        <w:t xml:space="preserve">       Недостаточная    удовлетворенность    квалификацией    педагогов   наблюдается  в отношении МКОУ</w:t>
      </w:r>
      <w:r w:rsidRPr="0037017F">
        <w:rPr>
          <w:noProof/>
        </w:rPr>
        <w:t xml:space="preserve"> </w:t>
      </w:r>
      <w:proofErr w:type="spellStart"/>
      <w:r w:rsidRPr="0037017F">
        <w:t>МКОУ</w:t>
      </w:r>
      <w:proofErr w:type="spellEnd"/>
      <w:r w:rsidRPr="0037017F">
        <w:rPr>
          <w:noProof/>
        </w:rPr>
        <w:t xml:space="preserve"> « </w:t>
      </w:r>
      <w:r>
        <w:rPr>
          <w:noProof/>
        </w:rPr>
        <w:t>Комсомольская О</w:t>
      </w:r>
      <w:r w:rsidRPr="0037017F">
        <w:rPr>
          <w:noProof/>
        </w:rPr>
        <w:t xml:space="preserve">ОШ»- </w:t>
      </w:r>
      <w:r>
        <w:rPr>
          <w:noProof/>
        </w:rPr>
        <w:t>46</w:t>
      </w:r>
      <w:r w:rsidRPr="0037017F">
        <w:rPr>
          <w:noProof/>
        </w:rPr>
        <w:t>%</w:t>
      </w:r>
      <w:r>
        <w:rPr>
          <w:noProof/>
        </w:rPr>
        <w:t>,</w:t>
      </w:r>
      <w:r w:rsidRPr="008155B5">
        <w:rPr>
          <w:color w:val="000000"/>
        </w:rPr>
        <w:t xml:space="preserve"> </w:t>
      </w:r>
      <w:r>
        <w:rPr>
          <w:color w:val="000000"/>
        </w:rPr>
        <w:t xml:space="preserve">МКОУ «Октябрьская СОШ имени героя Советского Союза Николая Васильевича Архангельского»- 57%,  </w:t>
      </w:r>
      <w:r w:rsidR="008A4ABC">
        <w:rPr>
          <w:color w:val="000000"/>
        </w:rPr>
        <w:t>МКОУ «</w:t>
      </w:r>
      <w:proofErr w:type="spellStart"/>
      <w:r w:rsidR="008A4ABC">
        <w:rPr>
          <w:color w:val="000000"/>
        </w:rPr>
        <w:t>Большеалтлымская</w:t>
      </w:r>
      <w:proofErr w:type="spellEnd"/>
      <w:r w:rsidR="008A4ABC">
        <w:rPr>
          <w:color w:val="000000"/>
        </w:rPr>
        <w:t xml:space="preserve"> СОШ» - 48</w:t>
      </w:r>
      <w:r>
        <w:rPr>
          <w:color w:val="000000"/>
        </w:rPr>
        <w:t>%, МКОУ «</w:t>
      </w:r>
      <w:proofErr w:type="spellStart"/>
      <w:r>
        <w:rPr>
          <w:color w:val="000000"/>
        </w:rPr>
        <w:t>Карымкарская</w:t>
      </w:r>
      <w:proofErr w:type="spellEnd"/>
      <w:r>
        <w:rPr>
          <w:color w:val="000000"/>
        </w:rPr>
        <w:t xml:space="preserve"> СОШ»- 59,3%, МКОУ «Андринская СОШ»-63,2%</w:t>
      </w:r>
      <w:r w:rsidRPr="0037017F">
        <w:rPr>
          <w:noProof/>
        </w:rPr>
        <w:t>.</w:t>
      </w:r>
    </w:p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  <w:r w:rsidRPr="0037017F">
        <w:rPr>
          <w:noProof/>
        </w:rPr>
        <w:t>В остальных муниципальных общеобразовательных организациях степень удовлетворенности в</w:t>
      </w:r>
      <w:r>
        <w:rPr>
          <w:noProof/>
        </w:rPr>
        <w:t>ыше 65%.</w:t>
      </w:r>
      <w:r w:rsidRPr="0037017F">
        <w:rPr>
          <w:noProof/>
        </w:rPr>
        <w:t xml:space="preserve"> (таблица №2).</w:t>
      </w:r>
    </w:p>
    <w:p w:rsidR="0050218E" w:rsidRPr="0037017F" w:rsidRDefault="0050218E" w:rsidP="0050218E">
      <w:pPr>
        <w:pStyle w:val="a9"/>
        <w:spacing w:line="360" w:lineRule="auto"/>
        <w:ind w:left="0" w:firstLine="567"/>
        <w:jc w:val="both"/>
        <w:rPr>
          <w:noProof/>
        </w:rPr>
      </w:pPr>
    </w:p>
    <w:p w:rsidR="008A4ABC" w:rsidRDefault="008A4ABC" w:rsidP="0050218E">
      <w:pPr>
        <w:pStyle w:val="a9"/>
        <w:ind w:left="0" w:firstLine="567"/>
        <w:jc w:val="center"/>
        <w:rPr>
          <w:b/>
          <w:noProof/>
        </w:rPr>
      </w:pPr>
    </w:p>
    <w:p w:rsidR="0050218E" w:rsidRPr="0037017F" w:rsidRDefault="0050218E" w:rsidP="0050218E">
      <w:pPr>
        <w:pStyle w:val="a9"/>
        <w:ind w:left="0" w:firstLine="567"/>
        <w:jc w:val="center"/>
        <w:rPr>
          <w:noProof/>
        </w:rPr>
      </w:pPr>
      <w:r w:rsidRPr="0037017F">
        <w:rPr>
          <w:b/>
          <w:noProof/>
        </w:rPr>
        <w:lastRenderedPageBreak/>
        <w:t>Критерий «</w:t>
      </w:r>
      <w:r w:rsidRPr="0037017F">
        <w:rPr>
          <w:rStyle w:val="ad"/>
          <w:shd w:val="clear" w:color="auto" w:fill="FFFFFF"/>
        </w:rPr>
        <w:t>Удовлетворенность социально-психологическим климатом</w:t>
      </w:r>
      <w:r w:rsidRPr="0037017F">
        <w:rPr>
          <w:b/>
          <w:noProof/>
        </w:rPr>
        <w:t xml:space="preserve">» </w:t>
      </w:r>
      <w:r w:rsidRPr="0037017F">
        <w:rPr>
          <w:noProof/>
        </w:rPr>
        <w:t xml:space="preserve">изучался на </w:t>
      </w:r>
    </w:p>
    <w:p w:rsidR="0050218E" w:rsidRPr="0037017F" w:rsidRDefault="0050218E" w:rsidP="0050218E">
      <w:pPr>
        <w:rPr>
          <w:noProof/>
        </w:rPr>
      </w:pPr>
      <w:r w:rsidRPr="0037017F">
        <w:rPr>
          <w:noProof/>
        </w:rPr>
        <w:t xml:space="preserve">основе двух показателей, общий уровень  удовлетворенности  - </w:t>
      </w:r>
      <w:r w:rsidR="008A4ABC">
        <w:rPr>
          <w:b/>
          <w:noProof/>
        </w:rPr>
        <w:t>76,3</w:t>
      </w:r>
      <w:r w:rsidRPr="0037017F">
        <w:rPr>
          <w:b/>
          <w:noProof/>
        </w:rPr>
        <w:t>%</w:t>
      </w:r>
    </w:p>
    <w:p w:rsidR="0050218E" w:rsidRPr="0037017F" w:rsidRDefault="0050218E" w:rsidP="0050218E">
      <w:pPr>
        <w:rPr>
          <w:noProof/>
        </w:rPr>
      </w:pPr>
    </w:p>
    <w:tbl>
      <w:tblPr>
        <w:tblW w:w="98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00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доброжелательная психологическая атмосфера</w:t>
            </w:r>
          </w:p>
        </w:tc>
        <w:tc>
          <w:tcPr>
            <w:tcW w:w="2375" w:type="dxa"/>
          </w:tcPr>
          <w:p w:rsidR="0050218E" w:rsidRPr="00540F14" w:rsidRDefault="008A4ABC" w:rsidP="0050218E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У моего ребенка в основном удовлетворительные взаимоотношения с учителями</w:t>
            </w:r>
          </w:p>
        </w:tc>
        <w:tc>
          <w:tcPr>
            <w:tcW w:w="2375" w:type="dxa"/>
          </w:tcPr>
          <w:p w:rsidR="0050218E" w:rsidRPr="00540F14" w:rsidRDefault="008A4ABC" w:rsidP="0050218E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</w:tr>
    </w:tbl>
    <w:p w:rsidR="0050218E" w:rsidRPr="0037017F" w:rsidRDefault="0050218E" w:rsidP="0050218E">
      <w:pPr>
        <w:pStyle w:val="a9"/>
        <w:ind w:left="0" w:firstLine="708"/>
        <w:jc w:val="both"/>
      </w:pPr>
    </w:p>
    <w:p w:rsidR="0050218E" w:rsidRPr="0037017F" w:rsidRDefault="0050218E" w:rsidP="0050218E">
      <w:pPr>
        <w:pStyle w:val="a9"/>
        <w:ind w:left="0" w:firstLine="708"/>
        <w:jc w:val="both"/>
      </w:pPr>
      <w:r w:rsidRPr="0037017F">
        <w:t xml:space="preserve">Высокую степень удовлетворенности </w:t>
      </w:r>
      <w:r w:rsidRPr="008A4ABC">
        <w:rPr>
          <w:rStyle w:val="ad"/>
          <w:b w:val="0"/>
          <w:shd w:val="clear" w:color="auto" w:fill="FFFFFF"/>
        </w:rPr>
        <w:t>социально-психологическим климатом</w:t>
      </w:r>
      <w:r w:rsidRPr="0037017F">
        <w:t xml:space="preserve"> отметили респонденты в отношении МКОУ «</w:t>
      </w:r>
      <w:proofErr w:type="spellStart"/>
      <w:r>
        <w:t>Чемашинской</w:t>
      </w:r>
      <w:proofErr w:type="spellEnd"/>
      <w:r w:rsidRPr="0037017F">
        <w:t xml:space="preserve"> СОШ» - </w:t>
      </w:r>
      <w:r>
        <w:t>96</w:t>
      </w:r>
      <w:r w:rsidRPr="0037017F">
        <w:t>%,</w:t>
      </w:r>
      <w:r>
        <w:t xml:space="preserve"> </w:t>
      </w:r>
      <w:r w:rsidRPr="0037017F">
        <w:t>МКОУ</w:t>
      </w:r>
      <w:proofErr w:type="gramStart"/>
      <w:r w:rsidRPr="0037017F">
        <w:t xml:space="preserve">   «</w:t>
      </w:r>
      <w:proofErr w:type="gramEnd"/>
      <w:r w:rsidRPr="0037017F">
        <w:t>Приобская НОШ» - 9</w:t>
      </w:r>
      <w:r>
        <w:t>2,2</w:t>
      </w:r>
      <w:r w:rsidRPr="0037017F">
        <w:t>%, МКОУ «</w:t>
      </w:r>
      <w:r>
        <w:t xml:space="preserve">Унъюганская </w:t>
      </w:r>
      <w:r w:rsidRPr="0037017F">
        <w:t>СОШ</w:t>
      </w:r>
      <w:r>
        <w:t xml:space="preserve"> №2</w:t>
      </w:r>
      <w:r w:rsidRPr="0037017F">
        <w:t>»- 9</w:t>
      </w:r>
      <w:r>
        <w:t>2</w:t>
      </w:r>
      <w:r w:rsidRPr="0037017F">
        <w:t>%, МКОУ «</w:t>
      </w:r>
      <w:r>
        <w:t xml:space="preserve">Унъюганская </w:t>
      </w:r>
      <w:r w:rsidRPr="0037017F">
        <w:t>СОШ</w:t>
      </w:r>
      <w:r>
        <w:t xml:space="preserve"> №1</w:t>
      </w:r>
      <w:r w:rsidRPr="0037017F">
        <w:t>»- 9</w:t>
      </w:r>
      <w:r>
        <w:t>0</w:t>
      </w:r>
      <w:r w:rsidRPr="0037017F">
        <w:t xml:space="preserve">%, </w:t>
      </w:r>
      <w:proofErr w:type="spellStart"/>
      <w:r w:rsidRPr="0037017F">
        <w:t>МКОУ«</w:t>
      </w:r>
      <w:r>
        <w:t>Шеркальская</w:t>
      </w:r>
      <w:proofErr w:type="spellEnd"/>
      <w:r w:rsidRPr="0037017F">
        <w:t xml:space="preserve"> СОШ» -</w:t>
      </w:r>
      <w:r w:rsidR="001C1A27">
        <w:t>75</w:t>
      </w:r>
      <w:r w:rsidRPr="0037017F">
        <w:t>%</w:t>
      </w:r>
      <w:r w:rsidRPr="0037017F">
        <w:rPr>
          <w:b/>
        </w:rPr>
        <w:t xml:space="preserve">, </w:t>
      </w:r>
      <w:r w:rsidRPr="0037017F">
        <w:t>МКОУ</w:t>
      </w:r>
      <w:r>
        <w:t xml:space="preserve"> </w:t>
      </w:r>
      <w:r w:rsidRPr="0037017F">
        <w:t>«</w:t>
      </w:r>
      <w:r>
        <w:t xml:space="preserve">Большеатлымская </w:t>
      </w:r>
      <w:r w:rsidRPr="0037017F">
        <w:t xml:space="preserve"> СОШ» - </w:t>
      </w:r>
      <w:r>
        <w:t>83%.</w:t>
      </w:r>
    </w:p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  <w:r w:rsidRPr="0037017F">
        <w:rPr>
          <w:noProof/>
        </w:rPr>
        <w:t>В остальных муниципальных общеобразовательных организациях степень удовлетворенности в пределах допустимых значений</w:t>
      </w:r>
      <w:r>
        <w:rPr>
          <w:noProof/>
        </w:rPr>
        <w:t>, кроме МКОУ «Андринская СОШ-47%.</w:t>
      </w:r>
      <w:r w:rsidRPr="0037017F">
        <w:rPr>
          <w:noProof/>
        </w:rPr>
        <w:t xml:space="preserve"> (таблица №2).</w:t>
      </w:r>
    </w:p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</w:p>
    <w:p w:rsidR="0050218E" w:rsidRPr="0037017F" w:rsidRDefault="0050218E" w:rsidP="0050218E">
      <w:pPr>
        <w:pStyle w:val="a9"/>
        <w:ind w:left="0" w:firstLine="567"/>
        <w:jc w:val="both"/>
        <w:rPr>
          <w:b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Удовлетворенность работой администрации</w:t>
      </w:r>
      <w:r w:rsidRPr="0037017F">
        <w:rPr>
          <w:b/>
          <w:noProof/>
        </w:rPr>
        <w:t>»</w:t>
      </w:r>
      <w:r>
        <w:rPr>
          <w:b/>
          <w:noProof/>
        </w:rPr>
        <w:t xml:space="preserve"> </w:t>
      </w:r>
      <w:r w:rsidRPr="0037017F">
        <w:rPr>
          <w:noProof/>
        </w:rPr>
        <w:t xml:space="preserve">изучался на основе двух показателей, общий уровень  удовлетворенности </w:t>
      </w:r>
      <w:r>
        <w:rPr>
          <w:noProof/>
        </w:rPr>
        <w:t>–</w:t>
      </w:r>
      <w:r w:rsidRPr="0037017F">
        <w:rPr>
          <w:noProof/>
        </w:rPr>
        <w:t xml:space="preserve"> </w:t>
      </w:r>
      <w:r w:rsidR="001C1A27">
        <w:rPr>
          <w:b/>
        </w:rPr>
        <w:t>72,3</w:t>
      </w:r>
      <w:r w:rsidRPr="0037017F">
        <w:rPr>
          <w:b/>
        </w:rPr>
        <w:t>%</w:t>
      </w:r>
    </w:p>
    <w:p w:rsidR="0050218E" w:rsidRPr="0037017F" w:rsidRDefault="0050218E" w:rsidP="0050218E">
      <w:pPr>
        <w:pStyle w:val="a9"/>
        <w:ind w:left="0" w:firstLine="567"/>
        <w:jc w:val="both"/>
        <w:rPr>
          <w:b/>
        </w:rPr>
      </w:pPr>
    </w:p>
    <w:tbl>
      <w:tblPr>
        <w:tblW w:w="98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00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Управление школой, которое осуществляет администрация, способствует, по  моему мнению, улучшению образовательного процесса</w:t>
            </w:r>
          </w:p>
        </w:tc>
        <w:tc>
          <w:tcPr>
            <w:tcW w:w="2375" w:type="dxa"/>
          </w:tcPr>
          <w:p w:rsidR="0050218E" w:rsidRPr="00540F14" w:rsidRDefault="001C1A27" w:rsidP="0050218E">
            <w:pPr>
              <w:jc w:val="center"/>
              <w:rPr>
                <w:b/>
              </w:rPr>
            </w:pPr>
            <w:r>
              <w:rPr>
                <w:b/>
              </w:rPr>
              <w:t>78,5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 имеет положительную репутацию среди потребителей</w:t>
            </w:r>
          </w:p>
        </w:tc>
        <w:tc>
          <w:tcPr>
            <w:tcW w:w="2375" w:type="dxa"/>
          </w:tcPr>
          <w:p w:rsidR="0050218E" w:rsidRPr="00540F14" w:rsidRDefault="001C1A27" w:rsidP="0050218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50218E" w:rsidRPr="0037017F" w:rsidRDefault="0050218E" w:rsidP="0050218E">
      <w:pPr>
        <w:ind w:firstLine="567"/>
        <w:jc w:val="both"/>
      </w:pP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t xml:space="preserve">Высокую степень удовлетворенности </w:t>
      </w:r>
      <w:r w:rsidRPr="001C1A27">
        <w:rPr>
          <w:rStyle w:val="ad"/>
          <w:b w:val="0"/>
          <w:shd w:val="clear" w:color="auto" w:fill="FFFFFF"/>
        </w:rPr>
        <w:t xml:space="preserve">работой администрации отметили респонденты в отношении </w:t>
      </w:r>
      <w:r w:rsidR="00355A04">
        <w:rPr>
          <w:rStyle w:val="ad"/>
          <w:b w:val="0"/>
          <w:shd w:val="clear" w:color="auto" w:fill="FFFFFF"/>
        </w:rPr>
        <w:t>МКОУ «Нижне-</w:t>
      </w:r>
      <w:proofErr w:type="spellStart"/>
      <w:r w:rsidR="00355A04">
        <w:rPr>
          <w:rStyle w:val="ad"/>
          <w:b w:val="0"/>
          <w:shd w:val="clear" w:color="auto" w:fill="FFFFFF"/>
        </w:rPr>
        <w:t>Нарыкарская</w:t>
      </w:r>
      <w:proofErr w:type="spellEnd"/>
      <w:r w:rsidR="00355A04">
        <w:rPr>
          <w:rStyle w:val="ad"/>
          <w:b w:val="0"/>
          <w:shd w:val="clear" w:color="auto" w:fill="FFFFFF"/>
        </w:rPr>
        <w:t xml:space="preserve"> СОШ» - 99%, </w:t>
      </w:r>
      <w:r w:rsidR="001C1A27" w:rsidRPr="0037017F">
        <w:t>МКОУ «</w:t>
      </w:r>
      <w:r w:rsidR="001C1A27">
        <w:t>Приобская Н</w:t>
      </w:r>
      <w:r w:rsidR="001C1A27" w:rsidRPr="0037017F">
        <w:t xml:space="preserve">ОШ» - </w:t>
      </w:r>
      <w:r w:rsidR="001C1A27">
        <w:t>89</w:t>
      </w:r>
      <w:r w:rsidR="001C1A27" w:rsidRPr="0037017F">
        <w:t>%,</w:t>
      </w:r>
      <w:r w:rsidR="001C1A27">
        <w:t xml:space="preserve"> МКОУ «СОШ №2» -91%, </w:t>
      </w:r>
      <w:r w:rsidRPr="001C1A27">
        <w:rPr>
          <w:rStyle w:val="ad"/>
          <w:b w:val="0"/>
          <w:shd w:val="clear" w:color="auto" w:fill="FFFFFF"/>
        </w:rPr>
        <w:t>МКОУ</w:t>
      </w:r>
      <w:r w:rsidRPr="0037017F">
        <w:rPr>
          <w:rStyle w:val="ad"/>
          <w:shd w:val="clear" w:color="auto" w:fill="FFFFFF"/>
        </w:rPr>
        <w:t xml:space="preserve"> </w:t>
      </w:r>
      <w:r w:rsidRPr="0037017F">
        <w:t>«</w:t>
      </w:r>
      <w:proofErr w:type="spellStart"/>
      <w:proofErr w:type="gramStart"/>
      <w:r>
        <w:t>Карымкарская</w:t>
      </w:r>
      <w:proofErr w:type="spellEnd"/>
      <w:r>
        <w:t xml:space="preserve"> </w:t>
      </w:r>
      <w:r w:rsidRPr="0037017F">
        <w:t xml:space="preserve"> СОШ</w:t>
      </w:r>
      <w:proofErr w:type="gramEnd"/>
      <w:r w:rsidRPr="0037017F">
        <w:t xml:space="preserve">» - </w:t>
      </w:r>
      <w:r>
        <w:t>93</w:t>
      </w:r>
      <w:r w:rsidRPr="0037017F">
        <w:t>%, МКОУ «СОШ №</w:t>
      </w:r>
      <w:r>
        <w:t>7</w:t>
      </w:r>
      <w:r w:rsidRPr="0037017F">
        <w:t xml:space="preserve">» - </w:t>
      </w:r>
      <w:r>
        <w:t>91</w:t>
      </w:r>
      <w:r w:rsidRPr="0037017F">
        <w:t>%,</w:t>
      </w:r>
      <w:r>
        <w:t xml:space="preserve"> </w:t>
      </w:r>
      <w:r w:rsidRPr="0037017F">
        <w:t>МКОУ «</w:t>
      </w:r>
      <w:r>
        <w:t>Унъюганская</w:t>
      </w:r>
      <w:r w:rsidRPr="0037017F">
        <w:t xml:space="preserve"> СОШ</w:t>
      </w:r>
      <w:r>
        <w:t>№2</w:t>
      </w:r>
      <w:r w:rsidRPr="0037017F">
        <w:t xml:space="preserve">»- </w:t>
      </w:r>
      <w:r>
        <w:t>89,2</w:t>
      </w:r>
      <w:r w:rsidRPr="0037017F">
        <w:t>%,  МКОУ   «</w:t>
      </w:r>
      <w:r>
        <w:t>Перегребинская</w:t>
      </w:r>
      <w:r w:rsidRPr="0037017F">
        <w:t xml:space="preserve"> СОШ</w:t>
      </w:r>
      <w:r>
        <w:t xml:space="preserve"> № 1</w:t>
      </w:r>
      <w:r w:rsidRPr="0037017F">
        <w:t xml:space="preserve">» - </w:t>
      </w:r>
      <w:r>
        <w:t>80,2</w:t>
      </w:r>
      <w:r w:rsidRPr="0037017F">
        <w:t>%, МКОУ «</w:t>
      </w:r>
      <w:proofErr w:type="spellStart"/>
      <w:r>
        <w:t>Чемашинская</w:t>
      </w:r>
      <w:proofErr w:type="spellEnd"/>
      <w:r>
        <w:t xml:space="preserve"> </w:t>
      </w:r>
      <w:r w:rsidRPr="0037017F">
        <w:t xml:space="preserve"> СОШ» - </w:t>
      </w:r>
      <w:r>
        <w:t>89%,</w:t>
      </w:r>
    </w:p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  <w:r w:rsidRPr="0037017F">
        <w:rPr>
          <w:noProof/>
        </w:rPr>
        <w:t>Недостаточная  степень удовлетворенности по показателю «</w:t>
      </w:r>
      <w:r w:rsidRPr="0037017F">
        <w:t>Образовательная организация  имеет положительную репутацию среди потребителей»</w:t>
      </w:r>
      <w:r w:rsidRPr="0037017F">
        <w:rPr>
          <w:noProof/>
        </w:rPr>
        <w:t xml:space="preserve"> наблюдается в МКОУ «</w:t>
      </w:r>
      <w:r>
        <w:rPr>
          <w:noProof/>
        </w:rPr>
        <w:t>Комсомольская О</w:t>
      </w:r>
      <w:r w:rsidRPr="0037017F">
        <w:rPr>
          <w:noProof/>
        </w:rPr>
        <w:t>ОШ» -</w:t>
      </w:r>
      <w:r w:rsidR="00355A04">
        <w:rPr>
          <w:noProof/>
        </w:rPr>
        <w:t>23</w:t>
      </w:r>
      <w:r w:rsidRPr="0037017F">
        <w:rPr>
          <w:noProof/>
        </w:rPr>
        <w:t>%, МКОУ «</w:t>
      </w:r>
      <w:r>
        <w:rPr>
          <w:noProof/>
        </w:rPr>
        <w:t xml:space="preserve">Перегребинская </w:t>
      </w:r>
      <w:r w:rsidRPr="0037017F">
        <w:rPr>
          <w:noProof/>
        </w:rPr>
        <w:t>СОШ</w:t>
      </w:r>
      <w:r>
        <w:rPr>
          <w:noProof/>
        </w:rPr>
        <w:t xml:space="preserve"> № 2</w:t>
      </w:r>
      <w:r w:rsidRPr="0037017F">
        <w:rPr>
          <w:noProof/>
        </w:rPr>
        <w:t xml:space="preserve">» - </w:t>
      </w:r>
      <w:r w:rsidR="00355A04">
        <w:rPr>
          <w:noProof/>
        </w:rPr>
        <w:t>14</w:t>
      </w:r>
      <w:r w:rsidRPr="0037017F">
        <w:rPr>
          <w:noProof/>
        </w:rPr>
        <w:t>%</w:t>
      </w:r>
      <w:r>
        <w:rPr>
          <w:noProof/>
        </w:rPr>
        <w:t xml:space="preserve">, МКОУ «Большеатлымская СОШ» - </w:t>
      </w:r>
      <w:r w:rsidR="00355A04">
        <w:rPr>
          <w:noProof/>
        </w:rPr>
        <w:t>9</w:t>
      </w:r>
      <w:r>
        <w:rPr>
          <w:noProof/>
        </w:rPr>
        <w:t xml:space="preserve">%, </w:t>
      </w:r>
      <w:r w:rsidR="00355A04">
        <w:rPr>
          <w:color w:val="000000"/>
        </w:rPr>
        <w:t xml:space="preserve">МКОУ «Октябрьская СОШ имени героя Советского Союза Николая Васильевича Архангельского» - 36%, </w:t>
      </w:r>
      <w:r>
        <w:rPr>
          <w:noProof/>
        </w:rPr>
        <w:t>МКОУ «</w:t>
      </w:r>
      <w:r w:rsidR="00355A04">
        <w:rPr>
          <w:noProof/>
        </w:rPr>
        <w:t xml:space="preserve">Андринская </w:t>
      </w:r>
      <w:r>
        <w:rPr>
          <w:noProof/>
        </w:rPr>
        <w:t xml:space="preserve"> СОШ»- </w:t>
      </w:r>
      <w:r w:rsidR="00355A04">
        <w:rPr>
          <w:noProof/>
        </w:rPr>
        <w:t>38,2</w:t>
      </w:r>
      <w:r>
        <w:rPr>
          <w:noProof/>
        </w:rPr>
        <w:t>%</w:t>
      </w:r>
      <w:r w:rsidRPr="0037017F">
        <w:rPr>
          <w:noProof/>
        </w:rPr>
        <w:t>.</w:t>
      </w:r>
    </w:p>
    <w:p w:rsidR="0050218E" w:rsidRPr="0037017F" w:rsidRDefault="0050218E" w:rsidP="0050218E">
      <w:pPr>
        <w:pStyle w:val="a9"/>
        <w:ind w:left="0" w:firstLine="567"/>
        <w:jc w:val="both"/>
        <w:rPr>
          <w:b/>
          <w:noProof/>
        </w:rPr>
      </w:pPr>
    </w:p>
    <w:p w:rsidR="0050218E" w:rsidRPr="0037017F" w:rsidRDefault="0050218E" w:rsidP="0050218E">
      <w:pPr>
        <w:pStyle w:val="a9"/>
        <w:ind w:left="0" w:firstLine="567"/>
        <w:jc w:val="both"/>
        <w:rPr>
          <w:b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Показатели эффективного взаимодействия</w:t>
      </w:r>
      <w:r w:rsidRPr="0037017F">
        <w:rPr>
          <w:b/>
        </w:rPr>
        <w:t xml:space="preserve"> с родителями (законными представителями)</w:t>
      </w:r>
      <w:r w:rsidRPr="0037017F">
        <w:rPr>
          <w:b/>
          <w:noProof/>
        </w:rPr>
        <w:t>»</w:t>
      </w:r>
      <w:r>
        <w:rPr>
          <w:b/>
          <w:noProof/>
        </w:rPr>
        <w:t xml:space="preserve"> </w:t>
      </w:r>
      <w:r w:rsidRPr="0037017F">
        <w:rPr>
          <w:noProof/>
        </w:rPr>
        <w:t>изучался на основе двух показателей, общий уровень  удовлетворенности  -</w:t>
      </w:r>
      <w:r w:rsidR="00355A04">
        <w:rPr>
          <w:b/>
        </w:rPr>
        <w:t>71,2</w:t>
      </w:r>
      <w:r w:rsidRPr="0037017F">
        <w:rPr>
          <w:b/>
        </w:rPr>
        <w:t>%</w:t>
      </w:r>
    </w:p>
    <w:p w:rsidR="0050218E" w:rsidRPr="0037017F" w:rsidRDefault="0050218E" w:rsidP="0050218E">
      <w:pPr>
        <w:pStyle w:val="a9"/>
        <w:ind w:left="0" w:firstLine="567"/>
        <w:jc w:val="both"/>
        <w:rPr>
          <w:b/>
          <w:noProof/>
        </w:rPr>
      </w:pP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100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7100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7100" w:type="dxa"/>
          </w:tcPr>
          <w:p w:rsidR="0050218E" w:rsidRPr="0037017F" w:rsidRDefault="0050218E" w:rsidP="0050218E">
            <w:pPr>
              <w:tabs>
                <w:tab w:val="left" w:pos="993"/>
              </w:tabs>
              <w:jc w:val="both"/>
            </w:pPr>
            <w:r w:rsidRPr="0037017F">
              <w:t xml:space="preserve">Родителям доступна полная информация о жизнедеятельности </w:t>
            </w:r>
            <w:r w:rsidRPr="0037017F">
              <w:lastRenderedPageBreak/>
              <w:t>ребенка в образовательной организации</w:t>
            </w:r>
          </w:p>
        </w:tc>
        <w:tc>
          <w:tcPr>
            <w:tcW w:w="2375" w:type="dxa"/>
          </w:tcPr>
          <w:p w:rsidR="0050218E" w:rsidRPr="00540F14" w:rsidRDefault="00355A04" w:rsidP="005021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,5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7100" w:type="dxa"/>
          </w:tcPr>
          <w:p w:rsidR="0050218E" w:rsidRPr="0037017F" w:rsidRDefault="0050218E" w:rsidP="0050218E">
            <w:pPr>
              <w:tabs>
                <w:tab w:val="left" w:pos="993"/>
              </w:tabs>
              <w:jc w:val="both"/>
            </w:pPr>
            <w:r w:rsidRPr="0037017F">
              <w:t>Родителям предоставляются возможности участия в управлении образовательной организацией, внесения предложений, направленных на улучшение работы организации</w:t>
            </w:r>
          </w:p>
        </w:tc>
        <w:tc>
          <w:tcPr>
            <w:tcW w:w="2375" w:type="dxa"/>
          </w:tcPr>
          <w:p w:rsidR="0050218E" w:rsidRPr="00540F14" w:rsidRDefault="00355A04" w:rsidP="0050218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</w:p>
    <w:p w:rsidR="0050218E" w:rsidRDefault="0050218E" w:rsidP="0050218E">
      <w:pPr>
        <w:pStyle w:val="a9"/>
        <w:ind w:left="0" w:firstLine="567"/>
        <w:jc w:val="both"/>
      </w:pPr>
      <w:r w:rsidRPr="0037017F">
        <w:rPr>
          <w:noProof/>
        </w:rPr>
        <w:t>Анализ полученных результатов позволяет сделать следующие выводы</w:t>
      </w:r>
      <w:r w:rsidRPr="0037017F">
        <w:t xml:space="preserve">. В </w:t>
      </w:r>
      <w:r>
        <w:t>1</w:t>
      </w:r>
      <w:r w:rsidR="00355A04">
        <w:t>7</w:t>
      </w:r>
      <w:r>
        <w:t xml:space="preserve"> </w:t>
      </w:r>
      <w:r w:rsidRPr="0037017F">
        <w:t xml:space="preserve">общеобразовательных организациях </w:t>
      </w:r>
      <w:r>
        <w:t>от 70% и выше</w:t>
      </w:r>
      <w:r w:rsidRPr="0037017F">
        <w:t xml:space="preserve">  родителям доступна полная информация о жизнедеятельности ребенка</w:t>
      </w:r>
      <w:r>
        <w:t>.</w:t>
      </w:r>
      <w:r w:rsidRPr="0037017F">
        <w:t xml:space="preserve"> </w:t>
      </w:r>
    </w:p>
    <w:p w:rsidR="0050218E" w:rsidRPr="0037017F" w:rsidRDefault="0050218E" w:rsidP="0050218E">
      <w:pPr>
        <w:pStyle w:val="a9"/>
        <w:ind w:left="0" w:firstLine="567"/>
        <w:jc w:val="both"/>
      </w:pPr>
      <w:r w:rsidRPr="0037017F">
        <w:t>Родителям (законным представителям)</w:t>
      </w:r>
      <w:r>
        <w:t xml:space="preserve"> 1</w:t>
      </w:r>
      <w:r w:rsidR="00355A04">
        <w:t>4</w:t>
      </w:r>
      <w:r>
        <w:t xml:space="preserve"> общеобразовательных организаций </w:t>
      </w:r>
      <w:r w:rsidRPr="0037017F">
        <w:t xml:space="preserve"> предоставляется возможность участия в управлении образовательной организацией, вносить предложения  по улучшению работы школы: </w:t>
      </w:r>
    </w:p>
    <w:p w:rsidR="0050218E" w:rsidRPr="0037017F" w:rsidRDefault="0050218E" w:rsidP="0050218E">
      <w:pPr>
        <w:pStyle w:val="a9"/>
        <w:ind w:left="0" w:firstLine="424"/>
        <w:jc w:val="both"/>
        <w:rPr>
          <w:shd w:val="clear" w:color="auto" w:fill="FFFFFF"/>
        </w:rPr>
      </w:pPr>
      <w:r>
        <w:tab/>
      </w:r>
      <w:r>
        <w:rPr>
          <w:noProof/>
        </w:rPr>
        <w:t xml:space="preserve">Степень удовлетворенности представлена </w:t>
      </w:r>
      <w:r w:rsidRPr="0037017F">
        <w:rPr>
          <w:noProof/>
        </w:rPr>
        <w:t>(таблица №2)</w:t>
      </w:r>
      <w:r w:rsidRPr="0037017F">
        <w:rPr>
          <w:shd w:val="clear" w:color="auto" w:fill="FFFFFF"/>
        </w:rPr>
        <w:t xml:space="preserve">. </w:t>
      </w:r>
    </w:p>
    <w:p w:rsidR="0050218E" w:rsidRPr="0037017F" w:rsidRDefault="0050218E" w:rsidP="0050218E">
      <w:pPr>
        <w:pStyle w:val="a9"/>
        <w:ind w:left="0"/>
        <w:jc w:val="both"/>
      </w:pPr>
    </w:p>
    <w:p w:rsidR="0050218E" w:rsidRPr="0037017F" w:rsidRDefault="0050218E" w:rsidP="0050218E">
      <w:pPr>
        <w:spacing w:line="360" w:lineRule="auto"/>
        <w:ind w:firstLine="567"/>
        <w:jc w:val="both"/>
        <w:rPr>
          <w:b/>
        </w:rPr>
      </w:pPr>
      <w:r w:rsidRPr="0037017F">
        <w:rPr>
          <w:b/>
        </w:rPr>
        <w:t xml:space="preserve">Вывод: </w:t>
      </w:r>
    </w:p>
    <w:p w:rsidR="0050218E" w:rsidRPr="0037017F" w:rsidRDefault="0050218E" w:rsidP="0050218E">
      <w:pPr>
        <w:ind w:firstLine="567"/>
        <w:jc w:val="both"/>
      </w:pPr>
      <w:r w:rsidRPr="0037017F">
        <w:t xml:space="preserve">Анализ  ответов  потребителей о  степени    удовлетворенности   образовательной услугой позволил  установить, что:  </w:t>
      </w:r>
    </w:p>
    <w:p w:rsidR="0050218E" w:rsidRPr="0037017F" w:rsidRDefault="0050218E" w:rsidP="0050218E">
      <w:pPr>
        <w:ind w:firstLine="567"/>
        <w:jc w:val="both"/>
      </w:pPr>
      <w:r w:rsidRPr="0037017F">
        <w:t xml:space="preserve">1. Уровень удовлетворенности потребителей качеством оказания образовательной услуги «Реализация основных общеобразовательных программ </w:t>
      </w:r>
      <w:r w:rsidRPr="0037017F">
        <w:rPr>
          <w:rFonts w:eastAsia="Calibri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37017F">
        <w:t xml:space="preserve">общеобразовательных организациях» </w:t>
      </w:r>
      <w:r w:rsidRPr="0037017F">
        <w:rPr>
          <w:b/>
        </w:rPr>
        <w:t xml:space="preserve">- </w:t>
      </w:r>
      <w:r w:rsidR="00355A04">
        <w:rPr>
          <w:noProof/>
          <w:lang w:eastAsia="en-US"/>
        </w:rPr>
        <w:t>75,2</w:t>
      </w:r>
      <w:r w:rsidRPr="0037017F">
        <w:rPr>
          <w:noProof/>
          <w:lang w:eastAsia="en-US"/>
        </w:rPr>
        <w:t>%</w:t>
      </w:r>
    </w:p>
    <w:p w:rsidR="0050218E" w:rsidRDefault="0050218E" w:rsidP="0050218E">
      <w:pPr>
        <w:ind w:firstLine="567"/>
        <w:jc w:val="both"/>
        <w:rPr>
          <w:b/>
          <w:u w:val="single"/>
        </w:rPr>
      </w:pPr>
    </w:p>
    <w:p w:rsidR="0050218E" w:rsidRPr="006A5C32" w:rsidRDefault="0050218E" w:rsidP="0050218E">
      <w:pPr>
        <w:ind w:firstLine="567"/>
        <w:jc w:val="both"/>
        <w:rPr>
          <w:b/>
          <w:u w:val="single"/>
        </w:rPr>
      </w:pPr>
      <w:r w:rsidRPr="006A5C32">
        <w:rPr>
          <w:b/>
          <w:u w:val="single"/>
        </w:rPr>
        <w:t>Предложения:</w:t>
      </w:r>
    </w:p>
    <w:p w:rsidR="0050218E" w:rsidRPr="0037017F" w:rsidRDefault="0050218E" w:rsidP="0050218E">
      <w:pPr>
        <w:tabs>
          <w:tab w:val="left" w:pos="993"/>
        </w:tabs>
        <w:jc w:val="both"/>
      </w:pPr>
      <w:r w:rsidRPr="0037017F">
        <w:t xml:space="preserve">         1.</w:t>
      </w:r>
      <w:r>
        <w:t xml:space="preserve"> </w:t>
      </w:r>
      <w:r w:rsidRPr="0037017F">
        <w:t xml:space="preserve">Администрации </w:t>
      </w:r>
      <w:r>
        <w:t>общеобразовательных организаций изучить причины  недостаточной удовлетворенности, согласно критериям мониторинга сформировать перечень мероприятий, направленных на улучшение качества образовательной услуги,</w:t>
      </w:r>
      <w:r w:rsidRPr="0037017F">
        <w:t xml:space="preserve"> организацией</w:t>
      </w:r>
      <w:r>
        <w:t xml:space="preserve"> питания, </w:t>
      </w:r>
      <w:r w:rsidRPr="0037017F">
        <w:t>обеспеченностью  учебниками и учебными пособиями обучающихся.</w:t>
      </w:r>
    </w:p>
    <w:p w:rsidR="0050218E" w:rsidRPr="0037017F" w:rsidRDefault="0050218E" w:rsidP="0050218E">
      <w:pPr>
        <w:tabs>
          <w:tab w:val="left" w:pos="567"/>
        </w:tabs>
        <w:jc w:val="both"/>
      </w:pPr>
      <w:r>
        <w:tab/>
        <w:t>2</w:t>
      </w:r>
      <w:r>
        <w:tab/>
      </w:r>
      <w:r w:rsidRPr="0037017F">
        <w:t>.Отделу общего образования Управления образования и молодежной политики поставить на контроль вопрос по 100 % обеспечению учебниками и учебными пособиями школьных библиотек.</w:t>
      </w:r>
    </w:p>
    <w:p w:rsidR="0050218E" w:rsidRPr="0037017F" w:rsidRDefault="0050218E" w:rsidP="0050218E">
      <w:pPr>
        <w:tabs>
          <w:tab w:val="left" w:pos="567"/>
        </w:tabs>
        <w:jc w:val="both"/>
      </w:pPr>
      <w:r w:rsidRPr="0037017F">
        <w:tab/>
      </w:r>
      <w:r>
        <w:t>3</w:t>
      </w:r>
      <w:r w:rsidRPr="0037017F">
        <w:t>. Руководителям образовательных организаций активно информировать потребителей образовательной услуги  о   деятельности  образовательной организации.</w:t>
      </w:r>
    </w:p>
    <w:p w:rsidR="0050218E" w:rsidRPr="0037017F" w:rsidRDefault="0050218E" w:rsidP="0050218E">
      <w:pPr>
        <w:tabs>
          <w:tab w:val="left" w:pos="567"/>
        </w:tabs>
        <w:jc w:val="both"/>
      </w:pPr>
    </w:p>
    <w:p w:rsidR="00415F94" w:rsidRPr="004D6408" w:rsidRDefault="00415F94" w:rsidP="00415F94">
      <w:pPr>
        <w:pStyle w:val="a9"/>
        <w:ind w:left="0" w:firstLine="567"/>
        <w:jc w:val="both"/>
        <w:rPr>
          <w:b/>
        </w:rPr>
      </w:pPr>
      <w:r w:rsidRPr="004D6408">
        <w:rPr>
          <w:b/>
        </w:rPr>
        <w:t xml:space="preserve">2.2. Образовательная услуга «Реализация основных общеобразовательных программ </w:t>
      </w:r>
      <w:r w:rsidRPr="004D6408">
        <w:rPr>
          <w:rFonts w:eastAsia="Calibri"/>
          <w:b/>
          <w:color w:val="000000"/>
        </w:rPr>
        <w:t xml:space="preserve">начального общего, основного общего, среднего общего </w:t>
      </w:r>
      <w:r>
        <w:rPr>
          <w:rFonts w:eastAsia="Calibri"/>
          <w:b/>
          <w:color w:val="000000"/>
        </w:rPr>
        <w:t xml:space="preserve">образования, дополнительных </w:t>
      </w:r>
      <w:r w:rsidRPr="004D6408">
        <w:rPr>
          <w:rFonts w:eastAsia="Calibri"/>
          <w:b/>
          <w:color w:val="000000"/>
        </w:rPr>
        <w:t xml:space="preserve">образовательных программ в </w:t>
      </w:r>
      <w:r w:rsidRPr="004D6408">
        <w:rPr>
          <w:b/>
        </w:rPr>
        <w:t>общеобразовательных организациях»</w:t>
      </w:r>
    </w:p>
    <w:p w:rsidR="00415F94" w:rsidRDefault="00415F94" w:rsidP="00415F94">
      <w:pPr>
        <w:pStyle w:val="a9"/>
        <w:ind w:left="0" w:firstLine="567"/>
        <w:jc w:val="both"/>
        <w:rPr>
          <w:u w:val="single"/>
        </w:rPr>
      </w:pPr>
    </w:p>
    <w:p w:rsidR="00415F94" w:rsidRPr="0037017F" w:rsidRDefault="00415F94" w:rsidP="00415F94">
      <w:pPr>
        <w:ind w:firstLine="567"/>
        <w:jc w:val="both"/>
      </w:pPr>
      <w:r w:rsidRPr="0037017F">
        <w:t xml:space="preserve">Опрос проводился в форме анкетирования «Оценка степени удовлетворенности родителей (законных представителей) обучающихся муниципальных образовательных организаций  качеством оказания образовательной  услуги «Реализация основных общеобразовательных программ </w:t>
      </w:r>
      <w:r w:rsidRPr="0037017F">
        <w:rPr>
          <w:rFonts w:eastAsia="Calibri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37017F">
        <w:t xml:space="preserve">общеобразовательных организациях» (далее - образовательная услуга). </w:t>
      </w:r>
    </w:p>
    <w:p w:rsidR="00415F94" w:rsidRPr="0037017F" w:rsidRDefault="00415F94" w:rsidP="00415F94">
      <w:pPr>
        <w:ind w:firstLine="567"/>
        <w:jc w:val="both"/>
      </w:pPr>
      <w:r w:rsidRPr="0037017F">
        <w:t xml:space="preserve">Результаты степени удовлетворенности образовательной услугой, предоставляемой  общеобразовательными организациями представлены в таблице №2. </w:t>
      </w:r>
    </w:p>
    <w:p w:rsidR="00415F94" w:rsidRPr="0037017F" w:rsidRDefault="00415F94" w:rsidP="00415F94">
      <w:pPr>
        <w:ind w:firstLine="567"/>
        <w:jc w:val="both"/>
      </w:pPr>
      <w:r w:rsidRPr="0037017F">
        <w:t xml:space="preserve">Удовлетворенность образовательной услугой оценивалась по следующим критериям:   </w:t>
      </w:r>
    </w:p>
    <w:p w:rsidR="00415F94" w:rsidRPr="0037017F" w:rsidRDefault="00415F94" w:rsidP="00415F94">
      <w:pPr>
        <w:ind w:firstLine="567"/>
        <w:jc w:val="both"/>
      </w:pPr>
    </w:p>
    <w:p w:rsidR="00415F94" w:rsidRPr="00415F94" w:rsidRDefault="00415F94" w:rsidP="00415F94">
      <w:pPr>
        <w:ind w:firstLine="567"/>
        <w:jc w:val="both"/>
        <w:rPr>
          <w:rStyle w:val="ad"/>
          <w:b w:val="0"/>
          <w:shd w:val="clear" w:color="auto" w:fill="FFFFFF"/>
        </w:rPr>
      </w:pPr>
      <w:r w:rsidRPr="00415F94">
        <w:t xml:space="preserve">- </w:t>
      </w:r>
      <w:r w:rsidRPr="00415F94">
        <w:rPr>
          <w:rStyle w:val="ad"/>
          <w:b w:val="0"/>
          <w:shd w:val="clear" w:color="auto" w:fill="FFFFFF"/>
        </w:rPr>
        <w:t xml:space="preserve">удовлетворенность образовательным процессом; </w:t>
      </w:r>
    </w:p>
    <w:p w:rsidR="00415F94" w:rsidRPr="00415F94" w:rsidRDefault="00415F94" w:rsidP="00415F94">
      <w:pPr>
        <w:ind w:firstLine="567"/>
        <w:jc w:val="both"/>
        <w:rPr>
          <w:rStyle w:val="ad"/>
          <w:b w:val="0"/>
          <w:shd w:val="clear" w:color="auto" w:fill="FFFFFF"/>
        </w:rPr>
      </w:pPr>
      <w:r w:rsidRPr="00415F94">
        <w:rPr>
          <w:rStyle w:val="apple-converted-space"/>
          <w:shd w:val="clear" w:color="auto" w:fill="FFFFFF"/>
        </w:rPr>
        <w:t>- у</w:t>
      </w:r>
      <w:r w:rsidRPr="00415F94">
        <w:rPr>
          <w:rStyle w:val="ad"/>
          <w:b w:val="0"/>
          <w:shd w:val="clear" w:color="auto" w:fill="FFFFFF"/>
        </w:rPr>
        <w:t xml:space="preserve">довлетворенность организационным процессом; </w:t>
      </w:r>
    </w:p>
    <w:p w:rsidR="00415F94" w:rsidRPr="00415F94" w:rsidRDefault="00415F94" w:rsidP="00415F94">
      <w:pPr>
        <w:ind w:firstLine="567"/>
        <w:jc w:val="both"/>
      </w:pPr>
      <w:r w:rsidRPr="00415F94">
        <w:t xml:space="preserve">- удовлетворенность квалификацией педагогов; </w:t>
      </w:r>
    </w:p>
    <w:p w:rsidR="00415F94" w:rsidRPr="00415F94" w:rsidRDefault="00415F94" w:rsidP="00415F94">
      <w:pPr>
        <w:ind w:firstLine="567"/>
        <w:jc w:val="both"/>
        <w:rPr>
          <w:rStyle w:val="ad"/>
          <w:b w:val="0"/>
          <w:shd w:val="clear" w:color="auto" w:fill="FFFFFF"/>
        </w:rPr>
      </w:pPr>
      <w:r w:rsidRPr="00415F94">
        <w:t xml:space="preserve">- </w:t>
      </w:r>
      <w:r w:rsidRPr="00415F94">
        <w:rPr>
          <w:rStyle w:val="ad"/>
          <w:b w:val="0"/>
          <w:shd w:val="clear" w:color="auto" w:fill="FFFFFF"/>
        </w:rPr>
        <w:t xml:space="preserve">удовлетворенность социально-психологическим климатом; </w:t>
      </w:r>
    </w:p>
    <w:p w:rsidR="00415F94" w:rsidRPr="00415F94" w:rsidRDefault="00415F94" w:rsidP="00415F94">
      <w:pPr>
        <w:ind w:firstLine="567"/>
        <w:jc w:val="both"/>
        <w:rPr>
          <w:rStyle w:val="ad"/>
          <w:b w:val="0"/>
          <w:shd w:val="clear" w:color="auto" w:fill="FFFFFF"/>
        </w:rPr>
      </w:pPr>
      <w:r w:rsidRPr="00415F94">
        <w:rPr>
          <w:rStyle w:val="ad"/>
          <w:b w:val="0"/>
          <w:shd w:val="clear" w:color="auto" w:fill="FFFFFF"/>
        </w:rPr>
        <w:t>- удовлетворенность работой администрации;</w:t>
      </w:r>
    </w:p>
    <w:p w:rsidR="00415F94" w:rsidRPr="0037017F" w:rsidRDefault="00415F94" w:rsidP="00415F94">
      <w:pPr>
        <w:ind w:firstLine="567"/>
        <w:jc w:val="both"/>
        <w:rPr>
          <w:rStyle w:val="apple-converted-space"/>
          <w:bCs/>
          <w:shd w:val="clear" w:color="auto" w:fill="FFFFFF"/>
        </w:rPr>
      </w:pPr>
      <w:r w:rsidRPr="0037017F">
        <w:rPr>
          <w:rStyle w:val="ad"/>
          <w:shd w:val="clear" w:color="auto" w:fill="FFFFFF"/>
        </w:rPr>
        <w:lastRenderedPageBreak/>
        <w:t xml:space="preserve">- </w:t>
      </w:r>
      <w:r w:rsidRPr="0037017F">
        <w:t>показатели эффективного взаимодействия с родителями (законными представителями</w:t>
      </w:r>
      <w:r w:rsidRPr="0037017F">
        <w:rPr>
          <w:rStyle w:val="apple-converted-space"/>
          <w:bCs/>
          <w:shd w:val="clear" w:color="auto" w:fill="FFFFFF"/>
        </w:rPr>
        <w:t>).</w:t>
      </w:r>
    </w:p>
    <w:p w:rsidR="00415F94" w:rsidRPr="0037017F" w:rsidRDefault="00415F94" w:rsidP="00415F94">
      <w:pPr>
        <w:ind w:left="927"/>
        <w:jc w:val="both"/>
      </w:pPr>
    </w:p>
    <w:p w:rsidR="00415F94" w:rsidRPr="0037017F" w:rsidRDefault="00415F94" w:rsidP="00415F94">
      <w:pPr>
        <w:ind w:left="927"/>
        <w:jc w:val="both"/>
      </w:pPr>
      <w:r w:rsidRPr="0037017F">
        <w:t>Анализ результатов опроса:</w:t>
      </w:r>
    </w:p>
    <w:p w:rsidR="00415F94" w:rsidRPr="0037017F" w:rsidRDefault="00415F94" w:rsidP="00415F94">
      <w:pPr>
        <w:ind w:left="92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5339"/>
        <w:gridCol w:w="3226"/>
      </w:tblGrid>
      <w:tr w:rsidR="00415F94" w:rsidRPr="0037017F" w:rsidTr="00415F94">
        <w:tc>
          <w:tcPr>
            <w:tcW w:w="417" w:type="pct"/>
            <w:shd w:val="clear" w:color="auto" w:fill="auto"/>
          </w:tcPr>
          <w:p w:rsidR="00415F94" w:rsidRPr="0037017F" w:rsidRDefault="00415F94" w:rsidP="008E1D3D">
            <w:pPr>
              <w:tabs>
                <w:tab w:val="left" w:pos="993"/>
              </w:tabs>
              <w:ind w:right="851"/>
              <w:jc w:val="center"/>
              <w:rPr>
                <w:b/>
                <w:sz w:val="22"/>
                <w:szCs w:val="22"/>
              </w:rPr>
            </w:pPr>
            <w:r w:rsidRPr="003701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66" w:type="pct"/>
            <w:shd w:val="clear" w:color="auto" w:fill="auto"/>
          </w:tcPr>
          <w:p w:rsidR="00415F94" w:rsidRPr="0037017F" w:rsidRDefault="00415F94" w:rsidP="008E1D3D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1717" w:type="pct"/>
            <w:shd w:val="clear" w:color="auto" w:fill="auto"/>
          </w:tcPr>
          <w:p w:rsidR="00415F94" w:rsidRPr="0037017F" w:rsidRDefault="00415F94" w:rsidP="008E1D3D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, %</w:t>
            </w:r>
          </w:p>
        </w:tc>
      </w:tr>
      <w:tr w:rsidR="00415F94" w:rsidRPr="00415F94" w:rsidTr="00415F94">
        <w:tc>
          <w:tcPr>
            <w:tcW w:w="417" w:type="pct"/>
            <w:shd w:val="clear" w:color="auto" w:fill="auto"/>
          </w:tcPr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415F94">
              <w:rPr>
                <w:sz w:val="22"/>
                <w:szCs w:val="22"/>
              </w:rPr>
              <w:t>1</w:t>
            </w:r>
          </w:p>
        </w:tc>
        <w:tc>
          <w:tcPr>
            <w:tcW w:w="2866" w:type="pct"/>
            <w:shd w:val="clear" w:color="auto" w:fill="auto"/>
            <w:vAlign w:val="center"/>
          </w:tcPr>
          <w:p w:rsidR="00415F94" w:rsidRPr="00415F94" w:rsidRDefault="00415F94" w:rsidP="008E1D3D">
            <w:pPr>
              <w:ind w:right="851"/>
              <w:jc w:val="both"/>
              <w:rPr>
                <w:noProof/>
              </w:rPr>
            </w:pPr>
            <w:r w:rsidRPr="00415F94">
              <w:rPr>
                <w:noProof/>
              </w:rPr>
              <w:t xml:space="preserve">Удовлетворенность образовательным </w:t>
            </w:r>
          </w:p>
          <w:p w:rsidR="00415F94" w:rsidRPr="00415F94" w:rsidRDefault="00415F94" w:rsidP="008E1D3D">
            <w:pPr>
              <w:ind w:right="851"/>
              <w:jc w:val="both"/>
              <w:rPr>
                <w:noProof/>
              </w:rPr>
            </w:pPr>
            <w:r w:rsidRPr="00415F94">
              <w:rPr>
                <w:noProof/>
              </w:rPr>
              <w:t>процессом</w:t>
            </w:r>
          </w:p>
        </w:tc>
        <w:tc>
          <w:tcPr>
            <w:tcW w:w="1717" w:type="pct"/>
            <w:shd w:val="clear" w:color="auto" w:fill="auto"/>
          </w:tcPr>
          <w:p w:rsidR="00415F94" w:rsidRPr="00415F94" w:rsidRDefault="00415F94" w:rsidP="00415F94">
            <w:pPr>
              <w:ind w:right="851"/>
              <w:jc w:val="center"/>
              <w:rPr>
                <w:b/>
              </w:rPr>
            </w:pPr>
            <w:r w:rsidRPr="00415F94">
              <w:rPr>
                <w:b/>
                <w:noProof/>
              </w:rPr>
              <w:t>87,1</w:t>
            </w:r>
          </w:p>
        </w:tc>
      </w:tr>
      <w:tr w:rsidR="00415F94" w:rsidRPr="00415F94" w:rsidTr="00415F94">
        <w:tc>
          <w:tcPr>
            <w:tcW w:w="417" w:type="pct"/>
            <w:shd w:val="clear" w:color="auto" w:fill="auto"/>
          </w:tcPr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415F94">
              <w:rPr>
                <w:sz w:val="22"/>
                <w:szCs w:val="22"/>
              </w:rPr>
              <w:t>2</w:t>
            </w:r>
          </w:p>
        </w:tc>
        <w:tc>
          <w:tcPr>
            <w:tcW w:w="2866" w:type="pct"/>
            <w:shd w:val="clear" w:color="auto" w:fill="auto"/>
            <w:vAlign w:val="center"/>
          </w:tcPr>
          <w:p w:rsidR="00415F94" w:rsidRPr="00415F94" w:rsidRDefault="00415F94" w:rsidP="008E1D3D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415F94">
              <w:rPr>
                <w:rStyle w:val="ad"/>
                <w:b w:val="0"/>
                <w:shd w:val="clear" w:color="auto" w:fill="FFFFFF"/>
              </w:rPr>
              <w:t>Удовлетворенность организационным</w:t>
            </w:r>
          </w:p>
          <w:p w:rsidR="00415F94" w:rsidRPr="00415F94" w:rsidRDefault="00415F94" w:rsidP="008E1D3D">
            <w:pPr>
              <w:pStyle w:val="a9"/>
              <w:ind w:left="0" w:right="851"/>
              <w:jc w:val="both"/>
            </w:pPr>
            <w:r w:rsidRPr="00415F94">
              <w:rPr>
                <w:rStyle w:val="ad"/>
                <w:b w:val="0"/>
                <w:shd w:val="clear" w:color="auto" w:fill="FFFFFF"/>
              </w:rPr>
              <w:t>процессом</w:t>
            </w:r>
          </w:p>
        </w:tc>
        <w:tc>
          <w:tcPr>
            <w:tcW w:w="1717" w:type="pct"/>
            <w:shd w:val="clear" w:color="auto" w:fill="auto"/>
          </w:tcPr>
          <w:p w:rsidR="00415F94" w:rsidRPr="00415F94" w:rsidRDefault="00415F94" w:rsidP="00415F94">
            <w:pPr>
              <w:ind w:right="851"/>
              <w:jc w:val="center"/>
              <w:rPr>
                <w:b/>
              </w:rPr>
            </w:pPr>
            <w:r w:rsidRPr="00415F94">
              <w:rPr>
                <w:b/>
                <w:noProof/>
              </w:rPr>
              <w:t>84,6</w:t>
            </w:r>
          </w:p>
        </w:tc>
      </w:tr>
      <w:tr w:rsidR="00415F94" w:rsidRPr="00415F94" w:rsidTr="00415F94">
        <w:tc>
          <w:tcPr>
            <w:tcW w:w="417" w:type="pct"/>
            <w:shd w:val="clear" w:color="auto" w:fill="auto"/>
          </w:tcPr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415F94">
              <w:rPr>
                <w:sz w:val="22"/>
                <w:szCs w:val="22"/>
              </w:rPr>
              <w:t>3</w:t>
            </w:r>
          </w:p>
        </w:tc>
        <w:tc>
          <w:tcPr>
            <w:tcW w:w="2866" w:type="pct"/>
            <w:shd w:val="clear" w:color="auto" w:fill="auto"/>
            <w:vAlign w:val="center"/>
          </w:tcPr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both"/>
            </w:pPr>
            <w:r w:rsidRPr="00415F94">
              <w:rPr>
                <w:rStyle w:val="ad"/>
                <w:b w:val="0"/>
                <w:shd w:val="clear" w:color="auto" w:fill="FFFFFF"/>
              </w:rPr>
              <w:t xml:space="preserve">Удовлетворенность </w:t>
            </w:r>
            <w:r w:rsidRPr="00415F94">
              <w:t>квалификацией</w:t>
            </w:r>
          </w:p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both"/>
            </w:pPr>
            <w:r w:rsidRPr="00415F94">
              <w:t>педагогов</w:t>
            </w:r>
          </w:p>
        </w:tc>
        <w:tc>
          <w:tcPr>
            <w:tcW w:w="1717" w:type="pct"/>
            <w:shd w:val="clear" w:color="auto" w:fill="auto"/>
          </w:tcPr>
          <w:p w:rsidR="00415F94" w:rsidRPr="00415F94" w:rsidRDefault="00415F94" w:rsidP="00415F94">
            <w:pPr>
              <w:ind w:right="851"/>
              <w:jc w:val="center"/>
              <w:rPr>
                <w:b/>
              </w:rPr>
            </w:pPr>
            <w:r w:rsidRPr="00415F94">
              <w:rPr>
                <w:b/>
                <w:noProof/>
              </w:rPr>
              <w:t>85,6</w:t>
            </w:r>
          </w:p>
        </w:tc>
      </w:tr>
      <w:tr w:rsidR="00415F94" w:rsidRPr="00415F94" w:rsidTr="00415F94">
        <w:tc>
          <w:tcPr>
            <w:tcW w:w="417" w:type="pct"/>
            <w:shd w:val="clear" w:color="auto" w:fill="auto"/>
          </w:tcPr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415F94">
              <w:rPr>
                <w:sz w:val="22"/>
                <w:szCs w:val="22"/>
              </w:rPr>
              <w:t>4</w:t>
            </w:r>
          </w:p>
        </w:tc>
        <w:tc>
          <w:tcPr>
            <w:tcW w:w="2866" w:type="pct"/>
            <w:shd w:val="clear" w:color="auto" w:fill="auto"/>
            <w:vAlign w:val="center"/>
          </w:tcPr>
          <w:p w:rsidR="00415F94" w:rsidRPr="00415F94" w:rsidRDefault="00415F94" w:rsidP="008E1D3D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415F94">
              <w:rPr>
                <w:rStyle w:val="ad"/>
                <w:b w:val="0"/>
                <w:shd w:val="clear" w:color="auto" w:fill="FFFFFF"/>
              </w:rPr>
              <w:t xml:space="preserve">Удовлетворенность </w:t>
            </w:r>
          </w:p>
          <w:p w:rsidR="00415F94" w:rsidRPr="00415F94" w:rsidRDefault="00415F94" w:rsidP="008E1D3D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415F94">
              <w:rPr>
                <w:rStyle w:val="ad"/>
                <w:b w:val="0"/>
                <w:shd w:val="clear" w:color="auto" w:fill="FFFFFF"/>
              </w:rPr>
              <w:t xml:space="preserve">социально-психологическим </w:t>
            </w:r>
          </w:p>
          <w:p w:rsidR="00415F94" w:rsidRPr="00415F94" w:rsidRDefault="00415F94" w:rsidP="008E1D3D">
            <w:pPr>
              <w:pStyle w:val="a9"/>
              <w:ind w:left="0" w:right="851"/>
              <w:jc w:val="both"/>
            </w:pPr>
            <w:r w:rsidRPr="00415F94">
              <w:rPr>
                <w:rStyle w:val="ad"/>
                <w:b w:val="0"/>
                <w:shd w:val="clear" w:color="auto" w:fill="FFFFFF"/>
              </w:rPr>
              <w:t>климатом</w:t>
            </w:r>
          </w:p>
        </w:tc>
        <w:tc>
          <w:tcPr>
            <w:tcW w:w="1717" w:type="pct"/>
            <w:shd w:val="clear" w:color="auto" w:fill="auto"/>
          </w:tcPr>
          <w:p w:rsidR="00415F94" w:rsidRPr="00415F94" w:rsidRDefault="00415F94" w:rsidP="00415F94">
            <w:pPr>
              <w:ind w:right="851"/>
              <w:jc w:val="center"/>
              <w:rPr>
                <w:b/>
              </w:rPr>
            </w:pPr>
            <w:r w:rsidRPr="00415F94">
              <w:rPr>
                <w:b/>
                <w:noProof/>
              </w:rPr>
              <w:t>90,0</w:t>
            </w:r>
          </w:p>
        </w:tc>
      </w:tr>
      <w:tr w:rsidR="00415F94" w:rsidRPr="00415F94" w:rsidTr="00415F94">
        <w:tc>
          <w:tcPr>
            <w:tcW w:w="417" w:type="pct"/>
            <w:shd w:val="clear" w:color="auto" w:fill="auto"/>
          </w:tcPr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415F94">
              <w:rPr>
                <w:sz w:val="22"/>
                <w:szCs w:val="22"/>
              </w:rPr>
              <w:t>5</w:t>
            </w:r>
          </w:p>
        </w:tc>
        <w:tc>
          <w:tcPr>
            <w:tcW w:w="2866" w:type="pct"/>
            <w:shd w:val="clear" w:color="auto" w:fill="auto"/>
            <w:vAlign w:val="center"/>
          </w:tcPr>
          <w:p w:rsidR="00415F94" w:rsidRPr="00415F94" w:rsidRDefault="00415F94" w:rsidP="008E1D3D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415F94">
              <w:rPr>
                <w:rStyle w:val="ad"/>
                <w:b w:val="0"/>
                <w:shd w:val="clear" w:color="auto" w:fill="FFFFFF"/>
              </w:rPr>
              <w:t xml:space="preserve">Удовлетворенность работой </w:t>
            </w:r>
          </w:p>
          <w:p w:rsidR="00415F94" w:rsidRPr="00415F94" w:rsidRDefault="00415F94" w:rsidP="008E1D3D">
            <w:pPr>
              <w:pStyle w:val="a9"/>
              <w:ind w:left="0" w:right="851"/>
              <w:jc w:val="both"/>
            </w:pPr>
            <w:r w:rsidRPr="00415F94">
              <w:rPr>
                <w:rStyle w:val="ad"/>
                <w:b w:val="0"/>
                <w:shd w:val="clear" w:color="auto" w:fill="FFFFFF"/>
              </w:rPr>
              <w:t>администрации</w:t>
            </w:r>
          </w:p>
        </w:tc>
        <w:tc>
          <w:tcPr>
            <w:tcW w:w="1717" w:type="pct"/>
            <w:shd w:val="clear" w:color="auto" w:fill="auto"/>
          </w:tcPr>
          <w:p w:rsidR="00415F94" w:rsidRPr="00415F94" w:rsidRDefault="00415F94" w:rsidP="00415F94">
            <w:pPr>
              <w:ind w:right="851"/>
              <w:jc w:val="center"/>
              <w:rPr>
                <w:b/>
              </w:rPr>
            </w:pPr>
            <w:r w:rsidRPr="00415F94">
              <w:rPr>
                <w:b/>
                <w:noProof/>
              </w:rPr>
              <w:t>85,5</w:t>
            </w:r>
          </w:p>
        </w:tc>
      </w:tr>
      <w:tr w:rsidR="00415F94" w:rsidRPr="00415F94" w:rsidTr="00415F94">
        <w:tc>
          <w:tcPr>
            <w:tcW w:w="417" w:type="pct"/>
            <w:shd w:val="clear" w:color="auto" w:fill="auto"/>
          </w:tcPr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415F94">
              <w:rPr>
                <w:sz w:val="22"/>
                <w:szCs w:val="22"/>
              </w:rPr>
              <w:t>6</w:t>
            </w:r>
          </w:p>
        </w:tc>
        <w:tc>
          <w:tcPr>
            <w:tcW w:w="2866" w:type="pct"/>
            <w:shd w:val="clear" w:color="auto" w:fill="auto"/>
            <w:vAlign w:val="center"/>
          </w:tcPr>
          <w:p w:rsidR="00415F94" w:rsidRPr="00415F94" w:rsidRDefault="00415F94" w:rsidP="008E1D3D">
            <w:pPr>
              <w:pStyle w:val="a9"/>
              <w:ind w:left="0" w:right="851"/>
              <w:jc w:val="both"/>
            </w:pPr>
            <w:r w:rsidRPr="00415F94">
              <w:t xml:space="preserve">Показатели эффективного взаимодействия с родителями </w:t>
            </w:r>
          </w:p>
          <w:p w:rsidR="00415F94" w:rsidRPr="00415F94" w:rsidRDefault="00415F94" w:rsidP="008E1D3D">
            <w:pPr>
              <w:pStyle w:val="a9"/>
              <w:ind w:left="0" w:right="851"/>
              <w:jc w:val="both"/>
              <w:rPr>
                <w:rStyle w:val="ad"/>
                <w:shd w:val="clear" w:color="auto" w:fill="FFFFFF"/>
              </w:rPr>
            </w:pPr>
            <w:r w:rsidRPr="00415F94">
              <w:t>(законными представителями</w:t>
            </w:r>
            <w:r w:rsidRPr="00415F94">
              <w:rPr>
                <w:rStyle w:val="apple-converted-space"/>
                <w:bCs/>
                <w:shd w:val="clear" w:color="auto" w:fill="FFFFFF"/>
              </w:rPr>
              <w:t>)</w:t>
            </w:r>
          </w:p>
        </w:tc>
        <w:tc>
          <w:tcPr>
            <w:tcW w:w="1717" w:type="pct"/>
            <w:shd w:val="clear" w:color="auto" w:fill="auto"/>
          </w:tcPr>
          <w:p w:rsidR="00415F94" w:rsidRPr="00415F94" w:rsidRDefault="00415F94" w:rsidP="00415F94">
            <w:pPr>
              <w:ind w:right="851"/>
              <w:jc w:val="center"/>
              <w:rPr>
                <w:b/>
              </w:rPr>
            </w:pPr>
            <w:r w:rsidRPr="00415F94">
              <w:rPr>
                <w:b/>
              </w:rPr>
              <w:t>90,9</w:t>
            </w:r>
          </w:p>
        </w:tc>
      </w:tr>
    </w:tbl>
    <w:p w:rsidR="00415F94" w:rsidRPr="0037017F" w:rsidRDefault="00415F94" w:rsidP="00415F94">
      <w:pPr>
        <w:ind w:left="927"/>
        <w:jc w:val="both"/>
      </w:pPr>
    </w:p>
    <w:p w:rsidR="00415F94" w:rsidRPr="0037017F" w:rsidRDefault="00415F94" w:rsidP="00415F94">
      <w:pPr>
        <w:ind w:left="927"/>
        <w:jc w:val="both"/>
      </w:pPr>
    </w:p>
    <w:p w:rsidR="00415F94" w:rsidRPr="0037017F" w:rsidRDefault="00415F94" w:rsidP="00415F94">
      <w:pPr>
        <w:ind w:left="284" w:firstLine="283"/>
        <w:jc w:val="both"/>
        <w:rPr>
          <w:noProof/>
        </w:rPr>
      </w:pPr>
      <w:r w:rsidRPr="0037017F">
        <w:rPr>
          <w:b/>
          <w:noProof/>
        </w:rPr>
        <w:t>Критерий «Удовлетворенность образовательным процессом»</w:t>
      </w:r>
      <w:r w:rsidRPr="0037017F">
        <w:rPr>
          <w:noProof/>
        </w:rPr>
        <w:t xml:space="preserve"> изучался на основе  четырех  показателей,  общий уровень  удовлетворенности - </w:t>
      </w:r>
      <w:r w:rsidRPr="0037017F">
        <w:rPr>
          <w:b/>
          <w:noProof/>
        </w:rPr>
        <w:t>87,1%</w:t>
      </w:r>
    </w:p>
    <w:p w:rsidR="00415F94" w:rsidRPr="0037017F" w:rsidRDefault="00415F94" w:rsidP="00415F94">
      <w:pPr>
        <w:ind w:left="284" w:firstLine="283"/>
        <w:jc w:val="both"/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51"/>
        <w:gridCol w:w="2645"/>
      </w:tblGrid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1346" w:type="pct"/>
          </w:tcPr>
          <w:p w:rsidR="00415F94" w:rsidRPr="0037017F" w:rsidRDefault="00415F94" w:rsidP="008E1D3D">
            <w:pPr>
              <w:jc w:val="center"/>
              <w:rPr>
                <w:b/>
              </w:rPr>
            </w:pPr>
            <w:r w:rsidRPr="0037017F">
              <w:rPr>
                <w:b/>
              </w:rPr>
              <w:t>Степень удовлетворенности, %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нашей школе ориентирован на развитие личности ребенка</w:t>
            </w:r>
          </w:p>
        </w:tc>
        <w:tc>
          <w:tcPr>
            <w:tcW w:w="134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8,7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tabs>
                <w:tab w:val="left" w:pos="993"/>
              </w:tabs>
              <w:jc w:val="both"/>
            </w:pPr>
            <w:r w:rsidRPr="0037017F">
              <w:t>Методы обучения и воспитательного воздействия, используемые учителями по отношению к моему ребенку, в основном приводят к хорошему результату</w:t>
            </w:r>
          </w:p>
        </w:tc>
        <w:tc>
          <w:tcPr>
            <w:tcW w:w="134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7,8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3.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tabs>
                <w:tab w:val="left" w:pos="993"/>
              </w:tabs>
              <w:jc w:val="both"/>
            </w:pPr>
            <w:r w:rsidRPr="0037017F">
              <w:t>Учителя  справедливо оценивают достижения и возможности моего ребенка</w:t>
            </w:r>
          </w:p>
        </w:tc>
        <w:tc>
          <w:tcPr>
            <w:tcW w:w="134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5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4.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tabs>
                <w:tab w:val="left" w:pos="993"/>
              </w:tabs>
              <w:jc w:val="both"/>
            </w:pPr>
            <w:r w:rsidRPr="0037017F">
              <w:t>Учителя правильно и своевременно контролируют результаты обучения моего ребенка</w:t>
            </w:r>
          </w:p>
        </w:tc>
        <w:tc>
          <w:tcPr>
            <w:tcW w:w="134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7</w:t>
            </w:r>
          </w:p>
        </w:tc>
      </w:tr>
    </w:tbl>
    <w:p w:rsidR="00415F94" w:rsidRPr="0037017F" w:rsidRDefault="00415F94" w:rsidP="00415F94">
      <w:pPr>
        <w:pStyle w:val="a9"/>
        <w:tabs>
          <w:tab w:val="left" w:pos="567"/>
        </w:tabs>
        <w:ind w:left="0" w:firstLine="567"/>
        <w:jc w:val="both"/>
        <w:rPr>
          <w:noProof/>
        </w:rPr>
      </w:pPr>
    </w:p>
    <w:p w:rsidR="00415F94" w:rsidRPr="0037017F" w:rsidRDefault="00415F94" w:rsidP="00415F94">
      <w:pPr>
        <w:tabs>
          <w:tab w:val="left" w:pos="567"/>
          <w:tab w:val="left" w:pos="709"/>
        </w:tabs>
        <w:ind w:firstLine="284"/>
        <w:jc w:val="both"/>
      </w:pPr>
      <w:r w:rsidRPr="0037017F">
        <w:rPr>
          <w:noProof/>
        </w:rPr>
        <w:t xml:space="preserve">     Анализ результатов показал, что наиболее высокая удовлетворенность образовательным процессом респондентами высказывается в отношении</w:t>
      </w:r>
      <w:r w:rsidRPr="0037017F">
        <w:t xml:space="preserve"> МКОУ «</w:t>
      </w:r>
      <w:proofErr w:type="spellStart"/>
      <w:r w:rsidRPr="0037017F">
        <w:t>Пальяновская</w:t>
      </w:r>
      <w:proofErr w:type="spellEnd"/>
      <w:r w:rsidRPr="0037017F">
        <w:t xml:space="preserve"> СОШ» -100%, МКОУ «Нижне-</w:t>
      </w:r>
      <w:proofErr w:type="spellStart"/>
      <w:r w:rsidRPr="0037017F">
        <w:t>Нарыкарская</w:t>
      </w:r>
      <w:proofErr w:type="spellEnd"/>
      <w:r w:rsidRPr="0037017F">
        <w:t xml:space="preserve"> СОШ» - 97,5%, МКОУ «Каменная СОШ» - 97,5%, МКОУ «Приобская </w:t>
      </w:r>
      <w:proofErr w:type="gramStart"/>
      <w:r w:rsidRPr="0037017F">
        <w:t>НОШ»-</w:t>
      </w:r>
      <w:proofErr w:type="gramEnd"/>
      <w:r w:rsidRPr="0037017F">
        <w:t xml:space="preserve"> 96,3%, МКОУ «Перегребинская СОШ №2 »- 95,3%, МКОУ «</w:t>
      </w:r>
      <w:proofErr w:type="spellStart"/>
      <w:r w:rsidRPr="0037017F">
        <w:t>Болшеатлымская</w:t>
      </w:r>
      <w:proofErr w:type="spellEnd"/>
      <w:r w:rsidRPr="0037017F">
        <w:t xml:space="preserve"> СОШ»- 92,3%, МКОУ «Большелеушинская СОШ» - 91,8%, МКОУ «Перегребинская СОШ №1»- 91,5%,  МКОУ « СОШ №7»- 90,8%.</w:t>
      </w:r>
    </w:p>
    <w:p w:rsidR="00415F94" w:rsidRPr="0037017F" w:rsidRDefault="00415F94" w:rsidP="00415F94">
      <w:pPr>
        <w:pStyle w:val="a9"/>
        <w:ind w:left="0" w:firstLine="567"/>
        <w:jc w:val="both"/>
        <w:rPr>
          <w:noProof/>
        </w:rPr>
      </w:pPr>
      <w:r w:rsidRPr="0037017F">
        <w:rPr>
          <w:noProof/>
        </w:rPr>
        <w:t xml:space="preserve">Недостаточная  степень удовлетворенности образовательным процессом указана респондентами   МКОУ      « Чемашинская      СОШ» - 64,3%.    Всего    56%    респодентов  МКОУ </w:t>
      </w:r>
    </w:p>
    <w:p w:rsidR="00415F94" w:rsidRPr="0037017F" w:rsidRDefault="00415F94" w:rsidP="00415F94">
      <w:pPr>
        <w:pStyle w:val="a9"/>
        <w:ind w:left="0"/>
        <w:jc w:val="both"/>
        <w:rPr>
          <w:noProof/>
        </w:rPr>
      </w:pPr>
      <w:r w:rsidRPr="0037017F">
        <w:rPr>
          <w:noProof/>
        </w:rPr>
        <w:t xml:space="preserve">«Чемашинская СОШ»  </w:t>
      </w:r>
      <w:r>
        <w:rPr>
          <w:noProof/>
        </w:rPr>
        <w:t>указывают</w:t>
      </w:r>
      <w:r w:rsidRPr="0037017F">
        <w:rPr>
          <w:noProof/>
        </w:rPr>
        <w:t xml:space="preserve">, что учителя справедливо оценивают достижения и возможности ребенка.  </w:t>
      </w:r>
      <w:r w:rsidRPr="0037017F">
        <w:t xml:space="preserve">Недостаточная удовлетворенность по данному показателю наблюдается в МКОУ « </w:t>
      </w:r>
      <w:proofErr w:type="spellStart"/>
      <w:r w:rsidRPr="0037017F">
        <w:t>Шеркальская</w:t>
      </w:r>
      <w:proofErr w:type="spellEnd"/>
      <w:r w:rsidRPr="0037017F">
        <w:t xml:space="preserve"> СОШ» - 59%.</w:t>
      </w:r>
    </w:p>
    <w:p w:rsidR="00415F94" w:rsidRPr="0037017F" w:rsidRDefault="00415F94" w:rsidP="00415F94">
      <w:pPr>
        <w:pStyle w:val="a9"/>
        <w:ind w:left="0" w:firstLine="424"/>
        <w:jc w:val="both"/>
        <w:rPr>
          <w:shd w:val="clear" w:color="auto" w:fill="FFFFFF"/>
        </w:rPr>
      </w:pPr>
      <w:r w:rsidRPr="0037017F">
        <w:rPr>
          <w:noProof/>
        </w:rPr>
        <w:lastRenderedPageBreak/>
        <w:t>В остальных муниципальных общеобразовательных организациях степень удовлетворенности  по данному критерию в пределах допустимых значений (таблица №2)</w:t>
      </w:r>
      <w:r w:rsidRPr="0037017F">
        <w:rPr>
          <w:shd w:val="clear" w:color="auto" w:fill="FFFFFF"/>
        </w:rPr>
        <w:t xml:space="preserve">. </w:t>
      </w:r>
    </w:p>
    <w:p w:rsidR="00415F94" w:rsidRPr="0037017F" w:rsidRDefault="00415F94" w:rsidP="00415F94">
      <w:pPr>
        <w:ind w:left="284" w:firstLine="283"/>
        <w:jc w:val="right"/>
        <w:rPr>
          <w:b/>
          <w:noProof/>
        </w:rPr>
      </w:pPr>
    </w:p>
    <w:p w:rsidR="00415F94" w:rsidRPr="0037017F" w:rsidRDefault="00415F94" w:rsidP="00415F94">
      <w:pPr>
        <w:ind w:left="284" w:firstLine="283"/>
        <w:jc w:val="right"/>
        <w:rPr>
          <w:noProof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Удовлетворенность организационным процессом</w:t>
      </w:r>
      <w:r w:rsidRPr="0037017F">
        <w:rPr>
          <w:noProof/>
        </w:rPr>
        <w:t xml:space="preserve">» изучался на основе трех </w:t>
      </w:r>
    </w:p>
    <w:p w:rsidR="00415F94" w:rsidRPr="0037017F" w:rsidRDefault="00415F94" w:rsidP="00415F94">
      <w:pPr>
        <w:jc w:val="both"/>
        <w:rPr>
          <w:noProof/>
        </w:rPr>
      </w:pPr>
      <w:r w:rsidRPr="0037017F">
        <w:rPr>
          <w:noProof/>
        </w:rPr>
        <w:t xml:space="preserve">показателей, общий уровень  удовлетворенности - </w:t>
      </w:r>
      <w:r w:rsidRPr="0037017F">
        <w:rPr>
          <w:b/>
          <w:noProof/>
        </w:rPr>
        <w:t>84,6%</w:t>
      </w:r>
    </w:p>
    <w:p w:rsidR="00415F94" w:rsidRPr="0037017F" w:rsidRDefault="00415F94" w:rsidP="00415F94">
      <w:pPr>
        <w:pStyle w:val="a9"/>
        <w:spacing w:line="360" w:lineRule="auto"/>
        <w:ind w:left="0" w:firstLine="567"/>
        <w:jc w:val="both"/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47"/>
        <w:gridCol w:w="2649"/>
      </w:tblGrid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3428" w:type="pct"/>
          </w:tcPr>
          <w:p w:rsidR="00415F94" w:rsidRPr="0037017F" w:rsidRDefault="00415F94" w:rsidP="008E1D3D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1348" w:type="pct"/>
          </w:tcPr>
          <w:p w:rsidR="00415F94" w:rsidRPr="0037017F" w:rsidRDefault="00415F94" w:rsidP="008E1D3D">
            <w:pPr>
              <w:jc w:val="center"/>
              <w:rPr>
                <w:b/>
              </w:rPr>
            </w:pPr>
            <w:r w:rsidRPr="0037017F">
              <w:rPr>
                <w:b/>
              </w:rPr>
              <w:t>Степень удовлетворенности, %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3428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нашей школе хорошая материально – техническая база</w:t>
            </w:r>
          </w:p>
        </w:tc>
        <w:tc>
          <w:tcPr>
            <w:tcW w:w="1348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6,6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3428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/>
                <w:sz w:val="24"/>
                <w:szCs w:val="24"/>
              </w:rPr>
              <w:t>Школьная библиотека полностью укомплектована учебниками</w:t>
            </w:r>
          </w:p>
        </w:tc>
        <w:tc>
          <w:tcPr>
            <w:tcW w:w="1348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4,8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3.</w:t>
            </w:r>
          </w:p>
        </w:tc>
        <w:tc>
          <w:tcPr>
            <w:tcW w:w="3428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Хорошая организация питания</w:t>
            </w:r>
          </w:p>
        </w:tc>
        <w:tc>
          <w:tcPr>
            <w:tcW w:w="1348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2,4</w:t>
            </w:r>
          </w:p>
        </w:tc>
      </w:tr>
    </w:tbl>
    <w:p w:rsidR="00415F94" w:rsidRPr="0037017F" w:rsidRDefault="00415F94" w:rsidP="00415F94">
      <w:pPr>
        <w:tabs>
          <w:tab w:val="left" w:pos="567"/>
        </w:tabs>
        <w:ind w:firstLine="567"/>
        <w:jc w:val="both"/>
        <w:rPr>
          <w:noProof/>
        </w:rPr>
      </w:pPr>
    </w:p>
    <w:p w:rsidR="00415F94" w:rsidRPr="0037017F" w:rsidRDefault="00415F94" w:rsidP="00415F94">
      <w:pPr>
        <w:ind w:firstLine="567"/>
        <w:jc w:val="both"/>
      </w:pPr>
      <w:r w:rsidRPr="0037017F">
        <w:rPr>
          <w:noProof/>
        </w:rPr>
        <w:t>Наиболее высокая удовлетворенность организационным процессом респондентами высказывается в отношении</w:t>
      </w:r>
      <w:r w:rsidRPr="0037017F">
        <w:t xml:space="preserve"> МКОУ «</w:t>
      </w:r>
      <w:proofErr w:type="spellStart"/>
      <w:r w:rsidRPr="0037017F">
        <w:t>Кормужиханская</w:t>
      </w:r>
      <w:proofErr w:type="spellEnd"/>
      <w:r w:rsidRPr="0037017F">
        <w:t xml:space="preserve"> СОШ» - 100%,  МКОУ» Перегребинская  СОШ №2» - 100%,  МКОУ «Нижне-</w:t>
      </w:r>
      <w:proofErr w:type="spellStart"/>
      <w:r w:rsidRPr="0037017F">
        <w:t>Нарыкарская</w:t>
      </w:r>
      <w:proofErr w:type="spellEnd"/>
      <w:r w:rsidRPr="0037017F">
        <w:t xml:space="preserve"> СОШ</w:t>
      </w:r>
      <w:r w:rsidRPr="0037017F">
        <w:rPr>
          <w:b/>
        </w:rPr>
        <w:t xml:space="preserve">» - </w:t>
      </w:r>
      <w:r w:rsidRPr="0037017F">
        <w:t>96,7%,МКОУ «Каменная СОШ» -95,7%, МКОУ «Приобская НОШ» - 95,7%, МКОУ «СОШ №7»- 94,3%; МКОУ «Большеатлымская СОШ»- 93%, МКОУ «Большелеушинская СОШ»- 93,3%, МКОУ «Перегребинская СОШ №1»- 92,7%.</w:t>
      </w:r>
    </w:p>
    <w:p w:rsidR="00415F94" w:rsidRPr="0037017F" w:rsidRDefault="00415F94" w:rsidP="00415F94">
      <w:pPr>
        <w:tabs>
          <w:tab w:val="left" w:pos="567"/>
        </w:tabs>
        <w:ind w:firstLine="567"/>
        <w:jc w:val="both"/>
      </w:pPr>
      <w:r w:rsidRPr="0037017F">
        <w:t>Удовлетворены материально-</w:t>
      </w:r>
      <w:proofErr w:type="gramStart"/>
      <w:r w:rsidRPr="0037017F">
        <w:t>технической  базой</w:t>
      </w:r>
      <w:proofErr w:type="gramEnd"/>
      <w:r w:rsidRPr="0037017F">
        <w:t xml:space="preserve"> респонденты  следующих школ: МКОУ «Сергинская СОШ им. героя Советского Союза Н.И. Сирина»-100%, МКОУ « </w:t>
      </w:r>
      <w:proofErr w:type="spellStart"/>
      <w:r w:rsidRPr="0037017F">
        <w:t>Кормужиханская</w:t>
      </w:r>
      <w:proofErr w:type="spellEnd"/>
      <w:r w:rsidRPr="0037017F">
        <w:t xml:space="preserve"> СОШ»-100%, МКОУ « </w:t>
      </w:r>
      <w:proofErr w:type="spellStart"/>
      <w:r w:rsidRPr="0037017F">
        <w:t>Пальяновская</w:t>
      </w:r>
      <w:proofErr w:type="spellEnd"/>
      <w:r w:rsidRPr="0037017F">
        <w:t xml:space="preserve"> СОШ»-100%, МКОУ « Перегребинская СОШ №2»- 100%, МКОУ « Нижне-</w:t>
      </w:r>
      <w:proofErr w:type="spellStart"/>
      <w:r w:rsidRPr="0037017F">
        <w:t>Нарыкарская</w:t>
      </w:r>
      <w:proofErr w:type="spellEnd"/>
      <w:r w:rsidRPr="0037017F">
        <w:t xml:space="preserve"> СОШ»- 98%, МКОУ « Большелеушинская СОШ» - 98%, МКОУ      « Каменная СОШ»- 93%, МКОУ «СОШ №7»- 93%, МКОУ « Большеатлымская СОШ» -93%.</w:t>
      </w:r>
    </w:p>
    <w:p w:rsidR="00415F94" w:rsidRPr="0037017F" w:rsidRDefault="00415F94" w:rsidP="00415F94">
      <w:pPr>
        <w:tabs>
          <w:tab w:val="left" w:pos="567"/>
        </w:tabs>
        <w:ind w:firstLine="567"/>
        <w:jc w:val="both"/>
      </w:pPr>
      <w:r w:rsidRPr="0037017F">
        <w:t>Недостаточная удовлетворенность мате</w:t>
      </w:r>
      <w:r>
        <w:t>риально-технической базы указана респондентами</w:t>
      </w:r>
      <w:r w:rsidRPr="0037017F">
        <w:t xml:space="preserve"> двух школ: МКОУ « </w:t>
      </w:r>
      <w:proofErr w:type="spellStart"/>
      <w:r w:rsidRPr="0037017F">
        <w:t>Шеркальская</w:t>
      </w:r>
      <w:proofErr w:type="spellEnd"/>
      <w:r w:rsidRPr="0037017F">
        <w:t xml:space="preserve"> СОШ»- 68%, МКОУ « Приобская СОШ»- 67%.</w:t>
      </w:r>
    </w:p>
    <w:p w:rsidR="00415F94" w:rsidRPr="0037017F" w:rsidRDefault="00415F94" w:rsidP="00415F94">
      <w:pPr>
        <w:tabs>
          <w:tab w:val="left" w:pos="567"/>
        </w:tabs>
        <w:ind w:firstLine="567"/>
        <w:jc w:val="both"/>
      </w:pPr>
      <w:r w:rsidRPr="0037017F">
        <w:t xml:space="preserve">Респонденты четырех  общеобразовательных организаций указали на полное укомплектование    школьной    библиотеки     учебниками: МКОУ «Сергинская СОШ им. героя Советского Союза Н.И. Сирина»,     МКОУ «Перегребинская СОШ №1», МКОУ « Перегребинская СОШ №2»,  МКОУ « </w:t>
      </w:r>
      <w:proofErr w:type="spellStart"/>
      <w:r w:rsidRPr="0037017F">
        <w:t>Кормужиханская</w:t>
      </w:r>
      <w:proofErr w:type="spellEnd"/>
      <w:r w:rsidRPr="0037017F">
        <w:t xml:space="preserve"> СОШ».</w:t>
      </w:r>
    </w:p>
    <w:p w:rsidR="00415F94" w:rsidRPr="0037017F" w:rsidRDefault="00415F94" w:rsidP="00415F94">
      <w:pPr>
        <w:tabs>
          <w:tab w:val="left" w:pos="567"/>
        </w:tabs>
        <w:ind w:firstLine="567"/>
        <w:jc w:val="both"/>
      </w:pPr>
      <w:r w:rsidRPr="0037017F">
        <w:t>Недостаточная удовлетворенность укомплектованностью учебниками наблюдается в отношении   МКОУ «</w:t>
      </w:r>
      <w:proofErr w:type="spellStart"/>
      <w:r w:rsidRPr="0037017F">
        <w:t>Шеркальская</w:t>
      </w:r>
      <w:proofErr w:type="spellEnd"/>
      <w:r w:rsidRPr="0037017F">
        <w:t xml:space="preserve"> СОШ»- 60%, МКОУ « Комсомольская ООШ» - 68%,     МКОУ « </w:t>
      </w:r>
      <w:proofErr w:type="spellStart"/>
      <w:r w:rsidRPr="0037017F">
        <w:t>Малоатлымская</w:t>
      </w:r>
      <w:proofErr w:type="spellEnd"/>
      <w:r w:rsidRPr="0037017F">
        <w:t xml:space="preserve"> СОШ » - 57%. </w:t>
      </w:r>
    </w:p>
    <w:p w:rsidR="00415F94" w:rsidRPr="0037017F" w:rsidRDefault="00415F94" w:rsidP="00415F94">
      <w:pPr>
        <w:tabs>
          <w:tab w:val="left" w:pos="567"/>
        </w:tabs>
        <w:jc w:val="both"/>
      </w:pPr>
      <w:r w:rsidRPr="0037017F">
        <w:t xml:space="preserve">          Высокую степень </w:t>
      </w:r>
      <w:proofErr w:type="gramStart"/>
      <w:r w:rsidRPr="0037017F">
        <w:t>удовлетворенности  по</w:t>
      </w:r>
      <w:proofErr w:type="gramEnd"/>
      <w:r w:rsidRPr="0037017F">
        <w:t xml:space="preserve"> организации питания отметили респонденты следующих школ: МКОУ «</w:t>
      </w:r>
      <w:proofErr w:type="spellStart"/>
      <w:r w:rsidRPr="0037017F">
        <w:t>Кормужиханская</w:t>
      </w:r>
      <w:proofErr w:type="spellEnd"/>
      <w:r w:rsidRPr="0037017F">
        <w:t xml:space="preserve"> СОШ» -100%, - 96%, Перегребинская СОШ №2»- 100%, МКОУ «Приобская НОШ» -99%, МКОУ «Каменная СОШ»- 97%,  МКОУ « Перегребинская СОШ №1»- 95%,  МКОУ « Большеатлымская СОШ»- 96%.               </w:t>
      </w:r>
    </w:p>
    <w:p w:rsidR="00415F94" w:rsidRPr="0037017F" w:rsidRDefault="00415F94" w:rsidP="00415F94">
      <w:pPr>
        <w:tabs>
          <w:tab w:val="left" w:pos="993"/>
        </w:tabs>
        <w:jc w:val="both"/>
      </w:pPr>
      <w:r w:rsidRPr="0037017F">
        <w:t xml:space="preserve">        Недостаточная    удовлетворенность    организацией    питания    наблюдается   в   отношении </w:t>
      </w:r>
    </w:p>
    <w:p w:rsidR="00415F94" w:rsidRPr="0037017F" w:rsidRDefault="00415F94" w:rsidP="00415F94">
      <w:pPr>
        <w:tabs>
          <w:tab w:val="left" w:pos="993"/>
        </w:tabs>
        <w:jc w:val="both"/>
      </w:pPr>
      <w:r w:rsidRPr="0037017F">
        <w:t>МКОУ «Сергинская СОШ им. героя Советского Союза Н.И. Сирина» - 53%, МКОУ «</w:t>
      </w:r>
      <w:proofErr w:type="spellStart"/>
      <w:r w:rsidRPr="0037017F">
        <w:t>Чемашинская</w:t>
      </w:r>
      <w:proofErr w:type="spellEnd"/>
      <w:r w:rsidRPr="0037017F">
        <w:t xml:space="preserve"> СОШ» - 56 </w:t>
      </w:r>
      <w:proofErr w:type="gramStart"/>
      <w:r w:rsidRPr="0037017F">
        <w:t>%,  «</w:t>
      </w:r>
      <w:proofErr w:type="spellStart"/>
      <w:proofErr w:type="gramEnd"/>
      <w:r w:rsidRPr="0037017F">
        <w:t>Малоатлымская</w:t>
      </w:r>
      <w:proofErr w:type="spellEnd"/>
      <w:r w:rsidRPr="0037017F">
        <w:t xml:space="preserve"> СОШ» - 63%</w:t>
      </w:r>
      <w:r w:rsidRPr="0037017F">
        <w:rPr>
          <w:b/>
        </w:rPr>
        <w:t xml:space="preserve">, </w:t>
      </w:r>
      <w:r w:rsidRPr="0037017F">
        <w:t>МКОУ «Октябрьская СОШ им. Н.В. Архангельского» - 67%.</w:t>
      </w:r>
      <w:r w:rsidRPr="0037017F">
        <w:tab/>
      </w:r>
    </w:p>
    <w:p w:rsidR="00415F94" w:rsidRPr="0037017F" w:rsidRDefault="00415F94" w:rsidP="00415F94">
      <w:pPr>
        <w:tabs>
          <w:tab w:val="left" w:pos="993"/>
        </w:tabs>
        <w:jc w:val="both"/>
      </w:pPr>
    </w:p>
    <w:p w:rsidR="00415F94" w:rsidRPr="0037017F" w:rsidRDefault="00415F94" w:rsidP="00415F94">
      <w:pPr>
        <w:tabs>
          <w:tab w:val="left" w:pos="993"/>
        </w:tabs>
        <w:jc w:val="both"/>
        <w:rPr>
          <w:noProof/>
        </w:rPr>
      </w:pPr>
      <w:r w:rsidRPr="0037017F">
        <w:rPr>
          <w:b/>
          <w:shd w:val="clear" w:color="auto" w:fill="FFFFFF"/>
        </w:rPr>
        <w:tab/>
        <w:t>К</w:t>
      </w:r>
      <w:r w:rsidRPr="0037017F">
        <w:rPr>
          <w:b/>
          <w:noProof/>
        </w:rPr>
        <w:t xml:space="preserve">ритерий </w:t>
      </w:r>
      <w:r w:rsidRPr="0037017F">
        <w:rPr>
          <w:noProof/>
        </w:rPr>
        <w:t>«</w:t>
      </w:r>
      <w:r w:rsidRPr="0037017F">
        <w:rPr>
          <w:rStyle w:val="ad"/>
          <w:shd w:val="clear" w:color="auto" w:fill="FFFFFF"/>
        </w:rPr>
        <w:t>Удовлетворенность</w:t>
      </w:r>
      <w:r w:rsidRPr="0037017F">
        <w:rPr>
          <w:b/>
        </w:rPr>
        <w:t xml:space="preserve"> квалификацией  педагогов</w:t>
      </w:r>
      <w:r w:rsidRPr="0037017F">
        <w:rPr>
          <w:b/>
          <w:noProof/>
        </w:rPr>
        <w:t>»</w:t>
      </w:r>
      <w:r>
        <w:rPr>
          <w:b/>
          <w:noProof/>
        </w:rPr>
        <w:t xml:space="preserve"> </w:t>
      </w:r>
      <w:r w:rsidRPr="0037017F">
        <w:rPr>
          <w:noProof/>
        </w:rPr>
        <w:t xml:space="preserve">изучался на основе двух  показателей, общий уровень  удовлетворенности - </w:t>
      </w:r>
      <w:r w:rsidRPr="0037017F">
        <w:rPr>
          <w:b/>
          <w:noProof/>
        </w:rPr>
        <w:t>85,6%</w:t>
      </w:r>
    </w:p>
    <w:p w:rsidR="00415F94" w:rsidRPr="0037017F" w:rsidRDefault="00415F94" w:rsidP="00415F94">
      <w:pPr>
        <w:tabs>
          <w:tab w:val="left" w:pos="993"/>
        </w:tabs>
        <w:spacing w:line="360" w:lineRule="auto"/>
        <w:jc w:val="both"/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47"/>
        <w:gridCol w:w="2649"/>
      </w:tblGrid>
      <w:tr w:rsidR="00415F94" w:rsidRPr="0037017F" w:rsidTr="00415F94">
        <w:trPr>
          <w:trHeight w:val="270"/>
        </w:trPr>
        <w:tc>
          <w:tcPr>
            <w:tcW w:w="232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lastRenderedPageBreak/>
              <w:t>№</w:t>
            </w:r>
          </w:p>
        </w:tc>
        <w:tc>
          <w:tcPr>
            <w:tcW w:w="3423" w:type="pct"/>
          </w:tcPr>
          <w:p w:rsidR="00415F94" w:rsidRPr="0037017F" w:rsidRDefault="00415F94" w:rsidP="008E1D3D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1344" w:type="pct"/>
          </w:tcPr>
          <w:p w:rsidR="00415F94" w:rsidRPr="0037017F" w:rsidRDefault="00415F94" w:rsidP="008E1D3D">
            <w:pPr>
              <w:jc w:val="center"/>
              <w:rPr>
                <w:b/>
              </w:rPr>
            </w:pPr>
            <w:r w:rsidRPr="0037017F">
              <w:rPr>
                <w:b/>
              </w:rPr>
              <w:t>Степень удовлетворенности, %</w:t>
            </w:r>
          </w:p>
        </w:tc>
      </w:tr>
      <w:tr w:rsidR="00415F94" w:rsidRPr="0037017F" w:rsidTr="00415F94">
        <w:trPr>
          <w:trHeight w:val="270"/>
        </w:trPr>
        <w:tc>
          <w:tcPr>
            <w:tcW w:w="232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3423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работают квалифицированные и компетентные педагоги и специалисты</w:t>
            </w:r>
          </w:p>
        </w:tc>
        <w:tc>
          <w:tcPr>
            <w:tcW w:w="1344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7,1</w:t>
            </w:r>
          </w:p>
        </w:tc>
      </w:tr>
      <w:tr w:rsidR="00415F94" w:rsidRPr="0037017F" w:rsidTr="00415F94">
        <w:trPr>
          <w:trHeight w:val="270"/>
        </w:trPr>
        <w:tc>
          <w:tcPr>
            <w:tcW w:w="232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3423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педагоги и специалисты оптимально согласуют свои цели для полноценного развития, воспитания учащегося</w:t>
            </w:r>
          </w:p>
        </w:tc>
        <w:tc>
          <w:tcPr>
            <w:tcW w:w="1344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4,1</w:t>
            </w:r>
          </w:p>
        </w:tc>
      </w:tr>
    </w:tbl>
    <w:p w:rsidR="00415F94" w:rsidRPr="0037017F" w:rsidRDefault="00415F94" w:rsidP="00415F94">
      <w:pPr>
        <w:pStyle w:val="a9"/>
        <w:ind w:left="0" w:firstLine="567"/>
        <w:jc w:val="both"/>
        <w:rPr>
          <w:noProof/>
        </w:rPr>
      </w:pPr>
    </w:p>
    <w:p w:rsidR="00415F94" w:rsidRPr="0037017F" w:rsidRDefault="00415F94" w:rsidP="00415F94">
      <w:pPr>
        <w:pStyle w:val="a9"/>
        <w:ind w:left="0" w:firstLine="567"/>
        <w:jc w:val="both"/>
        <w:rPr>
          <w:noProof/>
        </w:rPr>
      </w:pPr>
      <w:r w:rsidRPr="0037017F">
        <w:rPr>
          <w:noProof/>
        </w:rPr>
        <w:t>Анализ полученных результатов позволяет сделать следующие выводы.</w:t>
      </w:r>
      <w:r>
        <w:rPr>
          <w:noProof/>
        </w:rPr>
        <w:t xml:space="preserve"> </w:t>
      </w:r>
      <w:r w:rsidRPr="0037017F">
        <w:rPr>
          <w:noProof/>
        </w:rPr>
        <w:t xml:space="preserve">Респонденты удовлетворены    квалификацией     педагогов    в     МКОУ     «Каменная    СОШ»- 100%,    МКОУ </w:t>
      </w:r>
    </w:p>
    <w:p w:rsidR="00415F94" w:rsidRPr="0037017F" w:rsidRDefault="00415F94" w:rsidP="00415F94">
      <w:pPr>
        <w:pStyle w:val="a9"/>
        <w:ind w:left="0"/>
        <w:jc w:val="both"/>
        <w:rPr>
          <w:noProof/>
        </w:rPr>
      </w:pPr>
      <w:r w:rsidRPr="0037017F">
        <w:rPr>
          <w:noProof/>
        </w:rPr>
        <w:t xml:space="preserve">« Пальяновская СОШ»- 100%,  МКОУ « Приобская НОШ»- 98%,  МКОУ « Перегребинская СОШ №2»- 97%,    МКОУ « Нижне-Нарыкарская    СОШ»   - 97%,    МКОУ « СОШ №7»- 95%,     МКОУ </w:t>
      </w:r>
    </w:p>
    <w:p w:rsidR="00415F94" w:rsidRPr="0037017F" w:rsidRDefault="00415F94" w:rsidP="00415F94">
      <w:pPr>
        <w:pStyle w:val="a9"/>
        <w:ind w:left="0"/>
        <w:jc w:val="both"/>
      </w:pPr>
      <w:r w:rsidRPr="0037017F">
        <w:rPr>
          <w:noProof/>
        </w:rPr>
        <w:t xml:space="preserve">«Перегребинская СОШ №1»- 95%, </w:t>
      </w:r>
      <w:r w:rsidRPr="0037017F">
        <w:t xml:space="preserve">МКОУ «Октябрьская СОШ им. Н.В. </w:t>
      </w:r>
      <w:proofErr w:type="gramStart"/>
      <w:r w:rsidRPr="0037017F">
        <w:t>Архангельского»-</w:t>
      </w:r>
      <w:proofErr w:type="gramEnd"/>
      <w:r w:rsidRPr="0037017F">
        <w:t xml:space="preserve"> 91%, МКОУ «Большеатлымская СОШ» -90%, МКОУ «</w:t>
      </w:r>
      <w:proofErr w:type="spellStart"/>
      <w:r w:rsidRPr="0037017F">
        <w:t>Кормужиханская</w:t>
      </w:r>
      <w:proofErr w:type="spellEnd"/>
      <w:r w:rsidRPr="0037017F">
        <w:t xml:space="preserve"> СОШ» -90%,                      МКОУ « Большелеушинская СОШ» -90%.</w:t>
      </w:r>
    </w:p>
    <w:p w:rsidR="00415F94" w:rsidRPr="0037017F" w:rsidRDefault="00415F94" w:rsidP="00415F94">
      <w:pPr>
        <w:tabs>
          <w:tab w:val="left" w:pos="993"/>
        </w:tabs>
        <w:jc w:val="both"/>
      </w:pPr>
      <w:r w:rsidRPr="0037017F">
        <w:t xml:space="preserve">       Недостаточная    удовлетворенность    квалификацией    педагогов   наблюдается  в отношении </w:t>
      </w:r>
    </w:p>
    <w:p w:rsidR="00415F94" w:rsidRPr="0037017F" w:rsidRDefault="00415F94" w:rsidP="00415F94">
      <w:pPr>
        <w:jc w:val="both"/>
        <w:rPr>
          <w:noProof/>
        </w:rPr>
      </w:pPr>
      <w:r w:rsidRPr="0037017F">
        <w:t>МКОУ «Сергинская СОШ им. героя Советского Союз Н.И. Сирина»- 66,5%, МКОУ</w:t>
      </w:r>
      <w:r w:rsidRPr="0037017F">
        <w:rPr>
          <w:noProof/>
        </w:rPr>
        <w:t xml:space="preserve"> «Чемашинская СОШ»- 67%, </w:t>
      </w:r>
      <w:r w:rsidRPr="0037017F">
        <w:t>МКОУ</w:t>
      </w:r>
      <w:r w:rsidRPr="0037017F">
        <w:rPr>
          <w:noProof/>
        </w:rPr>
        <w:t xml:space="preserve"> « Шеркальская СОШ»- 63%.</w:t>
      </w:r>
    </w:p>
    <w:p w:rsidR="00415F94" w:rsidRPr="0037017F" w:rsidRDefault="00415F94" w:rsidP="00415F94">
      <w:pPr>
        <w:pStyle w:val="a9"/>
        <w:ind w:left="0" w:firstLine="567"/>
        <w:jc w:val="both"/>
        <w:rPr>
          <w:noProof/>
        </w:rPr>
      </w:pPr>
      <w:r w:rsidRPr="0037017F">
        <w:rPr>
          <w:noProof/>
        </w:rPr>
        <w:t>В остальных муниципальных общеобразовательных организациях степень удовлетворенности в пределах допустимых значений (таблица №2).</w:t>
      </w:r>
    </w:p>
    <w:p w:rsidR="00415F94" w:rsidRPr="0037017F" w:rsidRDefault="00415F94" w:rsidP="00415F94">
      <w:pPr>
        <w:pStyle w:val="a9"/>
        <w:spacing w:line="360" w:lineRule="auto"/>
        <w:ind w:left="0" w:firstLine="567"/>
        <w:jc w:val="both"/>
        <w:rPr>
          <w:noProof/>
        </w:rPr>
      </w:pPr>
    </w:p>
    <w:p w:rsidR="00415F94" w:rsidRPr="0037017F" w:rsidRDefault="00415F94" w:rsidP="00415F94">
      <w:pPr>
        <w:pStyle w:val="a9"/>
        <w:ind w:left="0" w:firstLine="567"/>
        <w:jc w:val="center"/>
        <w:rPr>
          <w:noProof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Удовлетворенность социально-психологическим климатом</w:t>
      </w:r>
      <w:r w:rsidRPr="0037017F">
        <w:rPr>
          <w:b/>
          <w:noProof/>
        </w:rPr>
        <w:t xml:space="preserve">» </w:t>
      </w:r>
      <w:r w:rsidRPr="0037017F">
        <w:rPr>
          <w:noProof/>
        </w:rPr>
        <w:t xml:space="preserve">изучался на </w:t>
      </w:r>
    </w:p>
    <w:p w:rsidR="00415F94" w:rsidRPr="0037017F" w:rsidRDefault="00415F94" w:rsidP="00415F94">
      <w:pPr>
        <w:rPr>
          <w:noProof/>
        </w:rPr>
      </w:pPr>
      <w:r w:rsidRPr="0037017F">
        <w:rPr>
          <w:noProof/>
        </w:rPr>
        <w:t xml:space="preserve">основе двух показателей, общий уровень  удовлетворенности  - </w:t>
      </w:r>
      <w:r w:rsidRPr="0037017F">
        <w:rPr>
          <w:b/>
          <w:noProof/>
        </w:rPr>
        <w:t>90%</w:t>
      </w:r>
    </w:p>
    <w:p w:rsidR="00415F94" w:rsidRPr="0037017F" w:rsidRDefault="00415F94" w:rsidP="00415F94">
      <w:pPr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51"/>
        <w:gridCol w:w="2645"/>
      </w:tblGrid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1346" w:type="pct"/>
          </w:tcPr>
          <w:p w:rsidR="00415F94" w:rsidRPr="0037017F" w:rsidRDefault="00415F94" w:rsidP="008E1D3D">
            <w:pPr>
              <w:jc w:val="center"/>
              <w:rPr>
                <w:b/>
              </w:rPr>
            </w:pPr>
            <w:r w:rsidRPr="0037017F">
              <w:rPr>
                <w:b/>
              </w:rPr>
              <w:t>Степень удовлетворенности, %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доброжелательная психологическая атмосфера</w:t>
            </w:r>
          </w:p>
        </w:tc>
        <w:tc>
          <w:tcPr>
            <w:tcW w:w="134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8,9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У моего ребенка в основном удовлетворительные взаимоотношения с учителями</w:t>
            </w:r>
          </w:p>
        </w:tc>
        <w:tc>
          <w:tcPr>
            <w:tcW w:w="134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91,2</w:t>
            </w:r>
          </w:p>
        </w:tc>
      </w:tr>
    </w:tbl>
    <w:p w:rsidR="00415F94" w:rsidRPr="0037017F" w:rsidRDefault="00415F94" w:rsidP="00415F94">
      <w:pPr>
        <w:pStyle w:val="a9"/>
        <w:ind w:left="0" w:firstLine="708"/>
        <w:jc w:val="both"/>
      </w:pPr>
    </w:p>
    <w:p w:rsidR="00415F94" w:rsidRPr="0037017F" w:rsidRDefault="00415F94" w:rsidP="00415F94">
      <w:pPr>
        <w:pStyle w:val="a9"/>
        <w:ind w:left="0" w:firstLine="708"/>
        <w:jc w:val="both"/>
      </w:pPr>
      <w:r w:rsidRPr="0037017F">
        <w:t xml:space="preserve">Высокую степень удовлетворенности </w:t>
      </w:r>
      <w:r w:rsidRPr="0037017F">
        <w:rPr>
          <w:rStyle w:val="ad"/>
          <w:shd w:val="clear" w:color="auto" w:fill="FFFFFF"/>
        </w:rPr>
        <w:t>социально-психологическим климатом</w:t>
      </w:r>
      <w:r w:rsidRPr="0037017F">
        <w:t xml:space="preserve"> отметили респонденты в отношении МКОУ «</w:t>
      </w:r>
      <w:proofErr w:type="spellStart"/>
      <w:r w:rsidRPr="0037017F">
        <w:t>Паляновская</w:t>
      </w:r>
      <w:proofErr w:type="spellEnd"/>
      <w:r w:rsidRPr="0037017F">
        <w:t xml:space="preserve"> СОШ» - 100</w:t>
      </w:r>
      <w:proofErr w:type="gramStart"/>
      <w:r w:rsidRPr="0037017F">
        <w:t>%,МКОУ</w:t>
      </w:r>
      <w:proofErr w:type="gramEnd"/>
      <w:r w:rsidRPr="0037017F">
        <w:t xml:space="preserve">   «Приобская НОШ» - 99%, МКОУ «Нижне-</w:t>
      </w:r>
      <w:proofErr w:type="spellStart"/>
      <w:r w:rsidRPr="0037017F">
        <w:t>Нарыкарская</w:t>
      </w:r>
      <w:proofErr w:type="spellEnd"/>
      <w:r w:rsidRPr="0037017F">
        <w:t xml:space="preserve"> СОШ»- 99%, </w:t>
      </w:r>
      <w:proofErr w:type="spellStart"/>
      <w:r w:rsidRPr="0037017F">
        <w:t>МКОУ«Большеатлымская</w:t>
      </w:r>
      <w:proofErr w:type="spellEnd"/>
      <w:r w:rsidRPr="0037017F">
        <w:t xml:space="preserve"> СОШ» -98%</w:t>
      </w:r>
      <w:r w:rsidRPr="0037017F">
        <w:rPr>
          <w:b/>
        </w:rPr>
        <w:t xml:space="preserve">, </w:t>
      </w:r>
      <w:proofErr w:type="spellStart"/>
      <w:r w:rsidRPr="0037017F">
        <w:t>МКОУ«Каменная</w:t>
      </w:r>
      <w:proofErr w:type="spellEnd"/>
      <w:r w:rsidRPr="0037017F">
        <w:t xml:space="preserve"> СОШ» - 97%, МКОУ «Перегребинская СОШ №2» - 96,5%, МКОУ «Перегребинская СОШ №1» - 95,6%,МКОУ «Большелеушинская СОШ» - 95,2%, </w:t>
      </w:r>
      <w:proofErr w:type="spellStart"/>
      <w:r w:rsidRPr="0037017F">
        <w:t>МКОУ«Карымкарская</w:t>
      </w:r>
      <w:proofErr w:type="spellEnd"/>
      <w:r w:rsidRPr="0037017F">
        <w:t xml:space="preserve">  СОШ» - 95%,  </w:t>
      </w:r>
      <w:proofErr w:type="spellStart"/>
      <w:r w:rsidRPr="0037017F">
        <w:t>МКОУ«Кормужиханская</w:t>
      </w:r>
      <w:proofErr w:type="spellEnd"/>
      <w:r w:rsidRPr="0037017F">
        <w:t xml:space="preserve">  СОШ» - 95%, МКОУ«СОШ №7»- 94,5.</w:t>
      </w:r>
    </w:p>
    <w:p w:rsidR="00415F94" w:rsidRPr="0037017F" w:rsidRDefault="00415F94" w:rsidP="00415F94">
      <w:pPr>
        <w:pStyle w:val="a9"/>
        <w:ind w:left="0" w:firstLine="567"/>
        <w:jc w:val="both"/>
        <w:rPr>
          <w:noProof/>
        </w:rPr>
      </w:pPr>
      <w:r w:rsidRPr="0037017F">
        <w:rPr>
          <w:noProof/>
        </w:rPr>
        <w:t>В остальных муниципальных общеобразовательных организациях степень удовлетворенности в пределах допустимых значений (таблица №2).</w:t>
      </w:r>
    </w:p>
    <w:p w:rsidR="00415F94" w:rsidRPr="0037017F" w:rsidRDefault="00415F94" w:rsidP="00415F94">
      <w:pPr>
        <w:pStyle w:val="a9"/>
        <w:ind w:left="0" w:firstLine="567"/>
        <w:jc w:val="both"/>
        <w:rPr>
          <w:b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 xml:space="preserve">Удовлетворенность работой </w:t>
      </w:r>
      <w:proofErr w:type="spellStart"/>
      <w:r w:rsidRPr="0037017F">
        <w:rPr>
          <w:rStyle w:val="ad"/>
          <w:shd w:val="clear" w:color="auto" w:fill="FFFFFF"/>
        </w:rPr>
        <w:t>администрации</w:t>
      </w:r>
      <w:r w:rsidRPr="0037017F">
        <w:rPr>
          <w:b/>
          <w:noProof/>
        </w:rPr>
        <w:t>»</w:t>
      </w:r>
      <w:r w:rsidRPr="0037017F">
        <w:rPr>
          <w:noProof/>
        </w:rPr>
        <w:t>изучался</w:t>
      </w:r>
      <w:proofErr w:type="spellEnd"/>
      <w:r w:rsidRPr="0037017F">
        <w:rPr>
          <w:noProof/>
        </w:rPr>
        <w:t xml:space="preserve"> на основе двух показателей, общий уровень  удовлетворенности - </w:t>
      </w:r>
      <w:r w:rsidRPr="0037017F">
        <w:rPr>
          <w:b/>
        </w:rPr>
        <w:t>85,5%</w:t>
      </w:r>
    </w:p>
    <w:p w:rsidR="00415F94" w:rsidRPr="0037017F" w:rsidRDefault="00415F94" w:rsidP="00415F94">
      <w:pPr>
        <w:pStyle w:val="a9"/>
        <w:ind w:left="0" w:firstLine="567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51"/>
        <w:gridCol w:w="2645"/>
      </w:tblGrid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1346" w:type="pct"/>
          </w:tcPr>
          <w:p w:rsidR="00415F94" w:rsidRPr="0037017F" w:rsidRDefault="00415F94" w:rsidP="008E1D3D">
            <w:pPr>
              <w:jc w:val="center"/>
              <w:rPr>
                <w:b/>
              </w:rPr>
            </w:pPr>
            <w:r w:rsidRPr="0037017F">
              <w:rPr>
                <w:b/>
              </w:rPr>
              <w:t>Степень удовлетворенности, %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школой, которое осуществляет администрация, </w:t>
            </w:r>
            <w:r w:rsidRPr="0037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, по  моему мнению, улучшению образовательного процесса</w:t>
            </w:r>
          </w:p>
        </w:tc>
        <w:tc>
          <w:tcPr>
            <w:tcW w:w="134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lastRenderedPageBreak/>
              <w:t>85,6</w:t>
            </w:r>
          </w:p>
        </w:tc>
      </w:tr>
      <w:tr w:rsidR="00415F94" w:rsidRPr="0037017F" w:rsidTr="00415F94">
        <w:trPr>
          <w:trHeight w:val="270"/>
        </w:trPr>
        <w:tc>
          <w:tcPr>
            <w:tcW w:w="224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3429" w:type="pct"/>
          </w:tcPr>
          <w:p w:rsidR="00415F94" w:rsidRPr="0037017F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 имеет положительную репутацию среди потребителей</w:t>
            </w:r>
          </w:p>
        </w:tc>
        <w:tc>
          <w:tcPr>
            <w:tcW w:w="134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5,4</w:t>
            </w:r>
          </w:p>
        </w:tc>
      </w:tr>
    </w:tbl>
    <w:p w:rsidR="00415F94" w:rsidRPr="0037017F" w:rsidRDefault="00415F94" w:rsidP="00415F94">
      <w:pPr>
        <w:ind w:firstLine="567"/>
        <w:jc w:val="both"/>
      </w:pPr>
    </w:p>
    <w:p w:rsidR="00415F94" w:rsidRPr="0037017F" w:rsidRDefault="00415F94" w:rsidP="00415F94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t xml:space="preserve">Высокую степень удовлетворенности </w:t>
      </w:r>
      <w:r w:rsidRPr="0037017F">
        <w:rPr>
          <w:rStyle w:val="ad"/>
          <w:shd w:val="clear" w:color="auto" w:fill="FFFFFF"/>
        </w:rPr>
        <w:t xml:space="preserve">работой администрации отметили респонденты в отношении МКОУ </w:t>
      </w:r>
      <w:r w:rsidRPr="0037017F">
        <w:t>«Нижне-</w:t>
      </w:r>
      <w:proofErr w:type="spellStart"/>
      <w:r w:rsidRPr="0037017F">
        <w:t>Нарыкарская</w:t>
      </w:r>
      <w:proofErr w:type="spellEnd"/>
      <w:r w:rsidRPr="0037017F">
        <w:t xml:space="preserve"> СОШ» - 99%, МКОУ «Перегребинская СОШ №2» - 97,5%,</w:t>
      </w:r>
      <w:r>
        <w:t xml:space="preserve"> </w:t>
      </w:r>
      <w:r w:rsidRPr="0037017F">
        <w:t>МКОУ «</w:t>
      </w:r>
      <w:proofErr w:type="spellStart"/>
      <w:r w:rsidRPr="0037017F">
        <w:t>Кормужиханская</w:t>
      </w:r>
      <w:proofErr w:type="spellEnd"/>
      <w:r w:rsidRPr="0037017F">
        <w:t xml:space="preserve"> </w:t>
      </w:r>
      <w:proofErr w:type="gramStart"/>
      <w:r w:rsidRPr="0037017F">
        <w:t>СОШ»-</w:t>
      </w:r>
      <w:proofErr w:type="gramEnd"/>
      <w:r w:rsidRPr="0037017F">
        <w:t xml:space="preserve"> 95%, МКОУ «</w:t>
      </w:r>
      <w:proofErr w:type="spellStart"/>
      <w:r w:rsidRPr="0037017F">
        <w:t>Паляновская</w:t>
      </w:r>
      <w:proofErr w:type="spellEnd"/>
      <w:r w:rsidRPr="0037017F">
        <w:t xml:space="preserve"> СОШ» - 94%, МКОУ «СОШ №7» - 94%, МКОУ   «Приобская НОШ» - 94%, МКОУ   «Каменная СОШ» - 93,5%, МКОУ «Большеатлымская  СОШ» - 91,5%,МКОУ «</w:t>
      </w:r>
      <w:proofErr w:type="spellStart"/>
      <w:r w:rsidRPr="0037017F">
        <w:t>Карымкарская</w:t>
      </w:r>
      <w:proofErr w:type="spellEnd"/>
      <w:r w:rsidRPr="0037017F">
        <w:t xml:space="preserve">  СОШ» - 91%,</w:t>
      </w:r>
    </w:p>
    <w:p w:rsidR="00415F94" w:rsidRPr="0037017F" w:rsidRDefault="00415F94" w:rsidP="00415F94">
      <w:pPr>
        <w:pStyle w:val="a9"/>
        <w:ind w:left="0" w:firstLine="567"/>
        <w:jc w:val="both"/>
        <w:rPr>
          <w:noProof/>
        </w:rPr>
      </w:pPr>
      <w:r w:rsidRPr="0037017F">
        <w:rPr>
          <w:noProof/>
        </w:rPr>
        <w:t>Недостаточная  степень удовлетворенности по показателю «</w:t>
      </w:r>
      <w:r w:rsidRPr="0037017F">
        <w:t>Образовательная организация  имеет положительную репутацию среди потребителей»</w:t>
      </w:r>
      <w:r w:rsidRPr="0037017F">
        <w:rPr>
          <w:noProof/>
        </w:rPr>
        <w:t xml:space="preserve"> наблюдается в МКОУ «Чемашинская СОШ» -67%, МКОУ «Шеркальская СОШ» - 66%.</w:t>
      </w:r>
    </w:p>
    <w:p w:rsidR="00415F94" w:rsidRPr="0037017F" w:rsidRDefault="00415F94" w:rsidP="00415F94">
      <w:pPr>
        <w:pStyle w:val="a9"/>
        <w:ind w:left="0" w:firstLine="567"/>
        <w:jc w:val="both"/>
        <w:rPr>
          <w:b/>
          <w:noProof/>
        </w:rPr>
      </w:pPr>
    </w:p>
    <w:p w:rsidR="00415F94" w:rsidRPr="0037017F" w:rsidRDefault="00415F94" w:rsidP="00415F94">
      <w:pPr>
        <w:pStyle w:val="a9"/>
        <w:ind w:left="0" w:firstLine="567"/>
        <w:jc w:val="both"/>
        <w:rPr>
          <w:b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Показатели эффективного взаимодействия</w:t>
      </w:r>
      <w:r w:rsidRPr="0037017F">
        <w:rPr>
          <w:b/>
        </w:rPr>
        <w:t xml:space="preserve"> с родителями (законными представителями)</w:t>
      </w:r>
      <w:r w:rsidRPr="0037017F">
        <w:rPr>
          <w:b/>
          <w:noProof/>
        </w:rPr>
        <w:t>»</w:t>
      </w:r>
      <w:r>
        <w:rPr>
          <w:b/>
          <w:noProof/>
        </w:rPr>
        <w:t xml:space="preserve"> </w:t>
      </w:r>
      <w:r w:rsidRPr="0037017F">
        <w:rPr>
          <w:noProof/>
        </w:rPr>
        <w:t>изучался на основе двух показателей, общий уровень  удовлетворенности  -</w:t>
      </w:r>
      <w:r w:rsidRPr="0037017F">
        <w:rPr>
          <w:b/>
        </w:rPr>
        <w:t>90,9%</w:t>
      </w:r>
    </w:p>
    <w:p w:rsidR="00415F94" w:rsidRPr="0037017F" w:rsidRDefault="00415F94" w:rsidP="00415F94">
      <w:pPr>
        <w:pStyle w:val="a9"/>
        <w:ind w:left="0" w:firstLine="567"/>
        <w:jc w:val="both"/>
        <w:rPr>
          <w:b/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73"/>
        <w:gridCol w:w="2623"/>
      </w:tblGrid>
      <w:tr w:rsidR="00415F94" w:rsidRPr="0037017F" w:rsidTr="00415F94">
        <w:trPr>
          <w:trHeight w:val="270"/>
        </w:trPr>
        <w:tc>
          <w:tcPr>
            <w:tcW w:w="222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3442" w:type="pct"/>
          </w:tcPr>
          <w:p w:rsidR="00415F94" w:rsidRPr="0037017F" w:rsidRDefault="00415F94" w:rsidP="008E1D3D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1336" w:type="pct"/>
          </w:tcPr>
          <w:p w:rsidR="00415F94" w:rsidRPr="0037017F" w:rsidRDefault="00415F94" w:rsidP="008E1D3D">
            <w:pPr>
              <w:jc w:val="center"/>
              <w:rPr>
                <w:b/>
              </w:rPr>
            </w:pPr>
            <w:r w:rsidRPr="0037017F">
              <w:rPr>
                <w:b/>
              </w:rPr>
              <w:t>Степень удовлетворенности, %</w:t>
            </w:r>
          </w:p>
        </w:tc>
      </w:tr>
      <w:tr w:rsidR="00415F94" w:rsidRPr="0037017F" w:rsidTr="00415F94">
        <w:trPr>
          <w:trHeight w:val="270"/>
        </w:trPr>
        <w:tc>
          <w:tcPr>
            <w:tcW w:w="222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3442" w:type="pct"/>
          </w:tcPr>
          <w:p w:rsidR="00415F94" w:rsidRPr="0037017F" w:rsidRDefault="00415F94" w:rsidP="008E1D3D">
            <w:pPr>
              <w:tabs>
                <w:tab w:val="left" w:pos="993"/>
              </w:tabs>
              <w:jc w:val="both"/>
            </w:pPr>
            <w:r w:rsidRPr="0037017F">
              <w:t>Родителям доступна полная информация о жизнедеятельности ребенка в образовательной организации</w:t>
            </w:r>
          </w:p>
        </w:tc>
        <w:tc>
          <w:tcPr>
            <w:tcW w:w="133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92,3</w:t>
            </w:r>
          </w:p>
        </w:tc>
      </w:tr>
      <w:tr w:rsidR="00415F94" w:rsidRPr="0037017F" w:rsidTr="00415F94">
        <w:trPr>
          <w:trHeight w:val="270"/>
        </w:trPr>
        <w:tc>
          <w:tcPr>
            <w:tcW w:w="222" w:type="pct"/>
          </w:tcPr>
          <w:p w:rsidR="00415F94" w:rsidRPr="0037017F" w:rsidRDefault="00415F94" w:rsidP="008E1D3D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3442" w:type="pct"/>
          </w:tcPr>
          <w:p w:rsidR="00415F94" w:rsidRPr="0037017F" w:rsidRDefault="00415F94" w:rsidP="008E1D3D">
            <w:pPr>
              <w:tabs>
                <w:tab w:val="left" w:pos="993"/>
              </w:tabs>
              <w:jc w:val="both"/>
            </w:pPr>
            <w:r w:rsidRPr="0037017F">
              <w:t>Родителям предоставляются возможности участия в управлении образовательной организацией, внесения предложений, направленных на улучшение работы организации</w:t>
            </w:r>
          </w:p>
        </w:tc>
        <w:tc>
          <w:tcPr>
            <w:tcW w:w="1336" w:type="pct"/>
          </w:tcPr>
          <w:p w:rsidR="00415F94" w:rsidRPr="00540F14" w:rsidRDefault="00415F94" w:rsidP="008E1D3D">
            <w:pPr>
              <w:jc w:val="center"/>
              <w:rPr>
                <w:b/>
              </w:rPr>
            </w:pPr>
            <w:r w:rsidRPr="00540F14">
              <w:rPr>
                <w:b/>
              </w:rPr>
              <w:t>89,6</w:t>
            </w:r>
          </w:p>
        </w:tc>
      </w:tr>
    </w:tbl>
    <w:p w:rsidR="00415F94" w:rsidRPr="0037017F" w:rsidRDefault="00415F94" w:rsidP="00415F94">
      <w:pPr>
        <w:pStyle w:val="a9"/>
        <w:ind w:left="0" w:firstLine="567"/>
        <w:jc w:val="both"/>
        <w:rPr>
          <w:noProof/>
        </w:rPr>
      </w:pPr>
    </w:p>
    <w:p w:rsidR="00415F94" w:rsidRPr="0037017F" w:rsidRDefault="00415F94" w:rsidP="00415F94">
      <w:pPr>
        <w:pStyle w:val="a9"/>
        <w:ind w:left="0" w:firstLine="567"/>
        <w:jc w:val="both"/>
      </w:pPr>
      <w:r w:rsidRPr="0037017F">
        <w:rPr>
          <w:noProof/>
        </w:rPr>
        <w:t>Анализ полученных результатов позволяет сделать следующие выводы</w:t>
      </w:r>
      <w:r w:rsidRPr="0037017F">
        <w:t xml:space="preserve">. В 5 общеобразовательных </w:t>
      </w:r>
      <w:proofErr w:type="gramStart"/>
      <w:r w:rsidRPr="0037017F">
        <w:t>организациях  100</w:t>
      </w:r>
      <w:proofErr w:type="gramEnd"/>
      <w:r w:rsidRPr="0037017F">
        <w:t>% родителям доступна полная информация о жизнедеятельности ребенка в школе МКОУ «</w:t>
      </w:r>
      <w:proofErr w:type="spellStart"/>
      <w:r w:rsidRPr="0037017F">
        <w:t>Паляновская</w:t>
      </w:r>
      <w:proofErr w:type="spellEnd"/>
      <w:r w:rsidRPr="0037017F">
        <w:t xml:space="preserve"> СОШ», МКОУ« Нижне-</w:t>
      </w:r>
      <w:proofErr w:type="spellStart"/>
      <w:r w:rsidRPr="0037017F">
        <w:t>Нарыкарская</w:t>
      </w:r>
      <w:proofErr w:type="spellEnd"/>
      <w:r w:rsidRPr="0037017F">
        <w:t xml:space="preserve"> СОШ», МКОУ « </w:t>
      </w:r>
      <w:proofErr w:type="spellStart"/>
      <w:r w:rsidRPr="0037017F">
        <w:t>Кормужиханская</w:t>
      </w:r>
      <w:proofErr w:type="spellEnd"/>
      <w:r w:rsidRPr="0037017F">
        <w:t xml:space="preserve">  СОШ», МКОУ « Каменная СОШ», </w:t>
      </w:r>
      <w:proofErr w:type="spellStart"/>
      <w:r w:rsidRPr="0037017F">
        <w:t>МКОУ«Большеатлымская</w:t>
      </w:r>
      <w:proofErr w:type="spellEnd"/>
      <w:r w:rsidRPr="0037017F">
        <w:t xml:space="preserve"> СОШ» </w:t>
      </w:r>
    </w:p>
    <w:p w:rsidR="00415F94" w:rsidRPr="0037017F" w:rsidRDefault="00415F94" w:rsidP="00415F94">
      <w:pPr>
        <w:pStyle w:val="a9"/>
        <w:ind w:left="0" w:firstLine="567"/>
        <w:jc w:val="both"/>
      </w:pPr>
      <w:r w:rsidRPr="0037017F">
        <w:t>Родителям (законным представителям) МКОУ «</w:t>
      </w:r>
      <w:proofErr w:type="spellStart"/>
      <w:r w:rsidRPr="0037017F">
        <w:t>Паляновская</w:t>
      </w:r>
      <w:proofErr w:type="spellEnd"/>
      <w:r w:rsidRPr="0037017F">
        <w:t xml:space="preserve"> СОШ», «Нижне-</w:t>
      </w:r>
      <w:proofErr w:type="spellStart"/>
      <w:r w:rsidRPr="0037017F">
        <w:t>Нарыкарская</w:t>
      </w:r>
      <w:proofErr w:type="spellEnd"/>
      <w:r w:rsidRPr="0037017F">
        <w:t xml:space="preserve"> СОШ», «Перегребинская СОШ №1» предоставляется возможность участия в управлении образовательной организацией, вносить предложения  по улучшению работы школы: </w:t>
      </w:r>
    </w:p>
    <w:p w:rsidR="00415F94" w:rsidRPr="0037017F" w:rsidRDefault="00415F94" w:rsidP="00415F94">
      <w:pPr>
        <w:pStyle w:val="a9"/>
        <w:ind w:left="0"/>
        <w:jc w:val="both"/>
      </w:pPr>
    </w:p>
    <w:p w:rsidR="00415F94" w:rsidRPr="0037017F" w:rsidRDefault="00415F94" w:rsidP="00415F94">
      <w:pPr>
        <w:spacing w:line="360" w:lineRule="auto"/>
        <w:ind w:firstLine="567"/>
        <w:jc w:val="both"/>
        <w:rPr>
          <w:b/>
        </w:rPr>
      </w:pPr>
      <w:r w:rsidRPr="0037017F">
        <w:rPr>
          <w:b/>
        </w:rPr>
        <w:t xml:space="preserve">Вывод: </w:t>
      </w:r>
    </w:p>
    <w:p w:rsidR="00415F94" w:rsidRPr="0037017F" w:rsidRDefault="00415F94" w:rsidP="00415F94">
      <w:pPr>
        <w:ind w:firstLine="567"/>
        <w:jc w:val="both"/>
      </w:pPr>
      <w:r w:rsidRPr="0037017F">
        <w:t xml:space="preserve">Анализ  ответов  потребителей о  степени    удовлетворенности   образовательной услугой позволил  установить, что:  </w:t>
      </w:r>
    </w:p>
    <w:p w:rsidR="00415F94" w:rsidRPr="0037017F" w:rsidRDefault="00415F94" w:rsidP="00415F94">
      <w:pPr>
        <w:ind w:firstLine="567"/>
        <w:jc w:val="both"/>
      </w:pPr>
      <w:r w:rsidRPr="0037017F">
        <w:t xml:space="preserve">1. Уровень удовлетворенности потребителей качеством оказания образовательной услуги «Реализация основных общеобразовательных программ </w:t>
      </w:r>
      <w:r w:rsidRPr="0037017F">
        <w:rPr>
          <w:rFonts w:eastAsia="Calibri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37017F">
        <w:t xml:space="preserve">общеобразовательных организациях» </w:t>
      </w:r>
      <w:r w:rsidRPr="0037017F">
        <w:rPr>
          <w:b/>
        </w:rPr>
        <w:t xml:space="preserve">- </w:t>
      </w:r>
      <w:r w:rsidRPr="0037017F">
        <w:rPr>
          <w:noProof/>
          <w:lang w:eastAsia="en-US"/>
        </w:rPr>
        <w:t>87,3%</w:t>
      </w:r>
    </w:p>
    <w:p w:rsidR="00415F94" w:rsidRDefault="00415F94" w:rsidP="00415F94">
      <w:pPr>
        <w:ind w:firstLine="567"/>
        <w:jc w:val="both"/>
        <w:rPr>
          <w:b/>
          <w:u w:val="single"/>
        </w:rPr>
      </w:pPr>
    </w:p>
    <w:p w:rsidR="00415F94" w:rsidRPr="006A5C32" w:rsidRDefault="00415F94" w:rsidP="00415F94">
      <w:pPr>
        <w:ind w:firstLine="567"/>
        <w:jc w:val="both"/>
        <w:rPr>
          <w:b/>
          <w:u w:val="single"/>
        </w:rPr>
      </w:pPr>
      <w:r w:rsidRPr="006A5C32">
        <w:rPr>
          <w:b/>
          <w:u w:val="single"/>
        </w:rPr>
        <w:t>Предложения:</w:t>
      </w:r>
    </w:p>
    <w:p w:rsidR="00415F94" w:rsidRPr="0037017F" w:rsidRDefault="00415F94" w:rsidP="00415F94">
      <w:pPr>
        <w:tabs>
          <w:tab w:val="left" w:pos="993"/>
        </w:tabs>
        <w:jc w:val="both"/>
      </w:pPr>
      <w:r w:rsidRPr="0037017F">
        <w:t xml:space="preserve">         1.Администрации МКОУ «Сергинская СОШ им. героя Советского Союза Н.И. Сирина», МКОУ «</w:t>
      </w:r>
      <w:proofErr w:type="spellStart"/>
      <w:r w:rsidRPr="0037017F">
        <w:t>Чемашинская</w:t>
      </w:r>
      <w:proofErr w:type="spellEnd"/>
      <w:r w:rsidRPr="0037017F">
        <w:t xml:space="preserve"> СОШ</w:t>
      </w:r>
      <w:proofErr w:type="gramStart"/>
      <w:r w:rsidRPr="0037017F">
        <w:t>»,  «</w:t>
      </w:r>
      <w:proofErr w:type="spellStart"/>
      <w:proofErr w:type="gramEnd"/>
      <w:r w:rsidRPr="0037017F">
        <w:t>Малоатлымская</w:t>
      </w:r>
      <w:proofErr w:type="spellEnd"/>
      <w:r w:rsidRPr="0037017F">
        <w:t xml:space="preserve"> СОШ»</w:t>
      </w:r>
      <w:r w:rsidRPr="0037017F">
        <w:rPr>
          <w:b/>
        </w:rPr>
        <w:t xml:space="preserve">, </w:t>
      </w:r>
      <w:r w:rsidRPr="0037017F">
        <w:t xml:space="preserve"> МКОУ «Октябрьская СОШ им. Н.В. Архангельского» изучить причины недостаточной удовлетворенности организацией питания.</w:t>
      </w:r>
    </w:p>
    <w:p w:rsidR="00415F94" w:rsidRPr="0037017F" w:rsidRDefault="00415F94" w:rsidP="00415F94">
      <w:pPr>
        <w:tabs>
          <w:tab w:val="left" w:pos="567"/>
        </w:tabs>
        <w:ind w:firstLine="567"/>
        <w:jc w:val="both"/>
      </w:pPr>
      <w:r w:rsidRPr="0037017F">
        <w:lastRenderedPageBreak/>
        <w:t>2. Руководителям общеобразовательных организаций: МКОУ «</w:t>
      </w:r>
      <w:proofErr w:type="spellStart"/>
      <w:r w:rsidRPr="0037017F">
        <w:t>Малоатлымская</w:t>
      </w:r>
      <w:proofErr w:type="spellEnd"/>
      <w:r w:rsidRPr="0037017F">
        <w:t xml:space="preserve"> СОШ</w:t>
      </w:r>
      <w:proofErr w:type="gramStart"/>
      <w:r w:rsidRPr="0037017F">
        <w:t>»,  МКОУ</w:t>
      </w:r>
      <w:proofErr w:type="gramEnd"/>
      <w:r w:rsidRPr="0037017F">
        <w:t xml:space="preserve"> «</w:t>
      </w:r>
      <w:proofErr w:type="spellStart"/>
      <w:r w:rsidRPr="0037017F">
        <w:t>Шеркальская</w:t>
      </w:r>
      <w:proofErr w:type="spellEnd"/>
      <w:r w:rsidRPr="0037017F">
        <w:t xml:space="preserve"> СОШ», МКОУ</w:t>
      </w:r>
      <w:r>
        <w:t xml:space="preserve"> </w:t>
      </w:r>
      <w:r w:rsidRPr="0037017F">
        <w:t>«Комсомольская ООШ»</w:t>
      </w:r>
      <w:r>
        <w:t xml:space="preserve"> </w:t>
      </w:r>
      <w:r w:rsidRPr="0037017F">
        <w:t>провести анализ обеспеченностью  учебниками и учебными пособиями обучающихся.</w:t>
      </w:r>
    </w:p>
    <w:p w:rsidR="00415F94" w:rsidRPr="0037017F" w:rsidRDefault="00415F94" w:rsidP="00415F94">
      <w:pPr>
        <w:tabs>
          <w:tab w:val="left" w:pos="567"/>
        </w:tabs>
        <w:jc w:val="both"/>
      </w:pPr>
      <w:r w:rsidRPr="0037017F">
        <w:t xml:space="preserve">          3.Отделу общего образования Управления образования и молодежной политики поставить на контроль вопрос по 100 % обеспечению учебниками и учебными пособиями школьных библиотек.</w:t>
      </w:r>
    </w:p>
    <w:p w:rsidR="00415F94" w:rsidRPr="0037017F" w:rsidRDefault="00415F94" w:rsidP="00415F94">
      <w:pPr>
        <w:tabs>
          <w:tab w:val="left" w:pos="567"/>
        </w:tabs>
        <w:jc w:val="both"/>
      </w:pPr>
      <w:r w:rsidRPr="0037017F">
        <w:tab/>
        <w:t>4. Руководителям образовательных организаций активно информировать потребителей образовательной услуги  о   деятельности  образовательной организации.</w:t>
      </w:r>
    </w:p>
    <w:p w:rsidR="00415F94" w:rsidRPr="0037017F" w:rsidRDefault="00415F94" w:rsidP="00415F94">
      <w:pPr>
        <w:tabs>
          <w:tab w:val="left" w:pos="567"/>
        </w:tabs>
        <w:jc w:val="both"/>
      </w:pPr>
    </w:p>
    <w:p w:rsidR="00415F94" w:rsidRPr="00AA32BA" w:rsidRDefault="00415F94" w:rsidP="00415F94">
      <w:pPr>
        <w:ind w:firstLine="567"/>
        <w:jc w:val="both"/>
        <w:rPr>
          <w:b/>
        </w:rPr>
      </w:pPr>
      <w:r w:rsidRPr="00AA32BA">
        <w:rPr>
          <w:b/>
          <w:bCs/>
        </w:rPr>
        <w:t>2.3. Образовательная услуга «</w:t>
      </w:r>
      <w:r w:rsidRPr="00AA32BA">
        <w:rPr>
          <w:b/>
        </w:rPr>
        <w:t>Реализация дополнительных образовательных программ для детей в организациях  дополнительного образования»</w:t>
      </w:r>
    </w:p>
    <w:p w:rsidR="00415F94" w:rsidRPr="00AA32BA" w:rsidRDefault="00415F94" w:rsidP="00415F94">
      <w:pPr>
        <w:ind w:firstLine="567"/>
        <w:jc w:val="both"/>
      </w:pPr>
    </w:p>
    <w:p w:rsidR="00415F94" w:rsidRPr="00AA32BA" w:rsidRDefault="00415F94" w:rsidP="00415F94">
      <w:pPr>
        <w:ind w:firstLine="567"/>
        <w:jc w:val="both"/>
      </w:pPr>
      <w:r w:rsidRPr="00AA32BA">
        <w:t xml:space="preserve">Опрос проводился в форме анкетирования «Оценка степени удовлетворенности родителей (законных представителей) обучающихся образовательных организаций дополнительного </w:t>
      </w:r>
      <w:proofErr w:type="gramStart"/>
      <w:r w:rsidRPr="00AA32BA">
        <w:t>образования  качеством</w:t>
      </w:r>
      <w:proofErr w:type="gramEnd"/>
      <w:r w:rsidRPr="00AA32BA">
        <w:t xml:space="preserve"> оказания образовательной  услуги «Реализация дополнительных образовательных программ для детей в организациях дополнительного образования»  (далее- образовательная услуга) в электронной форме, анкета была размещена на сайтах образовательных организаций.</w:t>
      </w:r>
    </w:p>
    <w:p w:rsidR="00415F94" w:rsidRPr="00AA32BA" w:rsidRDefault="00415F94" w:rsidP="00415F94">
      <w:pPr>
        <w:ind w:firstLine="709"/>
        <w:jc w:val="both"/>
      </w:pPr>
      <w:r w:rsidRPr="00AA32BA">
        <w:t>В организациях дополнительного образования предлагаются образовательные программы по различным направлениям: техническое творчество, спортивно-техническое, эколого-биологическое, туристско-краеведческое, спортивное, художественное творчество, культурологическое, гражданско-патриотическое.</w:t>
      </w:r>
    </w:p>
    <w:p w:rsidR="00415F94" w:rsidRPr="00AA32BA" w:rsidRDefault="00415F94" w:rsidP="00415F94">
      <w:pPr>
        <w:ind w:firstLine="709"/>
        <w:jc w:val="both"/>
      </w:pPr>
      <w:r w:rsidRPr="00AA32BA">
        <w:t>Наличие всего спектра направленностей программ дополнительного образования обеспечивает возможности более полного удовлетворения в дополнительных образовательных услугах.</w:t>
      </w:r>
    </w:p>
    <w:p w:rsidR="00415F94" w:rsidRPr="00AA32BA" w:rsidRDefault="00415F94" w:rsidP="00415F94">
      <w:pPr>
        <w:ind w:firstLine="567"/>
        <w:jc w:val="both"/>
      </w:pPr>
      <w:r w:rsidRPr="00AA32BA">
        <w:t xml:space="preserve">Результаты степени удовлетворенности образовательной услугой, предоставляемой организациями дополнительного образования, представлены в таблице №3. </w:t>
      </w:r>
    </w:p>
    <w:p w:rsidR="00415F94" w:rsidRPr="00AA32BA" w:rsidRDefault="00415F94" w:rsidP="00415F94">
      <w:pPr>
        <w:ind w:firstLine="567"/>
        <w:jc w:val="both"/>
      </w:pPr>
    </w:p>
    <w:p w:rsidR="00415F94" w:rsidRPr="00AA32BA" w:rsidRDefault="00415F94" w:rsidP="00415F94">
      <w:pPr>
        <w:ind w:firstLine="567"/>
        <w:jc w:val="both"/>
      </w:pPr>
      <w:r w:rsidRPr="00AA32BA">
        <w:t xml:space="preserve">Удовлетворенность образовательной услугой оценивалась по следующим критериям:   </w:t>
      </w:r>
    </w:p>
    <w:p w:rsidR="00415F94" w:rsidRPr="00AA32BA" w:rsidRDefault="00415F94" w:rsidP="00415F94">
      <w:pPr>
        <w:ind w:firstLine="567"/>
        <w:jc w:val="both"/>
      </w:pPr>
      <w:r w:rsidRPr="00AA32BA">
        <w:t>- удовлетворенность образовательным процессом;</w:t>
      </w:r>
    </w:p>
    <w:p w:rsidR="00415F94" w:rsidRPr="00AA32BA" w:rsidRDefault="00415F94" w:rsidP="00415F94">
      <w:pPr>
        <w:ind w:firstLine="567"/>
        <w:jc w:val="both"/>
      </w:pPr>
      <w:r w:rsidRPr="00AA32BA">
        <w:t>- удовлетворенность квалификацией педагогов;</w:t>
      </w:r>
    </w:p>
    <w:p w:rsidR="00415F94" w:rsidRPr="00415F94" w:rsidRDefault="00415F94" w:rsidP="00415F94">
      <w:pPr>
        <w:ind w:firstLine="567"/>
        <w:jc w:val="both"/>
        <w:rPr>
          <w:rStyle w:val="ad"/>
          <w:b w:val="0"/>
          <w:shd w:val="clear" w:color="auto" w:fill="FFFFFF"/>
        </w:rPr>
      </w:pPr>
      <w:r w:rsidRPr="00415F94">
        <w:rPr>
          <w:rStyle w:val="ad"/>
          <w:b w:val="0"/>
          <w:shd w:val="clear" w:color="auto" w:fill="FFFFFF"/>
        </w:rPr>
        <w:t>- удовлетворенность организационным процессом;</w:t>
      </w:r>
    </w:p>
    <w:p w:rsidR="00415F94" w:rsidRPr="00AA32BA" w:rsidRDefault="00415F94" w:rsidP="00415F94">
      <w:pPr>
        <w:ind w:firstLine="567"/>
        <w:jc w:val="both"/>
      </w:pPr>
      <w:r w:rsidRPr="00AA32BA">
        <w:rPr>
          <w:rStyle w:val="ad"/>
          <w:shd w:val="clear" w:color="auto" w:fill="FFFFFF"/>
        </w:rPr>
        <w:t>-</w:t>
      </w:r>
      <w:r w:rsidRPr="00AA32BA">
        <w:t xml:space="preserve"> удовлетворенность работой администрации;</w:t>
      </w:r>
    </w:p>
    <w:p w:rsidR="00415F94" w:rsidRPr="00AA32BA" w:rsidRDefault="00415F94" w:rsidP="00415F94">
      <w:pPr>
        <w:ind w:firstLine="567"/>
        <w:jc w:val="both"/>
      </w:pPr>
      <w:r w:rsidRPr="00AA32BA">
        <w:t>- показатели эффективного взаимодействия с родителями (законными представителями).</w:t>
      </w:r>
    </w:p>
    <w:p w:rsidR="00415F94" w:rsidRPr="00415F94" w:rsidRDefault="00415F94" w:rsidP="00415F94">
      <w:pPr>
        <w:spacing w:line="360" w:lineRule="auto"/>
        <w:ind w:left="927"/>
        <w:jc w:val="both"/>
      </w:pPr>
      <w:r w:rsidRPr="00415F94">
        <w:t>Анализ результатов опрос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5579"/>
        <w:gridCol w:w="2859"/>
      </w:tblGrid>
      <w:tr w:rsidR="00415F94" w:rsidRPr="00415F94" w:rsidTr="008E1D3D">
        <w:trPr>
          <w:trHeight w:val="2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F94" w:rsidRPr="00415F94" w:rsidRDefault="00415F94" w:rsidP="008E1D3D">
            <w:pPr>
              <w:ind w:right="851"/>
              <w:jc w:val="center"/>
            </w:pPr>
            <w:r w:rsidRPr="00415F94">
              <w:t>№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F94" w:rsidRPr="00415F94" w:rsidRDefault="00415F94" w:rsidP="008E1D3D">
            <w:pPr>
              <w:jc w:val="center"/>
            </w:pPr>
            <w:r w:rsidRPr="00415F94">
              <w:t>Критерии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F94" w:rsidRPr="00415F94" w:rsidRDefault="00415F94" w:rsidP="008E1D3D">
            <w:pPr>
              <w:jc w:val="center"/>
            </w:pPr>
            <w:r w:rsidRPr="00415F94">
              <w:t>Степень удовлетворенности, %</w:t>
            </w:r>
          </w:p>
        </w:tc>
      </w:tr>
      <w:tr w:rsidR="00415F94" w:rsidRPr="00415F94" w:rsidTr="008E1D3D">
        <w:trPr>
          <w:trHeight w:val="585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F94" w:rsidRPr="00415F94" w:rsidRDefault="00415F94" w:rsidP="008E1D3D">
            <w:pPr>
              <w:ind w:right="851"/>
              <w:jc w:val="center"/>
            </w:pPr>
            <w:r w:rsidRPr="00415F94">
              <w:t>1.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F94" w:rsidRPr="00415F94" w:rsidRDefault="00415F94" w:rsidP="008E1D3D">
            <w:pPr>
              <w:ind w:right="851"/>
              <w:jc w:val="both"/>
              <w:rPr>
                <w:noProof/>
              </w:rPr>
            </w:pPr>
            <w:r w:rsidRPr="00415F94">
              <w:rPr>
                <w:noProof/>
              </w:rPr>
              <w:t xml:space="preserve">Удовлетворенность </w:t>
            </w:r>
          </w:p>
          <w:p w:rsidR="00415F94" w:rsidRPr="00415F94" w:rsidRDefault="00415F94" w:rsidP="008E1D3D">
            <w:pPr>
              <w:ind w:right="851"/>
              <w:jc w:val="both"/>
              <w:rPr>
                <w:noProof/>
              </w:rPr>
            </w:pPr>
            <w:r w:rsidRPr="00415F94">
              <w:rPr>
                <w:noProof/>
              </w:rPr>
              <w:t>образовательным процессом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F94" w:rsidRPr="00415F94" w:rsidRDefault="00415F94" w:rsidP="008E1D3D">
            <w:pPr>
              <w:jc w:val="center"/>
              <w:rPr>
                <w:bCs/>
              </w:rPr>
            </w:pPr>
            <w:r w:rsidRPr="00415F94">
              <w:rPr>
                <w:bCs/>
              </w:rPr>
              <w:t>90,96 %</w:t>
            </w:r>
          </w:p>
        </w:tc>
      </w:tr>
      <w:tr w:rsidR="00415F94" w:rsidRPr="00415F94" w:rsidTr="008E1D3D">
        <w:trPr>
          <w:trHeight w:val="585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F94" w:rsidRPr="00415F94" w:rsidRDefault="00415F94" w:rsidP="008E1D3D">
            <w:pPr>
              <w:ind w:right="851"/>
              <w:jc w:val="center"/>
            </w:pPr>
            <w:r w:rsidRPr="00415F94">
              <w:t>2.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F94" w:rsidRPr="00415F94" w:rsidRDefault="00415F94" w:rsidP="008E1D3D">
            <w:pPr>
              <w:tabs>
                <w:tab w:val="left" w:pos="993"/>
              </w:tabs>
              <w:ind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415F94">
              <w:rPr>
                <w:rStyle w:val="ad"/>
                <w:b w:val="0"/>
                <w:shd w:val="clear" w:color="auto" w:fill="FFFFFF"/>
              </w:rPr>
              <w:t>Удовлетворенность</w:t>
            </w:r>
          </w:p>
          <w:p w:rsidR="00415F94" w:rsidRPr="00415F94" w:rsidRDefault="00415F94" w:rsidP="008E1D3D">
            <w:pPr>
              <w:ind w:right="851"/>
              <w:jc w:val="both"/>
              <w:rPr>
                <w:noProof/>
              </w:rPr>
            </w:pPr>
            <w:r w:rsidRPr="00415F94">
              <w:t>квалификацией педагогов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F94" w:rsidRPr="00415F94" w:rsidRDefault="00415F94" w:rsidP="008E1D3D">
            <w:pPr>
              <w:jc w:val="center"/>
              <w:rPr>
                <w:bCs/>
              </w:rPr>
            </w:pPr>
            <w:r w:rsidRPr="00415F94">
              <w:rPr>
                <w:bCs/>
              </w:rPr>
              <w:t>96,19 %</w:t>
            </w:r>
          </w:p>
        </w:tc>
      </w:tr>
      <w:tr w:rsidR="00415F94" w:rsidRPr="00415F94" w:rsidTr="008E1D3D">
        <w:trPr>
          <w:trHeight w:val="228"/>
        </w:trPr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415F94" w:rsidRPr="00415F94" w:rsidRDefault="00415F94" w:rsidP="008E1D3D">
            <w:pPr>
              <w:ind w:right="851"/>
              <w:jc w:val="center"/>
            </w:pPr>
            <w:r w:rsidRPr="00415F94">
              <w:t>2.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F94" w:rsidRPr="00415F94" w:rsidRDefault="00415F94" w:rsidP="008E1D3D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415F94">
              <w:rPr>
                <w:rStyle w:val="ad"/>
                <w:b w:val="0"/>
                <w:shd w:val="clear" w:color="auto" w:fill="FFFFFF"/>
              </w:rPr>
              <w:t xml:space="preserve">Удовлетворенность </w:t>
            </w:r>
          </w:p>
          <w:p w:rsidR="00415F94" w:rsidRPr="00415F94" w:rsidRDefault="00415F94" w:rsidP="008E1D3D">
            <w:pPr>
              <w:pStyle w:val="a9"/>
              <w:ind w:left="0" w:right="851"/>
              <w:jc w:val="both"/>
            </w:pPr>
            <w:r w:rsidRPr="00415F94">
              <w:rPr>
                <w:rStyle w:val="ad"/>
                <w:b w:val="0"/>
                <w:shd w:val="clear" w:color="auto" w:fill="FFFFFF"/>
              </w:rPr>
              <w:t>организационным процессом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F94" w:rsidRPr="00415F94" w:rsidRDefault="00415F94" w:rsidP="008E1D3D">
            <w:pPr>
              <w:jc w:val="center"/>
            </w:pPr>
            <w:r w:rsidRPr="00415F94">
              <w:t>87,81 %</w:t>
            </w:r>
          </w:p>
        </w:tc>
      </w:tr>
      <w:tr w:rsidR="00415F94" w:rsidRPr="00415F94" w:rsidTr="008E1D3D">
        <w:tc>
          <w:tcPr>
            <w:tcW w:w="1309" w:type="dxa"/>
            <w:shd w:val="clear" w:color="auto" w:fill="auto"/>
          </w:tcPr>
          <w:p w:rsidR="00415F94" w:rsidRPr="00415F94" w:rsidRDefault="00415F94" w:rsidP="008E1D3D">
            <w:pPr>
              <w:ind w:right="851"/>
              <w:jc w:val="center"/>
            </w:pPr>
            <w:r w:rsidRPr="00415F94">
              <w:t>4.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415F94" w:rsidRPr="00415F94" w:rsidRDefault="00415F94" w:rsidP="008E1D3D">
            <w:pPr>
              <w:pStyle w:val="a9"/>
              <w:ind w:left="0" w:right="851"/>
              <w:jc w:val="both"/>
            </w:pPr>
            <w:r w:rsidRPr="00415F94">
              <w:rPr>
                <w:rStyle w:val="ad"/>
                <w:b w:val="0"/>
                <w:shd w:val="clear" w:color="auto" w:fill="FFFFFF"/>
              </w:rPr>
              <w:t>Удовлетворенность работой администра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15F94" w:rsidRPr="00415F94" w:rsidRDefault="00415F94" w:rsidP="008E1D3D">
            <w:pPr>
              <w:jc w:val="center"/>
              <w:rPr>
                <w:bCs/>
              </w:rPr>
            </w:pPr>
            <w:r w:rsidRPr="00415F94">
              <w:rPr>
                <w:bCs/>
              </w:rPr>
              <w:t>88,68  %</w:t>
            </w:r>
          </w:p>
        </w:tc>
      </w:tr>
      <w:tr w:rsidR="00415F94" w:rsidRPr="00415F94" w:rsidTr="008E1D3D">
        <w:tc>
          <w:tcPr>
            <w:tcW w:w="1309" w:type="dxa"/>
            <w:shd w:val="clear" w:color="auto" w:fill="auto"/>
          </w:tcPr>
          <w:p w:rsidR="00415F94" w:rsidRPr="00415F94" w:rsidRDefault="00415F94" w:rsidP="008E1D3D">
            <w:pPr>
              <w:ind w:right="851"/>
              <w:jc w:val="center"/>
            </w:pPr>
            <w:r w:rsidRPr="00415F94">
              <w:t>5.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415F94" w:rsidRPr="00415F94" w:rsidRDefault="00415F94" w:rsidP="008E1D3D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415F94">
              <w:t>Показатели эффективного взаимодействия с родителями (законными представителями</w:t>
            </w:r>
            <w:r w:rsidRPr="00415F94">
              <w:rPr>
                <w:rStyle w:val="apple-converted-space"/>
                <w:bCs/>
                <w:shd w:val="clear" w:color="auto" w:fill="FFFFFF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15F94" w:rsidRPr="00415F94" w:rsidRDefault="00415F94" w:rsidP="008E1D3D">
            <w:pPr>
              <w:jc w:val="center"/>
              <w:rPr>
                <w:bCs/>
              </w:rPr>
            </w:pPr>
            <w:r w:rsidRPr="00415F94">
              <w:rPr>
                <w:bCs/>
              </w:rPr>
              <w:t>85,71 %</w:t>
            </w:r>
          </w:p>
        </w:tc>
      </w:tr>
    </w:tbl>
    <w:p w:rsidR="00415F94" w:rsidRPr="00AA32BA" w:rsidRDefault="00415F94" w:rsidP="00415F94">
      <w:pPr>
        <w:ind w:firstLine="567"/>
        <w:jc w:val="both"/>
      </w:pPr>
    </w:p>
    <w:p w:rsidR="00415F94" w:rsidRPr="00AA32BA" w:rsidRDefault="00415F94" w:rsidP="00415F94">
      <w:pPr>
        <w:ind w:firstLine="567"/>
        <w:jc w:val="both"/>
      </w:pPr>
    </w:p>
    <w:p w:rsidR="00415F94" w:rsidRPr="00AA32BA" w:rsidRDefault="00415F94" w:rsidP="00415F94">
      <w:pPr>
        <w:ind w:left="927"/>
        <w:rPr>
          <w:noProof/>
        </w:rPr>
      </w:pPr>
      <w:r w:rsidRPr="00AA32BA">
        <w:rPr>
          <w:b/>
        </w:rPr>
        <w:lastRenderedPageBreak/>
        <w:t xml:space="preserve">Критерий  «Удовлетворенность образовательным  процессом» </w:t>
      </w:r>
      <w:r w:rsidRPr="00AA32BA">
        <w:rPr>
          <w:noProof/>
        </w:rPr>
        <w:t xml:space="preserve">изучался на основе </w:t>
      </w:r>
    </w:p>
    <w:p w:rsidR="00415F94" w:rsidRPr="00AA32BA" w:rsidRDefault="00415F94" w:rsidP="00415F94">
      <w:pPr>
        <w:rPr>
          <w:b/>
        </w:rPr>
      </w:pPr>
      <w:r w:rsidRPr="00AA32BA">
        <w:rPr>
          <w:noProof/>
        </w:rPr>
        <w:t xml:space="preserve">трех  показателей, общий уровень  удовлетворенности – </w:t>
      </w:r>
      <w:r w:rsidRPr="00AA32BA">
        <w:rPr>
          <w:b/>
          <w:bCs/>
        </w:rPr>
        <w:t>90,96 %</w:t>
      </w:r>
      <w:r w:rsidRPr="00AA32BA">
        <w:rPr>
          <w:b/>
        </w:rPr>
        <w:t>%</w:t>
      </w:r>
    </w:p>
    <w:p w:rsidR="00415F94" w:rsidRPr="00AA32BA" w:rsidRDefault="00415F94" w:rsidP="00415F94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531"/>
        <w:gridCol w:w="2865"/>
      </w:tblGrid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AA32BA">
              <w:rPr>
                <w:b/>
              </w:rPr>
              <w:t>№</w:t>
            </w:r>
          </w:p>
        </w:tc>
        <w:tc>
          <w:tcPr>
            <w:tcW w:w="3318" w:type="pct"/>
          </w:tcPr>
          <w:p w:rsidR="00415F94" w:rsidRPr="00AA32BA" w:rsidRDefault="00415F94" w:rsidP="008E1D3D">
            <w:pPr>
              <w:ind w:right="-108"/>
              <w:jc w:val="center"/>
              <w:rPr>
                <w:b/>
              </w:rPr>
            </w:pPr>
            <w:r w:rsidRPr="00AA32BA">
              <w:rPr>
                <w:b/>
              </w:rPr>
              <w:t>Показатели:</w:t>
            </w:r>
          </w:p>
        </w:tc>
        <w:tc>
          <w:tcPr>
            <w:tcW w:w="1458" w:type="pct"/>
          </w:tcPr>
          <w:p w:rsidR="00415F94" w:rsidRPr="00AA32BA" w:rsidRDefault="00415F94" w:rsidP="008E1D3D">
            <w:pPr>
              <w:jc w:val="center"/>
              <w:rPr>
                <w:b/>
              </w:rPr>
            </w:pPr>
            <w:r w:rsidRPr="00AA32BA">
              <w:rPr>
                <w:b/>
              </w:rPr>
              <w:t>Степень удовлетворенности, %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1.</w:t>
            </w:r>
          </w:p>
        </w:tc>
        <w:tc>
          <w:tcPr>
            <w:tcW w:w="3318" w:type="pct"/>
          </w:tcPr>
          <w:p w:rsidR="00415F94" w:rsidRPr="00AA32BA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 ориентирован на развитие личности ребенка</w:t>
            </w:r>
          </w:p>
        </w:tc>
        <w:tc>
          <w:tcPr>
            <w:tcW w:w="1458" w:type="pct"/>
            <w:vAlign w:val="center"/>
          </w:tcPr>
          <w:p w:rsidR="00415F94" w:rsidRPr="00AA32BA" w:rsidRDefault="00415F94" w:rsidP="008E1D3D">
            <w:pPr>
              <w:jc w:val="center"/>
              <w:rPr>
                <w:b/>
                <w:color w:val="000000"/>
              </w:rPr>
            </w:pPr>
            <w:r w:rsidRPr="00AA32BA">
              <w:rPr>
                <w:b/>
                <w:color w:val="000000"/>
              </w:rPr>
              <w:t>96,26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2.</w:t>
            </w:r>
          </w:p>
        </w:tc>
        <w:tc>
          <w:tcPr>
            <w:tcW w:w="3318" w:type="pct"/>
          </w:tcPr>
          <w:p w:rsidR="00415F94" w:rsidRPr="00AA32BA" w:rsidRDefault="00415F94" w:rsidP="008E1D3D">
            <w:pPr>
              <w:tabs>
                <w:tab w:val="left" w:pos="993"/>
              </w:tabs>
              <w:jc w:val="both"/>
            </w:pPr>
            <w:r w:rsidRPr="00AA32BA">
              <w:t>Методы обучения и воспитательного воздействия, используемые педагогами по отношению к моему ребенку, в основном приводят к хорошему результату</w:t>
            </w:r>
          </w:p>
        </w:tc>
        <w:tc>
          <w:tcPr>
            <w:tcW w:w="1458" w:type="pct"/>
            <w:vAlign w:val="center"/>
          </w:tcPr>
          <w:p w:rsidR="00415F94" w:rsidRPr="00AA32BA" w:rsidRDefault="00415F94" w:rsidP="008E1D3D">
            <w:pPr>
              <w:jc w:val="center"/>
              <w:rPr>
                <w:b/>
                <w:color w:val="000000"/>
              </w:rPr>
            </w:pPr>
            <w:r w:rsidRPr="00AA32BA">
              <w:rPr>
                <w:b/>
                <w:color w:val="000000"/>
              </w:rPr>
              <w:t>93,79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3.</w:t>
            </w:r>
          </w:p>
        </w:tc>
        <w:tc>
          <w:tcPr>
            <w:tcW w:w="3318" w:type="pct"/>
          </w:tcPr>
          <w:p w:rsidR="00415F94" w:rsidRPr="00AA32BA" w:rsidRDefault="00415F94" w:rsidP="008E1D3D">
            <w:pPr>
              <w:tabs>
                <w:tab w:val="left" w:pos="993"/>
              </w:tabs>
              <w:jc w:val="both"/>
            </w:pPr>
            <w:r w:rsidRPr="00AA32BA">
              <w:t>Педагоги справедливо оценивают достижения и возможности моего ребенка на занятиях</w:t>
            </w:r>
          </w:p>
        </w:tc>
        <w:tc>
          <w:tcPr>
            <w:tcW w:w="1458" w:type="pct"/>
            <w:vAlign w:val="center"/>
          </w:tcPr>
          <w:p w:rsidR="00415F94" w:rsidRPr="00AA32BA" w:rsidRDefault="00415F94" w:rsidP="008E1D3D">
            <w:pPr>
              <w:jc w:val="center"/>
              <w:rPr>
                <w:b/>
                <w:color w:val="000000"/>
              </w:rPr>
            </w:pPr>
            <w:r w:rsidRPr="00AA32BA">
              <w:rPr>
                <w:b/>
                <w:color w:val="000000"/>
              </w:rPr>
              <w:t>82,83</w:t>
            </w:r>
          </w:p>
        </w:tc>
      </w:tr>
    </w:tbl>
    <w:p w:rsidR="00415F94" w:rsidRPr="00AA32BA" w:rsidRDefault="00415F94" w:rsidP="00415F94">
      <w:pPr>
        <w:tabs>
          <w:tab w:val="left" w:pos="993"/>
        </w:tabs>
        <w:jc w:val="both"/>
      </w:pPr>
      <w:r w:rsidRPr="00AA32BA">
        <w:rPr>
          <w:b/>
          <w:shd w:val="clear" w:color="auto" w:fill="FFFFFF"/>
        </w:rPr>
        <w:tab/>
      </w:r>
      <w:r w:rsidRPr="00AA32BA">
        <w:rPr>
          <w:noProof/>
        </w:rPr>
        <w:t xml:space="preserve">В результате анализа результатов выявлено, что высокая удовлетворенность </w:t>
      </w:r>
      <w:r w:rsidRPr="00AA32BA">
        <w:t>образовательным процессом</w:t>
      </w:r>
      <w:r w:rsidRPr="00AA32BA">
        <w:rPr>
          <w:noProof/>
        </w:rPr>
        <w:t xml:space="preserve"> респондентами высказывается всех образовательных организаций дополнительного образования, кроме МБУ ДО «ДДТ» п.Унъюган, в котором удовлетворенность </w:t>
      </w:r>
      <w:r w:rsidRPr="00AA32BA">
        <w:t>образовательным процессом составила выше среднего - 79,53 %.</w:t>
      </w:r>
    </w:p>
    <w:p w:rsidR="00415F94" w:rsidRPr="00AA32BA" w:rsidRDefault="00415F94" w:rsidP="00415F94">
      <w:pPr>
        <w:tabs>
          <w:tab w:val="left" w:pos="993"/>
        </w:tabs>
        <w:jc w:val="both"/>
      </w:pPr>
    </w:p>
    <w:p w:rsidR="00415F94" w:rsidRPr="00AA32BA" w:rsidRDefault="00415F94" w:rsidP="00415F94">
      <w:pPr>
        <w:ind w:firstLine="708"/>
        <w:jc w:val="both"/>
        <w:rPr>
          <w:b/>
          <w:noProof/>
        </w:rPr>
      </w:pPr>
      <w:r w:rsidRPr="00AA32BA">
        <w:rPr>
          <w:b/>
          <w:noProof/>
        </w:rPr>
        <w:t xml:space="preserve">Критерий </w:t>
      </w:r>
      <w:r w:rsidRPr="00AA32BA">
        <w:rPr>
          <w:noProof/>
        </w:rPr>
        <w:t>«</w:t>
      </w:r>
      <w:r w:rsidRPr="00AA32BA">
        <w:rPr>
          <w:rStyle w:val="ad"/>
          <w:shd w:val="clear" w:color="auto" w:fill="FFFFFF"/>
        </w:rPr>
        <w:t>Удовлетворенность</w:t>
      </w:r>
      <w:r w:rsidRPr="00AA32BA">
        <w:rPr>
          <w:b/>
        </w:rPr>
        <w:t xml:space="preserve"> квалификацией педагогов</w:t>
      </w:r>
      <w:r w:rsidRPr="00AA32BA">
        <w:rPr>
          <w:b/>
          <w:noProof/>
        </w:rPr>
        <w:t xml:space="preserve">» </w:t>
      </w:r>
      <w:r w:rsidRPr="00AA32BA">
        <w:rPr>
          <w:noProof/>
        </w:rPr>
        <w:t xml:space="preserve">изучался на основена основе двух  показателей, общий уровень  удовлетворенности  - </w:t>
      </w:r>
      <w:r w:rsidRPr="00AA32BA">
        <w:rPr>
          <w:b/>
          <w:noProof/>
        </w:rPr>
        <w:t>96,19 %</w:t>
      </w:r>
    </w:p>
    <w:p w:rsidR="00415F94" w:rsidRPr="00AA32BA" w:rsidRDefault="00415F94" w:rsidP="00415F94">
      <w:pPr>
        <w:jc w:val="both"/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51"/>
        <w:gridCol w:w="2645"/>
      </w:tblGrid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AA32BA">
              <w:rPr>
                <w:b/>
              </w:rPr>
              <w:t>№</w:t>
            </w:r>
          </w:p>
        </w:tc>
        <w:tc>
          <w:tcPr>
            <w:tcW w:w="3429" w:type="pct"/>
          </w:tcPr>
          <w:p w:rsidR="00415F94" w:rsidRPr="00AA32BA" w:rsidRDefault="00415F94" w:rsidP="008E1D3D">
            <w:pPr>
              <w:ind w:right="-108"/>
              <w:jc w:val="center"/>
              <w:rPr>
                <w:b/>
              </w:rPr>
            </w:pPr>
            <w:r w:rsidRPr="00AA32BA">
              <w:rPr>
                <w:b/>
              </w:rPr>
              <w:t>Показатели:</w:t>
            </w:r>
          </w:p>
        </w:tc>
        <w:tc>
          <w:tcPr>
            <w:tcW w:w="1346" w:type="pct"/>
          </w:tcPr>
          <w:p w:rsidR="00415F94" w:rsidRPr="00AA32BA" w:rsidRDefault="00415F94" w:rsidP="008E1D3D">
            <w:pPr>
              <w:jc w:val="center"/>
              <w:rPr>
                <w:b/>
              </w:rPr>
            </w:pPr>
            <w:r w:rsidRPr="00AA32BA">
              <w:rPr>
                <w:b/>
              </w:rPr>
              <w:t>Степень удовлетворенности, %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1.</w:t>
            </w:r>
          </w:p>
        </w:tc>
        <w:tc>
          <w:tcPr>
            <w:tcW w:w="3429" w:type="pct"/>
          </w:tcPr>
          <w:p w:rsidR="00415F94" w:rsidRPr="00AA32BA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A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дополнительного образования  работают квалифицированные и компетентные педагоги и специалисты</w:t>
            </w:r>
          </w:p>
        </w:tc>
        <w:tc>
          <w:tcPr>
            <w:tcW w:w="1346" w:type="pct"/>
            <w:vAlign w:val="center"/>
          </w:tcPr>
          <w:p w:rsidR="00415F94" w:rsidRPr="00AA32BA" w:rsidRDefault="00415F94" w:rsidP="008E1D3D">
            <w:pPr>
              <w:jc w:val="center"/>
              <w:rPr>
                <w:color w:val="000000"/>
              </w:rPr>
            </w:pPr>
            <w:r w:rsidRPr="00AA32BA">
              <w:rPr>
                <w:color w:val="000000"/>
              </w:rPr>
              <w:t>95,67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2.</w:t>
            </w:r>
          </w:p>
        </w:tc>
        <w:tc>
          <w:tcPr>
            <w:tcW w:w="3429" w:type="pct"/>
          </w:tcPr>
          <w:p w:rsidR="00415F94" w:rsidRPr="00AA32BA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A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оптимально согласуют свои цели для полноценного развития, воспитания обучающихся</w:t>
            </w:r>
          </w:p>
        </w:tc>
        <w:tc>
          <w:tcPr>
            <w:tcW w:w="1346" w:type="pct"/>
            <w:vAlign w:val="center"/>
          </w:tcPr>
          <w:p w:rsidR="00415F94" w:rsidRPr="00AA32BA" w:rsidRDefault="00415F94" w:rsidP="008E1D3D">
            <w:pPr>
              <w:jc w:val="center"/>
              <w:rPr>
                <w:color w:val="000000"/>
              </w:rPr>
            </w:pPr>
            <w:r w:rsidRPr="00AA32BA">
              <w:rPr>
                <w:color w:val="000000"/>
              </w:rPr>
              <w:t>96,72</w:t>
            </w:r>
          </w:p>
        </w:tc>
      </w:tr>
    </w:tbl>
    <w:p w:rsidR="00415F94" w:rsidRPr="00AA32BA" w:rsidRDefault="00415F94" w:rsidP="00415F94">
      <w:pPr>
        <w:tabs>
          <w:tab w:val="left" w:pos="567"/>
          <w:tab w:val="left" w:pos="993"/>
        </w:tabs>
        <w:jc w:val="both"/>
      </w:pPr>
      <w:r w:rsidRPr="00AA32BA">
        <w:tab/>
      </w:r>
    </w:p>
    <w:p w:rsidR="00415F94" w:rsidRPr="00AA32BA" w:rsidRDefault="00415F94" w:rsidP="00415F94">
      <w:pPr>
        <w:tabs>
          <w:tab w:val="left" w:pos="993"/>
        </w:tabs>
        <w:jc w:val="both"/>
        <w:rPr>
          <w:noProof/>
        </w:rPr>
      </w:pPr>
      <w:r w:rsidRPr="00AA32BA">
        <w:tab/>
        <w:t xml:space="preserve">Высокий уровень квалификации педагогических работников </w:t>
      </w:r>
      <w:r w:rsidRPr="00AA32BA">
        <w:rPr>
          <w:noProof/>
        </w:rPr>
        <w:t>отмечается во всех образовательных организациях  дополнительного образования.</w:t>
      </w:r>
    </w:p>
    <w:p w:rsidR="00415F94" w:rsidRPr="00AA32BA" w:rsidRDefault="00415F94" w:rsidP="00415F94">
      <w:pPr>
        <w:tabs>
          <w:tab w:val="left" w:pos="993"/>
        </w:tabs>
        <w:jc w:val="both"/>
        <w:rPr>
          <w:noProof/>
        </w:rPr>
      </w:pPr>
    </w:p>
    <w:p w:rsidR="00415F94" w:rsidRPr="00AA32BA" w:rsidRDefault="00415F94" w:rsidP="00415F94">
      <w:pPr>
        <w:ind w:firstLine="708"/>
        <w:jc w:val="both"/>
        <w:rPr>
          <w:b/>
          <w:noProof/>
        </w:rPr>
      </w:pPr>
      <w:r w:rsidRPr="00AA32BA">
        <w:rPr>
          <w:b/>
        </w:rPr>
        <w:t>Критерий «</w:t>
      </w:r>
      <w:r w:rsidRPr="00AA32BA">
        <w:rPr>
          <w:rStyle w:val="ad"/>
          <w:shd w:val="clear" w:color="auto" w:fill="FFFFFF"/>
        </w:rPr>
        <w:t xml:space="preserve">Удовлетворенность организационным процессом» </w:t>
      </w:r>
      <w:r w:rsidRPr="00AA32BA">
        <w:rPr>
          <w:noProof/>
        </w:rPr>
        <w:t xml:space="preserve">изучался на основе двух показателей, общий уровень  удовлетворенности  -  </w:t>
      </w:r>
      <w:r w:rsidRPr="00AA32BA">
        <w:rPr>
          <w:b/>
          <w:noProof/>
        </w:rPr>
        <w:t>87,81 %:</w:t>
      </w:r>
    </w:p>
    <w:p w:rsidR="00415F94" w:rsidRPr="00AA32BA" w:rsidRDefault="00415F94" w:rsidP="00415F94">
      <w:pPr>
        <w:ind w:firstLine="708"/>
        <w:jc w:val="both"/>
        <w:rPr>
          <w:b/>
          <w:noProof/>
        </w:rPr>
      </w:pPr>
    </w:p>
    <w:p w:rsidR="00415F94" w:rsidRPr="00AA32BA" w:rsidRDefault="00415F94" w:rsidP="00415F94">
      <w:pPr>
        <w:jc w:val="both"/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49"/>
        <w:gridCol w:w="2647"/>
      </w:tblGrid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AA32BA">
              <w:rPr>
                <w:b/>
              </w:rPr>
              <w:t>№</w:t>
            </w:r>
          </w:p>
        </w:tc>
        <w:tc>
          <w:tcPr>
            <w:tcW w:w="3429" w:type="pct"/>
          </w:tcPr>
          <w:p w:rsidR="00415F94" w:rsidRPr="00AA32BA" w:rsidRDefault="00415F94" w:rsidP="008E1D3D">
            <w:pPr>
              <w:ind w:right="-108"/>
              <w:jc w:val="center"/>
              <w:rPr>
                <w:b/>
              </w:rPr>
            </w:pPr>
            <w:r w:rsidRPr="00AA32BA">
              <w:rPr>
                <w:b/>
              </w:rPr>
              <w:t>Показатели:</w:t>
            </w:r>
          </w:p>
        </w:tc>
        <w:tc>
          <w:tcPr>
            <w:tcW w:w="1347" w:type="pct"/>
          </w:tcPr>
          <w:p w:rsidR="00415F94" w:rsidRPr="00AA32BA" w:rsidRDefault="00415F94" w:rsidP="008E1D3D">
            <w:pPr>
              <w:jc w:val="center"/>
              <w:rPr>
                <w:b/>
              </w:rPr>
            </w:pPr>
            <w:r w:rsidRPr="00AA32BA">
              <w:rPr>
                <w:b/>
              </w:rPr>
              <w:t>Степень удовлетворенности, %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1.</w:t>
            </w:r>
          </w:p>
        </w:tc>
        <w:tc>
          <w:tcPr>
            <w:tcW w:w="3429" w:type="pct"/>
          </w:tcPr>
          <w:p w:rsidR="00415F94" w:rsidRPr="00AA32BA" w:rsidRDefault="00415F94" w:rsidP="008E1D3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A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дополнительного образования хорошая материально – техническая база</w:t>
            </w:r>
          </w:p>
        </w:tc>
        <w:tc>
          <w:tcPr>
            <w:tcW w:w="1347" w:type="pct"/>
          </w:tcPr>
          <w:p w:rsidR="00415F94" w:rsidRPr="00AA32BA" w:rsidRDefault="00415F94" w:rsidP="008E1D3D">
            <w:pPr>
              <w:jc w:val="center"/>
            </w:pPr>
            <w:r w:rsidRPr="00AA32BA">
              <w:t>84,63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2.</w:t>
            </w:r>
          </w:p>
        </w:tc>
        <w:tc>
          <w:tcPr>
            <w:tcW w:w="3429" w:type="pct"/>
          </w:tcPr>
          <w:p w:rsidR="00415F94" w:rsidRPr="00AA32BA" w:rsidRDefault="00415F94" w:rsidP="008E1D3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AA32BA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ебёнок не перегружен занятиями в образовательной организации</w:t>
            </w:r>
          </w:p>
        </w:tc>
        <w:tc>
          <w:tcPr>
            <w:tcW w:w="1347" w:type="pct"/>
          </w:tcPr>
          <w:p w:rsidR="00415F94" w:rsidRPr="00AA32BA" w:rsidRDefault="00415F94" w:rsidP="008E1D3D">
            <w:pPr>
              <w:jc w:val="center"/>
            </w:pPr>
            <w:r w:rsidRPr="00AA32BA">
              <w:t>91,00</w:t>
            </w:r>
          </w:p>
        </w:tc>
      </w:tr>
    </w:tbl>
    <w:p w:rsidR="00415F94" w:rsidRPr="00AA32BA" w:rsidRDefault="00415F94" w:rsidP="00415F94">
      <w:pPr>
        <w:tabs>
          <w:tab w:val="left" w:pos="993"/>
        </w:tabs>
        <w:jc w:val="both"/>
        <w:rPr>
          <w:noProof/>
        </w:rPr>
      </w:pPr>
      <w:r w:rsidRPr="00AA32BA">
        <w:rPr>
          <w:noProof/>
        </w:rPr>
        <w:tab/>
      </w:r>
      <w:r w:rsidRPr="00AA32BA">
        <w:rPr>
          <w:noProof/>
        </w:rPr>
        <w:tab/>
      </w:r>
    </w:p>
    <w:p w:rsidR="00415F94" w:rsidRPr="00AA32BA" w:rsidRDefault="00415F94" w:rsidP="00415F94">
      <w:pPr>
        <w:tabs>
          <w:tab w:val="left" w:pos="993"/>
        </w:tabs>
        <w:jc w:val="both"/>
      </w:pPr>
      <w:r w:rsidRPr="00AA32BA">
        <w:tab/>
        <w:t>Высокий уровень удовлетворенности организационным процессом отмечается во всех образовательных организациях дополнительного образования,</w:t>
      </w:r>
      <w:r w:rsidRPr="00AA32BA">
        <w:rPr>
          <w:noProof/>
        </w:rPr>
        <w:t xml:space="preserve"> кроме МБУ ДО «ДДТ «Новое поколение», в котором удовлетворенность </w:t>
      </w:r>
      <w:r w:rsidRPr="00AA32BA">
        <w:t xml:space="preserve">организационным процессом составила выше среднего - 77,5 %. </w:t>
      </w:r>
    </w:p>
    <w:p w:rsidR="00415F94" w:rsidRPr="00AA32BA" w:rsidRDefault="00415F94" w:rsidP="00415F94">
      <w:pPr>
        <w:tabs>
          <w:tab w:val="left" w:pos="993"/>
        </w:tabs>
        <w:jc w:val="both"/>
      </w:pPr>
    </w:p>
    <w:p w:rsidR="00415F94" w:rsidRPr="00AA32BA" w:rsidRDefault="00415F94" w:rsidP="00415F94">
      <w:pPr>
        <w:ind w:firstLine="708"/>
        <w:jc w:val="both"/>
        <w:rPr>
          <w:b/>
          <w:noProof/>
        </w:rPr>
      </w:pPr>
      <w:r w:rsidRPr="00AA32BA">
        <w:rPr>
          <w:b/>
          <w:shd w:val="clear" w:color="auto" w:fill="FFFFFF"/>
        </w:rPr>
        <w:t>К</w:t>
      </w:r>
      <w:r w:rsidRPr="00AA32BA">
        <w:rPr>
          <w:b/>
          <w:noProof/>
        </w:rPr>
        <w:t>ритерий «</w:t>
      </w:r>
      <w:r w:rsidRPr="00AA32BA">
        <w:rPr>
          <w:b/>
        </w:rPr>
        <w:t>Удовлетворенность работой администрации</w:t>
      </w:r>
      <w:r w:rsidRPr="00AA32BA">
        <w:rPr>
          <w:b/>
          <w:noProof/>
        </w:rPr>
        <w:t xml:space="preserve">» </w:t>
      </w:r>
      <w:r w:rsidRPr="00AA32BA">
        <w:rPr>
          <w:noProof/>
        </w:rPr>
        <w:t xml:space="preserve">изучался на основе трех показателей, общий уровень  удовлетворенности – </w:t>
      </w:r>
      <w:r w:rsidRPr="00AA32BA">
        <w:rPr>
          <w:b/>
          <w:noProof/>
        </w:rPr>
        <w:t>88,68 %</w:t>
      </w:r>
    </w:p>
    <w:tbl>
      <w:tblPr>
        <w:tblW w:w="14570" w:type="dxa"/>
        <w:tblLayout w:type="fixed"/>
        <w:tblLook w:val="04A0" w:firstRow="1" w:lastRow="0" w:firstColumn="1" w:lastColumn="0" w:noHBand="0" w:noVBand="1"/>
      </w:tblPr>
      <w:tblGrid>
        <w:gridCol w:w="14570"/>
      </w:tblGrid>
      <w:tr w:rsidR="00415F94" w:rsidRPr="00AA32BA" w:rsidTr="008E1D3D">
        <w:trPr>
          <w:trHeight w:val="179"/>
        </w:trPr>
        <w:tc>
          <w:tcPr>
            <w:tcW w:w="1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F94" w:rsidRPr="00AA32BA" w:rsidRDefault="00415F94" w:rsidP="008E1D3D">
            <w:pPr>
              <w:jc w:val="center"/>
              <w:rPr>
                <w:b/>
                <w:bCs/>
              </w:rPr>
            </w:pPr>
          </w:p>
        </w:tc>
      </w:tr>
    </w:tbl>
    <w:p w:rsidR="00415F94" w:rsidRPr="00AA32BA" w:rsidRDefault="00415F94" w:rsidP="00415F94">
      <w:pPr>
        <w:jc w:val="both"/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43"/>
        <w:gridCol w:w="2653"/>
      </w:tblGrid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AA32BA">
              <w:rPr>
                <w:b/>
              </w:rPr>
              <w:t>№</w:t>
            </w:r>
          </w:p>
        </w:tc>
        <w:tc>
          <w:tcPr>
            <w:tcW w:w="3425" w:type="pct"/>
          </w:tcPr>
          <w:p w:rsidR="00415F94" w:rsidRPr="00AA32BA" w:rsidRDefault="00415F94" w:rsidP="008E1D3D">
            <w:pPr>
              <w:ind w:right="-108"/>
              <w:jc w:val="center"/>
              <w:rPr>
                <w:b/>
              </w:rPr>
            </w:pPr>
            <w:r w:rsidRPr="00AA32BA">
              <w:rPr>
                <w:b/>
              </w:rPr>
              <w:t>Показатели:</w:t>
            </w:r>
          </w:p>
        </w:tc>
        <w:tc>
          <w:tcPr>
            <w:tcW w:w="1350" w:type="pct"/>
          </w:tcPr>
          <w:p w:rsidR="00415F94" w:rsidRPr="00AA32BA" w:rsidRDefault="00415F94" w:rsidP="008E1D3D">
            <w:pPr>
              <w:jc w:val="center"/>
              <w:rPr>
                <w:b/>
              </w:rPr>
            </w:pPr>
            <w:r w:rsidRPr="00AA32BA">
              <w:rPr>
                <w:b/>
              </w:rPr>
              <w:t>Степень удовлетворенности, %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1.</w:t>
            </w:r>
          </w:p>
        </w:tc>
        <w:tc>
          <w:tcPr>
            <w:tcW w:w="3425" w:type="pct"/>
          </w:tcPr>
          <w:p w:rsidR="00415F94" w:rsidRPr="00AA32BA" w:rsidRDefault="00415F94" w:rsidP="008E1D3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, которое осуществляет администрация, способствует, по  моему мнению, улучшению образовательного процесса</w:t>
            </w:r>
          </w:p>
        </w:tc>
        <w:tc>
          <w:tcPr>
            <w:tcW w:w="1350" w:type="pct"/>
            <w:vAlign w:val="center"/>
          </w:tcPr>
          <w:p w:rsidR="00415F94" w:rsidRPr="00AA32BA" w:rsidRDefault="00415F94" w:rsidP="008E1D3D">
            <w:pPr>
              <w:jc w:val="center"/>
              <w:rPr>
                <w:color w:val="000000"/>
              </w:rPr>
            </w:pPr>
            <w:r w:rsidRPr="00AA32BA">
              <w:rPr>
                <w:color w:val="000000"/>
              </w:rPr>
              <w:t>92,46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2.</w:t>
            </w:r>
          </w:p>
        </w:tc>
        <w:tc>
          <w:tcPr>
            <w:tcW w:w="3425" w:type="pct"/>
          </w:tcPr>
          <w:p w:rsidR="00415F94" w:rsidRPr="00AA32BA" w:rsidRDefault="00415F94" w:rsidP="008E1D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A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заботятся о здоровье наших детей, о предупреждении перегрузок</w:t>
            </w:r>
          </w:p>
        </w:tc>
        <w:tc>
          <w:tcPr>
            <w:tcW w:w="1350" w:type="pct"/>
            <w:vAlign w:val="center"/>
          </w:tcPr>
          <w:p w:rsidR="00415F94" w:rsidRPr="00AA32BA" w:rsidRDefault="00415F94" w:rsidP="008E1D3D">
            <w:pPr>
              <w:jc w:val="center"/>
              <w:rPr>
                <w:color w:val="000000"/>
              </w:rPr>
            </w:pPr>
            <w:r w:rsidRPr="00AA32BA">
              <w:rPr>
                <w:color w:val="000000"/>
              </w:rPr>
              <w:t>93,38</w:t>
            </w:r>
          </w:p>
        </w:tc>
      </w:tr>
      <w:tr w:rsidR="00415F94" w:rsidRPr="00AA32BA" w:rsidTr="00415F94">
        <w:trPr>
          <w:trHeight w:val="270"/>
        </w:trPr>
        <w:tc>
          <w:tcPr>
            <w:tcW w:w="224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3.</w:t>
            </w:r>
          </w:p>
        </w:tc>
        <w:tc>
          <w:tcPr>
            <w:tcW w:w="3425" w:type="pct"/>
          </w:tcPr>
          <w:p w:rsidR="00415F94" w:rsidRPr="00AA32BA" w:rsidRDefault="00415F94" w:rsidP="008E1D3D">
            <w:pPr>
              <w:tabs>
                <w:tab w:val="left" w:pos="567"/>
              </w:tabs>
              <w:jc w:val="both"/>
            </w:pPr>
            <w:r w:rsidRPr="00AA32BA">
              <w:t>Образовательная организация имеет положительную репутацию среди потребителей</w:t>
            </w:r>
          </w:p>
        </w:tc>
        <w:tc>
          <w:tcPr>
            <w:tcW w:w="1350" w:type="pct"/>
            <w:vAlign w:val="center"/>
          </w:tcPr>
          <w:p w:rsidR="00415F94" w:rsidRPr="00AA32BA" w:rsidRDefault="00415F94" w:rsidP="008E1D3D">
            <w:pPr>
              <w:jc w:val="center"/>
              <w:rPr>
                <w:color w:val="000000"/>
              </w:rPr>
            </w:pPr>
            <w:r w:rsidRPr="00AA32BA">
              <w:rPr>
                <w:color w:val="000000"/>
              </w:rPr>
              <w:t>80,19</w:t>
            </w:r>
          </w:p>
        </w:tc>
      </w:tr>
    </w:tbl>
    <w:p w:rsidR="00415F94" w:rsidRPr="00AA32BA" w:rsidRDefault="00415F94" w:rsidP="00415F94">
      <w:pPr>
        <w:tabs>
          <w:tab w:val="left" w:pos="993"/>
        </w:tabs>
        <w:jc w:val="both"/>
      </w:pPr>
      <w:r w:rsidRPr="00AA32BA">
        <w:rPr>
          <w:noProof/>
        </w:rPr>
        <w:tab/>
      </w:r>
      <w:r w:rsidRPr="00AA32BA">
        <w:t>Высокий уровень удовлетворенности организационным процессом отмечается во всех образовательных организациях дополнительного образования,</w:t>
      </w:r>
      <w:r w:rsidRPr="00AA32BA">
        <w:rPr>
          <w:noProof/>
        </w:rPr>
        <w:t xml:space="preserve"> кроме МБУ ДО «ДДТ «Новое поколение», в котором удовлетворенность </w:t>
      </w:r>
      <w:r w:rsidRPr="00AA32BA">
        <w:t xml:space="preserve">работой администрации составила выше среднего – 71,67 %. </w:t>
      </w:r>
    </w:p>
    <w:p w:rsidR="00415F94" w:rsidRPr="00AA32BA" w:rsidRDefault="00415F94" w:rsidP="00415F94">
      <w:pPr>
        <w:tabs>
          <w:tab w:val="left" w:pos="709"/>
        </w:tabs>
        <w:jc w:val="both"/>
        <w:rPr>
          <w:b/>
          <w:shd w:val="clear" w:color="auto" w:fill="FFFFFF"/>
        </w:rPr>
      </w:pPr>
    </w:p>
    <w:p w:rsidR="00415F94" w:rsidRPr="00AA32BA" w:rsidRDefault="00415F94" w:rsidP="00415F94">
      <w:pPr>
        <w:ind w:firstLine="708"/>
        <w:jc w:val="both"/>
        <w:rPr>
          <w:noProof/>
        </w:rPr>
      </w:pPr>
      <w:r w:rsidRPr="00AA32BA">
        <w:rPr>
          <w:b/>
          <w:shd w:val="clear" w:color="auto" w:fill="FFFFFF"/>
        </w:rPr>
        <w:t>К</w:t>
      </w:r>
      <w:r w:rsidRPr="00AA32BA">
        <w:rPr>
          <w:b/>
          <w:noProof/>
        </w:rPr>
        <w:t>ритерий «</w:t>
      </w:r>
      <w:r w:rsidRPr="00AA32BA">
        <w:rPr>
          <w:b/>
        </w:rPr>
        <w:t>Показатели эффективного взаимодействия с родителями (законными представителями)</w:t>
      </w:r>
      <w:r w:rsidRPr="00AA32BA">
        <w:rPr>
          <w:b/>
          <w:noProof/>
        </w:rPr>
        <w:t xml:space="preserve">» </w:t>
      </w:r>
      <w:r w:rsidRPr="00AA32BA">
        <w:rPr>
          <w:noProof/>
        </w:rPr>
        <w:t xml:space="preserve">изучался на основе двух показателей, общий уровень  удовлетворенности </w:t>
      </w:r>
      <w:r w:rsidRPr="00AA32BA">
        <w:rPr>
          <w:b/>
          <w:noProof/>
        </w:rPr>
        <w:t>– 85,71%</w:t>
      </w:r>
    </w:p>
    <w:p w:rsidR="00415F94" w:rsidRPr="00AA32BA" w:rsidRDefault="00415F94" w:rsidP="00415F94">
      <w:pPr>
        <w:jc w:val="both"/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773"/>
        <w:gridCol w:w="2623"/>
      </w:tblGrid>
      <w:tr w:rsidR="00415F94" w:rsidRPr="00AA32BA" w:rsidTr="00415F94">
        <w:trPr>
          <w:trHeight w:val="270"/>
        </w:trPr>
        <w:tc>
          <w:tcPr>
            <w:tcW w:w="222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  <w:rPr>
                <w:b/>
              </w:rPr>
            </w:pPr>
            <w:r w:rsidRPr="00AA32BA">
              <w:rPr>
                <w:b/>
              </w:rPr>
              <w:t>№</w:t>
            </w:r>
          </w:p>
        </w:tc>
        <w:tc>
          <w:tcPr>
            <w:tcW w:w="3442" w:type="pct"/>
          </w:tcPr>
          <w:p w:rsidR="00415F94" w:rsidRPr="00AA32BA" w:rsidRDefault="00415F94" w:rsidP="008E1D3D">
            <w:pPr>
              <w:ind w:right="-108"/>
              <w:jc w:val="center"/>
              <w:rPr>
                <w:b/>
              </w:rPr>
            </w:pPr>
            <w:r w:rsidRPr="00AA32BA">
              <w:rPr>
                <w:b/>
              </w:rPr>
              <w:t>Показатели:</w:t>
            </w:r>
          </w:p>
        </w:tc>
        <w:tc>
          <w:tcPr>
            <w:tcW w:w="1336" w:type="pct"/>
          </w:tcPr>
          <w:p w:rsidR="00415F94" w:rsidRPr="00AA32BA" w:rsidRDefault="00415F94" w:rsidP="008E1D3D">
            <w:pPr>
              <w:jc w:val="center"/>
              <w:rPr>
                <w:b/>
              </w:rPr>
            </w:pPr>
            <w:r w:rsidRPr="00AA32BA">
              <w:rPr>
                <w:b/>
              </w:rPr>
              <w:t>Степень удовлетворенности, %</w:t>
            </w:r>
          </w:p>
        </w:tc>
      </w:tr>
      <w:tr w:rsidR="00415F94" w:rsidRPr="00AA32BA" w:rsidTr="00415F94">
        <w:trPr>
          <w:trHeight w:val="270"/>
        </w:trPr>
        <w:tc>
          <w:tcPr>
            <w:tcW w:w="222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1.</w:t>
            </w:r>
          </w:p>
        </w:tc>
        <w:tc>
          <w:tcPr>
            <w:tcW w:w="3442" w:type="pct"/>
          </w:tcPr>
          <w:p w:rsidR="00415F94" w:rsidRPr="00AA32BA" w:rsidRDefault="00415F94" w:rsidP="008E1D3D">
            <w:pPr>
              <w:tabs>
                <w:tab w:val="left" w:pos="993"/>
              </w:tabs>
              <w:jc w:val="both"/>
            </w:pPr>
            <w:r w:rsidRPr="00AA32BA">
              <w:t>Родителям доступна полная информация о жизнедеятельности ребенка в образовательной организации</w:t>
            </w:r>
          </w:p>
        </w:tc>
        <w:tc>
          <w:tcPr>
            <w:tcW w:w="1336" w:type="pct"/>
            <w:vAlign w:val="center"/>
          </w:tcPr>
          <w:p w:rsidR="00415F94" w:rsidRPr="00AA32BA" w:rsidRDefault="00415F94" w:rsidP="008E1D3D">
            <w:pPr>
              <w:jc w:val="center"/>
              <w:rPr>
                <w:color w:val="000000"/>
                <w:lang w:val="en-US"/>
              </w:rPr>
            </w:pPr>
            <w:r w:rsidRPr="00AA32BA">
              <w:rPr>
                <w:color w:val="000000"/>
              </w:rPr>
              <w:t>82,78</w:t>
            </w:r>
          </w:p>
        </w:tc>
      </w:tr>
      <w:tr w:rsidR="00415F94" w:rsidRPr="00AA32BA" w:rsidTr="00415F94">
        <w:trPr>
          <w:trHeight w:val="270"/>
        </w:trPr>
        <w:tc>
          <w:tcPr>
            <w:tcW w:w="222" w:type="pct"/>
          </w:tcPr>
          <w:p w:rsidR="00415F94" w:rsidRPr="00AA32BA" w:rsidRDefault="00415F94" w:rsidP="008E1D3D">
            <w:pPr>
              <w:spacing w:before="100" w:beforeAutospacing="1" w:after="115"/>
              <w:jc w:val="center"/>
            </w:pPr>
            <w:r w:rsidRPr="00AA32BA">
              <w:t>2.</w:t>
            </w:r>
          </w:p>
        </w:tc>
        <w:tc>
          <w:tcPr>
            <w:tcW w:w="3442" w:type="pct"/>
          </w:tcPr>
          <w:p w:rsidR="00415F94" w:rsidRPr="00AA32BA" w:rsidRDefault="00415F94" w:rsidP="008E1D3D">
            <w:pPr>
              <w:tabs>
                <w:tab w:val="left" w:pos="993"/>
              </w:tabs>
              <w:jc w:val="both"/>
            </w:pPr>
            <w:r w:rsidRPr="00AA32BA">
              <w:t>Родителям предоставляется возможность участия в управлении образовательной организацией, внесения предложений, направленных на улучшение работы организации</w:t>
            </w:r>
          </w:p>
        </w:tc>
        <w:tc>
          <w:tcPr>
            <w:tcW w:w="1336" w:type="pct"/>
            <w:vAlign w:val="center"/>
          </w:tcPr>
          <w:p w:rsidR="00415F94" w:rsidRPr="00AA32BA" w:rsidRDefault="00415F94" w:rsidP="008E1D3D">
            <w:pPr>
              <w:jc w:val="center"/>
              <w:rPr>
                <w:color w:val="000000"/>
              </w:rPr>
            </w:pPr>
            <w:r w:rsidRPr="00AA32BA">
              <w:rPr>
                <w:color w:val="000000"/>
              </w:rPr>
              <w:t>88,63</w:t>
            </w:r>
          </w:p>
        </w:tc>
      </w:tr>
    </w:tbl>
    <w:p w:rsidR="00415F94" w:rsidRPr="00AA32BA" w:rsidRDefault="00415F94" w:rsidP="00415F94">
      <w:pPr>
        <w:jc w:val="both"/>
        <w:rPr>
          <w:b/>
        </w:rPr>
      </w:pPr>
    </w:p>
    <w:p w:rsidR="00415F94" w:rsidRPr="00AA32BA" w:rsidRDefault="00415F94" w:rsidP="00415F94">
      <w:pPr>
        <w:pStyle w:val="a9"/>
        <w:ind w:left="0" w:firstLine="567"/>
        <w:jc w:val="both"/>
        <w:rPr>
          <w:noProof/>
        </w:rPr>
      </w:pPr>
      <w:r w:rsidRPr="00AA32BA">
        <w:rPr>
          <w:noProof/>
        </w:rPr>
        <w:t xml:space="preserve">Высокие показатель эффективного взаимодействия с родителями имеются в МБУ ДО ЦМ «Смена» и МБУ ДО «ДДТ» с.Перегребное. Данный показатель выше среднего в МБОУ ДО «ДДТ «Новое поколение» пгт.Приобье - 78,33 % и в МБУ ДО «ДДТ» п.Унъюган  - 74,16%. </w:t>
      </w:r>
    </w:p>
    <w:p w:rsidR="00415F94" w:rsidRPr="00AA32BA" w:rsidRDefault="00415F94" w:rsidP="00415F94">
      <w:pPr>
        <w:pStyle w:val="a9"/>
        <w:ind w:left="0" w:firstLine="567"/>
        <w:jc w:val="both"/>
        <w:rPr>
          <w:noProof/>
        </w:rPr>
      </w:pPr>
      <w:r w:rsidRPr="00AA32BA">
        <w:rPr>
          <w:noProof/>
        </w:rPr>
        <w:t>Во всех  организациях дополнительного образования степень удовлетворенности  по данному критерию находится в пределах допустимых значений (таблица №3).</w:t>
      </w:r>
    </w:p>
    <w:p w:rsidR="00415F94" w:rsidRPr="00AA32BA" w:rsidRDefault="00415F94" w:rsidP="00415F94">
      <w:pPr>
        <w:ind w:firstLine="567"/>
        <w:jc w:val="both"/>
        <w:rPr>
          <w:b/>
        </w:rPr>
      </w:pPr>
    </w:p>
    <w:p w:rsidR="00415F94" w:rsidRPr="00415F94" w:rsidRDefault="00415F94" w:rsidP="00415F94">
      <w:pPr>
        <w:ind w:firstLine="567"/>
        <w:jc w:val="both"/>
        <w:rPr>
          <w:b/>
        </w:rPr>
      </w:pPr>
      <w:r w:rsidRPr="00415F94">
        <w:rPr>
          <w:b/>
        </w:rPr>
        <w:t>Вывод:</w:t>
      </w:r>
    </w:p>
    <w:p w:rsidR="00415F94" w:rsidRPr="00415F94" w:rsidRDefault="00415F94" w:rsidP="00415F94">
      <w:pPr>
        <w:ind w:firstLine="567"/>
        <w:jc w:val="both"/>
        <w:rPr>
          <w:noProof/>
        </w:rPr>
      </w:pPr>
      <w:r w:rsidRPr="00415F94">
        <w:t>1.</w:t>
      </w:r>
      <w:r w:rsidRPr="00415F94">
        <w:rPr>
          <w:b/>
        </w:rPr>
        <w:t xml:space="preserve"> </w:t>
      </w:r>
      <w:r w:rsidRPr="00415F94">
        <w:rPr>
          <w:noProof/>
        </w:rPr>
        <w:t>Общий уровень удовлетворенности образовательной услугой   составляет 89,90 %, что на 1,4 % ниже, чем в 2016 г. (91,3%).</w:t>
      </w:r>
    </w:p>
    <w:p w:rsidR="00415F94" w:rsidRPr="00AA32BA" w:rsidRDefault="00415F94" w:rsidP="00415F94">
      <w:pPr>
        <w:ind w:firstLine="567"/>
        <w:jc w:val="both"/>
      </w:pPr>
    </w:p>
    <w:p w:rsidR="00415F94" w:rsidRPr="00AA32BA" w:rsidRDefault="00415F94" w:rsidP="00415F94">
      <w:pPr>
        <w:tabs>
          <w:tab w:val="left" w:pos="993"/>
        </w:tabs>
        <w:ind w:left="567"/>
        <w:jc w:val="both"/>
        <w:rPr>
          <w:b/>
          <w:u w:val="single"/>
        </w:rPr>
      </w:pPr>
      <w:r w:rsidRPr="00AA32BA">
        <w:rPr>
          <w:b/>
          <w:u w:val="single"/>
        </w:rPr>
        <w:t>Предложения:</w:t>
      </w:r>
    </w:p>
    <w:p w:rsidR="00415F94" w:rsidRPr="00AA32BA" w:rsidRDefault="00415F94" w:rsidP="00415F94">
      <w:pPr>
        <w:ind w:firstLine="567"/>
        <w:jc w:val="both"/>
      </w:pPr>
      <w:r w:rsidRPr="00AA32BA">
        <w:t>1. Привлекать внебюджетные источники финансирования для укрепления материально-технической базы организаций дополнительного образования современным учебным и технологическим оборудованием.</w:t>
      </w:r>
    </w:p>
    <w:p w:rsidR="00415F94" w:rsidRPr="00AA32BA" w:rsidRDefault="00415F94" w:rsidP="00415F94">
      <w:pPr>
        <w:jc w:val="both"/>
      </w:pPr>
      <w:r w:rsidRPr="00AA32BA">
        <w:t xml:space="preserve">         2. Активно информировать потребителей образовательной услуги о деятельности образовательной организации, приглашать население на отчетные концерты, проводимые мероприятия.</w:t>
      </w:r>
    </w:p>
    <w:p w:rsidR="00415F94" w:rsidRPr="00AA32BA" w:rsidRDefault="00415F94" w:rsidP="00415F94">
      <w:pPr>
        <w:jc w:val="both"/>
      </w:pPr>
      <w:r w:rsidRPr="00AA32BA">
        <w:t xml:space="preserve">         3. Постоянно обновлять и пополнять информацию на сайте образовательной организации.</w:t>
      </w:r>
    </w:p>
    <w:p w:rsidR="00415F94" w:rsidRPr="0037017F" w:rsidRDefault="00415F94" w:rsidP="00415F94">
      <w:pPr>
        <w:jc w:val="both"/>
      </w:pPr>
      <w:r w:rsidRPr="00AA32BA">
        <w:t xml:space="preserve">         4. Чаще проводить открытые занятия с приглашением родителей.</w:t>
      </w:r>
    </w:p>
    <w:p w:rsidR="00415F94" w:rsidRPr="0037017F" w:rsidRDefault="00415F94" w:rsidP="00415F94">
      <w:pPr>
        <w:jc w:val="both"/>
      </w:pPr>
    </w:p>
    <w:p w:rsidR="00355A04" w:rsidRDefault="00355A04" w:rsidP="000F27D3">
      <w:pPr>
        <w:jc w:val="both"/>
        <w:sectPr w:rsidR="00355A04">
          <w:footerReference w:type="even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7B09" w:rsidRDefault="000E7B09" w:rsidP="000E7B09">
      <w:pPr>
        <w:jc w:val="right"/>
      </w:pPr>
      <w:r>
        <w:lastRenderedPageBreak/>
        <w:t>Таблица №1</w:t>
      </w:r>
    </w:p>
    <w:p w:rsidR="000E7B09" w:rsidRPr="002D58F5" w:rsidRDefault="000E7B09" w:rsidP="000E7B09">
      <w:pPr>
        <w:jc w:val="center"/>
      </w:pPr>
      <w:r w:rsidRPr="002D58F5">
        <w:t>Результаты опроса  удовлетворенности потребителей</w:t>
      </w:r>
    </w:p>
    <w:p w:rsidR="000E7B09" w:rsidRPr="00015DBD" w:rsidRDefault="000E7B09" w:rsidP="000E7B09">
      <w:pPr>
        <w:jc w:val="center"/>
      </w:pPr>
      <w:r w:rsidRPr="00015DBD">
        <w:t xml:space="preserve">качеством оказания муниципальных услуг   в сфере образования </w:t>
      </w:r>
    </w:p>
    <w:p w:rsidR="000E7B09" w:rsidRPr="00015DBD" w:rsidRDefault="000E7B09" w:rsidP="000E7B09">
      <w:pPr>
        <w:pStyle w:val="a9"/>
        <w:ind w:left="142"/>
        <w:jc w:val="both"/>
      </w:pPr>
      <w:r w:rsidRPr="00015DBD">
        <w:t>«Реализация основных общеобразовательных программ дошкольного образования в дошкольны</w:t>
      </w:r>
      <w:r>
        <w:t>х образовательных  учреждениях».</w:t>
      </w:r>
    </w:p>
    <w:p w:rsidR="000E7B09" w:rsidRPr="00A8736C" w:rsidRDefault="000E7B09" w:rsidP="000E7B09">
      <w:pPr>
        <w:jc w:val="center"/>
      </w:pPr>
      <w:r>
        <w:t>За 2017 год</w:t>
      </w:r>
    </w:p>
    <w:tbl>
      <w:tblPr>
        <w:tblStyle w:val="ae"/>
        <w:tblW w:w="149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7"/>
        <w:gridCol w:w="568"/>
      </w:tblGrid>
      <w:tr w:rsidR="000E7B09" w:rsidRPr="00015DBD" w:rsidTr="000E7B09">
        <w:trPr>
          <w:cantSplit/>
          <w:trHeight w:val="2318"/>
        </w:trPr>
        <w:tc>
          <w:tcPr>
            <w:tcW w:w="2410" w:type="dxa"/>
          </w:tcPr>
          <w:p w:rsidR="000E7B09" w:rsidRPr="00015DBD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овлетворенность образовательно- воспитательным </w:t>
            </w:r>
            <w:proofErr w:type="gramStart"/>
            <w:r w:rsidRPr="000B610E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м .</w:t>
            </w:r>
            <w:proofErr w:type="gramEnd"/>
            <w:r w:rsidRPr="000B6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адуг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я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олнышко» Октябрьское</w:t>
            </w:r>
          </w:p>
        </w:tc>
        <w:tc>
          <w:tcPr>
            <w:tcW w:w="70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13 «Теремо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Буратино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Гноми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ОВ «Солнышко» 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ык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ООШ</w:t>
            </w:r>
          </w:p>
        </w:tc>
        <w:tc>
          <w:tcPr>
            <w:tcW w:w="567" w:type="dxa"/>
            <w:textDirection w:val="btLr"/>
          </w:tcPr>
          <w:p w:rsidR="000E7B09" w:rsidRPr="001879D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атлым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жиха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аши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0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атлымская СОШ</w:t>
            </w:r>
          </w:p>
        </w:tc>
        <w:tc>
          <w:tcPr>
            <w:tcW w:w="56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леушинская СОШ</w:t>
            </w:r>
          </w:p>
        </w:tc>
      </w:tr>
      <w:tr w:rsidR="000E7B09" w:rsidRPr="00015DBD" w:rsidTr="000E7B09">
        <w:trPr>
          <w:cantSplit/>
          <w:trHeight w:val="389"/>
        </w:trPr>
        <w:tc>
          <w:tcPr>
            <w:tcW w:w="2410" w:type="dxa"/>
          </w:tcPr>
          <w:p w:rsidR="000E7B09" w:rsidRPr="000B610E" w:rsidRDefault="000E7B09" w:rsidP="000E7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еспондентов 1571 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6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</w:tr>
      <w:tr w:rsidR="000E7B09" w:rsidRPr="00015DBD" w:rsidTr="000E7B09">
        <w:trPr>
          <w:cantSplit/>
          <w:trHeight w:val="389"/>
        </w:trPr>
        <w:tc>
          <w:tcPr>
            <w:tcW w:w="2410" w:type="dxa"/>
          </w:tcPr>
          <w:p w:rsidR="000E7B09" w:rsidRPr="002A32B7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2B7">
              <w:rPr>
                <w:rFonts w:ascii="Times New Roman" w:hAnsi="Times New Roman" w:cs="Times New Roman"/>
                <w:b/>
              </w:rPr>
              <w:t>Удовлетворенность</w:t>
            </w: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68,3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,2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4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2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4</w:t>
            </w:r>
          </w:p>
        </w:tc>
        <w:tc>
          <w:tcPr>
            <w:tcW w:w="708" w:type="dxa"/>
          </w:tcPr>
          <w:p w:rsidR="000E7B09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,2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2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567" w:type="dxa"/>
          </w:tcPr>
          <w:p w:rsidR="000E7B09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,1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left="-107" w:right="-109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6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4</w:t>
            </w:r>
          </w:p>
        </w:tc>
        <w:tc>
          <w:tcPr>
            <w:tcW w:w="567" w:type="dxa"/>
          </w:tcPr>
          <w:p w:rsidR="000E7B09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,5</w:t>
            </w:r>
          </w:p>
        </w:tc>
        <w:tc>
          <w:tcPr>
            <w:tcW w:w="567" w:type="dxa"/>
          </w:tcPr>
          <w:p w:rsidR="000E7B09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567" w:type="dxa"/>
          </w:tcPr>
          <w:p w:rsidR="000E7B09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567" w:type="dxa"/>
          </w:tcPr>
          <w:p w:rsidR="000E7B09" w:rsidRDefault="000E7B09" w:rsidP="000E7B0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507" w:type="dxa"/>
          </w:tcPr>
          <w:p w:rsidR="000E7B09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568" w:type="dxa"/>
          </w:tcPr>
          <w:p w:rsidR="000E7B09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</w:tr>
      <w:tr w:rsidR="000E7B09" w:rsidRPr="00015DBD" w:rsidTr="000E7B09">
        <w:trPr>
          <w:cantSplit/>
          <w:trHeight w:val="251"/>
        </w:trPr>
        <w:tc>
          <w:tcPr>
            <w:tcW w:w="2410" w:type="dxa"/>
          </w:tcPr>
          <w:p w:rsidR="000E7B09" w:rsidRPr="001B32A5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влетворенность образовательным процессом 71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5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,2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1</w:t>
            </w:r>
          </w:p>
        </w:tc>
        <w:tc>
          <w:tcPr>
            <w:tcW w:w="708" w:type="dxa"/>
          </w:tcPr>
          <w:p w:rsidR="000E7B09" w:rsidRPr="009B757B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2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,2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1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4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567" w:type="dxa"/>
          </w:tcPr>
          <w:p w:rsidR="000E7B09" w:rsidRPr="009B757B" w:rsidRDefault="000E7B09" w:rsidP="000E7B09">
            <w:pPr>
              <w:ind w:left="-26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507" w:type="dxa"/>
          </w:tcPr>
          <w:p w:rsidR="000E7B09" w:rsidRPr="009B757B" w:rsidRDefault="000E7B09" w:rsidP="000E7B09">
            <w:pPr>
              <w:ind w:left="-16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568" w:type="dxa"/>
          </w:tcPr>
          <w:p w:rsidR="000E7B09" w:rsidRPr="009B757B" w:rsidRDefault="000E7B09" w:rsidP="000E7B0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,2</w:t>
            </w:r>
          </w:p>
        </w:tc>
      </w:tr>
      <w:tr w:rsidR="000E7B09" w:rsidRPr="00015DBD" w:rsidTr="000E7B09">
        <w:trPr>
          <w:trHeight w:val="421"/>
        </w:trPr>
        <w:tc>
          <w:tcPr>
            <w:tcW w:w="2410" w:type="dxa"/>
          </w:tcPr>
          <w:p w:rsidR="000E7B09" w:rsidRPr="008C23A9" w:rsidRDefault="000E7B09" w:rsidP="000E7B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23A9">
              <w:rPr>
                <w:rFonts w:ascii="Times New Roman" w:hAnsi="Times New Roman" w:cs="Times New Roman"/>
              </w:rPr>
              <w:t>Образовательно-воспитательный  процесс в дошкольной образовательной организации ориентирован на развитие 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968">
              <w:rPr>
                <w:rFonts w:ascii="Times New Roman" w:hAnsi="Times New Roman" w:cs="Times New Roman"/>
                <w:b/>
              </w:rPr>
              <w:t>70,2</w:t>
            </w:r>
          </w:p>
        </w:tc>
        <w:tc>
          <w:tcPr>
            <w:tcW w:w="567" w:type="dxa"/>
          </w:tcPr>
          <w:p w:rsidR="000E7B09" w:rsidRPr="00857BB9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7BB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0E7B09" w:rsidRPr="00015DBD" w:rsidTr="000E7B09">
        <w:trPr>
          <w:trHeight w:val="2147"/>
        </w:trPr>
        <w:tc>
          <w:tcPr>
            <w:tcW w:w="2410" w:type="dxa"/>
          </w:tcPr>
          <w:p w:rsidR="000E7B09" w:rsidRPr="008C23A9" w:rsidRDefault="000E7B09" w:rsidP="000E7B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C23A9">
              <w:rPr>
                <w:rFonts w:ascii="Times New Roman" w:hAnsi="Times New Roman" w:cs="Times New Roman"/>
              </w:rPr>
              <w:t xml:space="preserve">В детском саду созданы условия для обеспечения безопасности, физического развития и укрепления здоровья ребёнка </w:t>
            </w: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67" w:type="dxa"/>
          </w:tcPr>
          <w:p w:rsidR="000E7B09" w:rsidRPr="00857BB9" w:rsidRDefault="000E7B09" w:rsidP="000E7B09">
            <w:pPr>
              <w:ind w:left="-108" w:right="-108"/>
              <w:rPr>
                <w:rFonts w:ascii="Times New Roman" w:hAnsi="Times New Roman" w:cs="Times New Roman"/>
              </w:rPr>
            </w:pPr>
            <w:r w:rsidRPr="00857BB9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E7B09" w:rsidRPr="00015DBD" w:rsidTr="000E7B09">
        <w:trPr>
          <w:cantSplit/>
          <w:trHeight w:val="2318"/>
        </w:trPr>
        <w:tc>
          <w:tcPr>
            <w:tcW w:w="2410" w:type="dxa"/>
          </w:tcPr>
          <w:p w:rsidR="000E7B09" w:rsidRPr="00015DBD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F47">
              <w:rPr>
                <w:rFonts w:ascii="Times New Roman" w:hAnsi="Times New Roman" w:cs="Times New Roman"/>
                <w:b/>
              </w:rPr>
              <w:lastRenderedPageBreak/>
              <w:t>2. Удовлетворенность оснащенностью дошкольной образовательной организации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адуг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яночка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олнышко» Октябрьское</w:t>
            </w:r>
          </w:p>
        </w:tc>
        <w:tc>
          <w:tcPr>
            <w:tcW w:w="70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13 «Теремо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Буратино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Гноми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ОВ «Солнышко» 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ык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О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атлым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жиха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аши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0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атлымская СОШ</w:t>
            </w:r>
          </w:p>
        </w:tc>
        <w:tc>
          <w:tcPr>
            <w:tcW w:w="56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леушинская СОШ</w:t>
            </w:r>
          </w:p>
        </w:tc>
      </w:tr>
      <w:tr w:rsidR="000E7B09" w:rsidRPr="00015DBD" w:rsidTr="000E7B09">
        <w:trPr>
          <w:cantSplit/>
          <w:trHeight w:val="486"/>
        </w:trPr>
        <w:tc>
          <w:tcPr>
            <w:tcW w:w="2410" w:type="dxa"/>
          </w:tcPr>
          <w:p w:rsidR="000E7B09" w:rsidRPr="001B32A5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7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6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</w:t>
            </w:r>
          </w:p>
        </w:tc>
        <w:tc>
          <w:tcPr>
            <w:tcW w:w="708" w:type="dxa"/>
          </w:tcPr>
          <w:p w:rsidR="000E7B09" w:rsidRPr="001B32A5" w:rsidRDefault="000E7B09" w:rsidP="000E7B0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6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6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4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3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,1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right="-19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,1</w:t>
            </w:r>
          </w:p>
        </w:tc>
        <w:tc>
          <w:tcPr>
            <w:tcW w:w="507" w:type="dxa"/>
          </w:tcPr>
          <w:p w:rsidR="000E7B09" w:rsidRPr="001B32A5" w:rsidRDefault="000E7B09" w:rsidP="000E7B0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568" w:type="dxa"/>
          </w:tcPr>
          <w:p w:rsidR="000E7B09" w:rsidRPr="001B32A5" w:rsidRDefault="000E7B09" w:rsidP="000E7B09">
            <w:pPr>
              <w:ind w:right="-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</w:tc>
      </w:tr>
      <w:tr w:rsidR="000E7B09" w:rsidTr="000E7B09">
        <w:trPr>
          <w:trHeight w:val="421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</w:rPr>
            </w:pPr>
            <w:r w:rsidRPr="00851F47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F47">
              <w:rPr>
                <w:rFonts w:ascii="Times New Roman" w:hAnsi="Times New Roman" w:cs="Times New Roman"/>
              </w:rPr>
              <w:t>достаточно обеспечен развивающими игрушками, разнообразным оборудованием,  позволяющим удовлетворить интересы ребенк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E7B09" w:rsidRPr="00475DCA" w:rsidRDefault="000E7B09" w:rsidP="000E7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567" w:type="dxa"/>
          </w:tcPr>
          <w:p w:rsidR="000E7B09" w:rsidRPr="00857BB9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57BB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0E7B09" w:rsidTr="000E7B09">
        <w:trPr>
          <w:trHeight w:val="421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</w:rPr>
            </w:pPr>
            <w:r w:rsidRPr="00851F47">
              <w:rPr>
                <w:rFonts w:ascii="Times New Roman" w:hAnsi="Times New Roman" w:cs="Times New Roman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7B09" w:rsidRPr="00475DCA" w:rsidRDefault="000E7B09" w:rsidP="000E7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  <w:r w:rsidRPr="00475D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0E7B09" w:rsidRPr="00857BB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857BB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E7B09" w:rsidTr="000E7B09">
        <w:trPr>
          <w:trHeight w:val="421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</w:rPr>
            </w:pPr>
            <w:r w:rsidRPr="00851F47">
              <w:rPr>
                <w:rFonts w:ascii="Times New Roman" w:hAnsi="Times New Roman" w:cs="Times New Roman"/>
              </w:rPr>
              <w:t>В  детском саду хорошо организовано питание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E7B09" w:rsidRPr="00475DCA" w:rsidRDefault="000E7B09" w:rsidP="000E7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1</w:t>
            </w:r>
          </w:p>
        </w:tc>
        <w:tc>
          <w:tcPr>
            <w:tcW w:w="567" w:type="dxa"/>
          </w:tcPr>
          <w:p w:rsidR="000E7B09" w:rsidRPr="00857BB9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57BB9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0E7B09" w:rsidTr="000E7B09">
        <w:trPr>
          <w:cantSplit/>
          <w:trHeight w:val="2318"/>
        </w:trPr>
        <w:tc>
          <w:tcPr>
            <w:tcW w:w="2410" w:type="dxa"/>
          </w:tcPr>
          <w:p w:rsidR="000E7B09" w:rsidRPr="00851F47" w:rsidRDefault="000E7B09" w:rsidP="000E7B09">
            <w:pPr>
              <w:rPr>
                <w:rFonts w:ascii="Times New Roman" w:hAnsi="Times New Roman" w:cs="Times New Roman"/>
                <w:b/>
              </w:rPr>
            </w:pPr>
            <w:r w:rsidRPr="00851F47">
              <w:rPr>
                <w:rFonts w:ascii="Times New Roman" w:hAnsi="Times New Roman" w:cs="Times New Roman"/>
                <w:b/>
              </w:rPr>
              <w:lastRenderedPageBreak/>
              <w:t>3. Удовлетворенность квалификацией педагогов дошкольного образования: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адуг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яночка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олнышко» Октябрьское</w:t>
            </w:r>
          </w:p>
        </w:tc>
        <w:tc>
          <w:tcPr>
            <w:tcW w:w="70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13 «Теремо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Буратино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Гноми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ОВ «Солнышко» 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ык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О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атлым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жиха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аши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0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атлымская СОШ</w:t>
            </w:r>
          </w:p>
        </w:tc>
        <w:tc>
          <w:tcPr>
            <w:tcW w:w="56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леушинская СОШ</w:t>
            </w:r>
          </w:p>
        </w:tc>
      </w:tr>
      <w:tr w:rsidR="000E7B09" w:rsidTr="000E7B09">
        <w:trPr>
          <w:cantSplit/>
          <w:trHeight w:val="486"/>
        </w:trPr>
        <w:tc>
          <w:tcPr>
            <w:tcW w:w="2410" w:type="dxa"/>
          </w:tcPr>
          <w:p w:rsidR="000E7B09" w:rsidRPr="001B32A5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6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1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</w:t>
            </w:r>
          </w:p>
        </w:tc>
        <w:tc>
          <w:tcPr>
            <w:tcW w:w="708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2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2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507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568" w:type="dxa"/>
          </w:tcPr>
          <w:p w:rsidR="000E7B09" w:rsidRPr="001B32A5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0E7B09" w:rsidTr="000E7B09">
        <w:trPr>
          <w:trHeight w:val="421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10E">
              <w:rPr>
                <w:rFonts w:ascii="Times New Roman" w:hAnsi="Times New Roman" w:cs="Times New Roman"/>
                <w:sz w:val="28"/>
                <w:szCs w:val="28"/>
              </w:rPr>
              <w:t>В детском саду работают квалифицированные и компетентные педагоги и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E7B09" w:rsidRPr="001B32A5" w:rsidRDefault="000E7B09" w:rsidP="000E7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1</w:t>
            </w:r>
          </w:p>
        </w:tc>
        <w:tc>
          <w:tcPr>
            <w:tcW w:w="567" w:type="dxa"/>
          </w:tcPr>
          <w:p w:rsidR="000E7B09" w:rsidRPr="00857BB9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57BB9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pStyle w:val="aa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8" w:type="dxa"/>
          </w:tcPr>
          <w:p w:rsidR="000E7B09" w:rsidRPr="00E63336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7B09" w:rsidTr="000E7B09">
        <w:trPr>
          <w:trHeight w:val="421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10E">
              <w:rPr>
                <w:rFonts w:ascii="Times New Roman" w:hAnsi="Times New Roman" w:cs="Times New Roman"/>
                <w:sz w:val="28"/>
                <w:szCs w:val="28"/>
              </w:rPr>
              <w:t>Педагоги  справедливо оценивают достижения и возможности моего ребенка</w:t>
            </w:r>
          </w:p>
          <w:p w:rsidR="000E7B09" w:rsidRPr="00D253AB" w:rsidRDefault="000E7B09" w:rsidP="000E7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1</w:t>
            </w:r>
          </w:p>
        </w:tc>
        <w:tc>
          <w:tcPr>
            <w:tcW w:w="567" w:type="dxa"/>
          </w:tcPr>
          <w:p w:rsidR="000E7B09" w:rsidRPr="00857BB9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pStyle w:val="aa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8" w:type="dxa"/>
          </w:tcPr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9" w:rsidRPr="00E63336" w:rsidRDefault="000E7B09" w:rsidP="000E7B09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09" w:rsidRPr="00866E61" w:rsidTr="000E7B09">
        <w:trPr>
          <w:cantSplit/>
          <w:trHeight w:val="2318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0B610E">
              <w:rPr>
                <w:rFonts w:ascii="Times New Roman" w:hAnsi="Times New Roman" w:cs="Times New Roman"/>
                <w:b/>
              </w:rPr>
              <w:t>.Оценка развития ребенка в системе дошкольного образования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адуг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яночка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олнышко» Октябрьское</w:t>
            </w:r>
          </w:p>
        </w:tc>
        <w:tc>
          <w:tcPr>
            <w:tcW w:w="70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13 «Теремо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Буратино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Гноми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ОВ «Солнышко» 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ык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О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атлым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жиха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аши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0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атлымская СОШ</w:t>
            </w:r>
          </w:p>
        </w:tc>
        <w:tc>
          <w:tcPr>
            <w:tcW w:w="56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леушинская СОШ</w:t>
            </w:r>
          </w:p>
        </w:tc>
      </w:tr>
      <w:tr w:rsidR="000E7B09" w:rsidRPr="00866E61" w:rsidTr="000E7B09">
        <w:trPr>
          <w:cantSplit/>
          <w:trHeight w:val="486"/>
        </w:trPr>
        <w:tc>
          <w:tcPr>
            <w:tcW w:w="2410" w:type="dxa"/>
          </w:tcPr>
          <w:p w:rsidR="000E7B09" w:rsidRPr="00503E4B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,1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1</w:t>
            </w:r>
          </w:p>
        </w:tc>
        <w:tc>
          <w:tcPr>
            <w:tcW w:w="708" w:type="dxa"/>
          </w:tcPr>
          <w:p w:rsidR="000E7B09" w:rsidRPr="00E63336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4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,1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,2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3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4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,3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,3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67" w:right="-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507" w:type="dxa"/>
          </w:tcPr>
          <w:p w:rsidR="000E7B09" w:rsidRPr="00E63336" w:rsidRDefault="000E7B09" w:rsidP="000E7B09">
            <w:pPr>
              <w:ind w:left="-16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568" w:type="dxa"/>
          </w:tcPr>
          <w:p w:rsidR="000E7B09" w:rsidRPr="00E63336" w:rsidRDefault="000E7B09" w:rsidP="000E7B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</w:p>
        </w:tc>
      </w:tr>
      <w:tr w:rsidR="000E7B09" w:rsidRPr="00866E61" w:rsidTr="000E7B09">
        <w:trPr>
          <w:trHeight w:val="421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</w:rPr>
            </w:pPr>
            <w:r w:rsidRPr="00503E4B">
              <w:rPr>
                <w:rFonts w:ascii="Times New Roman" w:hAnsi="Times New Roman" w:cs="Times New Roman"/>
              </w:rPr>
              <w:t>Режим работы детского сада оптимален для полноценного развития ребенка и удобен для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7B09" w:rsidRPr="00D253AB" w:rsidRDefault="000E7B09" w:rsidP="000E7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Pr="00D253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0E7B09" w:rsidRPr="0083118C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 w:rsidRPr="0083118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pStyle w:val="1"/>
              <w:ind w:left="-108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0E7B09" w:rsidRPr="00866E61" w:rsidTr="000E7B09">
        <w:trPr>
          <w:trHeight w:val="421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</w:rPr>
            </w:pPr>
            <w:r w:rsidRPr="00503E4B">
              <w:rPr>
                <w:rFonts w:ascii="Times New Roman" w:hAnsi="Times New Roman" w:cs="Times New Roman"/>
              </w:rPr>
              <w:t>В детском саду работают  различные кружки, где может дополнительно заниматься ребе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7B09" w:rsidRPr="00D253AB" w:rsidRDefault="000E7B09" w:rsidP="000E7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1</w:t>
            </w:r>
            <w:r w:rsidRPr="00D253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0E7B09" w:rsidRPr="0083118C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 w:rsidRPr="0083118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pStyle w:val="1"/>
              <w:ind w:left="-108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7B09" w:rsidRPr="00866E61" w:rsidTr="000E7B09">
        <w:trPr>
          <w:trHeight w:val="421"/>
        </w:trPr>
        <w:tc>
          <w:tcPr>
            <w:tcW w:w="2410" w:type="dxa"/>
          </w:tcPr>
          <w:p w:rsidR="000E7B09" w:rsidRDefault="000E7B09" w:rsidP="000E7B09">
            <w:pPr>
              <w:rPr>
                <w:rFonts w:ascii="Times New Roman" w:hAnsi="Times New Roman" w:cs="Times New Roman"/>
              </w:rPr>
            </w:pPr>
            <w:r w:rsidRPr="00503E4B">
              <w:rPr>
                <w:rFonts w:ascii="Times New Roman" w:hAnsi="Times New Roman" w:cs="Times New Roman"/>
              </w:rPr>
              <w:t>Благодаря посещению детского сада ребенок готов к поступлению в школу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E7B09" w:rsidRPr="00D253AB" w:rsidRDefault="000E7B09" w:rsidP="000E7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67" w:type="dxa"/>
          </w:tcPr>
          <w:p w:rsidR="000E7B09" w:rsidRPr="0083118C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0E7B09" w:rsidRPr="00742B9B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 w:rsidRPr="00742B9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8" w:type="dxa"/>
          </w:tcPr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E7B09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E7B09" w:rsidRPr="00525AD2" w:rsidRDefault="000E7B09" w:rsidP="000E7B0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E7B09" w:rsidRPr="00866E61" w:rsidTr="000E7B09">
        <w:trPr>
          <w:cantSplit/>
          <w:trHeight w:val="2318"/>
        </w:trPr>
        <w:tc>
          <w:tcPr>
            <w:tcW w:w="2410" w:type="dxa"/>
          </w:tcPr>
          <w:p w:rsidR="000E7B09" w:rsidRPr="00EE53EA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7B09" w:rsidRPr="00EE53EA" w:rsidRDefault="000E7B09" w:rsidP="000E7B09">
            <w:pPr>
              <w:rPr>
                <w:rFonts w:ascii="Times New Roman" w:hAnsi="Times New Roman" w:cs="Times New Roman"/>
                <w:b/>
              </w:rPr>
            </w:pPr>
            <w:r w:rsidRPr="00EE53EA">
              <w:rPr>
                <w:rFonts w:ascii="Times New Roman" w:hAnsi="Times New Roman" w:cs="Times New Roman"/>
                <w:b/>
              </w:rPr>
              <w:t>5.Показатели эффективного взаимодействия с родителями (законными представителями)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адуг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яночка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олнышко» Октябрьское</w:t>
            </w:r>
          </w:p>
        </w:tc>
        <w:tc>
          <w:tcPr>
            <w:tcW w:w="70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13 «Теремо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Буратино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Гномик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ОВ «Солнышко» </w:t>
            </w: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ык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О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атлым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жиха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ашинская</w:t>
            </w:r>
            <w:proofErr w:type="spellEnd"/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07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атлымская СОШ</w:t>
            </w:r>
          </w:p>
        </w:tc>
        <w:tc>
          <w:tcPr>
            <w:tcW w:w="568" w:type="dxa"/>
            <w:textDirection w:val="btLr"/>
          </w:tcPr>
          <w:p w:rsidR="000E7B09" w:rsidRPr="00015DBD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1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леушинская СОШ</w:t>
            </w:r>
          </w:p>
        </w:tc>
      </w:tr>
      <w:tr w:rsidR="000E7B09" w:rsidRPr="00866E61" w:rsidTr="000E7B09">
        <w:trPr>
          <w:cantSplit/>
          <w:trHeight w:val="628"/>
        </w:trPr>
        <w:tc>
          <w:tcPr>
            <w:tcW w:w="2410" w:type="dxa"/>
          </w:tcPr>
          <w:p w:rsidR="000E7B09" w:rsidRPr="00EE53EA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,23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5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2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708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,1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3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4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,6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2</w:t>
            </w:r>
          </w:p>
        </w:tc>
        <w:tc>
          <w:tcPr>
            <w:tcW w:w="507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568" w:type="dxa"/>
          </w:tcPr>
          <w:p w:rsidR="000E7B09" w:rsidRPr="00E63336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</w:tr>
      <w:tr w:rsidR="000E7B09" w:rsidRPr="00866E61" w:rsidTr="000E7B09">
        <w:trPr>
          <w:trHeight w:val="421"/>
        </w:trPr>
        <w:tc>
          <w:tcPr>
            <w:tcW w:w="2410" w:type="dxa"/>
          </w:tcPr>
          <w:p w:rsidR="000E7B09" w:rsidRPr="000E3066" w:rsidRDefault="000E7B09" w:rsidP="000E7B09">
            <w:pPr>
              <w:rPr>
                <w:rFonts w:ascii="Times New Roman" w:hAnsi="Times New Roman" w:cs="Times New Roman"/>
                <w:b/>
              </w:rPr>
            </w:pPr>
            <w:r w:rsidRPr="00EE53EA">
              <w:rPr>
                <w:rFonts w:ascii="Times New Roman" w:hAnsi="Times New Roman" w:cs="Times New Roman"/>
              </w:rPr>
              <w:t>Родителям доступна полная информация  жизнедеятельности ребенка в детском саду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567" w:type="dxa"/>
          </w:tcPr>
          <w:p w:rsidR="000E7B09" w:rsidRPr="0083118C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0E7B09" w:rsidRPr="00866E61" w:rsidTr="000E7B09">
        <w:trPr>
          <w:trHeight w:val="421"/>
        </w:trPr>
        <w:tc>
          <w:tcPr>
            <w:tcW w:w="2410" w:type="dxa"/>
          </w:tcPr>
          <w:p w:rsidR="000E7B09" w:rsidRPr="000E3066" w:rsidRDefault="000E7B09" w:rsidP="000E7B09">
            <w:pPr>
              <w:rPr>
                <w:rFonts w:ascii="Times New Roman" w:hAnsi="Times New Roman" w:cs="Times New Roman"/>
                <w:b/>
              </w:rPr>
            </w:pPr>
            <w:r w:rsidRPr="00EE53EA">
              <w:rPr>
                <w:rFonts w:ascii="Times New Roman" w:hAnsi="Times New Roman" w:cs="Times New Roman"/>
              </w:rPr>
              <w:t>Родителям предоставляются возможности участия в управлении учреждением, внесения предложений, направленных на улучшение работы детского сада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66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E7B09" w:rsidRPr="0083118C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708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7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8" w:type="dxa"/>
          </w:tcPr>
          <w:p w:rsidR="000E7B09" w:rsidRPr="00525AD2" w:rsidRDefault="000E7B09" w:rsidP="000E7B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0E7B09" w:rsidRDefault="000E7B09" w:rsidP="000E7B09">
      <w:pPr>
        <w:rPr>
          <w:b/>
          <w:i/>
          <w:sz w:val="28"/>
          <w:szCs w:val="28"/>
        </w:rPr>
      </w:pPr>
      <w:r w:rsidRPr="00525AD2">
        <w:rPr>
          <w:b/>
          <w:i/>
          <w:sz w:val="28"/>
          <w:szCs w:val="28"/>
        </w:rPr>
        <w:t>Общий</w:t>
      </w:r>
      <w:r>
        <w:rPr>
          <w:b/>
          <w:i/>
          <w:sz w:val="28"/>
          <w:szCs w:val="28"/>
        </w:rPr>
        <w:t xml:space="preserve"> </w:t>
      </w:r>
      <w:r w:rsidRPr="00525AD2">
        <w:rPr>
          <w:b/>
          <w:i/>
          <w:sz w:val="28"/>
          <w:szCs w:val="28"/>
        </w:rPr>
        <w:t xml:space="preserve">% удовлетворенности </w:t>
      </w:r>
      <w:r>
        <w:rPr>
          <w:b/>
          <w:i/>
          <w:sz w:val="28"/>
          <w:szCs w:val="28"/>
        </w:rPr>
        <w:t>68,3</w:t>
      </w:r>
    </w:p>
    <w:p w:rsidR="008919A5" w:rsidRDefault="008919A5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E7B09">
      <w:pPr>
        <w:jc w:val="right"/>
      </w:pPr>
      <w:r>
        <w:t>Таблица №2</w:t>
      </w:r>
    </w:p>
    <w:p w:rsidR="000E7B09" w:rsidRPr="00842E43" w:rsidRDefault="000E7B09" w:rsidP="000E7B09">
      <w:pPr>
        <w:jc w:val="center"/>
      </w:pPr>
      <w:r w:rsidRPr="00842E43">
        <w:t>Результаты опроса  удовлетворенности потребителей</w:t>
      </w:r>
    </w:p>
    <w:p w:rsidR="000E7B09" w:rsidRDefault="000E7B09" w:rsidP="000E7B09">
      <w:pPr>
        <w:jc w:val="center"/>
      </w:pPr>
      <w:r w:rsidRPr="00842E43">
        <w:t>к</w:t>
      </w:r>
      <w:r>
        <w:t xml:space="preserve">ачеством оказания  муниципальных </w:t>
      </w:r>
      <w:r w:rsidRPr="00842E43">
        <w:t xml:space="preserve">услуг   в сфере образования </w:t>
      </w:r>
    </w:p>
    <w:p w:rsidR="000E7B09" w:rsidRDefault="000E7B09" w:rsidP="000E7B09">
      <w:pPr>
        <w:pStyle w:val="a9"/>
        <w:ind w:left="142"/>
        <w:jc w:val="center"/>
      </w:pPr>
      <w:r w:rsidRPr="00842E43">
        <w:t xml:space="preserve">«Реализация основных общеобразовательных программ </w:t>
      </w:r>
      <w:r w:rsidRPr="00842E43">
        <w:rPr>
          <w:rFonts w:eastAsia="Calibri"/>
          <w:color w:val="000000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842E43">
        <w:t>о</w:t>
      </w:r>
      <w:r>
        <w:t>бщеобразовательных организациях»</w:t>
      </w:r>
    </w:p>
    <w:p w:rsidR="000E7B09" w:rsidRDefault="000E7B09" w:rsidP="000E7B09">
      <w:pPr>
        <w:pStyle w:val="a9"/>
        <w:ind w:left="142"/>
        <w:jc w:val="center"/>
      </w:pPr>
      <w:r>
        <w:t>за 2017 год</w:t>
      </w:r>
    </w:p>
    <w:p w:rsidR="000E7B09" w:rsidRDefault="000E7B09" w:rsidP="000E7B09">
      <w:pPr>
        <w:rPr>
          <w:b/>
        </w:rPr>
      </w:pPr>
      <w:r>
        <w:rPr>
          <w:b/>
        </w:rPr>
        <w:t>Всего- респондентов 2274</w:t>
      </w:r>
    </w:p>
    <w:tbl>
      <w:tblPr>
        <w:tblStyle w:val="ae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87"/>
        <w:gridCol w:w="630"/>
        <w:gridCol w:w="569"/>
        <w:gridCol w:w="709"/>
        <w:gridCol w:w="708"/>
        <w:gridCol w:w="567"/>
        <w:gridCol w:w="709"/>
        <w:gridCol w:w="709"/>
        <w:gridCol w:w="709"/>
        <w:gridCol w:w="708"/>
        <w:gridCol w:w="709"/>
        <w:gridCol w:w="850"/>
        <w:gridCol w:w="708"/>
        <w:gridCol w:w="709"/>
        <w:gridCol w:w="709"/>
        <w:gridCol w:w="709"/>
        <w:gridCol w:w="709"/>
        <w:gridCol w:w="567"/>
        <w:gridCol w:w="709"/>
        <w:gridCol w:w="709"/>
      </w:tblGrid>
      <w:tr w:rsidR="000E7B09" w:rsidTr="000E7B09">
        <w:trPr>
          <w:cantSplit/>
          <w:trHeight w:val="2318"/>
        </w:trPr>
        <w:tc>
          <w:tcPr>
            <w:tcW w:w="2487" w:type="dxa"/>
          </w:tcPr>
          <w:p w:rsidR="000E7B09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ская  НОШ</w:t>
            </w:r>
            <w:proofErr w:type="gramEnd"/>
          </w:p>
        </w:tc>
        <w:tc>
          <w:tcPr>
            <w:tcW w:w="56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нская  СОШ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lang w:eastAsia="ru-RU"/>
              </w:rPr>
              <w:t>Приобская  СОШ</w:t>
            </w:r>
          </w:p>
        </w:tc>
        <w:tc>
          <w:tcPr>
            <w:tcW w:w="567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кая</w:t>
            </w:r>
            <w:proofErr w:type="spellEnd"/>
          </w:p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карская</w:t>
            </w:r>
            <w:proofErr w:type="spellEnd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атлымская</w:t>
            </w:r>
            <w:proofErr w:type="spellEnd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</w:t>
            </w:r>
            <w:proofErr w:type="spellStart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карская</w:t>
            </w:r>
            <w:proofErr w:type="spellEnd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ашинская</w:t>
            </w:r>
            <w:proofErr w:type="spellEnd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кальская</w:t>
            </w:r>
            <w:proofErr w:type="spellEnd"/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0C169B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0C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ская СОШ №2</w:t>
            </w:r>
          </w:p>
        </w:tc>
      </w:tr>
      <w:tr w:rsidR="000E7B09" w:rsidTr="000E7B09">
        <w:trPr>
          <w:cantSplit/>
          <w:trHeight w:val="1134"/>
        </w:trPr>
        <w:tc>
          <w:tcPr>
            <w:tcW w:w="248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DF1">
              <w:rPr>
                <w:rFonts w:ascii="Times New Roman" w:hAnsi="Times New Roman" w:cs="Times New Roman"/>
                <w:b/>
              </w:rPr>
              <w:t>Количество респондентов</w:t>
            </w: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DF1">
              <w:rPr>
                <w:rFonts w:ascii="Times New Roman" w:hAnsi="Times New Roman" w:cs="Times New Roman"/>
                <w:b/>
              </w:rPr>
              <w:t>2274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0E7B09" w:rsidRPr="00A07391" w:rsidTr="000E7B09">
        <w:trPr>
          <w:cantSplit/>
          <w:trHeight w:val="1134"/>
        </w:trPr>
        <w:tc>
          <w:tcPr>
            <w:tcW w:w="248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DF1">
              <w:rPr>
                <w:rFonts w:ascii="Times New Roman" w:hAnsi="Times New Roman" w:cs="Times New Roman"/>
                <w:b/>
              </w:rPr>
              <w:t>Удовлетворенность-90,1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</w:tr>
      <w:tr w:rsidR="000E7B09" w:rsidTr="000E7B09">
        <w:trPr>
          <w:trHeight w:val="843"/>
        </w:trPr>
        <w:tc>
          <w:tcPr>
            <w:tcW w:w="2487" w:type="dxa"/>
            <w:vAlign w:val="center"/>
          </w:tcPr>
          <w:p w:rsidR="000E7B09" w:rsidRPr="003C0DF1" w:rsidRDefault="000E7B09" w:rsidP="000E7B09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.</w:t>
            </w:r>
            <w:r w:rsidRPr="003C0DF1">
              <w:rPr>
                <w:rFonts w:ascii="Times New Roman" w:hAnsi="Times New Roman" w:cs="Times New Roman"/>
                <w:b/>
                <w:noProof/>
              </w:rPr>
              <w:t xml:space="preserve">Удовлетворенность образовательным процессом: </w:t>
            </w:r>
            <w:r>
              <w:rPr>
                <w:rFonts w:ascii="Times New Roman" w:hAnsi="Times New Roman" w:cs="Times New Roman"/>
                <w:b/>
                <w:noProof/>
              </w:rPr>
              <w:t>83,1</w:t>
            </w:r>
            <w:r w:rsidRPr="003C0DF1">
              <w:rPr>
                <w:rFonts w:ascii="Times New Roman" w:hAnsi="Times New Roman" w:cs="Times New Roman"/>
                <w:b/>
                <w:noProof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8</w:t>
            </w: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B09" w:rsidTr="000E7B09">
        <w:trPr>
          <w:cantSplit/>
          <w:trHeight w:val="2318"/>
        </w:trPr>
        <w:tc>
          <w:tcPr>
            <w:tcW w:w="2487" w:type="dxa"/>
          </w:tcPr>
          <w:p w:rsidR="000E7B09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ская  НОШ</w:t>
            </w:r>
            <w:proofErr w:type="gramEnd"/>
          </w:p>
        </w:tc>
        <w:tc>
          <w:tcPr>
            <w:tcW w:w="56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Приобская 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кая</w:t>
            </w:r>
            <w:proofErr w:type="spellEnd"/>
          </w:p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атлым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</w:t>
            </w: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ашин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каль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ская СОШ №2</w:t>
            </w:r>
          </w:p>
        </w:tc>
      </w:tr>
      <w:tr w:rsidR="000E7B09" w:rsidTr="000E7B09">
        <w:trPr>
          <w:trHeight w:val="1694"/>
        </w:trPr>
        <w:tc>
          <w:tcPr>
            <w:tcW w:w="2487" w:type="dxa"/>
            <w:vAlign w:val="center"/>
          </w:tcPr>
          <w:p w:rsidR="000E7B09" w:rsidRPr="0006053F" w:rsidRDefault="000E7B09" w:rsidP="000E7B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053F">
              <w:rPr>
                <w:rFonts w:ascii="Times New Roman" w:hAnsi="Times New Roman" w:cs="Times New Roman"/>
              </w:rPr>
              <w:t>Образовательный процесс в нашей школе ориентирован на развитие личности ребенка</w:t>
            </w:r>
            <w:r w:rsidRPr="003405B6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88,1</w:t>
            </w:r>
            <w:r w:rsidRPr="003405B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5,7</w:t>
            </w:r>
          </w:p>
        </w:tc>
      </w:tr>
      <w:tr w:rsidR="000E7B09" w:rsidTr="000E7B09">
        <w:trPr>
          <w:trHeight w:val="702"/>
        </w:trPr>
        <w:tc>
          <w:tcPr>
            <w:tcW w:w="2487" w:type="dxa"/>
            <w:vAlign w:val="center"/>
          </w:tcPr>
          <w:p w:rsidR="000E7B09" w:rsidRPr="0006053F" w:rsidRDefault="000E7B09" w:rsidP="000E7B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053F">
              <w:rPr>
                <w:rFonts w:ascii="Times New Roman" w:hAnsi="Times New Roman" w:cs="Times New Roman"/>
              </w:rPr>
              <w:t>Методы обучения и воспитательного воздействия, используемые учителями по отношению к моему ребенку, в основном приводят к хорошему результату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8,2</w:t>
            </w:r>
            <w:r w:rsidRPr="003405B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</w:t>
            </w:r>
          </w:p>
        </w:tc>
      </w:tr>
      <w:tr w:rsidR="000E7B09" w:rsidTr="000E7B09">
        <w:trPr>
          <w:trHeight w:val="1242"/>
        </w:trPr>
        <w:tc>
          <w:tcPr>
            <w:tcW w:w="2487" w:type="dxa"/>
            <w:vAlign w:val="center"/>
          </w:tcPr>
          <w:p w:rsidR="000E7B09" w:rsidRPr="003E2BBC" w:rsidRDefault="000E7B09" w:rsidP="000E7B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Учителя  справедливо оценивают достижения и возможности моего ребенка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65,2</w:t>
            </w:r>
            <w:r w:rsidRPr="003405B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</w:t>
            </w:r>
          </w:p>
        </w:tc>
      </w:tr>
      <w:tr w:rsidR="000E7B09" w:rsidTr="000E7B09">
        <w:trPr>
          <w:trHeight w:val="1038"/>
        </w:trPr>
        <w:tc>
          <w:tcPr>
            <w:tcW w:w="2487" w:type="dxa"/>
            <w:vAlign w:val="center"/>
          </w:tcPr>
          <w:p w:rsidR="000E7B09" w:rsidRPr="000A1F12" w:rsidRDefault="000E7B09" w:rsidP="000E7B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1F12">
              <w:rPr>
                <w:rFonts w:ascii="Times New Roman" w:hAnsi="Times New Roman" w:cs="Times New Roman"/>
              </w:rPr>
              <w:t>Учителя правильно и своевременно контролируют результаты обучения моего ребенка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81</w:t>
            </w:r>
            <w:r w:rsidRPr="003405B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</w:t>
            </w:r>
          </w:p>
        </w:tc>
      </w:tr>
      <w:tr w:rsidR="000E7B09" w:rsidTr="000E7B09">
        <w:trPr>
          <w:cantSplit/>
          <w:trHeight w:val="2318"/>
        </w:trPr>
        <w:tc>
          <w:tcPr>
            <w:tcW w:w="2487" w:type="dxa"/>
          </w:tcPr>
          <w:p w:rsidR="000E7B09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ская  НОШ</w:t>
            </w:r>
            <w:proofErr w:type="gramEnd"/>
          </w:p>
        </w:tc>
        <w:tc>
          <w:tcPr>
            <w:tcW w:w="56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Приобская 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кая</w:t>
            </w:r>
            <w:proofErr w:type="spellEnd"/>
          </w:p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атлым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</w:t>
            </w: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ашин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каль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ская СОШ №2</w:t>
            </w:r>
          </w:p>
        </w:tc>
      </w:tr>
      <w:tr w:rsidR="000E7B09" w:rsidTr="000E7B09">
        <w:trPr>
          <w:trHeight w:val="844"/>
        </w:trPr>
        <w:tc>
          <w:tcPr>
            <w:tcW w:w="2487" w:type="dxa"/>
            <w:vAlign w:val="center"/>
          </w:tcPr>
          <w:p w:rsidR="000E7B09" w:rsidRPr="004110C0" w:rsidRDefault="000E7B09" w:rsidP="000E7B09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4110C0">
              <w:rPr>
                <w:rFonts w:ascii="Times New Roman" w:hAnsi="Times New Roman" w:cs="Times New Roman"/>
                <w:noProof/>
              </w:rPr>
              <w:t xml:space="preserve">2. </w:t>
            </w:r>
            <w:r w:rsidRPr="004110C0">
              <w:rPr>
                <w:rStyle w:val="ad"/>
                <w:rFonts w:ascii="Times New Roman" w:hAnsi="Times New Roman" w:cs="Times New Roman"/>
                <w:shd w:val="clear" w:color="auto" w:fill="FFFFFF"/>
              </w:rPr>
              <w:t>Удовлетворенность организационным процессом</w:t>
            </w:r>
            <w:r w:rsidRPr="004110C0">
              <w:rPr>
                <w:rFonts w:ascii="Times New Roman" w:hAnsi="Times New Roman" w:cs="Times New Roman"/>
                <w:noProof/>
              </w:rPr>
              <w:t>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72</w:t>
            </w:r>
            <w:r w:rsidRPr="003405B6">
              <w:rPr>
                <w:rFonts w:ascii="Times New Roman" w:hAnsi="Times New Roman" w:cs="Times New Roman"/>
                <w:b/>
                <w:noProof/>
              </w:rPr>
              <w:t>%</w:t>
            </w:r>
          </w:p>
          <w:p w:rsidR="000E7B09" w:rsidRPr="004110C0" w:rsidRDefault="000E7B09" w:rsidP="000E7B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2</w:t>
            </w:r>
          </w:p>
        </w:tc>
      </w:tr>
      <w:tr w:rsidR="000E7B09" w:rsidTr="000E7B09">
        <w:trPr>
          <w:trHeight w:val="842"/>
        </w:trPr>
        <w:tc>
          <w:tcPr>
            <w:tcW w:w="2487" w:type="dxa"/>
          </w:tcPr>
          <w:p w:rsidR="000E7B09" w:rsidRPr="005B333A" w:rsidRDefault="000E7B09" w:rsidP="000E7B09">
            <w:pPr>
              <w:pStyle w:val="aa"/>
              <w:rPr>
                <w:rFonts w:ascii="Times New Roman" w:hAnsi="Times New Roman" w:cs="Times New Roman"/>
              </w:rPr>
            </w:pPr>
            <w:r w:rsidRPr="005B333A">
              <w:rPr>
                <w:rFonts w:ascii="Times New Roman" w:hAnsi="Times New Roman" w:cs="Times New Roman"/>
              </w:rPr>
              <w:t>В нашей школе хорошая материально – техническая база-</w:t>
            </w:r>
            <w:r>
              <w:rPr>
                <w:rFonts w:ascii="Times New Roman" w:hAnsi="Times New Roman" w:cs="Times New Roman"/>
                <w:b/>
              </w:rPr>
              <w:t>68,2</w:t>
            </w:r>
            <w:r w:rsidRPr="005B33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,4</w:t>
            </w:r>
          </w:p>
        </w:tc>
      </w:tr>
      <w:tr w:rsidR="000E7B09" w:rsidTr="000E7B09">
        <w:trPr>
          <w:trHeight w:val="542"/>
        </w:trPr>
        <w:tc>
          <w:tcPr>
            <w:tcW w:w="2487" w:type="dxa"/>
          </w:tcPr>
          <w:p w:rsidR="000E7B09" w:rsidRPr="005B333A" w:rsidRDefault="000E7B09" w:rsidP="000E7B09">
            <w:pPr>
              <w:pStyle w:val="aa"/>
              <w:rPr>
                <w:rFonts w:ascii="Times New Roman" w:hAnsi="Times New Roman" w:cs="Times New Roman"/>
              </w:rPr>
            </w:pPr>
            <w:r w:rsidRPr="005B333A">
              <w:rPr>
                <w:rFonts w:ascii="Times New Roman" w:hAnsi="Times New Roman"/>
              </w:rPr>
              <w:t>Школьная библиотека полностью укомплектована учебниками</w:t>
            </w:r>
            <w:r w:rsidRPr="003C0DF1">
              <w:rPr>
                <w:rFonts w:ascii="Times New Roman" w:hAnsi="Times New Roman"/>
                <w:b/>
              </w:rPr>
              <w:t>- 75,3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1</w:t>
            </w:r>
          </w:p>
        </w:tc>
      </w:tr>
      <w:tr w:rsidR="000E7B09" w:rsidTr="000E7B09">
        <w:trPr>
          <w:trHeight w:val="1271"/>
        </w:trPr>
        <w:tc>
          <w:tcPr>
            <w:tcW w:w="2487" w:type="dxa"/>
          </w:tcPr>
          <w:p w:rsidR="000E7B09" w:rsidRPr="005B333A" w:rsidRDefault="000E7B09" w:rsidP="000E7B09">
            <w:pPr>
              <w:pStyle w:val="aa"/>
              <w:rPr>
                <w:rFonts w:ascii="Times New Roman" w:hAnsi="Times New Roman" w:cs="Times New Roman"/>
              </w:rPr>
            </w:pPr>
            <w:r w:rsidRPr="005B333A">
              <w:rPr>
                <w:rFonts w:ascii="Times New Roman" w:hAnsi="Times New Roman" w:cs="Times New Roman"/>
              </w:rPr>
              <w:t xml:space="preserve">Хорошая организация питания- </w:t>
            </w:r>
            <w:r>
              <w:rPr>
                <w:rFonts w:ascii="Times New Roman" w:hAnsi="Times New Roman" w:cs="Times New Roman"/>
                <w:b/>
              </w:rPr>
              <w:t>72,1</w:t>
            </w:r>
            <w:r w:rsidRPr="005B33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0</w:t>
            </w: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</w:t>
            </w: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B09" w:rsidTr="000E7B09">
        <w:trPr>
          <w:trHeight w:val="2403"/>
        </w:trPr>
        <w:tc>
          <w:tcPr>
            <w:tcW w:w="2487" w:type="dxa"/>
            <w:vAlign w:val="center"/>
          </w:tcPr>
          <w:p w:rsidR="000E7B09" w:rsidRPr="004110C0" w:rsidRDefault="000E7B09" w:rsidP="000E7B0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ская  НОШ</w:t>
            </w:r>
            <w:proofErr w:type="gramEnd"/>
          </w:p>
        </w:tc>
        <w:tc>
          <w:tcPr>
            <w:tcW w:w="56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Приобская 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кая</w:t>
            </w:r>
            <w:proofErr w:type="spellEnd"/>
          </w:p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атлым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</w:t>
            </w: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ашин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каль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ская СОШ №2</w:t>
            </w:r>
          </w:p>
        </w:tc>
      </w:tr>
      <w:tr w:rsidR="000E7B09" w:rsidTr="000E7B09">
        <w:trPr>
          <w:cantSplit/>
          <w:trHeight w:val="551"/>
        </w:trPr>
        <w:tc>
          <w:tcPr>
            <w:tcW w:w="2487" w:type="dxa"/>
            <w:vAlign w:val="center"/>
          </w:tcPr>
          <w:p w:rsidR="000E7B09" w:rsidRPr="004110C0" w:rsidRDefault="000E7B09" w:rsidP="000E7B0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110C0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4110C0">
              <w:rPr>
                <w:rStyle w:val="ad"/>
                <w:rFonts w:ascii="Times New Roman" w:hAnsi="Times New Roman" w:cs="Times New Roman"/>
                <w:shd w:val="clear" w:color="auto" w:fill="FFFFFF"/>
              </w:rPr>
              <w:t>Удовлетворенность</w:t>
            </w:r>
            <w:r>
              <w:rPr>
                <w:rFonts w:ascii="Times New Roman" w:hAnsi="Times New Roman" w:cs="Times New Roman"/>
                <w:b/>
              </w:rPr>
              <w:t xml:space="preserve"> квалификацией</w:t>
            </w:r>
            <w:r w:rsidRPr="004110C0">
              <w:rPr>
                <w:rFonts w:ascii="Times New Roman" w:hAnsi="Times New Roman" w:cs="Times New Roman"/>
                <w:b/>
              </w:rPr>
              <w:t xml:space="preserve"> педагогов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– 76,3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</w:tcPr>
          <w:p w:rsidR="000E7B09" w:rsidRPr="006349F2" w:rsidRDefault="000E7B09" w:rsidP="000E7B09">
            <w:pPr>
              <w:pStyle w:val="aa"/>
              <w:rPr>
                <w:rFonts w:ascii="Times New Roman" w:hAnsi="Times New Roman" w:cs="Times New Roman"/>
              </w:rPr>
            </w:pPr>
            <w:r w:rsidRPr="006349F2">
              <w:rPr>
                <w:rFonts w:ascii="Times New Roman" w:hAnsi="Times New Roman" w:cs="Times New Roman"/>
              </w:rPr>
              <w:t xml:space="preserve">В школе работают квалифицированные и компетентные педагоги и </w:t>
            </w:r>
            <w:proofErr w:type="gramStart"/>
            <w:r w:rsidRPr="006349F2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8,3</w:t>
            </w:r>
            <w:r w:rsidRPr="008258E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</w:tcPr>
          <w:p w:rsidR="000E7B09" w:rsidRPr="006349F2" w:rsidRDefault="000E7B09" w:rsidP="000E7B09">
            <w:pPr>
              <w:pStyle w:val="aa"/>
              <w:rPr>
                <w:rFonts w:ascii="Times New Roman" w:hAnsi="Times New Roman" w:cs="Times New Roman"/>
              </w:rPr>
            </w:pPr>
            <w:r w:rsidRPr="006349F2">
              <w:rPr>
                <w:rFonts w:ascii="Times New Roman" w:hAnsi="Times New Roman" w:cs="Times New Roman"/>
              </w:rPr>
              <w:t>В школе педагоги и специалисты оптимально согласуют свои цели для полноценного развития, воспитания учащегос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74,2</w:t>
            </w:r>
            <w:r w:rsidRPr="003C50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</w:t>
            </w:r>
          </w:p>
        </w:tc>
      </w:tr>
      <w:tr w:rsidR="000E7B09" w:rsidTr="000E7B09">
        <w:trPr>
          <w:trHeight w:val="707"/>
        </w:trPr>
        <w:tc>
          <w:tcPr>
            <w:tcW w:w="2487" w:type="dxa"/>
            <w:vAlign w:val="center"/>
          </w:tcPr>
          <w:p w:rsidR="000E7B09" w:rsidRPr="004110C0" w:rsidRDefault="000E7B09" w:rsidP="000E7B09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4110C0">
              <w:rPr>
                <w:rFonts w:ascii="Times New Roman" w:hAnsi="Times New Roman" w:cs="Times New Roman"/>
                <w:noProof/>
              </w:rPr>
              <w:t xml:space="preserve">4. </w:t>
            </w:r>
            <w:r w:rsidRPr="004110C0">
              <w:rPr>
                <w:rStyle w:val="ad"/>
                <w:rFonts w:ascii="Times New Roman" w:hAnsi="Times New Roman" w:cs="Times New Roman"/>
                <w:shd w:val="clear" w:color="auto" w:fill="FFFFFF"/>
              </w:rPr>
              <w:t>Удовлетворенность социально-психологическим климатом</w:t>
            </w:r>
            <w:r>
              <w:rPr>
                <w:rFonts w:ascii="Times New Roman" w:hAnsi="Times New Roman" w:cs="Times New Roman"/>
                <w:noProof/>
              </w:rPr>
              <w:t xml:space="preserve">- </w:t>
            </w:r>
            <w:r>
              <w:rPr>
                <w:rFonts w:ascii="Times New Roman" w:hAnsi="Times New Roman" w:cs="Times New Roman"/>
                <w:b/>
                <w:noProof/>
              </w:rPr>
              <w:t>76,3</w:t>
            </w:r>
            <w:r w:rsidRPr="0072630F">
              <w:rPr>
                <w:rFonts w:ascii="Times New Roman" w:hAnsi="Times New Roman" w:cs="Times New Roman"/>
                <w:b/>
                <w:noProof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5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</w:tcPr>
          <w:p w:rsidR="000E7B09" w:rsidRPr="004427A6" w:rsidRDefault="000E7B09" w:rsidP="000E7B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В школе доброжелательная психологическая атм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  <w:r w:rsidRPr="004E57A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</w:tr>
      <w:tr w:rsidR="000E7B09" w:rsidTr="000E7B09">
        <w:trPr>
          <w:trHeight w:val="1512"/>
        </w:trPr>
        <w:tc>
          <w:tcPr>
            <w:tcW w:w="2487" w:type="dxa"/>
          </w:tcPr>
          <w:p w:rsidR="000E7B09" w:rsidRPr="004427A6" w:rsidRDefault="000E7B09" w:rsidP="000E7B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У моего ребенка в основном удовлетворительные взаимоотношения с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  <w:r w:rsidRPr="004E57A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0</w:t>
            </w:r>
          </w:p>
        </w:tc>
      </w:tr>
      <w:tr w:rsidR="000E7B09" w:rsidTr="000E7B09">
        <w:trPr>
          <w:cantSplit/>
          <w:trHeight w:val="2318"/>
        </w:trPr>
        <w:tc>
          <w:tcPr>
            <w:tcW w:w="2487" w:type="dxa"/>
          </w:tcPr>
          <w:p w:rsidR="000E7B09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ская  НОШ</w:t>
            </w:r>
            <w:proofErr w:type="gramEnd"/>
          </w:p>
        </w:tc>
        <w:tc>
          <w:tcPr>
            <w:tcW w:w="56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Приобская 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кая</w:t>
            </w:r>
            <w:proofErr w:type="spellEnd"/>
          </w:p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атлым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</w:t>
            </w: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ашин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каль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ская СОШ №2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  <w:vAlign w:val="center"/>
          </w:tcPr>
          <w:p w:rsidR="000E7B09" w:rsidRPr="003C0DF1" w:rsidRDefault="000E7B09" w:rsidP="000E7B09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4110C0">
              <w:rPr>
                <w:rFonts w:ascii="Times New Roman" w:hAnsi="Times New Roman" w:cs="Times New Roman"/>
                <w:noProof/>
              </w:rPr>
              <w:t>5</w:t>
            </w:r>
            <w:r w:rsidRPr="003C0DF1">
              <w:rPr>
                <w:rFonts w:ascii="Times New Roman" w:hAnsi="Times New Roman" w:cs="Times New Roman"/>
                <w:noProof/>
              </w:rPr>
              <w:t xml:space="preserve">. </w:t>
            </w:r>
            <w:r w:rsidRPr="003C0DF1">
              <w:rPr>
                <w:rStyle w:val="ad"/>
                <w:rFonts w:ascii="Times New Roman" w:hAnsi="Times New Roman" w:cs="Times New Roman"/>
                <w:shd w:val="clear" w:color="auto" w:fill="FFFFFF"/>
              </w:rPr>
              <w:t>Удовлетворенность работой администрации</w:t>
            </w:r>
            <w:r w:rsidRPr="003C0DF1">
              <w:rPr>
                <w:rFonts w:ascii="Times New Roman" w:hAnsi="Times New Roman" w:cs="Times New Roman"/>
                <w:noProof/>
              </w:rPr>
              <w:t xml:space="preserve">: </w:t>
            </w:r>
            <w:r w:rsidRPr="003C0DF1">
              <w:rPr>
                <w:rFonts w:ascii="Times New Roman" w:hAnsi="Times New Roman" w:cs="Times New Roman"/>
                <w:b/>
                <w:noProof/>
              </w:rPr>
              <w:t>72,3</w:t>
            </w:r>
          </w:p>
          <w:p w:rsidR="000E7B09" w:rsidRPr="004110C0" w:rsidRDefault="000E7B09" w:rsidP="000E7B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4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</w:tcPr>
          <w:p w:rsidR="000E7B09" w:rsidRPr="004427A6" w:rsidRDefault="000E7B09" w:rsidP="000E7B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школой,</w:t>
            </w: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осуществляет администрация, способствует, по  моему мнению, улучшению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</w:t>
            </w:r>
            <w:r w:rsidRPr="000B49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</w:tcPr>
          <w:p w:rsidR="000E7B09" w:rsidRPr="00EE67F2" w:rsidRDefault="000E7B09" w:rsidP="000E7B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67F2">
              <w:rPr>
                <w:rFonts w:ascii="Times New Roman" w:hAnsi="Times New Roman" w:cs="Times New Roman"/>
              </w:rPr>
              <w:t>Образовательная организация имеет положительную репутацию среди потребителей</w:t>
            </w:r>
            <w:r w:rsidRPr="00C26042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66</w:t>
            </w:r>
            <w:r w:rsidRPr="00C26042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4</w:t>
            </w: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B09" w:rsidTr="000E7B09">
        <w:trPr>
          <w:cantSplit/>
          <w:trHeight w:val="2318"/>
        </w:trPr>
        <w:tc>
          <w:tcPr>
            <w:tcW w:w="2487" w:type="dxa"/>
          </w:tcPr>
          <w:p w:rsidR="000E7B09" w:rsidRDefault="000E7B09" w:rsidP="000E7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ская  НОШ</w:t>
            </w:r>
            <w:proofErr w:type="gramEnd"/>
          </w:p>
        </w:tc>
        <w:tc>
          <w:tcPr>
            <w:tcW w:w="56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Приобская 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кая</w:t>
            </w:r>
            <w:proofErr w:type="spellEnd"/>
          </w:p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атлым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</w:t>
            </w: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кар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67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ашин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кальская</w:t>
            </w:r>
            <w:proofErr w:type="spellEnd"/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</w:tcPr>
          <w:p w:rsidR="000E7B09" w:rsidRPr="003C0DF1" w:rsidRDefault="000E7B09" w:rsidP="000E7B09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бинская СОШ №2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</w:tcPr>
          <w:p w:rsidR="000E7B09" w:rsidRPr="007340A1" w:rsidRDefault="000E7B09" w:rsidP="000E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0A1">
              <w:rPr>
                <w:rFonts w:ascii="Times New Roman" w:hAnsi="Times New Roman" w:cs="Times New Roman"/>
                <w:b/>
              </w:rPr>
              <w:t>6.Показатели эффективного взаимодействия с родителями (законными представителями)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71,2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8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</w:tcPr>
          <w:p w:rsidR="000E7B09" w:rsidRPr="007340A1" w:rsidRDefault="000E7B09" w:rsidP="000E7B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0A1">
              <w:rPr>
                <w:rFonts w:ascii="Times New Roman" w:hAnsi="Times New Roman" w:cs="Times New Roman"/>
              </w:rPr>
              <w:t>Родителям доступна полная информация о жизнедеятельности ребенка в образовательной организации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62,5</w:t>
            </w:r>
            <w:r w:rsidRPr="00016CA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34,3</w:t>
            </w:r>
          </w:p>
        </w:tc>
      </w:tr>
      <w:tr w:rsidR="000E7B09" w:rsidTr="000E7B09">
        <w:trPr>
          <w:trHeight w:val="560"/>
        </w:trPr>
        <w:tc>
          <w:tcPr>
            <w:tcW w:w="2487" w:type="dxa"/>
          </w:tcPr>
          <w:p w:rsidR="000E7B09" w:rsidRPr="007340A1" w:rsidRDefault="000E7B09" w:rsidP="000E7B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0A1">
              <w:rPr>
                <w:rFonts w:ascii="Times New Roman" w:hAnsi="Times New Roman" w:cs="Times New Roman"/>
              </w:rPr>
              <w:t>Родителям предоставляются возможности участия в управлении образовательной организацией, внесения предложений, направленных на улучшение работы организ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80</w:t>
            </w:r>
            <w:r w:rsidRPr="00016CA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708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0E7B09" w:rsidRPr="003C0DF1" w:rsidRDefault="000E7B09" w:rsidP="000E7B09">
            <w:pPr>
              <w:jc w:val="center"/>
              <w:rPr>
                <w:rFonts w:ascii="Times New Roman" w:hAnsi="Times New Roman" w:cs="Times New Roman"/>
              </w:rPr>
            </w:pPr>
            <w:r w:rsidRPr="003C0DF1">
              <w:rPr>
                <w:rFonts w:ascii="Times New Roman" w:hAnsi="Times New Roman" w:cs="Times New Roman"/>
              </w:rPr>
              <w:t>81</w:t>
            </w:r>
          </w:p>
        </w:tc>
      </w:tr>
    </w:tbl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DC3C05" w:rsidRPr="00F76805" w:rsidRDefault="00DC3C05" w:rsidP="00DC3C05">
      <w:pPr>
        <w:jc w:val="right"/>
      </w:pPr>
      <w:r w:rsidRPr="00F76805">
        <w:lastRenderedPageBreak/>
        <w:t>Таблица 3</w:t>
      </w:r>
    </w:p>
    <w:tbl>
      <w:tblPr>
        <w:tblW w:w="14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2126"/>
        <w:gridCol w:w="2127"/>
        <w:gridCol w:w="2126"/>
        <w:gridCol w:w="2053"/>
        <w:gridCol w:w="27"/>
      </w:tblGrid>
      <w:tr w:rsidR="00DC3C05" w:rsidRPr="001E7EDE" w:rsidTr="008E1D3D">
        <w:trPr>
          <w:trHeight w:val="85"/>
        </w:trPr>
        <w:tc>
          <w:tcPr>
            <w:tcW w:w="14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 xml:space="preserve">Результаты мониторинга удовлетворенности потребителей качеством оказания образовательной услуги в сфере образования  </w:t>
            </w:r>
          </w:p>
          <w:p w:rsidR="00DC3C05" w:rsidRPr="00EF16A7" w:rsidRDefault="00DC3C05" w:rsidP="008E1D3D">
            <w:pPr>
              <w:jc w:val="center"/>
            </w:pPr>
            <w:r w:rsidRPr="00EF16A7">
              <w:rPr>
                <w:b/>
                <w:bCs/>
                <w:color w:val="000000"/>
              </w:rPr>
              <w:t>«Реализация дополнительных образовательных программ для детей в организациях дополнительного образования детей» в 2017 году</w:t>
            </w:r>
          </w:p>
        </w:tc>
      </w:tr>
      <w:tr w:rsidR="00DC3C05" w:rsidRPr="001E7EDE" w:rsidTr="008E1D3D">
        <w:trPr>
          <w:trHeight w:val="932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% удовлетворенности образовательной услуго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 xml:space="preserve">МБУ ДО "ДДТ" </w:t>
            </w:r>
            <w:proofErr w:type="spellStart"/>
            <w:r w:rsidRPr="00EF16A7">
              <w:rPr>
                <w:color w:val="000000"/>
              </w:rPr>
              <w:t>с.Перегреб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 xml:space="preserve">МБУ ДО "ДДТ "Новое поколение" пгт. </w:t>
            </w:r>
            <w:proofErr w:type="spellStart"/>
            <w:r w:rsidRPr="00EF16A7">
              <w:rPr>
                <w:color w:val="000000"/>
              </w:rPr>
              <w:t>Приоб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 xml:space="preserve">МБУ ДО "ДДТ " </w:t>
            </w:r>
            <w:proofErr w:type="spellStart"/>
            <w:r w:rsidRPr="00EF16A7">
              <w:rPr>
                <w:color w:val="000000"/>
              </w:rPr>
              <w:t>п.Унъюган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МБОУ ДО ЦМ "Смена"</w:t>
            </w:r>
          </w:p>
        </w:tc>
      </w:tr>
      <w:tr w:rsidR="00DC3C05" w:rsidRPr="00EF16A7" w:rsidTr="008E1D3D">
        <w:trPr>
          <w:gridAfter w:val="1"/>
          <w:wAfter w:w="27" w:type="dxa"/>
          <w:trHeight w:val="932"/>
        </w:trPr>
        <w:tc>
          <w:tcPr>
            <w:tcW w:w="4395" w:type="dxa"/>
            <w:vMerge/>
            <w:shd w:val="clear" w:color="auto" w:fill="auto"/>
            <w:noWrap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% удовлетвор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% удовлетвор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% удовлетворенности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% удовлетворенности</w:t>
            </w:r>
          </w:p>
        </w:tc>
      </w:tr>
      <w:tr w:rsidR="00DC3C05" w:rsidRPr="00EF16A7" w:rsidTr="008E1D3D">
        <w:trPr>
          <w:gridAfter w:val="1"/>
          <w:wAfter w:w="27" w:type="dxa"/>
          <w:trHeight w:val="25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Количество респонд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  <w:lang w:val="en-US"/>
              </w:rPr>
            </w:pPr>
            <w:r w:rsidRPr="00F7133C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329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280</w:t>
            </w:r>
          </w:p>
        </w:tc>
      </w:tr>
      <w:tr w:rsidR="00DC3C05" w:rsidRPr="00EF16A7" w:rsidTr="008E1D3D">
        <w:trPr>
          <w:gridAfter w:val="1"/>
          <w:wAfter w:w="27" w:type="dxa"/>
          <w:trHeight w:val="283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% удовлетворенности образовательной услуго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89,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82,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86,98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3,45</w:t>
            </w:r>
          </w:p>
        </w:tc>
      </w:tr>
      <w:tr w:rsidR="00DC3C05" w:rsidRPr="00EF16A7" w:rsidTr="008E1D3D">
        <w:trPr>
          <w:gridAfter w:val="1"/>
          <w:wAfter w:w="27" w:type="dxa"/>
          <w:trHeight w:val="270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1.Удовлетворенность образовательным процесс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90,9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98,4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1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79,53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4,76</w:t>
            </w:r>
          </w:p>
        </w:tc>
      </w:tr>
      <w:tr w:rsidR="00DC3C05" w:rsidRPr="00EF16A7" w:rsidTr="008E1D3D">
        <w:trPr>
          <w:gridAfter w:val="1"/>
          <w:wAfter w:w="27" w:type="dxa"/>
          <w:trHeight w:val="553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Образовательный процесс ориентирован на развитие личности ребен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6,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8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5,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8,48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2,50</w:t>
            </w:r>
          </w:p>
        </w:tc>
      </w:tr>
      <w:tr w:rsidR="00DC3C05" w:rsidRPr="00EF16A7" w:rsidTr="008E1D3D">
        <w:trPr>
          <w:gridAfter w:val="1"/>
          <w:wAfter w:w="27" w:type="dxa"/>
          <w:trHeight w:val="783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Методы обучения и воспитательного воздействия, используемые педагогами по отношению к моему ребенку, в основном приводят к хорошему результа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3,7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9,4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85,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2,4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7,50</w:t>
            </w:r>
          </w:p>
        </w:tc>
      </w:tr>
      <w:tr w:rsidR="00DC3C05" w:rsidRPr="00EF16A7" w:rsidTr="008E1D3D">
        <w:trPr>
          <w:gridAfter w:val="1"/>
          <w:wAfter w:w="27" w:type="dxa"/>
          <w:trHeight w:val="526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Педагоги справедливо оценивают достижения и возможности моего ребенка на занят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82,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7,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1,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47,72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4,29</w:t>
            </w:r>
          </w:p>
        </w:tc>
      </w:tr>
      <w:tr w:rsidR="00DC3C05" w:rsidRPr="00EF16A7" w:rsidTr="008E1D3D">
        <w:trPr>
          <w:gridAfter w:val="1"/>
          <w:wAfter w:w="27" w:type="dxa"/>
          <w:trHeight w:val="513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2. Удовлетворенность квалифицированностью педагог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96,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97,3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2,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8,48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6,43</w:t>
            </w:r>
          </w:p>
        </w:tc>
      </w:tr>
      <w:tr w:rsidR="00DC3C05" w:rsidRPr="00EF16A7" w:rsidTr="008E1D3D">
        <w:trPr>
          <w:gridAfter w:val="1"/>
          <w:wAfter w:w="27" w:type="dxa"/>
          <w:trHeight w:val="743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В образовательной организации дополнительного образования работают квалифицированные и компетентные педагоги и специалис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5,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7,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0,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8,48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5,71</w:t>
            </w:r>
          </w:p>
        </w:tc>
      </w:tr>
      <w:tr w:rsidR="00DC3C05" w:rsidRPr="00EF16A7" w:rsidTr="008E1D3D">
        <w:trPr>
          <w:gridAfter w:val="1"/>
          <w:wAfter w:w="27" w:type="dxa"/>
          <w:trHeight w:val="580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Педагоги и специалисты оптимально согласуют свои цели для полноценного развития, воспитания обучающих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6,7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7,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4,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8,48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7,14</w:t>
            </w:r>
          </w:p>
        </w:tc>
      </w:tr>
      <w:tr w:rsidR="00DC3C05" w:rsidRPr="00EF16A7" w:rsidTr="008E1D3D">
        <w:trPr>
          <w:gridAfter w:val="1"/>
          <w:wAfter w:w="27" w:type="dxa"/>
          <w:trHeight w:val="323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3. Удовлетворенность организационным процесс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A711BE" w:rsidRDefault="00DC3C05" w:rsidP="008E1D3D">
            <w:pPr>
              <w:jc w:val="center"/>
              <w:rPr>
                <w:b/>
                <w:color w:val="000000"/>
              </w:rPr>
            </w:pPr>
            <w:r w:rsidRPr="00A711BE">
              <w:rPr>
                <w:b/>
                <w:color w:val="000000"/>
              </w:rPr>
              <w:t>87,8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92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77,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89,21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2,14</w:t>
            </w:r>
          </w:p>
        </w:tc>
      </w:tr>
      <w:tr w:rsidR="00DC3C05" w:rsidRPr="00EF16A7" w:rsidTr="008E1D3D">
        <w:trPr>
          <w:gridAfter w:val="1"/>
          <w:wAfter w:w="27" w:type="dxa"/>
          <w:trHeight w:val="499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lastRenderedPageBreak/>
              <w:t>В образовательной организации дополнительного образования хорошая материально-техническая баз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84,6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87,7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76,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86,63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87,50</w:t>
            </w:r>
          </w:p>
        </w:tc>
      </w:tr>
      <w:tr w:rsidR="00DC3C05" w:rsidRPr="00EF16A7" w:rsidTr="008E1D3D">
        <w:trPr>
          <w:gridAfter w:val="1"/>
          <w:wAfter w:w="27" w:type="dxa"/>
          <w:trHeight w:val="580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Мой ребёнок не перегружен занятиями в образовательной 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1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7,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78,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1,79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6,79</w:t>
            </w:r>
          </w:p>
        </w:tc>
      </w:tr>
      <w:tr w:rsidR="00DC3C05" w:rsidRPr="00EF16A7" w:rsidTr="008E1D3D">
        <w:trPr>
          <w:gridAfter w:val="1"/>
          <w:wAfter w:w="27" w:type="dxa"/>
          <w:trHeight w:val="270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4.Удовлетворенность работой админист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88,6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97,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71,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3,82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2,14</w:t>
            </w:r>
          </w:p>
        </w:tc>
      </w:tr>
      <w:tr w:rsidR="00DC3C05" w:rsidRPr="00EF16A7" w:rsidTr="008E1D3D">
        <w:trPr>
          <w:gridAfter w:val="1"/>
          <w:wAfter w:w="27" w:type="dxa"/>
          <w:trHeight w:val="783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Управление образовательной организацией, которое осуществляет администрация, способствует, по моему мнению, улучшению образовательного проце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2,4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7,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84,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5,74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2,86</w:t>
            </w:r>
          </w:p>
        </w:tc>
      </w:tr>
      <w:tr w:rsidR="00DC3C05" w:rsidRPr="00EF16A7" w:rsidTr="008E1D3D">
        <w:trPr>
          <w:gridAfter w:val="1"/>
          <w:wAfter w:w="27" w:type="dxa"/>
          <w:trHeight w:val="526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В образовательной организации заботятся о здоровье наших детей, о предупреждении перегруз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3,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6,4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3,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1,19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2,50</w:t>
            </w:r>
          </w:p>
        </w:tc>
      </w:tr>
      <w:tr w:rsidR="00DC3C05" w:rsidRPr="00EF16A7" w:rsidTr="008E1D3D">
        <w:trPr>
          <w:gridAfter w:val="1"/>
          <w:wAfter w:w="27" w:type="dxa"/>
          <w:trHeight w:val="580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Образовательная организация имеет положительную репутацию среди потребит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80,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7,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37,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4,53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1,07</w:t>
            </w:r>
          </w:p>
        </w:tc>
      </w:tr>
      <w:tr w:rsidR="00DC3C05" w:rsidRPr="00EF16A7" w:rsidTr="008E1D3D">
        <w:trPr>
          <w:gridAfter w:val="1"/>
          <w:wAfter w:w="27" w:type="dxa"/>
          <w:trHeight w:val="580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5.Показатели эффективного взаимодействия с родителями (законными представителям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85,7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F7133C">
              <w:rPr>
                <w:b/>
                <w:bCs/>
                <w:color w:val="000000"/>
              </w:rPr>
              <w:t>98,5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78,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74,16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b/>
                <w:bCs/>
                <w:color w:val="000000"/>
              </w:rPr>
            </w:pPr>
            <w:r w:rsidRPr="00EF16A7">
              <w:rPr>
                <w:b/>
                <w:bCs/>
                <w:color w:val="000000"/>
              </w:rPr>
              <w:t>91,79</w:t>
            </w:r>
          </w:p>
        </w:tc>
      </w:tr>
      <w:tr w:rsidR="00DC3C05" w:rsidRPr="00EF16A7" w:rsidTr="008E1D3D">
        <w:trPr>
          <w:gridAfter w:val="1"/>
          <w:wAfter w:w="27" w:type="dxa"/>
          <w:trHeight w:val="770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Родителям доступна полная информация о жизнедеятельности ребенка в образовательной 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  <w:lang w:val="en-US"/>
              </w:rPr>
            </w:pPr>
            <w:r w:rsidRPr="00F7133C">
              <w:rPr>
                <w:color w:val="000000"/>
              </w:rPr>
              <w:t>82,7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8,8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80,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58,97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2,50</w:t>
            </w:r>
          </w:p>
        </w:tc>
      </w:tr>
      <w:tr w:rsidR="00DC3C05" w:rsidRPr="00EF16A7" w:rsidTr="008E1D3D">
        <w:trPr>
          <w:gridAfter w:val="1"/>
          <w:wAfter w:w="27" w:type="dxa"/>
          <w:trHeight w:val="1000"/>
        </w:trPr>
        <w:tc>
          <w:tcPr>
            <w:tcW w:w="4395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rPr>
                <w:color w:val="000000"/>
              </w:rPr>
            </w:pPr>
            <w:r w:rsidRPr="00EF16A7">
              <w:rPr>
                <w:color w:val="000000"/>
              </w:rPr>
              <w:t>Родителям предоставляются возможности участия в управлении образовательной организацией, внесения предложений, направленных на улучшение работы 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88,6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F7133C" w:rsidRDefault="00DC3C05" w:rsidP="008E1D3D">
            <w:pPr>
              <w:jc w:val="center"/>
              <w:rPr>
                <w:color w:val="000000"/>
              </w:rPr>
            </w:pPr>
            <w:r w:rsidRPr="00F7133C">
              <w:rPr>
                <w:color w:val="000000"/>
              </w:rPr>
              <w:t>98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75,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89,36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DC3C05" w:rsidRPr="00EF16A7" w:rsidRDefault="00DC3C05" w:rsidP="008E1D3D">
            <w:pPr>
              <w:jc w:val="center"/>
              <w:rPr>
                <w:color w:val="000000"/>
              </w:rPr>
            </w:pPr>
            <w:r w:rsidRPr="00EF16A7">
              <w:rPr>
                <w:color w:val="000000"/>
              </w:rPr>
              <w:t>91,07</w:t>
            </w:r>
          </w:p>
        </w:tc>
      </w:tr>
    </w:tbl>
    <w:p w:rsidR="00DC3C05" w:rsidRDefault="00DC3C05" w:rsidP="00DC3C05"/>
    <w:p w:rsidR="00DC3C05" w:rsidRDefault="00DC3C05" w:rsidP="00DC3C05"/>
    <w:sectPr w:rsidR="00DC3C05" w:rsidSect="000E7B09">
      <w:pgSz w:w="16838" w:h="11906" w:orient="landscape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CB" w:rsidRDefault="00F163CB">
      <w:r>
        <w:separator/>
      </w:r>
    </w:p>
  </w:endnote>
  <w:endnote w:type="continuationSeparator" w:id="0">
    <w:p w:rsidR="00F163CB" w:rsidRDefault="00F1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09" w:rsidRDefault="000E7B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7B09" w:rsidRDefault="000E7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CB" w:rsidRDefault="00F163CB">
      <w:r>
        <w:separator/>
      </w:r>
    </w:p>
  </w:footnote>
  <w:footnote w:type="continuationSeparator" w:id="0">
    <w:p w:rsidR="00F163CB" w:rsidRDefault="00F1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09" w:rsidRDefault="000E7B0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377"/>
    <w:multiLevelType w:val="hybridMultilevel"/>
    <w:tmpl w:val="5D6A3F66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211DAE"/>
    <w:multiLevelType w:val="hybridMultilevel"/>
    <w:tmpl w:val="0E6EDEB0"/>
    <w:lvl w:ilvl="0" w:tplc="66B235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250C3A"/>
    <w:multiLevelType w:val="hybridMultilevel"/>
    <w:tmpl w:val="B544609C"/>
    <w:lvl w:ilvl="0" w:tplc="FC6C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F44D34"/>
    <w:multiLevelType w:val="hybridMultilevel"/>
    <w:tmpl w:val="9148F2D2"/>
    <w:lvl w:ilvl="0" w:tplc="D528E8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552EA"/>
    <w:multiLevelType w:val="hybridMultilevel"/>
    <w:tmpl w:val="8F58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8CF"/>
    <w:multiLevelType w:val="hybridMultilevel"/>
    <w:tmpl w:val="2EE67FDE"/>
    <w:lvl w:ilvl="0" w:tplc="D5A2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823"/>
    <w:multiLevelType w:val="hybridMultilevel"/>
    <w:tmpl w:val="AB3A46D2"/>
    <w:lvl w:ilvl="0" w:tplc="07FCC9C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1763F0"/>
    <w:multiLevelType w:val="hybridMultilevel"/>
    <w:tmpl w:val="5870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454E"/>
    <w:multiLevelType w:val="hybridMultilevel"/>
    <w:tmpl w:val="3AC02282"/>
    <w:lvl w:ilvl="0" w:tplc="7BA4B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657573"/>
    <w:multiLevelType w:val="hybridMultilevel"/>
    <w:tmpl w:val="C20023DE"/>
    <w:lvl w:ilvl="0" w:tplc="C6E8440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E7407C"/>
    <w:multiLevelType w:val="hybridMultilevel"/>
    <w:tmpl w:val="9336139E"/>
    <w:lvl w:ilvl="0" w:tplc="E9EA41BA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F67E8D"/>
    <w:multiLevelType w:val="multilevel"/>
    <w:tmpl w:val="71204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51CD1"/>
    <w:multiLevelType w:val="hybridMultilevel"/>
    <w:tmpl w:val="582A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3118E"/>
    <w:multiLevelType w:val="hybridMultilevel"/>
    <w:tmpl w:val="CA6AD930"/>
    <w:lvl w:ilvl="0" w:tplc="E0F26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B2741E"/>
    <w:multiLevelType w:val="hybridMultilevel"/>
    <w:tmpl w:val="68A2A120"/>
    <w:lvl w:ilvl="0" w:tplc="19D68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FC77A2"/>
    <w:multiLevelType w:val="hybridMultilevel"/>
    <w:tmpl w:val="41CA6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72"/>
    <w:rsid w:val="00013746"/>
    <w:rsid w:val="00050CC6"/>
    <w:rsid w:val="00050EB0"/>
    <w:rsid w:val="0007226E"/>
    <w:rsid w:val="000A68A5"/>
    <w:rsid w:val="000E7B09"/>
    <w:rsid w:val="000F27D3"/>
    <w:rsid w:val="0013744B"/>
    <w:rsid w:val="00141772"/>
    <w:rsid w:val="00186303"/>
    <w:rsid w:val="00191C73"/>
    <w:rsid w:val="001B0C60"/>
    <w:rsid w:val="001C1A27"/>
    <w:rsid w:val="001E6EAF"/>
    <w:rsid w:val="00251195"/>
    <w:rsid w:val="002756CF"/>
    <w:rsid w:val="00277CD8"/>
    <w:rsid w:val="002A620A"/>
    <w:rsid w:val="002A7790"/>
    <w:rsid w:val="002D1F78"/>
    <w:rsid w:val="002F2F74"/>
    <w:rsid w:val="002F6CC3"/>
    <w:rsid w:val="00312A78"/>
    <w:rsid w:val="00355A04"/>
    <w:rsid w:val="003777C7"/>
    <w:rsid w:val="003B72F8"/>
    <w:rsid w:val="003F4B7D"/>
    <w:rsid w:val="00415F94"/>
    <w:rsid w:val="00431D0B"/>
    <w:rsid w:val="00461927"/>
    <w:rsid w:val="00490D66"/>
    <w:rsid w:val="0049423F"/>
    <w:rsid w:val="0050218E"/>
    <w:rsid w:val="005504B3"/>
    <w:rsid w:val="005B2667"/>
    <w:rsid w:val="005E7C8F"/>
    <w:rsid w:val="006052B9"/>
    <w:rsid w:val="0064776C"/>
    <w:rsid w:val="00657BDB"/>
    <w:rsid w:val="006632E7"/>
    <w:rsid w:val="006A0751"/>
    <w:rsid w:val="006B36FD"/>
    <w:rsid w:val="00746675"/>
    <w:rsid w:val="00772E94"/>
    <w:rsid w:val="00794D1A"/>
    <w:rsid w:val="007D0C77"/>
    <w:rsid w:val="007D462D"/>
    <w:rsid w:val="008118C9"/>
    <w:rsid w:val="00881AC5"/>
    <w:rsid w:val="008919A5"/>
    <w:rsid w:val="008A2076"/>
    <w:rsid w:val="008A4ABC"/>
    <w:rsid w:val="008C0A1B"/>
    <w:rsid w:val="00907E2D"/>
    <w:rsid w:val="0092466D"/>
    <w:rsid w:val="00956F8C"/>
    <w:rsid w:val="0097262A"/>
    <w:rsid w:val="009A38F8"/>
    <w:rsid w:val="009A454E"/>
    <w:rsid w:val="009E1CF7"/>
    <w:rsid w:val="00A271B9"/>
    <w:rsid w:val="00A4603A"/>
    <w:rsid w:val="00A66CE1"/>
    <w:rsid w:val="00A721F3"/>
    <w:rsid w:val="00AC6F8C"/>
    <w:rsid w:val="00AF0B63"/>
    <w:rsid w:val="00B065C7"/>
    <w:rsid w:val="00B10E36"/>
    <w:rsid w:val="00B94749"/>
    <w:rsid w:val="00B95C7D"/>
    <w:rsid w:val="00BB6005"/>
    <w:rsid w:val="00BC1663"/>
    <w:rsid w:val="00C001F1"/>
    <w:rsid w:val="00C129E4"/>
    <w:rsid w:val="00C32117"/>
    <w:rsid w:val="00C7711C"/>
    <w:rsid w:val="00C802B3"/>
    <w:rsid w:val="00C87999"/>
    <w:rsid w:val="00C94B2F"/>
    <w:rsid w:val="00CB3B6D"/>
    <w:rsid w:val="00CE7CFE"/>
    <w:rsid w:val="00D06F29"/>
    <w:rsid w:val="00D458C3"/>
    <w:rsid w:val="00D5762D"/>
    <w:rsid w:val="00D93F60"/>
    <w:rsid w:val="00D95075"/>
    <w:rsid w:val="00DA72B0"/>
    <w:rsid w:val="00DB3267"/>
    <w:rsid w:val="00DB52F9"/>
    <w:rsid w:val="00DC3C05"/>
    <w:rsid w:val="00DD5884"/>
    <w:rsid w:val="00DE79CD"/>
    <w:rsid w:val="00E2573C"/>
    <w:rsid w:val="00E94CC0"/>
    <w:rsid w:val="00ED2704"/>
    <w:rsid w:val="00EE0DC6"/>
    <w:rsid w:val="00EE26FC"/>
    <w:rsid w:val="00EF3D7D"/>
    <w:rsid w:val="00F0148E"/>
    <w:rsid w:val="00F12832"/>
    <w:rsid w:val="00F15038"/>
    <w:rsid w:val="00F163CB"/>
    <w:rsid w:val="00F46F76"/>
    <w:rsid w:val="00F5681B"/>
    <w:rsid w:val="00FD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D0D7CB-4F56-4902-97FF-84B85220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25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2573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218E"/>
    <w:rPr>
      <w:sz w:val="24"/>
      <w:szCs w:val="24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8919A5"/>
    <w:pPr>
      <w:ind w:left="720"/>
      <w:contextualSpacing/>
    </w:pPr>
  </w:style>
  <w:style w:type="paragraph" w:styleId="aa">
    <w:name w:val="No Spacing"/>
    <w:link w:val="ab"/>
    <w:uiPriority w:val="1"/>
    <w:qFormat/>
    <w:rsid w:val="0050218E"/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50218E"/>
    <w:rPr>
      <w:rFonts w:ascii="Calibri" w:hAnsi="Calibri" w:cs="Calibri"/>
      <w:sz w:val="22"/>
      <w:szCs w:val="22"/>
    </w:rPr>
  </w:style>
  <w:style w:type="paragraph" w:styleId="ac">
    <w:name w:val="Normal (Web)"/>
    <w:basedOn w:val="a"/>
    <w:unhideWhenUsed/>
    <w:rsid w:val="0050218E"/>
    <w:pPr>
      <w:spacing w:before="100" w:beforeAutospacing="1" w:after="115"/>
    </w:pPr>
    <w:rPr>
      <w:color w:val="000000"/>
    </w:rPr>
  </w:style>
  <w:style w:type="character" w:styleId="ad">
    <w:name w:val="Strong"/>
    <w:uiPriority w:val="22"/>
    <w:qFormat/>
    <w:rsid w:val="0050218E"/>
    <w:rPr>
      <w:b/>
      <w:bCs/>
    </w:rPr>
  </w:style>
  <w:style w:type="character" w:customStyle="1" w:styleId="apple-converted-space">
    <w:name w:val="apple-converted-space"/>
    <w:rsid w:val="0050218E"/>
  </w:style>
  <w:style w:type="paragraph" w:customStyle="1" w:styleId="1">
    <w:name w:val="Без интервала1"/>
    <w:rsid w:val="0050218E"/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0218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table" w:styleId="ae">
    <w:name w:val="Table Grid"/>
    <w:basedOn w:val="a1"/>
    <w:uiPriority w:val="59"/>
    <w:rsid w:val="000E7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A6A7-5D24-4EC5-8F23-79AF6339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0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5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Tatyana Solomennikova</cp:lastModifiedBy>
  <cp:revision>7</cp:revision>
  <cp:lastPrinted>2018-05-21T08:49:00Z</cp:lastPrinted>
  <dcterms:created xsi:type="dcterms:W3CDTF">2018-03-26T06:08:00Z</dcterms:created>
  <dcterms:modified xsi:type="dcterms:W3CDTF">2018-05-25T12:24:00Z</dcterms:modified>
</cp:coreProperties>
</file>